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164B" w14:textId="01477C77" w:rsidR="00D838EA" w:rsidRPr="009D3B98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 w:firstLine="567"/>
        <w:rPr>
          <w:rFonts w:ascii="Arial" w:hAnsi="Arial" w:cs="Arial"/>
          <w:szCs w:val="22"/>
        </w:rPr>
      </w:pPr>
      <w:bookmarkStart w:id="0" w:name="_Hlk228369310"/>
      <w:bookmarkStart w:id="1" w:name="_Toc257371584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2552"/>
        <w:gridCol w:w="283"/>
        <w:gridCol w:w="851"/>
        <w:gridCol w:w="709"/>
        <w:gridCol w:w="1134"/>
        <w:gridCol w:w="1205"/>
      </w:tblGrid>
      <w:tr w:rsidR="00D838EA" w:rsidRPr="009D3B98" w14:paraId="6FDB0931" w14:textId="77777777" w:rsidTr="6A507445"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4C050D3F" w:rsidR="00D838EA" w:rsidRPr="009D3B98" w:rsidRDefault="00D838EA" w:rsidP="006C2AE1">
            <w:pPr>
              <w:pStyle w:val="Tekstprzypisudolnego"/>
              <w:spacing w:after="120" w:line="276" w:lineRule="aut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br w:type="page"/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9D3B98" w14:paraId="35DDE403" w14:textId="77777777" w:rsidTr="6A507445">
        <w:trPr>
          <w:trHeight w:val="480"/>
        </w:trPr>
        <w:tc>
          <w:tcPr>
            <w:tcW w:w="9639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D3B98" w:rsidRDefault="00D838EA" w:rsidP="006C2AE1">
            <w:pPr>
              <w:pStyle w:val="Tekstprzypisudolnego"/>
              <w:spacing w:after="12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82F7C">
              <w:rPr>
                <w:rFonts w:cs="Arial"/>
                <w:b/>
                <w:bCs/>
                <w:color w:val="002060"/>
                <w:sz w:val="22"/>
                <w:szCs w:val="22"/>
              </w:rPr>
              <w:t>FORMULARZ OFERTOWY- WZÓR</w:t>
            </w:r>
          </w:p>
        </w:tc>
      </w:tr>
      <w:tr w:rsidR="00D838EA" w:rsidRPr="009D3B98" w14:paraId="5D1BF9A7" w14:textId="77777777" w:rsidTr="002231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7"/>
          </w:tcPr>
          <w:p w14:paraId="71E88A06" w14:textId="65D5DBB2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9D3B98" w:rsidRDefault="00AE528A" w:rsidP="007766DF">
            <w:pPr>
              <w:pStyle w:val="Tekstprzypisudolnego"/>
              <w:spacing w:line="276" w:lineRule="auto"/>
              <w:ind w:left="517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u</w:t>
            </w:r>
            <w:r w:rsidR="00BF7BDC" w:rsidRPr="009D3B98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9D3B98" w:rsidRDefault="00BF7BDC" w:rsidP="007766DF">
            <w:pPr>
              <w:pStyle w:val="Tekstprzypisudolnego"/>
              <w:spacing w:line="276" w:lineRule="auto"/>
              <w:ind w:left="5173"/>
              <w:jc w:val="both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00-549</w:t>
            </w:r>
            <w:r w:rsidR="00D838EA" w:rsidRPr="009D3B98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21772E34" w:rsidR="00DC3FE7" w:rsidRPr="009D3B98" w:rsidRDefault="00DC3FE7" w:rsidP="006C2AE1">
            <w:pPr>
              <w:pStyle w:val="Tekstprzypisudolnego"/>
              <w:spacing w:after="120" w:line="276" w:lineRule="auto"/>
              <w:ind w:left="4178"/>
              <w:jc w:val="both"/>
              <w:rPr>
                <w:rFonts w:cs="Arial"/>
                <w:sz w:val="24"/>
              </w:rPr>
            </w:pPr>
          </w:p>
          <w:p w14:paraId="2722877A" w14:textId="2DC7CD3D" w:rsidR="00D838EA" w:rsidRPr="00D82F7C" w:rsidRDefault="00D838EA" w:rsidP="006C2AE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82F7C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w trybie </w:t>
            </w:r>
            <w:r w:rsidR="003C1FAD" w:rsidRPr="00D82F7C">
              <w:rPr>
                <w:rFonts w:ascii="Arial" w:hAnsi="Arial" w:cs="Arial"/>
                <w:sz w:val="22"/>
                <w:szCs w:val="22"/>
              </w:rPr>
              <w:t>p</w:t>
            </w:r>
            <w:r w:rsidR="009500F2" w:rsidRPr="00D82F7C">
              <w:rPr>
                <w:rFonts w:ascii="Arial" w:hAnsi="Arial" w:cs="Arial"/>
                <w:sz w:val="22"/>
                <w:szCs w:val="22"/>
              </w:rPr>
              <w:t>rzetargu nieograniczonego</w:t>
            </w:r>
            <w:r w:rsidR="003C1FAD" w:rsidRPr="00D82F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D82F7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D82F7C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D82F7C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766D54"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>, na </w:t>
            </w:r>
            <w:r w:rsidR="007F6BCB">
              <w:rPr>
                <w:rFonts w:ascii="Arial" w:hAnsi="Arial" w:cs="Arial"/>
                <w:b/>
                <w:sz w:val="22"/>
                <w:szCs w:val="22"/>
              </w:rPr>
              <w:t>Dostaw</w:t>
            </w:r>
            <w:r w:rsidR="00012C59">
              <w:rPr>
                <w:rFonts w:ascii="Arial" w:hAnsi="Arial" w:cs="Arial"/>
                <w:b/>
                <w:sz w:val="22"/>
                <w:szCs w:val="22"/>
              </w:rPr>
              <w:t>ę</w:t>
            </w:r>
            <w:r w:rsidR="007F6B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75CB1">
              <w:rPr>
                <w:rFonts w:ascii="Arial" w:hAnsi="Arial" w:cs="Arial"/>
                <w:b/>
                <w:sz w:val="22"/>
                <w:szCs w:val="22"/>
              </w:rPr>
              <w:t>monitorów</w:t>
            </w:r>
            <w:r w:rsidR="00D82F7C" w:rsidRPr="00D82F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2F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  <w:r w:rsidR="00783437" w:rsidRPr="00D82F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A </w:t>
            </w:r>
            <w:r w:rsidR="00D74A7E" w:rsidRPr="00D82F7C">
              <w:rPr>
                <w:rFonts w:ascii="Arial" w:hAnsi="Arial" w:cs="Arial"/>
                <w:b/>
                <w:bCs/>
                <w:sz w:val="22"/>
                <w:szCs w:val="22"/>
              </w:rPr>
              <w:t>DZAZZP.2610.</w:t>
            </w:r>
            <w:r w:rsidR="007F6BC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075CB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D74A7E" w:rsidRPr="00D82F7C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7F6BC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756D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6BC0C394" w14:textId="2F13D6C1" w:rsidR="004B1437" w:rsidRPr="009D3B98" w:rsidRDefault="004B1437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0861E5D" w14:textId="77777777" w:rsidTr="002231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1545634C" w14:textId="3947D8B0" w:rsidR="00D838EA" w:rsidRPr="009D3B98" w:rsidRDefault="00A942E2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9" w:type="dxa"/>
            <w:gridSpan w:val="4"/>
          </w:tcPr>
          <w:p w14:paraId="5C551C72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9D3B98" w:rsidRDefault="00D838EA" w:rsidP="006C2AE1">
            <w:pPr>
              <w:spacing w:after="120"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9D3B98" w14:paraId="41CF3CA1" w14:textId="77777777" w:rsidTr="002231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9D3B98" w:rsidRDefault="00D838EA" w:rsidP="006C2AE1">
            <w:pPr>
              <w:spacing w:after="120"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9" w:type="dxa"/>
            <w:gridSpan w:val="4"/>
          </w:tcPr>
          <w:p w14:paraId="49C265FB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6615C011" w14:textId="77777777" w:rsidTr="002231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62252784" w14:textId="2CE5761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6D54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2231E9">
              <w:rPr>
                <w:rFonts w:ascii="Arial" w:hAnsi="Arial" w:cs="Arial"/>
                <w:noProof/>
                <w:color w:val="000000"/>
                <w:spacing w:val="-2"/>
                <w:sz w:val="16"/>
                <w:szCs w:val="16"/>
              </w:rPr>
              <w:t>(</w:t>
            </w:r>
            <w:r w:rsidRPr="002231E9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16"/>
                <w:szCs w:val="16"/>
              </w:rPr>
              <w:t>do korespondencji elektronicznej, na podany adres będą wysyłane wszystkie informacje przesyłane drogą elektroniczną</w:t>
            </w:r>
            <w:r w:rsidRPr="002231E9">
              <w:rPr>
                <w:rFonts w:ascii="Arial" w:hAnsi="Arial" w:cs="Arial"/>
                <w:noProof/>
                <w:color w:val="000000"/>
                <w:spacing w:val="-2"/>
                <w:sz w:val="16"/>
                <w:szCs w:val="16"/>
              </w:rPr>
              <w:t>)</w:t>
            </w:r>
          </w:p>
        </w:tc>
        <w:tc>
          <w:tcPr>
            <w:tcW w:w="3899" w:type="dxa"/>
            <w:gridSpan w:val="4"/>
          </w:tcPr>
          <w:p w14:paraId="4669DB7A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81F11C0" w14:textId="77777777" w:rsidTr="002231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6B7649D4" w14:textId="77777777" w:rsidR="00D838EA" w:rsidRPr="009D3B98" w:rsidRDefault="00D838EA" w:rsidP="006C2AE1">
            <w:pPr>
              <w:shd w:val="clear" w:color="auto" w:fill="FFFFFF" w:themeFill="background1"/>
              <w:spacing w:after="120"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34" w:type="dxa"/>
            <w:gridSpan w:val="6"/>
          </w:tcPr>
          <w:p w14:paraId="33FB3B4F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7510410" w14:textId="77777777" w:rsidTr="002231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6AF8DA99" w14:textId="4F6017E7" w:rsidR="00D838EA" w:rsidRPr="009D3B98" w:rsidRDefault="003B7523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Województwo</w:t>
            </w:r>
            <w:r w:rsidR="00D838EA"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 i miejscowość</w:t>
            </w:r>
          </w:p>
        </w:tc>
        <w:tc>
          <w:tcPr>
            <w:tcW w:w="6734" w:type="dxa"/>
            <w:gridSpan w:val="6"/>
          </w:tcPr>
          <w:p w14:paraId="67E7165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7A6EEC4E" w14:textId="77777777" w:rsidTr="002231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6A15A856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5" w:type="dxa"/>
          </w:tcPr>
          <w:p w14:paraId="519273BD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E7BA960" w14:textId="77777777" w:rsidTr="002231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0C6C539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34" w:type="dxa"/>
            <w:gridSpan w:val="6"/>
          </w:tcPr>
          <w:p w14:paraId="32CF8705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D7A6FA8" w14:textId="77777777" w:rsidTr="002231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491DAA8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34" w:type="dxa"/>
            <w:gridSpan w:val="6"/>
          </w:tcPr>
          <w:p w14:paraId="1224EBE5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9D3B98" w14:paraId="0690CCD0" w14:textId="77777777" w:rsidTr="002231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76C0155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34" w:type="dxa"/>
            <w:gridSpan w:val="6"/>
          </w:tcPr>
          <w:p w14:paraId="41FF9F58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99FF3B9" w14:textId="77777777" w:rsidTr="002231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7C0DF2D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34" w:type="dxa"/>
            <w:gridSpan w:val="6"/>
          </w:tcPr>
          <w:p w14:paraId="3E2B2E6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53688AA" w14:textId="77777777" w:rsidTr="002231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2855AC9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34" w:type="dxa"/>
            <w:gridSpan w:val="6"/>
          </w:tcPr>
          <w:p w14:paraId="79C9FE8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AB6AC80" w14:textId="77777777" w:rsidTr="002231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6001611" w14:textId="6165CA5E" w:rsidR="00D838EA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34" w:type="dxa"/>
            <w:gridSpan w:val="6"/>
          </w:tcPr>
          <w:p w14:paraId="2C5B6EC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9D3B98" w14:paraId="2AAC227A" w14:textId="77777777" w:rsidTr="002231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205778D7" w14:textId="6D2A20DA" w:rsidR="003930CB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34" w:type="dxa"/>
            <w:gridSpan w:val="6"/>
          </w:tcPr>
          <w:p w14:paraId="56C3A55F" w14:textId="77777777" w:rsidR="003930CB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6A615F7F" w14:textId="77777777" w:rsidTr="002231E9">
        <w:trPr>
          <w:trHeight w:val="1095"/>
        </w:trPr>
        <w:tc>
          <w:tcPr>
            <w:tcW w:w="9639" w:type="dxa"/>
            <w:gridSpan w:val="7"/>
          </w:tcPr>
          <w:p w14:paraId="14526CE1" w14:textId="77777777" w:rsidR="00D838EA" w:rsidRPr="002B2B13" w:rsidRDefault="00D838EA" w:rsidP="006C2AE1">
            <w:pPr>
              <w:spacing w:after="120" w:line="276" w:lineRule="auto"/>
              <w:jc w:val="both"/>
              <w:rPr>
                <w:noProof/>
                <w:sz w:val="22"/>
                <w:szCs w:val="22"/>
              </w:rPr>
            </w:pPr>
          </w:p>
          <w:p w14:paraId="43A81F3C" w14:textId="583A0155" w:rsidR="00D838EA" w:rsidRPr="009D3B98" w:rsidRDefault="00D838EA" w:rsidP="0035729E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</w:t>
            </w:r>
            <w:r w:rsidR="00A56E54" w:rsidRPr="009D3B98">
              <w:rPr>
                <w:rFonts w:ascii="Arial" w:hAnsi="Arial" w:cs="Arial"/>
                <w:noProof/>
                <w:sz w:val="22"/>
                <w:szCs w:val="22"/>
              </w:rPr>
              <w:t>……………………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.....................</w:t>
            </w:r>
            <w:r w:rsidR="009D3B98">
              <w:rPr>
                <w:rFonts w:ascii="Arial" w:hAnsi="Arial" w:cs="Arial"/>
                <w:noProof/>
                <w:sz w:val="22"/>
                <w:szCs w:val="22"/>
              </w:rPr>
              <w:t>.....................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3C322E1" w14:textId="6CDD26E3" w:rsidR="00D838EA" w:rsidRPr="002231E9" w:rsidRDefault="00D838EA" w:rsidP="002231E9">
            <w:pPr>
              <w:spacing w:after="120" w:line="276" w:lineRule="auto"/>
              <w:ind w:firstLine="5991"/>
              <w:jc w:val="both"/>
              <w:rPr>
                <w:rFonts w:ascii="Arial" w:hAnsi="Arial" w:cs="Arial"/>
                <w:i/>
                <w:noProof/>
                <w:sz w:val="16"/>
                <w:szCs w:val="20"/>
              </w:rPr>
            </w:pPr>
            <w:r w:rsidRPr="002231E9">
              <w:rPr>
                <w:rFonts w:ascii="Arial" w:hAnsi="Arial" w:cs="Arial"/>
                <w:i/>
                <w:noProof/>
                <w:sz w:val="16"/>
                <w:szCs w:val="20"/>
              </w:rPr>
              <w:t>(imię i nazwisko)</w:t>
            </w:r>
          </w:p>
          <w:p w14:paraId="713EE52F" w14:textId="77777777" w:rsidR="0035729E" w:rsidRDefault="00D838EA" w:rsidP="0035729E">
            <w:pPr>
              <w:pStyle w:val="Nagwek4"/>
              <w:spacing w:after="240" w:line="276" w:lineRule="auto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noProof/>
                <w:sz w:val="22"/>
                <w:szCs w:val="22"/>
              </w:rPr>
              <w:lastRenderedPageBreak/>
              <w:t xml:space="preserve">W przypadku wyboru naszej oferty, </w:t>
            </w:r>
            <w:r w:rsidR="008A2AE5" w:rsidRPr="009D3B98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</w:p>
          <w:p w14:paraId="7496C2E6" w14:textId="1987290F" w:rsidR="008F0D47" w:rsidRPr="009D3B98" w:rsidRDefault="00D838EA" w:rsidP="0035729E">
            <w:pPr>
              <w:pStyle w:val="Nagwek4"/>
              <w:spacing w:after="0" w:line="276" w:lineRule="auto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9D3B98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9D3B98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.....</w:t>
            </w:r>
            <w:r w:rsidR="00071663"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8F0D47" w:rsidRPr="009D3B98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4843C174" w14:textId="42BAE9C8" w:rsidR="0058006F" w:rsidRPr="002B48DD" w:rsidRDefault="008F3544" w:rsidP="002231E9">
            <w:pPr>
              <w:pStyle w:val="Nagwek4"/>
              <w:spacing w:line="276" w:lineRule="auto"/>
              <w:ind w:left="0" w:firstLine="0"/>
              <w:jc w:val="center"/>
            </w:pPr>
            <w:r w:rsidRPr="002231E9">
              <w:rPr>
                <w:rFonts w:cs="Arial"/>
                <w:b w:val="0"/>
                <w:noProof/>
                <w:sz w:val="16"/>
                <w:szCs w:val="20"/>
              </w:rPr>
              <w:t>(</w:t>
            </w:r>
            <w:r w:rsidR="00D838EA" w:rsidRPr="002231E9">
              <w:rPr>
                <w:rFonts w:cs="Arial"/>
                <w:b w:val="0"/>
                <w:i/>
                <w:noProof/>
                <w:sz w:val="16"/>
                <w:szCs w:val="20"/>
              </w:rPr>
              <w:t>imię i nazwisko)</w:t>
            </w:r>
          </w:p>
        </w:tc>
      </w:tr>
      <w:tr w:rsidR="00D838EA" w:rsidRPr="00DB593A" w14:paraId="2731461C" w14:textId="77777777" w:rsidTr="002231E9">
        <w:trPr>
          <w:trHeight w:val="1300"/>
        </w:trPr>
        <w:tc>
          <w:tcPr>
            <w:tcW w:w="9639" w:type="dxa"/>
            <w:gridSpan w:val="7"/>
            <w:shd w:val="clear" w:color="auto" w:fill="auto"/>
          </w:tcPr>
          <w:p w14:paraId="34997B9B" w14:textId="77777777" w:rsidR="00D838EA" w:rsidRPr="00572F89" w:rsidRDefault="00D838EA" w:rsidP="0035729E">
            <w:pPr>
              <w:suppressAutoHyphens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2F8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FEROWANY PRZEDMIOT ZAMÓWIENIA:</w:t>
            </w:r>
          </w:p>
          <w:p w14:paraId="0A2421CC" w14:textId="2F36A2A3" w:rsidR="0051372A" w:rsidRPr="00572F89" w:rsidRDefault="00D838EA" w:rsidP="006C2AE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72F89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6C0E98" w:rsidRPr="00572F89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="008F0D47" w:rsidRPr="00572F89">
              <w:rPr>
                <w:rFonts w:ascii="Arial" w:hAnsi="Arial" w:cs="Arial"/>
                <w:sz w:val="22"/>
                <w:szCs w:val="22"/>
              </w:rPr>
              <w:t xml:space="preserve">w trybie </w:t>
            </w:r>
            <w:r w:rsidR="00DA3444" w:rsidRPr="00572F89">
              <w:rPr>
                <w:rFonts w:ascii="Arial" w:hAnsi="Arial" w:cs="Arial"/>
                <w:sz w:val="22"/>
                <w:szCs w:val="22"/>
              </w:rPr>
              <w:t>przetargu nieograniczonego</w:t>
            </w:r>
            <w:r w:rsidR="008F0D47" w:rsidRPr="00572F89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7F6BCB" w:rsidRPr="00572F89">
              <w:rPr>
                <w:rFonts w:ascii="Arial" w:hAnsi="Arial" w:cs="Arial"/>
                <w:b/>
                <w:sz w:val="22"/>
                <w:szCs w:val="22"/>
              </w:rPr>
              <w:t xml:space="preserve">Dostawę </w:t>
            </w:r>
            <w:r w:rsidR="00075CB1">
              <w:rPr>
                <w:rFonts w:ascii="Arial" w:hAnsi="Arial" w:cs="Arial"/>
                <w:b/>
                <w:sz w:val="22"/>
                <w:szCs w:val="22"/>
              </w:rPr>
              <w:t>monitorów</w:t>
            </w:r>
            <w:r w:rsidR="002D1122">
              <w:rPr>
                <w:rFonts w:ascii="Arial" w:hAnsi="Arial" w:cs="Arial"/>
                <w:b/>
                <w:sz w:val="22"/>
                <w:szCs w:val="22"/>
              </w:rPr>
              <w:t xml:space="preserve"> nr</w:t>
            </w:r>
            <w:r w:rsidR="00673E70" w:rsidRPr="00D82F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ZA DZAZZP.2610.</w:t>
            </w:r>
            <w:r w:rsidR="00673E70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  <w:r w:rsidR="00673E70" w:rsidRPr="00D82F7C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673E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 </w:t>
            </w:r>
            <w:r w:rsidRPr="00572F89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572F89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572F89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572F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572F89">
              <w:rPr>
                <w:rFonts w:ascii="Arial" w:hAnsi="Arial" w:cs="Arial"/>
                <w:sz w:val="22"/>
                <w:szCs w:val="22"/>
              </w:rPr>
              <w:t>Warunków Z</w:t>
            </w:r>
            <w:r w:rsidRPr="00572F89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572F89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Pr="00572F89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572F89">
              <w:rPr>
                <w:rFonts w:ascii="Arial" w:hAnsi="Arial" w:cs="Arial"/>
                <w:sz w:val="22"/>
                <w:szCs w:val="22"/>
              </w:rPr>
              <w:t> </w:t>
            </w:r>
            <w:r w:rsidRPr="00572F89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DB593A" w14:paraId="3B827C54" w14:textId="77777777" w:rsidTr="002231E9">
        <w:trPr>
          <w:trHeight w:val="268"/>
        </w:trPr>
        <w:tc>
          <w:tcPr>
            <w:tcW w:w="9639" w:type="dxa"/>
            <w:gridSpan w:val="7"/>
            <w:shd w:val="clear" w:color="auto" w:fill="auto"/>
          </w:tcPr>
          <w:p w14:paraId="72232896" w14:textId="5074CA4C" w:rsidR="00175826" w:rsidRPr="0035729E" w:rsidRDefault="00175826" w:rsidP="0035729E">
            <w:pPr>
              <w:suppressAutoHyphens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29E">
              <w:rPr>
                <w:rFonts w:ascii="Arial" w:hAnsi="Arial" w:cs="Arial"/>
                <w:b/>
                <w:bCs/>
                <w:sz w:val="22"/>
                <w:szCs w:val="22"/>
              </w:rPr>
              <w:t>CENA OFERT</w:t>
            </w:r>
            <w:r w:rsidR="00472347" w:rsidRPr="0035729E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Pr="0035729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13BDE10" w14:textId="1DC1E079" w:rsidR="009D6D2B" w:rsidRDefault="009D6D2B" w:rsidP="009D6D2B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72F89">
              <w:rPr>
                <w:rFonts w:ascii="Arial" w:hAnsi="Arial" w:cs="Arial"/>
                <w:sz w:val="22"/>
                <w:szCs w:val="22"/>
                <w:lang w:eastAsia="pl-PL"/>
              </w:rPr>
              <w:t xml:space="preserve">Oferuję realizację zamówienia za </w:t>
            </w:r>
            <w:r w:rsidR="002D1122">
              <w:rPr>
                <w:rFonts w:ascii="Arial" w:hAnsi="Arial" w:cs="Arial"/>
                <w:sz w:val="22"/>
                <w:szCs w:val="22"/>
                <w:lang w:eastAsia="pl-PL"/>
              </w:rPr>
              <w:t>maksymalną</w:t>
            </w:r>
            <w:r w:rsidR="002D1122" w:rsidRPr="00572F89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572F89">
              <w:rPr>
                <w:rFonts w:ascii="Arial" w:hAnsi="Arial" w:cs="Arial"/>
                <w:sz w:val="22"/>
                <w:szCs w:val="22"/>
                <w:lang w:eastAsia="pl-PL"/>
              </w:rPr>
              <w:t>cenę, która wynosi…………………zł brutto, (słownie:…………………………………złotych), obliczoną zgodnie z poniższą tabelą:</w:t>
            </w:r>
          </w:p>
          <w:p w14:paraId="2593CEBC" w14:textId="77777777" w:rsidR="0035729E" w:rsidRPr="00572F89" w:rsidRDefault="0035729E" w:rsidP="009D6D2B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tbl>
            <w:tblPr>
              <w:tblW w:w="90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1780"/>
              <w:gridCol w:w="2047"/>
              <w:gridCol w:w="2631"/>
            </w:tblGrid>
            <w:tr w:rsidR="009D6D2B" w:rsidRPr="00572F89" w14:paraId="2C107C63" w14:textId="77777777" w:rsidTr="009D6D2B">
              <w:trPr>
                <w:trHeight w:val="110"/>
              </w:trPr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CC2C4" w14:textId="77777777" w:rsidR="009D6D2B" w:rsidRPr="00572F89" w:rsidRDefault="009D6D2B" w:rsidP="002D1122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Przedmiot zamówienia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8D416" w14:textId="77777777" w:rsidR="009D6D2B" w:rsidRPr="00572F89" w:rsidRDefault="009D6D2B" w:rsidP="002D1122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Liczba sztuk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D25A2" w14:textId="31CD47F1" w:rsidR="009D6D2B" w:rsidRPr="00572F89" w:rsidRDefault="009D6D2B" w:rsidP="002D1122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Cena jedn</w:t>
                  </w:r>
                  <w:r w:rsidR="002D112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ostkowa</w:t>
                  </w:r>
                  <w:r w:rsidRPr="00572F8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 xml:space="preserve"> brutto</w:t>
                  </w:r>
                  <w:r w:rsidR="00AD3C0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 xml:space="preserve"> [PLN]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F4C23" w14:textId="77777777" w:rsidR="009D6D2B" w:rsidRDefault="009D6D2B" w:rsidP="002D1122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Wartość brutto</w:t>
                  </w:r>
                </w:p>
                <w:p w14:paraId="2F864844" w14:textId="57A55EF4" w:rsidR="00AD3C08" w:rsidRDefault="00AD3C08" w:rsidP="002D1122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[PLN]</w:t>
                  </w:r>
                </w:p>
                <w:p w14:paraId="71E9A94A" w14:textId="58F00E17" w:rsidR="002D1122" w:rsidRPr="00572F89" w:rsidRDefault="002D1122" w:rsidP="002D1122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(</w:t>
                  </w:r>
                  <w:r w:rsidR="003A21D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2x3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9D6D2B" w:rsidRPr="00572F89" w14:paraId="58ECE05E" w14:textId="77777777" w:rsidTr="009D6D2B">
              <w:trPr>
                <w:trHeight w:val="230"/>
              </w:trPr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0A93A" w14:textId="0C596858" w:rsidR="009D6D2B" w:rsidRPr="00572F89" w:rsidRDefault="003A21D5" w:rsidP="009D6D2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8BF94" w14:textId="5D049F3B" w:rsidR="009D6D2B" w:rsidRPr="00572F89" w:rsidRDefault="003A21D5" w:rsidP="009D6D2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A82BB" w14:textId="155D7B2B" w:rsidR="009D6D2B" w:rsidRPr="00572F89" w:rsidRDefault="003A21D5" w:rsidP="009D6D2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62456" w14:textId="3E4AE734" w:rsidR="009D6D2B" w:rsidRPr="00572F89" w:rsidRDefault="003A21D5" w:rsidP="009D6D2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</w:tr>
            <w:tr w:rsidR="009D6D2B" w:rsidRPr="00572F89" w14:paraId="438919BB" w14:textId="77777777" w:rsidTr="009D6D2B">
              <w:trPr>
                <w:trHeight w:val="359"/>
              </w:trPr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849FF" w14:textId="57D1CD32" w:rsidR="009D6D2B" w:rsidRPr="00572F89" w:rsidRDefault="00075CB1" w:rsidP="009D6D2B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Monitor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B78EE" w14:textId="3F061328" w:rsidR="009D6D2B" w:rsidRPr="00572F89" w:rsidRDefault="002D1122" w:rsidP="009D6D2B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150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B0C43" w14:textId="77777777" w:rsidR="009D6D2B" w:rsidRPr="00572F89" w:rsidRDefault="009D6D2B" w:rsidP="009D6D2B">
                  <w:pPr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……………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26351" w14:textId="77777777" w:rsidR="009D6D2B" w:rsidRPr="00AD3C08" w:rsidRDefault="009D6D2B" w:rsidP="009D6D2B">
                  <w:pPr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AD3C08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…………………</w:t>
                  </w:r>
                </w:p>
              </w:tc>
            </w:tr>
          </w:tbl>
          <w:p w14:paraId="7F430D4A" w14:textId="06B07EA9" w:rsidR="009D6D2B" w:rsidRPr="00572F89" w:rsidRDefault="009D6D2B" w:rsidP="009D6D2B">
            <w:pPr>
              <w:suppressAutoHyphens w:val="0"/>
              <w:spacing w:after="16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6FAC5311" w14:textId="14BBEEA2" w:rsidR="00B72C70" w:rsidRDefault="004C31BF" w:rsidP="00AD3C08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pl-PL"/>
              </w:rPr>
            </w:pPr>
            <w:r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Oświadczam, że oferuję monitor o parametrach określonych w Załączniku nr </w:t>
            </w:r>
            <w:r w:rsidR="00CF6FB7">
              <w:rPr>
                <w:rFonts w:ascii="ArialMT" w:hAnsi="ArialMT" w:cs="ArialMT"/>
                <w:sz w:val="22"/>
                <w:szCs w:val="22"/>
                <w:lang w:eastAsia="pl-PL"/>
              </w:rPr>
              <w:t>1</w:t>
            </w:r>
            <w:r w:rsidR="00294F4B">
              <w:rPr>
                <w:rFonts w:ascii="ArialMT" w:hAnsi="ArialMT" w:cs="ArialMT"/>
                <w:sz w:val="22"/>
                <w:szCs w:val="22"/>
                <w:lang w:eastAsia="pl-PL"/>
              </w:rPr>
              <w:t>A</w:t>
            </w:r>
            <w:r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 do </w:t>
            </w:r>
            <w:r w:rsidR="00AD3C08">
              <w:rPr>
                <w:rFonts w:ascii="ArialMT" w:hAnsi="ArialMT" w:cs="ArialMT"/>
                <w:sz w:val="22"/>
                <w:szCs w:val="22"/>
                <w:lang w:eastAsia="pl-PL"/>
              </w:rPr>
              <w:t>SWZ</w:t>
            </w:r>
            <w:r>
              <w:rPr>
                <w:rFonts w:ascii="ArialMT" w:hAnsi="ArialMT" w:cs="ArialMT"/>
                <w:sz w:val="22"/>
                <w:szCs w:val="22"/>
                <w:lang w:eastAsia="pl-PL"/>
              </w:rPr>
              <w:t>.</w:t>
            </w:r>
          </w:p>
          <w:p w14:paraId="4529B68F" w14:textId="77777777" w:rsidR="0035729E" w:rsidRDefault="0035729E" w:rsidP="004C31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14:paraId="485E63EC" w14:textId="01FA055C" w:rsidR="009D6D2B" w:rsidRDefault="009D6D2B" w:rsidP="009D6D2B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572F89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>Informacja na temat obowiązku podatkowego</w:t>
            </w:r>
          </w:p>
          <w:p w14:paraId="0DC4E944" w14:textId="77777777" w:rsidR="0035729E" w:rsidRPr="00572F89" w:rsidRDefault="0035729E" w:rsidP="009D6D2B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14:paraId="04D7EE7D" w14:textId="77777777" w:rsidR="009D6D2B" w:rsidRPr="00572F89" w:rsidRDefault="009D6D2B" w:rsidP="009D6D2B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F89">
              <w:rPr>
                <w:rFonts w:ascii="Arial" w:hAnsi="Arial" w:cs="Arial"/>
                <w:sz w:val="22"/>
                <w:szCs w:val="22"/>
              </w:rPr>
              <w:t>Informuję, że wybór niniejszej oferty (niepotrzebne skreślić):</w:t>
            </w:r>
          </w:p>
          <w:p w14:paraId="6AE4E1BD" w14:textId="6042D0C4" w:rsidR="009D6D2B" w:rsidRPr="00572F89" w:rsidRDefault="009D6D2B" w:rsidP="00E511BA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Arial" w:hAnsi="Arial" w:cs="Arial"/>
              </w:rPr>
            </w:pPr>
            <w:r w:rsidRPr="00572F89">
              <w:rPr>
                <w:rFonts w:ascii="Arial" w:hAnsi="Arial" w:cs="Arial"/>
              </w:rPr>
              <w:t>nie będzie prowadzić do powstania u Zamawiającego obowiązku podatkowego zgodnie z ustawą z dnia 11 marca 2004 r. o podatku od towarów i usług;</w:t>
            </w:r>
          </w:p>
          <w:p w14:paraId="69B4EF91" w14:textId="77777777" w:rsidR="009D6D2B" w:rsidRPr="00572F89" w:rsidRDefault="009D6D2B" w:rsidP="00E511BA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Arial" w:hAnsi="Arial" w:cs="Arial"/>
              </w:rPr>
            </w:pPr>
            <w:r w:rsidRPr="00572F89">
              <w:rPr>
                <w:rFonts w:ascii="Arial" w:hAnsi="Arial" w:cs="Arial"/>
              </w:rPr>
              <w:t>będzie prowadzić do powstania u Zamawiającego obowiązku podatkowego zgodnie z w/w ustawą, przy czym do jego powstania będzie prowadzić dostawa lub świadczenie następującego towaru lub usługi (należy podać nazwę/rodzaj):</w:t>
            </w:r>
          </w:p>
          <w:p w14:paraId="5D577AB2" w14:textId="77777777" w:rsidR="009D6D2B" w:rsidRPr="00572F89" w:rsidRDefault="009D6D2B" w:rsidP="009D6D2B">
            <w:pPr>
              <w:suppressAutoHyphens w:val="0"/>
              <w:spacing w:line="276" w:lineRule="auto"/>
              <w:ind w:left="7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F8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000AE386" w14:textId="77777777" w:rsidR="009D6D2B" w:rsidRPr="00572F89" w:rsidRDefault="009D6D2B" w:rsidP="009D6D2B">
            <w:pPr>
              <w:suppressAutoHyphens w:val="0"/>
              <w:spacing w:line="276" w:lineRule="auto"/>
              <w:ind w:left="7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F89">
              <w:rPr>
                <w:rFonts w:ascii="Arial" w:hAnsi="Arial" w:cs="Arial"/>
                <w:sz w:val="22"/>
                <w:szCs w:val="22"/>
              </w:rPr>
              <w:t>o wartości netto …………………….. złotych (PLN),</w:t>
            </w:r>
          </w:p>
          <w:p w14:paraId="5385FFB2" w14:textId="01FFAE3E" w:rsidR="0035729E" w:rsidRPr="00572F89" w:rsidRDefault="009D6D2B" w:rsidP="009D6D2B">
            <w:pPr>
              <w:suppressAutoHyphens w:val="0"/>
              <w:spacing w:line="276" w:lineRule="auto"/>
              <w:ind w:left="744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72F89">
              <w:rPr>
                <w:rFonts w:ascii="Arial" w:hAnsi="Arial" w:cs="Arial"/>
                <w:sz w:val="22"/>
                <w:szCs w:val="22"/>
              </w:rPr>
              <w:t>przy czym zgodnie z moją wiedzą zastosowanie w tym zakresie będzie miała następująca stawka podatku od towarów i usług (VAT): ……………...….. %</w:t>
            </w:r>
            <w:r w:rsidRPr="00572F89">
              <w:rPr>
                <w:rFonts w:ascii="Arial" w:hAnsi="Arial" w:cs="Arial"/>
                <w:sz w:val="22"/>
                <w:szCs w:val="22"/>
              </w:rPr>
              <w:cr/>
            </w:r>
          </w:p>
          <w:p w14:paraId="246274C3" w14:textId="30CD2714" w:rsidR="00F52C49" w:rsidRPr="0076686E" w:rsidRDefault="00E015EF" w:rsidP="006C2AE1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2F89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8A277EC" w14:textId="0D5F5F8E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76686E">
              <w:rPr>
                <w:rFonts w:cs="Arial"/>
                <w:sz w:val="22"/>
                <w:szCs w:val="22"/>
              </w:rPr>
              <w:t>zamówienie zostanie</w:t>
            </w:r>
            <w:r w:rsidRPr="009D3B98">
              <w:rPr>
                <w:rFonts w:cs="Arial"/>
                <w:sz w:val="22"/>
                <w:szCs w:val="22"/>
              </w:rPr>
              <w:t xml:space="preserve"> zrealizowane w terminach określonych w SWZ oraz projekcie </w:t>
            </w:r>
            <w:r w:rsidR="00BE7CF4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;</w:t>
            </w:r>
          </w:p>
          <w:p w14:paraId="7BDF4F0E" w14:textId="77777777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49DF324E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 w:rsidR="007E3FAF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tem </w:t>
            </w:r>
            <w:r w:rsidR="007E3FAF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050308" w:rsidRPr="009D3B98">
              <w:rPr>
                <w:rFonts w:cs="Arial"/>
                <w:sz w:val="22"/>
                <w:szCs w:val="22"/>
              </w:rPr>
              <w:t xml:space="preserve"> </w:t>
            </w:r>
            <w:r w:rsidR="00D775E0" w:rsidRPr="009D3B98">
              <w:rPr>
                <w:rFonts w:cs="Arial"/>
                <w:sz w:val="22"/>
                <w:szCs w:val="22"/>
              </w:rPr>
              <w:t>oraz</w:t>
            </w:r>
            <w:r w:rsidRPr="009D3B98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, że uzyskaliśmy</w:t>
            </w:r>
            <w:r w:rsidRPr="009D3B98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9D3B98">
              <w:rPr>
                <w:rFonts w:cs="Arial"/>
                <w:sz w:val="22"/>
                <w:szCs w:val="22"/>
              </w:rPr>
              <w:t> </w:t>
            </w:r>
            <w:r w:rsidRPr="009D3B98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lastRenderedPageBreak/>
              <w:t xml:space="preserve">uważamy się za związanych niniejszą ofertą </w:t>
            </w:r>
            <w:r w:rsidR="00580AC2" w:rsidRPr="009D3B98">
              <w:rPr>
                <w:rFonts w:cs="Arial"/>
                <w:sz w:val="22"/>
                <w:szCs w:val="22"/>
              </w:rPr>
              <w:t>przez</w:t>
            </w:r>
            <w:r w:rsidRPr="009D3B98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0E602AA0" w14:textId="264D7888" w:rsidR="007B405A" w:rsidRPr="009D3B98" w:rsidRDefault="007B405A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y</w:t>
            </w:r>
            <w:r w:rsidR="00241F3C" w:rsidRPr="009D3B98">
              <w:rPr>
                <w:rFonts w:cs="Arial"/>
                <w:sz w:val="22"/>
                <w:szCs w:val="22"/>
              </w:rPr>
              <w:t>, że inf</w:t>
            </w:r>
            <w:r w:rsidR="00D775E0" w:rsidRPr="009D3B98">
              <w:rPr>
                <w:rFonts w:cs="Arial"/>
                <w:sz w:val="22"/>
                <w:szCs w:val="22"/>
              </w:rPr>
              <w:t xml:space="preserve">ormacje i dokumenty wymienione </w:t>
            </w:r>
            <w:r w:rsidR="00241F3C" w:rsidRPr="009D3B98">
              <w:rPr>
                <w:rFonts w:cs="Arial"/>
                <w:sz w:val="22"/>
                <w:szCs w:val="22"/>
              </w:rPr>
              <w:t>w pliku …….</w:t>
            </w:r>
            <w:r w:rsidR="00241F3C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="00241F3C" w:rsidRPr="009D3B98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 w:rsidRPr="009D3B98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9D3B98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="001D3F78" w:rsidRPr="009D3B98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1231D519" w:rsidR="00E015EF" w:rsidRPr="009D3B98" w:rsidRDefault="00E015EF" w:rsidP="009F3820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</w:t>
            </w:r>
            <w:r w:rsidRPr="009D3B98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102ACA01" w:rsidR="00E015EF" w:rsidRPr="009D3B98" w:rsidRDefault="00E015EF" w:rsidP="002231E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9D3B98">
              <w:rPr>
                <w:rFonts w:cs="Arial"/>
                <w:sz w:val="22"/>
                <w:szCs w:val="22"/>
              </w:rPr>
              <w:t>...................</w:t>
            </w:r>
            <w:r w:rsidRPr="009D3B98">
              <w:rPr>
                <w:rFonts w:cs="Arial"/>
                <w:sz w:val="22"/>
                <w:szCs w:val="22"/>
              </w:rPr>
              <w:t>.....</w:t>
            </w:r>
          </w:p>
          <w:p w14:paraId="0170F637" w14:textId="32749A82" w:rsidR="00D40884" w:rsidRPr="002B2B13" w:rsidRDefault="00D40884" w:rsidP="009F3820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line="276" w:lineRule="auto"/>
              <w:ind w:left="360"/>
              <w:jc w:val="left"/>
              <w:rPr>
                <w:rFonts w:ascii="Times New Roman" w:hAnsi="Times New Roman"/>
                <w:i/>
                <w:sz w:val="18"/>
                <w:szCs w:val="22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="00E015EF" w:rsidRPr="002231E9">
              <w:rPr>
                <w:rFonts w:cs="Arial"/>
                <w:i/>
                <w:iCs/>
                <w:sz w:val="16"/>
                <w:szCs w:val="16"/>
              </w:rPr>
              <w:t>(wypełniają jedynie Wykonawcy składający wspólną ofertę – spółki cywilne i konsorcja)</w:t>
            </w:r>
            <w:r w:rsidRPr="002231E9">
              <w:rPr>
                <w:rFonts w:cs="Arial"/>
                <w:i/>
                <w:sz w:val="16"/>
                <w:szCs w:val="20"/>
              </w:rPr>
              <w:tab/>
            </w:r>
          </w:p>
          <w:p w14:paraId="1D0288AD" w14:textId="317F4DE1" w:rsidR="0094495F" w:rsidRPr="009F3820" w:rsidRDefault="0094495F" w:rsidP="009F3820">
            <w:pPr>
              <w:pStyle w:val="Tekstpodstawowywcity2"/>
              <w:numPr>
                <w:ilvl w:val="0"/>
                <w:numId w:val="45"/>
              </w:numPr>
              <w:tabs>
                <w:tab w:val="left" w:pos="459"/>
              </w:tabs>
              <w:suppressAutoHyphens w:val="0"/>
              <w:spacing w:line="276" w:lineRule="auto"/>
              <w:ind w:left="447" w:hanging="447"/>
              <w:rPr>
                <w:rFonts w:cs="Arial"/>
                <w:i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6D8F51D" w14:textId="16AB7F85" w:rsidR="002915DA" w:rsidRPr="009D3B98" w:rsidRDefault="0094495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334A53EA" w14:textId="5811D5C9" w:rsidR="002D1122" w:rsidRDefault="002D1122" w:rsidP="002D1122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720" w:hanging="720"/>
              <w:rPr>
                <w:rFonts w:cs="Arial"/>
                <w:sz w:val="22"/>
                <w:szCs w:val="22"/>
              </w:rPr>
            </w:pPr>
            <w:r w:rsidRPr="002D1122">
              <w:rPr>
                <w:rFonts w:cs="Arial"/>
                <w:sz w:val="22"/>
                <w:szCs w:val="22"/>
              </w:rPr>
              <w:t>10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94336" w:rsidRPr="009D3B98">
              <w:rPr>
                <w:rFonts w:cs="Arial"/>
                <w:sz w:val="22"/>
                <w:szCs w:val="22"/>
              </w:rPr>
              <w:t>informujemy</w:t>
            </w:r>
            <w:r w:rsidR="00E015EF" w:rsidRPr="009D3B98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</w:p>
          <w:p w14:paraId="766F8905" w14:textId="37A796A0" w:rsidR="004A693F" w:rsidRPr="009D3B98" w:rsidRDefault="00E015EF" w:rsidP="002D1122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720" w:hanging="72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12C59">
              <w:rPr>
                <w:rFonts w:cs="Arial"/>
                <w:b/>
                <w:bCs/>
                <w:i/>
                <w:iCs/>
                <w:sz w:val="22"/>
                <w:szCs w:val="22"/>
              </w:rPr>
              <w:t>Mikroprzedsiębiorstwo/ Małe przedsiębiorstwo/ Średnie przedsiębiorstwo</w:t>
            </w:r>
            <w:r w:rsidR="00746A6D" w:rsidRPr="00012C59">
              <w:rPr>
                <w:rFonts w:cs="Arial"/>
                <w:b/>
                <w:bCs/>
                <w:i/>
                <w:iCs/>
                <w:sz w:val="22"/>
                <w:szCs w:val="22"/>
              </w:rPr>
              <w:t>/ inne</w:t>
            </w:r>
            <w:r w:rsidR="009F3820">
              <w:rPr>
                <w:rStyle w:val="Odwoanieprzypisudolnego"/>
                <w:rFonts w:cs="Arial"/>
                <w:i/>
                <w:iCs/>
                <w:sz w:val="22"/>
                <w:szCs w:val="22"/>
              </w:rPr>
              <w:footnoteReference w:id="4"/>
            </w:r>
          </w:p>
          <w:p w14:paraId="5E63A4C5" w14:textId="30ECE4C1" w:rsidR="00E015EF" w:rsidRPr="002D1122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59"/>
              <w:rPr>
                <w:rFonts w:cs="Arial"/>
                <w:i/>
                <w:iCs/>
                <w:sz w:val="22"/>
                <w:szCs w:val="22"/>
              </w:rPr>
            </w:pPr>
            <w:r w:rsidRPr="002D1122">
              <w:rPr>
                <w:rFonts w:cs="Arial"/>
                <w:b/>
                <w:bCs/>
                <w:i/>
                <w:iCs/>
                <w:sz w:val="22"/>
                <w:szCs w:val="22"/>
              </w:rPr>
              <w:t>Mikroprzedsiębiorstwo</w:t>
            </w:r>
            <w:r w:rsidRPr="002D1122">
              <w:rPr>
                <w:rFonts w:cs="Arial"/>
                <w:i/>
                <w:iCs/>
                <w:sz w:val="22"/>
                <w:szCs w:val="22"/>
              </w:rPr>
              <w:t xml:space="preserve"> - przedsiębiorstwo, które zatrudnia mniej niż 10 osób i którego roczny obrót lub</w:t>
            </w:r>
            <w:r w:rsidR="002915DA" w:rsidRPr="002D1122">
              <w:rPr>
                <w:rFonts w:cs="Arial"/>
                <w:i/>
                <w:iCs/>
                <w:sz w:val="22"/>
                <w:szCs w:val="22"/>
              </w:rPr>
              <w:t> </w:t>
            </w:r>
            <w:r w:rsidRPr="002D1122">
              <w:rPr>
                <w:rFonts w:cs="Arial"/>
                <w:i/>
                <w:iCs/>
                <w:sz w:val="22"/>
                <w:szCs w:val="22"/>
              </w:rPr>
              <w:t xml:space="preserve">roczna suma bilansowa nie przekracza 2 milionów EURO. </w:t>
            </w:r>
          </w:p>
          <w:p w14:paraId="4EC7AD79" w14:textId="0B10971C" w:rsidR="00E015EF" w:rsidRPr="002D1122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59"/>
              <w:rPr>
                <w:rFonts w:cs="Arial"/>
                <w:i/>
                <w:iCs/>
                <w:sz w:val="22"/>
                <w:szCs w:val="22"/>
              </w:rPr>
            </w:pPr>
            <w:r w:rsidRPr="002D1122">
              <w:rPr>
                <w:rFonts w:cs="Arial"/>
                <w:b/>
                <w:bCs/>
                <w:i/>
                <w:iCs/>
                <w:sz w:val="22"/>
                <w:szCs w:val="22"/>
              </w:rPr>
              <w:t>Małe przedsiębiorstwo</w:t>
            </w:r>
            <w:r w:rsidRPr="002D1122">
              <w:rPr>
                <w:rFonts w:cs="Arial"/>
                <w:i/>
                <w:iCs/>
                <w:sz w:val="22"/>
                <w:szCs w:val="22"/>
              </w:rPr>
              <w:t xml:space="preserve"> – przedsiębiorstwo, które zatrudnia mniej niż 50 osób i którego roczny obrót lub</w:t>
            </w:r>
            <w:r w:rsidR="002915DA" w:rsidRPr="002D1122">
              <w:rPr>
                <w:rFonts w:cs="Arial"/>
                <w:i/>
                <w:iCs/>
                <w:sz w:val="22"/>
                <w:szCs w:val="22"/>
              </w:rPr>
              <w:t> </w:t>
            </w:r>
            <w:r w:rsidRPr="002D1122">
              <w:rPr>
                <w:rFonts w:cs="Arial"/>
                <w:i/>
                <w:iCs/>
                <w:sz w:val="22"/>
                <w:szCs w:val="22"/>
              </w:rPr>
              <w:t xml:space="preserve">roczna suma bilansowa nie przekracza 10 milionów EURO. </w:t>
            </w:r>
          </w:p>
          <w:p w14:paraId="48F6B4CA" w14:textId="172E4F56" w:rsidR="0035729E" w:rsidRPr="0035729E" w:rsidRDefault="00E015EF" w:rsidP="0035729E">
            <w:pPr>
              <w:pStyle w:val="Tekstpodstawowywcity2"/>
              <w:tabs>
                <w:tab w:val="left" w:pos="459"/>
              </w:tabs>
              <w:spacing w:line="276" w:lineRule="auto"/>
              <w:ind w:left="457"/>
              <w:rPr>
                <w:rFonts w:cs="Arial"/>
                <w:i/>
                <w:iCs/>
                <w:sz w:val="22"/>
                <w:szCs w:val="22"/>
              </w:rPr>
            </w:pPr>
            <w:r w:rsidRPr="002D1122">
              <w:rPr>
                <w:rFonts w:cs="Arial"/>
                <w:b/>
                <w:bCs/>
                <w:i/>
                <w:iCs/>
                <w:sz w:val="22"/>
                <w:szCs w:val="22"/>
              </w:rPr>
              <w:t>Średnie przedsiębiorstwo</w:t>
            </w:r>
            <w:r w:rsidRPr="002D1122">
              <w:rPr>
                <w:rFonts w:cs="Arial"/>
                <w:i/>
                <w:iCs/>
                <w:sz w:val="22"/>
                <w:szCs w:val="22"/>
              </w:rPr>
              <w:t xml:space="preserve"> - przedsiębiorstwo, które nie jest mikroprzedsiębiorstw</w:t>
            </w:r>
            <w:r w:rsidR="002C1C56" w:rsidRPr="002D1122">
              <w:rPr>
                <w:rFonts w:cs="Arial"/>
                <w:i/>
                <w:iCs/>
                <w:sz w:val="22"/>
                <w:szCs w:val="22"/>
              </w:rPr>
              <w:t xml:space="preserve">em ani małym przedsiębiorstwem </w:t>
            </w:r>
            <w:r w:rsidRPr="002D1122">
              <w:rPr>
                <w:rFonts w:cs="Arial"/>
                <w:i/>
                <w:iCs/>
                <w:sz w:val="22"/>
                <w:szCs w:val="22"/>
              </w:rPr>
              <w:t>i które zatrudnia mniej niż 250 osób i którego roczny obrót nie przekracza 50 milionów EURO lub roczna suma bilansowa nie przekracza 43 milionów EURO.</w:t>
            </w:r>
          </w:p>
        </w:tc>
      </w:tr>
      <w:tr w:rsidR="00E015EF" w:rsidRPr="00DB593A" w14:paraId="4601633B" w14:textId="77777777" w:rsidTr="002231E9">
        <w:trPr>
          <w:trHeight w:val="425"/>
        </w:trPr>
        <w:tc>
          <w:tcPr>
            <w:tcW w:w="9639" w:type="dxa"/>
            <w:gridSpan w:val="7"/>
          </w:tcPr>
          <w:p w14:paraId="17E87F48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1ACC8110" w14:textId="371B74D9" w:rsidR="00E015EF" w:rsidRPr="009D3B98" w:rsidRDefault="00E015EF" w:rsidP="006C2AE1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12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w miejscu i</w:t>
            </w:r>
            <w:r w:rsidR="002A44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terminie wyznaczonym przez Zamawiającego;</w:t>
            </w:r>
          </w:p>
          <w:p w14:paraId="5D9458EF" w14:textId="31AAB67A" w:rsidR="009D3B98" w:rsidRDefault="00E015EF" w:rsidP="006C2AE1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12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...........................</w:t>
            </w:r>
            <w:r w:rsidR="0087294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9D3B98">
              <w:rPr>
                <w:rFonts w:ascii="Arial" w:hAnsi="Arial" w:cs="Arial"/>
                <w:sz w:val="22"/>
                <w:szCs w:val="22"/>
              </w:rPr>
              <w:t>..</w:t>
            </w:r>
            <w:r w:rsidRPr="009D3B98">
              <w:rPr>
                <w:rFonts w:ascii="Arial" w:hAnsi="Arial" w:cs="Arial"/>
                <w:sz w:val="22"/>
                <w:szCs w:val="22"/>
              </w:rPr>
              <w:t>.....….</w:t>
            </w:r>
          </w:p>
          <w:p w14:paraId="63581A9A" w14:textId="166B2562" w:rsidR="00E015EF" w:rsidRPr="002B2B13" w:rsidRDefault="004A693F" w:rsidP="00AD3C08">
            <w:pPr>
              <w:suppressAutoHyphens w:val="0"/>
              <w:spacing w:after="120" w:line="276" w:lineRule="auto"/>
              <w:ind w:left="459"/>
              <w:contextualSpacing/>
              <w:jc w:val="both"/>
              <w:rPr>
                <w:bCs/>
                <w:iCs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lastRenderedPageBreak/>
              <w:t>tel</w:t>
            </w:r>
            <w:r w:rsidR="0014092C">
              <w:rPr>
                <w:rFonts w:ascii="Arial" w:hAnsi="Arial" w:cs="Arial"/>
                <w:sz w:val="22"/>
                <w:szCs w:val="22"/>
              </w:rPr>
              <w:t>.</w:t>
            </w:r>
            <w:r w:rsidR="00E015EF" w:rsidRPr="009D3B98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="00E015EF" w:rsidRPr="00DB593A" w14:paraId="5A3F3B89" w14:textId="77777777" w:rsidTr="002231E9">
        <w:trPr>
          <w:trHeight w:val="6744"/>
        </w:trPr>
        <w:tc>
          <w:tcPr>
            <w:tcW w:w="9639" w:type="dxa"/>
            <w:gridSpan w:val="7"/>
          </w:tcPr>
          <w:p w14:paraId="3B8413C5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DWYKONAWCY:</w:t>
            </w:r>
          </w:p>
          <w:p w14:paraId="54F743C8" w14:textId="3092ADE6" w:rsidR="00E015EF" w:rsidRPr="009D3B98" w:rsidRDefault="00E015EF" w:rsidP="0035729E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9D3B98">
              <w:rPr>
                <w:rFonts w:ascii="Arial" w:hAnsi="Arial" w:cs="Arial"/>
                <w:sz w:val="22"/>
                <w:szCs w:val="22"/>
              </w:rPr>
              <w:t>e **</w:t>
            </w:r>
            <w:r w:rsidRPr="009D3B98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spacing w:after="120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Przedmiot zamówienia wykonamy siłami własnymi;</w:t>
            </w:r>
          </w:p>
          <w:p w14:paraId="16ED225C" w14:textId="51C5819E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spacing w:after="120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tbl>
            <w:tblPr>
              <w:tblW w:w="8788" w:type="dxa"/>
              <w:tblInd w:w="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74"/>
            </w:tblGrid>
            <w:tr w:rsidR="00E015EF" w:rsidRPr="009D3B98" w14:paraId="015F2300" w14:textId="77777777" w:rsidTr="00673E70">
              <w:tc>
                <w:tcPr>
                  <w:tcW w:w="567" w:type="dxa"/>
                  <w:shd w:val="clear" w:color="auto" w:fill="auto"/>
                </w:tcPr>
                <w:p w14:paraId="224BE489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548B2FB0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7AB15D8F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3FEF24E6" w14:textId="77777777" w:rsidTr="00673E70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74" w:type="dxa"/>
                  <w:shd w:val="clear" w:color="auto" w:fill="auto"/>
                </w:tcPr>
                <w:p w14:paraId="6EA1600F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4BF08B12" w14:textId="77777777" w:rsidTr="00673E70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74" w:type="dxa"/>
                  <w:shd w:val="clear" w:color="auto" w:fill="auto"/>
                </w:tcPr>
                <w:p w14:paraId="265CA9F3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78A6B2" w14:textId="77777777" w:rsidR="007C00F1" w:rsidRPr="009D3B98" w:rsidRDefault="007C00F1" w:rsidP="006C2AE1">
            <w:pPr>
              <w:pStyle w:val="Akapitzlist"/>
              <w:spacing w:after="120"/>
              <w:ind w:left="1260"/>
              <w:jc w:val="both"/>
              <w:rPr>
                <w:rFonts w:ascii="Arial" w:hAnsi="Arial" w:cs="Arial"/>
              </w:rPr>
            </w:pPr>
          </w:p>
          <w:p w14:paraId="6614096E" w14:textId="029C3202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tabs>
                <w:tab w:val="clear" w:pos="1260"/>
              </w:tabs>
              <w:spacing w:after="120"/>
              <w:ind w:left="484" w:right="180" w:hanging="287"/>
              <w:jc w:val="both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9D3B98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9D3B98">
              <w:rPr>
                <w:rFonts w:ascii="Arial" w:hAnsi="Arial" w:cs="Arial"/>
              </w:rPr>
              <w:t>118</w:t>
            </w:r>
            <w:r w:rsidRPr="009D3B98">
              <w:rPr>
                <w:rFonts w:ascii="Arial" w:hAnsi="Arial" w:cs="Arial"/>
              </w:rPr>
              <w:t xml:space="preserve"> ust. </w:t>
            </w:r>
            <w:r w:rsidR="00580AC2" w:rsidRPr="009D3B98">
              <w:rPr>
                <w:rFonts w:ascii="Arial" w:hAnsi="Arial" w:cs="Arial"/>
              </w:rPr>
              <w:t xml:space="preserve">3 </w:t>
            </w:r>
            <w:r w:rsidR="005B4907" w:rsidRPr="009D3B98">
              <w:rPr>
                <w:rFonts w:ascii="Arial" w:hAnsi="Arial" w:cs="Arial"/>
              </w:rPr>
              <w:t>U</w:t>
            </w:r>
            <w:r w:rsidRPr="009D3B98">
              <w:rPr>
                <w:rFonts w:ascii="Arial" w:hAnsi="Arial" w:cs="Arial"/>
              </w:rPr>
              <w:t xml:space="preserve">stawy </w:t>
            </w:r>
            <w:proofErr w:type="spellStart"/>
            <w:r w:rsidRPr="009D3B98">
              <w:rPr>
                <w:rFonts w:ascii="Arial" w:hAnsi="Arial" w:cs="Arial"/>
              </w:rPr>
              <w:t>Pzp</w:t>
            </w:r>
            <w:proofErr w:type="spellEnd"/>
            <w:r w:rsidRPr="009D3B98">
              <w:rPr>
                <w:rFonts w:ascii="Arial" w:hAnsi="Arial" w:cs="Arial"/>
              </w:rPr>
              <w:t>.</w:t>
            </w:r>
          </w:p>
          <w:tbl>
            <w:tblPr>
              <w:tblW w:w="0" w:type="auto"/>
              <w:tblInd w:w="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9D3B98" w14:paraId="0F8FC073" w14:textId="77777777" w:rsidTr="002A4440">
              <w:tc>
                <w:tcPr>
                  <w:tcW w:w="567" w:type="dxa"/>
                  <w:shd w:val="clear" w:color="auto" w:fill="auto"/>
                </w:tcPr>
                <w:p w14:paraId="29BA9D46" w14:textId="77777777" w:rsidR="00E015EF" w:rsidRPr="009D3B98" w:rsidRDefault="00E015EF" w:rsidP="002A4440">
                  <w:pPr>
                    <w:pStyle w:val="Akapitzlist"/>
                    <w:widowControl w:val="0"/>
                    <w:adjustRightInd w:val="0"/>
                    <w:spacing w:after="120"/>
                    <w:ind w:left="33" w:right="-355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73057E0" w14:textId="77777777" w:rsidR="00E015EF" w:rsidRPr="009D3B98" w:rsidRDefault="00E015EF" w:rsidP="002A4440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4A8173A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51CB1C6C" w14:textId="77777777" w:rsidTr="002A4440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9991BC5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311A00EB" w14:textId="77777777" w:rsidTr="002A4440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393330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2A4440" w:rsidRPr="002B2B13" w:rsidRDefault="002A4440" w:rsidP="002A4440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002231E9">
        <w:trPr>
          <w:trHeight w:val="280"/>
        </w:trPr>
        <w:tc>
          <w:tcPr>
            <w:tcW w:w="9639" w:type="dxa"/>
            <w:gridSpan w:val="7"/>
          </w:tcPr>
          <w:p w14:paraId="46DBCDC3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79718741" w14:textId="77777777" w:rsidR="00E015EF" w:rsidRPr="009D3B98" w:rsidRDefault="00E015EF" w:rsidP="006C2AE1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9D3B98" w:rsidRDefault="00E015EF" w:rsidP="006C2AE1">
            <w:pPr>
              <w:pStyle w:val="Akapitzlist"/>
              <w:numPr>
                <w:ilvl w:val="3"/>
                <w:numId w:val="27"/>
              </w:numPr>
              <w:spacing w:after="12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</w:t>
            </w:r>
            <w:r w:rsidRPr="009D3B98">
              <w:rPr>
                <w:rFonts w:ascii="Arial" w:hAnsi="Arial" w:cs="Arial"/>
              </w:rPr>
              <w:t>........................................................</w:t>
            </w:r>
          </w:p>
          <w:p w14:paraId="705B49E7" w14:textId="5193D98B" w:rsidR="00E015EF" w:rsidRPr="0035729E" w:rsidRDefault="00E015EF" w:rsidP="0035729E">
            <w:pPr>
              <w:pStyle w:val="Akapitzlist"/>
              <w:numPr>
                <w:ilvl w:val="3"/>
                <w:numId w:val="27"/>
              </w:numPr>
              <w:spacing w:after="120"/>
              <w:ind w:left="348" w:hanging="283"/>
              <w:rPr>
                <w:b/>
                <w:bCs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.</w:t>
            </w:r>
            <w:r w:rsidRPr="009D3B98">
              <w:rPr>
                <w:rFonts w:ascii="Arial" w:hAnsi="Arial" w:cs="Arial"/>
              </w:rPr>
              <w:t>.................</w:t>
            </w:r>
          </w:p>
        </w:tc>
      </w:tr>
    </w:tbl>
    <w:p w14:paraId="2BA87A71" w14:textId="158C7790" w:rsidR="00E015EF" w:rsidRPr="009D3B98" w:rsidRDefault="00E015EF" w:rsidP="006C2AE1">
      <w:pPr>
        <w:pStyle w:val="Tekstpodstawowy210"/>
        <w:spacing w:after="120" w:line="276" w:lineRule="auto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9D3B98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9D3B98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9D3B98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 xml:space="preserve"> r. poz. 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1138</w:t>
      </w:r>
      <w:r w:rsidRPr="009D3B98">
        <w:rPr>
          <w:rFonts w:ascii="Arial" w:hAnsi="Arial" w:cs="Arial"/>
          <w:b w:val="0"/>
          <w:sz w:val="22"/>
          <w:szCs w:val="22"/>
        </w:rPr>
        <w:t>) oświad</w:t>
      </w:r>
      <w:r w:rsidR="002C1C56" w:rsidRPr="009D3B98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9D3B98">
        <w:rPr>
          <w:rFonts w:ascii="Arial" w:hAnsi="Arial" w:cs="Arial"/>
          <w:b w:val="0"/>
          <w:sz w:val="22"/>
          <w:szCs w:val="22"/>
        </w:rPr>
        <w:t>do niej dokumenty opisują stan prawny i faktyczny aktualny na dzień złożenia oferty.</w:t>
      </w:r>
      <w:r w:rsidRPr="009D3B98">
        <w:rPr>
          <w:rFonts w:ascii="Arial" w:hAnsi="Arial" w:cs="Arial"/>
          <w:sz w:val="22"/>
          <w:szCs w:val="22"/>
        </w:rPr>
        <w:tab/>
      </w:r>
    </w:p>
    <w:p w14:paraId="3CD7B439" w14:textId="1E973BF9" w:rsidR="00872608" w:rsidRPr="009D3B98" w:rsidRDefault="00872608" w:rsidP="0035729E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sz w:val="18"/>
          <w:szCs w:val="18"/>
        </w:rPr>
        <w:t>..........................................</w:t>
      </w:r>
      <w:r w:rsidR="00885D04" w:rsidRPr="009D3B98">
        <w:rPr>
          <w:rFonts w:cs="Arial"/>
          <w:sz w:val="18"/>
          <w:szCs w:val="18"/>
        </w:rPr>
        <w:t>...................................</w:t>
      </w:r>
      <w:r w:rsidRPr="009D3B98">
        <w:rPr>
          <w:rFonts w:cs="Arial"/>
          <w:sz w:val="18"/>
          <w:szCs w:val="18"/>
        </w:rPr>
        <w:t>.......................</w:t>
      </w:r>
    </w:p>
    <w:p w14:paraId="4499FE61" w14:textId="0177A3DE" w:rsidR="00885D04" w:rsidRPr="002231E9" w:rsidRDefault="00D775E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6"/>
          <w:szCs w:val="16"/>
        </w:rPr>
      </w:pPr>
      <w:r w:rsidRPr="002231E9">
        <w:rPr>
          <w:rFonts w:cs="Arial"/>
          <w:i/>
          <w:iCs/>
          <w:sz w:val="16"/>
          <w:szCs w:val="16"/>
        </w:rPr>
        <w:t>Podpis(y)</w:t>
      </w:r>
      <w:r w:rsidR="00872608" w:rsidRPr="002231E9">
        <w:rPr>
          <w:rFonts w:cs="Arial"/>
          <w:i/>
          <w:iCs/>
          <w:sz w:val="16"/>
          <w:szCs w:val="16"/>
        </w:rPr>
        <w:t xml:space="preserve"> osoby/osób upoważnionej (</w:t>
      </w:r>
      <w:proofErr w:type="spellStart"/>
      <w:r w:rsidR="00872608" w:rsidRPr="002231E9">
        <w:rPr>
          <w:rFonts w:cs="Arial"/>
          <w:i/>
          <w:iCs/>
          <w:sz w:val="16"/>
          <w:szCs w:val="16"/>
        </w:rPr>
        <w:t>ych</w:t>
      </w:r>
      <w:proofErr w:type="spellEnd"/>
      <w:r w:rsidR="00872608" w:rsidRPr="002231E9">
        <w:rPr>
          <w:rFonts w:cs="Arial"/>
          <w:i/>
          <w:iCs/>
          <w:sz w:val="16"/>
          <w:szCs w:val="16"/>
        </w:rPr>
        <w:t>) do reprezentowania Wykonawcy (dokument winien być podpisany elektronicznie)</w:t>
      </w:r>
    </w:p>
    <w:p w14:paraId="491655B6" w14:textId="77777777" w:rsidR="003A21D5" w:rsidRDefault="00E015EF" w:rsidP="00AD3C0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..................</w:t>
      </w:r>
      <w:r w:rsidR="00175826" w:rsidRPr="009D3B98">
        <w:rPr>
          <w:rFonts w:ascii="Arial" w:hAnsi="Arial" w:cs="Arial"/>
          <w:sz w:val="22"/>
          <w:szCs w:val="22"/>
        </w:rPr>
        <w:t>........, dnia ……..........….20</w:t>
      </w:r>
      <w:r w:rsidR="00AB4B3C" w:rsidRPr="009D3B98">
        <w:rPr>
          <w:rFonts w:ascii="Arial" w:hAnsi="Arial" w:cs="Arial"/>
          <w:sz w:val="22"/>
          <w:szCs w:val="22"/>
        </w:rPr>
        <w:t>2</w:t>
      </w:r>
      <w:r w:rsidR="0066737C">
        <w:rPr>
          <w:rFonts w:ascii="Arial" w:hAnsi="Arial" w:cs="Arial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 r.</w:t>
      </w:r>
      <w:r w:rsidRPr="009D3B98">
        <w:rPr>
          <w:rFonts w:ascii="Arial" w:hAnsi="Arial" w:cs="Arial"/>
          <w:sz w:val="22"/>
          <w:szCs w:val="22"/>
        </w:rPr>
        <w:tab/>
      </w:r>
    </w:p>
    <w:p w14:paraId="4FAC9202" w14:textId="0827A197" w:rsidR="00E015EF" w:rsidRPr="0061193A" w:rsidRDefault="00E015EF" w:rsidP="00AD3C08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61193A">
        <w:rPr>
          <w:rFonts w:ascii="Arial" w:hAnsi="Arial" w:cs="Arial"/>
          <w:b/>
          <w:bCs/>
          <w:sz w:val="16"/>
          <w:szCs w:val="16"/>
        </w:rPr>
        <w:t>UWAGA</w:t>
      </w:r>
    </w:p>
    <w:p w14:paraId="2A6A2A6C" w14:textId="5F1C456D" w:rsidR="00E015EF" w:rsidRPr="0061193A" w:rsidRDefault="00E015EF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noProof/>
          <w:sz w:val="16"/>
          <w:szCs w:val="16"/>
        </w:rPr>
      </w:pPr>
      <w:r w:rsidRPr="0061193A">
        <w:rPr>
          <w:rFonts w:ascii="Arial" w:hAnsi="Arial" w:cs="Arial"/>
          <w:b/>
          <w:bCs/>
          <w:i/>
          <w:iCs/>
          <w:sz w:val="16"/>
          <w:szCs w:val="16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</w:p>
    <w:p w14:paraId="47B0D0B0" w14:textId="663AED7B" w:rsidR="00E015EF" w:rsidRPr="0061193A" w:rsidRDefault="00F70CC9" w:rsidP="006C2AE1">
      <w:pPr>
        <w:spacing w:after="120" w:line="276" w:lineRule="auto"/>
        <w:jc w:val="both"/>
        <w:rPr>
          <w:rFonts w:ascii="Arial" w:hAnsi="Arial" w:cs="Arial"/>
          <w:b/>
          <w:i/>
          <w:noProof/>
          <w:sz w:val="16"/>
          <w:szCs w:val="16"/>
        </w:rPr>
      </w:pPr>
      <w:r w:rsidRPr="0061193A">
        <w:rPr>
          <w:rFonts w:ascii="Arial" w:hAnsi="Arial" w:cs="Arial"/>
          <w:b/>
          <w:i/>
          <w:noProof/>
          <w:sz w:val="16"/>
          <w:szCs w:val="16"/>
        </w:rPr>
        <w:t>*</w:t>
      </w:r>
      <w:r w:rsidR="00E015EF" w:rsidRPr="0061193A">
        <w:rPr>
          <w:rFonts w:ascii="Arial" w:hAnsi="Arial" w:cs="Arial"/>
          <w:b/>
          <w:i/>
          <w:noProof/>
          <w:sz w:val="16"/>
          <w:szCs w:val="16"/>
        </w:rPr>
        <w:t>Jeżeli Wykonawcy wspólnie ubiegają się o zamówienie - należy podać pełne nazwy i adresy wszystkich Wykonaców.</w:t>
      </w:r>
    </w:p>
    <w:p w14:paraId="520728E0" w14:textId="77777777" w:rsidR="00576A8F" w:rsidRPr="0061193A" w:rsidRDefault="00E015EF" w:rsidP="006C2AE1">
      <w:pPr>
        <w:pStyle w:val="Tekstpodstawowy"/>
        <w:spacing w:line="276" w:lineRule="auto"/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</w:pPr>
      <w:r w:rsidRPr="0061193A">
        <w:rPr>
          <w:rFonts w:ascii="Arial" w:hAnsi="Arial" w:cs="Arial"/>
          <w:b/>
          <w:bCs/>
          <w:sz w:val="16"/>
          <w:szCs w:val="16"/>
        </w:rPr>
        <w:t>**</w:t>
      </w:r>
      <w:r w:rsidRPr="0061193A">
        <w:rPr>
          <w:rFonts w:ascii="Arial" w:hAnsi="Arial" w:cs="Arial"/>
          <w:b/>
          <w:bCs/>
          <w:i/>
          <w:iCs/>
          <w:noProof/>
          <w:sz w:val="16"/>
          <w:szCs w:val="16"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0061193A"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  <w:t> </w:t>
      </w:r>
      <w:r w:rsidRPr="0061193A">
        <w:rPr>
          <w:rFonts w:ascii="Arial" w:hAnsi="Arial" w:cs="Arial"/>
          <w:b/>
          <w:bCs/>
          <w:i/>
          <w:iCs/>
          <w:noProof/>
          <w:sz w:val="16"/>
          <w:szCs w:val="16"/>
        </w:rPr>
        <w:t>których mowa w SWZ</w:t>
      </w:r>
      <w:r w:rsidR="001F5142" w:rsidRPr="0061193A"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  <w:t>.</w:t>
      </w:r>
    </w:p>
    <w:p w14:paraId="0B724F16" w14:textId="47D6A8AD" w:rsidR="00C71DAD" w:rsidRDefault="005D4089" w:rsidP="006C2AE1">
      <w:pPr>
        <w:pStyle w:val="Tekstpodstawowy"/>
        <w:tabs>
          <w:tab w:val="right" w:pos="9637"/>
        </w:tabs>
        <w:spacing w:line="276" w:lineRule="auto"/>
        <w:jc w:val="left"/>
        <w:rPr>
          <w:rFonts w:ascii="Times New Roman" w:hAnsi="Times New Roman"/>
          <w:b/>
          <w:bCs/>
          <w:i/>
          <w:iCs/>
          <w:noProof/>
          <w:lang w:val="pl-PL"/>
        </w:rPr>
      </w:pPr>
      <w:r w:rsidRPr="0061193A">
        <w:rPr>
          <w:rFonts w:ascii="Arial" w:hAnsi="Arial" w:cs="Arial"/>
          <w:b/>
          <w:i/>
          <w:sz w:val="16"/>
          <w:szCs w:val="16"/>
        </w:rPr>
        <w:t xml:space="preserve">***Skreślić jeżeli Wykonawca nie oferuje danej funkcjonalności. W przypadku </w:t>
      </w:r>
      <w:r w:rsidR="0046026E" w:rsidRPr="0061193A">
        <w:rPr>
          <w:rFonts w:ascii="Arial" w:hAnsi="Arial" w:cs="Arial"/>
          <w:b/>
          <w:i/>
          <w:sz w:val="16"/>
          <w:szCs w:val="16"/>
        </w:rPr>
        <w:t xml:space="preserve">jeżeli dana funkcjonalność jest oferowana przez Wykonawcę należy dostarczyć stosowną dokumentację producenta (ze wskazaniem jednostek redakcyjnych w tej dokumentacji, zawierających właściwą informację) na potwierdzenie tego faktu. </w:t>
      </w:r>
    </w:p>
    <w:p w14:paraId="3F1F62A4" w14:textId="1391BF32" w:rsidR="00AD3C08" w:rsidRDefault="00C71DAD" w:rsidP="005E55EF">
      <w:pPr>
        <w:keepNext/>
        <w:keepLines/>
        <w:widowControl w:val="0"/>
        <w:tabs>
          <w:tab w:val="left" w:pos="426"/>
        </w:tabs>
        <w:spacing w:after="120"/>
        <w:ind w:left="567" w:hanging="567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lastRenderedPageBreak/>
        <w:tab/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ab/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ab/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ab/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ab/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ab/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ab/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ab/>
      </w:r>
      <w:r w:rsidR="005E55EF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      </w:t>
      </w:r>
      <w:r w:rsidRPr="00AD3C0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ałącznik do </w:t>
      </w:r>
      <w:r w:rsidR="00673E7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a ofertowego</w:t>
      </w:r>
      <w:r w:rsidR="00673E70" w:rsidRPr="00AD3C0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73F98044" w14:textId="61CC628C" w:rsidR="00C71DAD" w:rsidRPr="00AD3C08" w:rsidRDefault="005E55EF" w:rsidP="005E55EF">
      <w:pPr>
        <w:keepNext/>
        <w:keepLines/>
        <w:widowControl w:val="0"/>
        <w:tabs>
          <w:tab w:val="left" w:pos="426"/>
        </w:tabs>
        <w:spacing w:after="120"/>
        <w:ind w:left="-284" w:hanging="709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 w:rsidR="00C71DAD" w:rsidRPr="00AD3C0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az wymaganych parametrów </w:t>
      </w:r>
    </w:p>
    <w:p w14:paraId="45BA9E19" w14:textId="3C9C2AFD" w:rsidR="00C71DAD" w:rsidRPr="00AD3C08" w:rsidRDefault="00C71DAD" w:rsidP="00EA2211">
      <w:pPr>
        <w:keepNext/>
        <w:keepLines/>
        <w:suppressAutoHyphens w:val="0"/>
        <w:autoSpaceDE w:val="0"/>
        <w:autoSpaceDN w:val="0"/>
        <w:adjustRightInd w:val="0"/>
        <w:spacing w:before="240" w:after="240"/>
        <w:ind w:hanging="567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D3C0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oducent</w:t>
      </w:r>
      <w:r w:rsidR="002A4440" w:rsidRPr="00AD3C0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monitora</w:t>
      </w:r>
      <w:r w:rsidRPr="00AD3C0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………….…………………….,</w:t>
      </w:r>
    </w:p>
    <w:p w14:paraId="2350066A" w14:textId="77777777" w:rsidR="00C71DAD" w:rsidRPr="00AD3C08" w:rsidRDefault="00C71DAD" w:rsidP="00EA2211">
      <w:pPr>
        <w:keepNext/>
        <w:keepLines/>
        <w:suppressAutoHyphens w:val="0"/>
        <w:autoSpaceDE w:val="0"/>
        <w:autoSpaceDN w:val="0"/>
        <w:adjustRightInd w:val="0"/>
        <w:spacing w:after="240"/>
        <w:ind w:hanging="567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D3C0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yp:……………………………..…………,</w:t>
      </w:r>
    </w:p>
    <w:p w14:paraId="5012E879" w14:textId="77777777" w:rsidR="00C71DAD" w:rsidRPr="00AD3C08" w:rsidRDefault="00C71DAD" w:rsidP="00EA2211">
      <w:pPr>
        <w:keepNext/>
        <w:keepLines/>
        <w:suppressAutoHyphens w:val="0"/>
        <w:autoSpaceDE w:val="0"/>
        <w:autoSpaceDN w:val="0"/>
        <w:adjustRightInd w:val="0"/>
        <w:spacing w:after="240"/>
        <w:ind w:hanging="567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D3C0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odel:………………………………………</w:t>
      </w:r>
    </w:p>
    <w:p w14:paraId="006D4D3E" w14:textId="05EE023B" w:rsidR="00C71DAD" w:rsidRPr="00AD3C08" w:rsidRDefault="00C71DAD" w:rsidP="00EA2211">
      <w:pPr>
        <w:keepNext/>
        <w:keepLines/>
        <w:widowControl w:val="0"/>
        <w:spacing w:after="120"/>
        <w:ind w:left="567" w:hanging="1134"/>
        <w:jc w:val="both"/>
        <w:rPr>
          <w:rFonts w:ascii="Arial" w:eastAsia="Arial Unicode MS" w:hAnsi="Arial" w:cs="Arial"/>
          <w:sz w:val="22"/>
          <w:szCs w:val="22"/>
        </w:rPr>
      </w:pPr>
      <w:r w:rsidRPr="00AD3C0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- o następujących parametrach technicznych:</w:t>
      </w:r>
    </w:p>
    <w:tbl>
      <w:tblPr>
        <w:tblW w:w="557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1659"/>
        <w:gridCol w:w="606"/>
        <w:gridCol w:w="3921"/>
        <w:gridCol w:w="1801"/>
        <w:gridCol w:w="2184"/>
      </w:tblGrid>
      <w:tr w:rsidR="00C71DAD" w:rsidRPr="002A4440" w14:paraId="21EC33A6" w14:textId="77777777" w:rsidTr="002A4440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38EA7C" w14:textId="77777777" w:rsidR="00C71DAD" w:rsidRPr="002A4440" w:rsidRDefault="00C71DAD" w:rsidP="002A4440">
            <w:pPr>
              <w:keepNext/>
              <w:keepLines/>
              <w:ind w:left="-75" w:right="-6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88246" w14:textId="5C158768" w:rsidR="00C71DAD" w:rsidRPr="002A4440" w:rsidRDefault="00673E70" w:rsidP="00EA221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45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FA73BF" w14:textId="215E634B" w:rsidR="00C71DAD" w:rsidRPr="002A4440" w:rsidRDefault="00C71DAD" w:rsidP="00EA221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pis składowych parametrów wymaganych przez Zamawiająceg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C9421" w14:textId="746268CC" w:rsidR="00C71DAD" w:rsidRPr="002A4440" w:rsidRDefault="00C71DAD" w:rsidP="00673E7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składowyc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8A63D" w14:textId="77777777" w:rsidR="002A4440" w:rsidRPr="002A4440" w:rsidRDefault="00717519" w:rsidP="00EA221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kładowe parametry oferowane przez Wykonawcę</w:t>
            </w:r>
            <w:r w:rsidR="002A4440"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9FB8A0E" w14:textId="299007EC" w:rsidR="00C71DAD" w:rsidRPr="002A4440" w:rsidRDefault="002A4440" w:rsidP="00EA221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kolumnę wypełnia Wykonawca)</w:t>
            </w:r>
          </w:p>
        </w:tc>
      </w:tr>
      <w:tr w:rsidR="00C71DAD" w:rsidRPr="002A4440" w14:paraId="25FED1B1" w14:textId="77777777" w:rsidTr="002A4440">
        <w:trPr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24BE" w14:textId="77777777" w:rsidR="00C71DAD" w:rsidRPr="002A4440" w:rsidRDefault="00C71DAD" w:rsidP="00EA221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8B21" w14:textId="77777777" w:rsidR="00C71DAD" w:rsidRPr="002A4440" w:rsidRDefault="00C71DAD" w:rsidP="00AD3C08">
            <w:pPr>
              <w:keepNext/>
              <w:keepLines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kątna ekranu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3F71" w14:textId="77777777" w:rsidR="00C71DAD" w:rsidRPr="002A4440" w:rsidRDefault="00C71DAD" w:rsidP="00AD3C08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8C59" w14:textId="77777777" w:rsidR="00C71DAD" w:rsidRPr="002A4440" w:rsidRDefault="00C71DAD" w:rsidP="00AD3C08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onitor LCD o </w:t>
            </w:r>
            <w:r w:rsidRPr="002A444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przekątnej ekranu minimum 27 cala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F1F2" w14:textId="77777777" w:rsidR="00C71DAD" w:rsidRPr="002A4440" w:rsidRDefault="00C71DAD" w:rsidP="00EA221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minimal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B2EC" w14:textId="77777777" w:rsidR="00C71DAD" w:rsidRPr="002A4440" w:rsidRDefault="00C71DAD" w:rsidP="00EA221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leży podać ilość cali ………….</w:t>
            </w:r>
            <w:r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C71DAD" w:rsidRPr="002A4440" w14:paraId="4AFF9782" w14:textId="77777777" w:rsidTr="002A4440">
        <w:trPr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317E" w14:textId="77777777" w:rsidR="00C71DAD" w:rsidRPr="002A4440" w:rsidRDefault="00C71DAD" w:rsidP="00EA2211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7F79" w14:textId="77777777" w:rsidR="00C71DAD" w:rsidRPr="002A4440" w:rsidRDefault="00C71DAD" w:rsidP="00AD3C08">
            <w:pPr>
              <w:keepNext/>
              <w:keepLines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107C" w14:textId="77777777" w:rsidR="00C71DAD" w:rsidRPr="002A4440" w:rsidRDefault="00C71DAD" w:rsidP="00AD3C08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427B" w14:textId="77777777" w:rsidR="00C71DAD" w:rsidRPr="002A4440" w:rsidRDefault="00C71DAD" w:rsidP="00AD3C08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nitor panoramiczny, trwale oznaczony logiem producenta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555ED" w14:textId="77777777" w:rsidR="00C71DAD" w:rsidRPr="002A4440" w:rsidRDefault="00C71DAD" w:rsidP="00EA221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5F01" w14:textId="77777777" w:rsidR="00C71DAD" w:rsidRPr="002A4440" w:rsidRDefault="00C71DAD" w:rsidP="00EA221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/nie</w:t>
            </w:r>
            <w:r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*</w:t>
            </w:r>
          </w:p>
        </w:tc>
      </w:tr>
      <w:tr w:rsidR="00C71DAD" w:rsidRPr="002A4440" w14:paraId="5EC96A4E" w14:textId="77777777" w:rsidTr="002A4440">
        <w:trPr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3084" w14:textId="77777777" w:rsidR="00C71DAD" w:rsidRPr="002A4440" w:rsidRDefault="00C71DAD" w:rsidP="00EA2211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0D13" w14:textId="77777777" w:rsidR="00C71DAD" w:rsidRPr="002A4440" w:rsidRDefault="00C71DAD" w:rsidP="00AD3C08">
            <w:pPr>
              <w:keepNext/>
              <w:keepLines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5290" w14:textId="77777777" w:rsidR="00C71DAD" w:rsidRPr="002A4440" w:rsidRDefault="00C71DAD" w:rsidP="00AD3C08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5527" w14:textId="77777777" w:rsidR="00C71DAD" w:rsidRPr="002A4440" w:rsidRDefault="00C71DAD" w:rsidP="00AD3C08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nitor o proporcjach ekranu - 16:9 lub 16:1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72E45" w14:textId="77777777" w:rsidR="00C71DAD" w:rsidRPr="002A4440" w:rsidRDefault="00C71DAD" w:rsidP="00EA221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BE26" w14:textId="77777777" w:rsidR="00C71DAD" w:rsidRPr="002A4440" w:rsidRDefault="00C71DAD" w:rsidP="00EA221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/nie</w:t>
            </w:r>
            <w:r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*</w:t>
            </w:r>
          </w:p>
        </w:tc>
      </w:tr>
      <w:tr w:rsidR="00C71DAD" w:rsidRPr="002A4440" w14:paraId="3E163F83" w14:textId="77777777" w:rsidTr="002A4440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2A2A" w14:textId="77777777" w:rsidR="00C71DAD" w:rsidRPr="002A4440" w:rsidRDefault="00C71DAD" w:rsidP="00EA221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703D" w14:textId="77777777" w:rsidR="00C71DAD" w:rsidRPr="002A4440" w:rsidRDefault="00C71DAD" w:rsidP="00AD3C08">
            <w:pPr>
              <w:keepNext/>
              <w:keepLines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izyczna rozdzielczość monitor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AC0D" w14:textId="77777777" w:rsidR="00C71DAD" w:rsidRPr="002A4440" w:rsidRDefault="00C71DAD" w:rsidP="00AD3C08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4B08" w14:textId="77777777" w:rsidR="00C71DAD" w:rsidRPr="002A4440" w:rsidRDefault="00C71DAD" w:rsidP="00AD3C08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2560x1440 pikseli lub </w:t>
            </w:r>
            <w:r w:rsidRPr="002A4440">
              <w:rPr>
                <w:rFonts w:ascii="Arial" w:hAnsi="Arial" w:cs="Arial"/>
                <w:sz w:val="20"/>
                <w:szCs w:val="20"/>
              </w:rPr>
              <w:t>3840x216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7C53" w14:textId="77777777" w:rsidR="00C71DAD" w:rsidRPr="002A4440" w:rsidRDefault="00C71DAD" w:rsidP="00EA221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7D1A" w14:textId="77777777" w:rsidR="00C71DAD" w:rsidRPr="002A4440" w:rsidRDefault="00C71DAD" w:rsidP="00EA221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/nie</w:t>
            </w:r>
            <w:r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*</w:t>
            </w:r>
          </w:p>
        </w:tc>
      </w:tr>
      <w:tr w:rsidR="00C71DAD" w:rsidRPr="002A4440" w14:paraId="010C78EB" w14:textId="77777777" w:rsidTr="002A4440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622C" w14:textId="77777777" w:rsidR="00C71DAD" w:rsidRPr="002A4440" w:rsidRDefault="00C71DAD" w:rsidP="00EA221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2D2A" w14:textId="77777777" w:rsidR="00C71DAD" w:rsidRPr="002A4440" w:rsidRDefault="00C71DAD" w:rsidP="00AD3C08">
            <w:pPr>
              <w:keepNext/>
              <w:keepLines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asność ekranu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95C6" w14:textId="77777777" w:rsidR="00C71DAD" w:rsidRPr="002A4440" w:rsidRDefault="00C71DAD" w:rsidP="00AD3C08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ADF6" w14:textId="77777777" w:rsidR="00C71DAD" w:rsidRPr="002A4440" w:rsidRDefault="00C71DAD" w:rsidP="00AD3C08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Jasność deklarowana przez producenta minimum 350cd/m2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B98D3" w14:textId="77777777" w:rsidR="00C71DAD" w:rsidRPr="002A4440" w:rsidRDefault="00C71DAD" w:rsidP="00EA221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minimal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A40E" w14:textId="5CD3F9CF" w:rsidR="00C71DAD" w:rsidRPr="002A4440" w:rsidRDefault="00C71DAD" w:rsidP="00EA221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leży podać jasność ekranu …..</w:t>
            </w:r>
            <w:r w:rsidR="00717519"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C71DAD" w:rsidRPr="002A4440" w14:paraId="3D6D97EA" w14:textId="77777777" w:rsidTr="002A4440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7BF4" w14:textId="77777777" w:rsidR="00C71DAD" w:rsidRPr="002A4440" w:rsidRDefault="00C71DAD" w:rsidP="00EA221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1C68" w14:textId="77777777" w:rsidR="00C71DAD" w:rsidRPr="002A4440" w:rsidRDefault="00C71DAD" w:rsidP="00AD3C08">
            <w:pPr>
              <w:keepNext/>
              <w:keepLines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tryca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7BC7" w14:textId="77777777" w:rsidR="00C71DAD" w:rsidRPr="002A4440" w:rsidRDefault="00C71DAD" w:rsidP="00AD3C08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4B66" w14:textId="77777777" w:rsidR="00C71DAD" w:rsidRPr="002A4440" w:rsidRDefault="00C71DAD" w:rsidP="00AD3C08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chnologia wykonania IPS lub PVA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5787" w14:textId="77777777" w:rsidR="00C71DAD" w:rsidRPr="002A4440" w:rsidRDefault="00C71DAD" w:rsidP="00EA221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C8C2" w14:textId="77777777" w:rsidR="00C71DAD" w:rsidRPr="002A4440" w:rsidRDefault="00C71DAD" w:rsidP="00EA221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/nie</w:t>
            </w:r>
            <w:r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*</w:t>
            </w:r>
          </w:p>
        </w:tc>
      </w:tr>
      <w:tr w:rsidR="00C71DAD" w:rsidRPr="002A4440" w14:paraId="1B212F0D" w14:textId="77777777" w:rsidTr="002A4440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9B2E4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A839" w14:textId="77777777" w:rsidR="00C71DAD" w:rsidRPr="002A4440" w:rsidRDefault="00C71DAD" w:rsidP="00AD3C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272EA" w14:textId="77777777" w:rsidR="00C71DAD" w:rsidRPr="002A4440" w:rsidRDefault="00C71DAD" w:rsidP="00AD3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F5D89" w14:textId="77777777" w:rsidR="00C71DAD" w:rsidRPr="002A4440" w:rsidRDefault="00C71DAD" w:rsidP="00AD3C0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zas reakcji matrycy nie więcej 6 ms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15B91" w14:textId="77777777" w:rsidR="00C71DAD" w:rsidRPr="002A4440" w:rsidRDefault="00C71DAD" w:rsidP="00716902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minimal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2C35B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leży podać czas reakcji</w:t>
            </w:r>
          </w:p>
          <w:p w14:paraId="75AD79A9" w14:textId="4A0C8194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…..</w:t>
            </w:r>
            <w:r w:rsidR="00717519"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C71DAD" w:rsidRPr="002A4440" w14:paraId="2426D2B1" w14:textId="77777777" w:rsidTr="002A4440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316B381" w14:textId="77777777" w:rsidR="00C71DAD" w:rsidRPr="002A4440" w:rsidRDefault="00C71DAD" w:rsidP="00716902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13506" w14:textId="77777777" w:rsidR="00C71DAD" w:rsidRPr="002A4440" w:rsidRDefault="00C71DAD" w:rsidP="00AD3C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2D3A" w14:textId="77777777" w:rsidR="00C71DAD" w:rsidRPr="002A4440" w:rsidRDefault="00C71DAD" w:rsidP="00AD3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E244" w14:textId="77777777" w:rsidR="00C71DAD" w:rsidRPr="002A4440" w:rsidRDefault="00C71DAD" w:rsidP="00AD3C0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chnologia podświetlenia matrycy: LED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7F62A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6A39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/nie</w:t>
            </w:r>
            <w:r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*</w:t>
            </w:r>
          </w:p>
        </w:tc>
      </w:tr>
      <w:tr w:rsidR="00C71DAD" w:rsidRPr="002A4440" w14:paraId="58F9B540" w14:textId="77777777" w:rsidTr="00673E70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9CCF" w14:textId="77777777" w:rsidR="00C71DAD" w:rsidRPr="002A4440" w:rsidRDefault="00C71DAD" w:rsidP="00716902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4FC6" w14:textId="77777777" w:rsidR="00C71DAD" w:rsidRPr="002A4440" w:rsidRDefault="00C71DAD" w:rsidP="00AD3C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169B" w14:textId="77777777" w:rsidR="00C71DAD" w:rsidRPr="002A4440" w:rsidRDefault="00C71DAD" w:rsidP="00AD3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F5B7" w14:textId="77777777" w:rsidR="00C71DAD" w:rsidRPr="002A4440" w:rsidRDefault="00C71DAD" w:rsidP="00AD3C0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ielkość plamki: nie więcej niż 0,250 mm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E134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minimal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615C" w14:textId="3ACF9ED1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leży podać wielkość plamki …..</w:t>
            </w:r>
            <w:r w:rsidR="00717519"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C71DAD" w:rsidRPr="002A4440" w14:paraId="74CF5983" w14:textId="77777777" w:rsidTr="00673E70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463E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AB3E" w14:textId="77777777" w:rsidR="00C71DAD" w:rsidRPr="002A4440" w:rsidRDefault="00C71DAD" w:rsidP="00AD3C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ntras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2098" w14:textId="77777777" w:rsidR="00C71DAD" w:rsidRPr="002A4440" w:rsidRDefault="00C71DAD" w:rsidP="00AD3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5476" w14:textId="77777777" w:rsidR="00C71DAD" w:rsidRPr="002A4440" w:rsidRDefault="00C71DAD" w:rsidP="00AD3C0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tyczny kontrast deklarowany przez producenta minimum 1000:1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D655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wymagana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5D69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/nie</w:t>
            </w:r>
            <w:r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*</w:t>
            </w:r>
          </w:p>
        </w:tc>
      </w:tr>
      <w:tr w:rsidR="00C71DAD" w:rsidRPr="002A4440" w14:paraId="4B5A2D9A" w14:textId="77777777" w:rsidTr="002A4440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E4A9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FAC9" w14:textId="77777777" w:rsidR="00C71DAD" w:rsidRPr="002A4440" w:rsidRDefault="00C71DAD" w:rsidP="00AD3C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ąty widzeni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F797" w14:textId="77777777" w:rsidR="00C71DAD" w:rsidRPr="002A4440" w:rsidRDefault="00C71DAD" w:rsidP="00AD3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3E62" w14:textId="77777777" w:rsidR="00C71DAD" w:rsidRPr="002A4440" w:rsidRDefault="00C71DAD" w:rsidP="00AD3C0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o najmniej 178 stopni w pionie i poziomi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21B1A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6F57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/nie</w:t>
            </w:r>
            <w:r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*</w:t>
            </w:r>
          </w:p>
        </w:tc>
      </w:tr>
      <w:tr w:rsidR="00C71DAD" w:rsidRPr="002A4440" w14:paraId="73D3962D" w14:textId="77777777" w:rsidTr="00673E70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5458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749" w14:textId="77777777" w:rsidR="00C71DAD" w:rsidRPr="002A4440" w:rsidRDefault="00C71DAD" w:rsidP="00AD3C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żliwości regulacji monitora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63E6" w14:textId="77777777" w:rsidR="00C71DAD" w:rsidRPr="002A4440" w:rsidRDefault="00C71DAD" w:rsidP="00AD3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5A3B" w14:textId="77777777" w:rsidR="00C71DAD" w:rsidRPr="002A4440" w:rsidRDefault="00C71DAD" w:rsidP="00AD3C0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regulacji wysokości położenia ekranu w zakresie co najmniej 100 mm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B4706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87B9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/nie</w:t>
            </w:r>
            <w:r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*</w:t>
            </w:r>
          </w:p>
        </w:tc>
      </w:tr>
      <w:tr w:rsidR="00C71DAD" w:rsidRPr="002A4440" w14:paraId="132E9D23" w14:textId="77777777" w:rsidTr="00673E70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735319D" w14:textId="77777777" w:rsidR="00C71DAD" w:rsidRPr="002A4440" w:rsidRDefault="00C71DAD" w:rsidP="00716902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D11D9" w14:textId="77777777" w:rsidR="00C71DAD" w:rsidRPr="002A4440" w:rsidRDefault="00C71DAD" w:rsidP="00AD3C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AC6A" w14:textId="77777777" w:rsidR="00C71DAD" w:rsidRPr="002A4440" w:rsidRDefault="00C71DAD" w:rsidP="00AD3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3EA3" w14:textId="77777777" w:rsidR="00C71DAD" w:rsidRPr="002A4440" w:rsidRDefault="00C71DAD" w:rsidP="00AD3C0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regulacji nachylania ekranu w zakresie -5º do 20 º oraz jego obrotu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13EB8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E1D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/nie</w:t>
            </w:r>
            <w:r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*</w:t>
            </w:r>
          </w:p>
        </w:tc>
      </w:tr>
      <w:tr w:rsidR="00C71DAD" w:rsidRPr="002A4440" w14:paraId="463C4277" w14:textId="77777777" w:rsidTr="00673E70">
        <w:trPr>
          <w:jc w:val="center"/>
        </w:trPr>
        <w:tc>
          <w:tcPr>
            <w:tcW w:w="5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0FF1" w14:textId="77777777" w:rsidR="00C71DAD" w:rsidRPr="002A4440" w:rsidRDefault="00C71DAD" w:rsidP="00716902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94A6" w14:textId="77777777" w:rsidR="00C71DAD" w:rsidRPr="002A4440" w:rsidRDefault="00C71DAD" w:rsidP="00AD3C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8724" w14:textId="77777777" w:rsidR="00C71DAD" w:rsidRPr="002A4440" w:rsidRDefault="00C71DAD" w:rsidP="00AD3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1398" w14:textId="77777777" w:rsidR="00C71DAD" w:rsidRPr="002A4440" w:rsidRDefault="00C71DAD" w:rsidP="00AD3C0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ożliwość zmiany orientacji ekranu, tj. obrotu o 90 stopni (funkcja </w:t>
            </w:r>
            <w:proofErr w:type="spellStart"/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ivot</w:t>
            </w:r>
            <w:proofErr w:type="spellEnd"/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349A8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9A7B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/nie</w:t>
            </w:r>
            <w:r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*</w:t>
            </w:r>
          </w:p>
        </w:tc>
      </w:tr>
      <w:tr w:rsidR="00C71DAD" w:rsidRPr="002A4440" w14:paraId="5F697630" w14:textId="77777777" w:rsidTr="00AD3C08">
        <w:trPr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AAB9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265D" w14:textId="77777777" w:rsidR="00C71DAD" w:rsidRPr="002A4440" w:rsidRDefault="00C71DAD" w:rsidP="00AD3C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Dodatkowe funkcje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AF9B" w14:textId="77777777" w:rsidR="00C71DAD" w:rsidRPr="002A4440" w:rsidRDefault="00C71DAD" w:rsidP="00AD3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7D6A" w14:textId="77777777" w:rsidR="00C71DAD" w:rsidRPr="002A4440" w:rsidRDefault="00C71DAD" w:rsidP="00AD3C0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Hub USB wbudowany w monitor, z co najmniej dwoma portami co najmniej USB 2.0 do podłączenia urządzeń korzystających z tej magistrali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D729C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minimal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AE66" w14:textId="08F6F1BD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leży podać ilość portów usb…….</w:t>
            </w:r>
            <w:r w:rsidR="00717519"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C71DAD" w:rsidRPr="002A4440" w14:paraId="51B8BF0E" w14:textId="77777777" w:rsidTr="005E55EF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0872" w14:textId="63A3CDF4" w:rsidR="00C71DAD" w:rsidRPr="002A4440" w:rsidRDefault="00C71DAD" w:rsidP="002A44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E4AA" w14:textId="77777777" w:rsidR="00C71DAD" w:rsidRPr="002A4440" w:rsidRDefault="00C71DAD" w:rsidP="00AD3C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ącza monitora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3349" w14:textId="77777777" w:rsidR="00C71DAD" w:rsidRPr="002A4440" w:rsidRDefault="00C71DAD" w:rsidP="00AD3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.1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5615" w14:textId="77777777" w:rsidR="00C71DAD" w:rsidRPr="002A4440" w:rsidRDefault="00C71DAD" w:rsidP="00AD3C0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nitor wyposażony co najmniej w 1 gniazdo DVI-D lub monitor wyposażony w port HDMI (</w:t>
            </w:r>
            <w:proofErr w:type="spellStart"/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mista</w:t>
            </w:r>
            <w:proofErr w:type="spellEnd"/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u DVI-D) z dołączoną przejściówką  (HDMI/DVI-D)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6938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minimal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6F2B" w14:textId="04A4A160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leży podać ilość gniazd  DVI-D…….</w:t>
            </w:r>
            <w:r w:rsidR="00717519"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C71DAD" w:rsidRPr="002A4440" w14:paraId="75D9D089" w14:textId="77777777" w:rsidTr="005E55EF">
        <w:trPr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4E6F" w14:textId="77777777" w:rsidR="00C71DAD" w:rsidRPr="002A4440" w:rsidRDefault="00C71DAD" w:rsidP="00716902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C3B4" w14:textId="77777777" w:rsidR="00C71DAD" w:rsidRPr="002A4440" w:rsidRDefault="00C71DAD" w:rsidP="00AD3C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9FE4" w14:textId="77777777" w:rsidR="00C71DAD" w:rsidRPr="002A4440" w:rsidRDefault="00C71DAD" w:rsidP="00AD3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BCF5" w14:textId="77777777" w:rsidR="00C71DAD" w:rsidRPr="002A4440" w:rsidRDefault="00C71DAD" w:rsidP="00AD3C0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onitor wyposażony co najmniej w 1 gniazdo </w:t>
            </w:r>
            <w:proofErr w:type="spellStart"/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lub HDMI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6AC6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minimal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ECF2" w14:textId="4B235B61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leży podać ilość gniazd DisplayPort…….</w:t>
            </w:r>
            <w:r w:rsidR="00717519"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C71DAD" w:rsidRPr="002A4440" w14:paraId="1F216859" w14:textId="77777777" w:rsidTr="005E55EF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02B1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21EE" w14:textId="77777777" w:rsidR="00C71DAD" w:rsidRPr="002A4440" w:rsidRDefault="00C71DAD" w:rsidP="00AD3C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łączone wyposażenie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9B4D" w14:textId="77777777" w:rsidR="00C71DAD" w:rsidRPr="002A4440" w:rsidRDefault="00C71DAD" w:rsidP="00AD3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.1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ABEA" w14:textId="77777777" w:rsidR="00C71DAD" w:rsidRPr="002A4440" w:rsidRDefault="00C71DAD" w:rsidP="00AD3C0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łączony przewód USB umożliwiający podłączenie wbudowanego w monitor koncentratora USB do komputera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07465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26C0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/nie</w:t>
            </w:r>
            <w:r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*</w:t>
            </w:r>
          </w:p>
        </w:tc>
      </w:tr>
      <w:tr w:rsidR="00C71DAD" w:rsidRPr="002A4440" w14:paraId="6FA042B0" w14:textId="77777777" w:rsidTr="002A4440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D494" w14:textId="77777777" w:rsidR="00C71DAD" w:rsidRPr="002A4440" w:rsidRDefault="00C71DAD" w:rsidP="00716902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1F17" w14:textId="77777777" w:rsidR="00C71DAD" w:rsidRPr="002A4440" w:rsidRDefault="00C71DAD" w:rsidP="00AD3C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695C" w14:textId="77777777" w:rsidR="00C71DAD" w:rsidRPr="002A4440" w:rsidRDefault="00C71DAD" w:rsidP="00AD3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.2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A425" w14:textId="77777777" w:rsidR="00C71DAD" w:rsidRPr="002A4440" w:rsidRDefault="00C71DAD" w:rsidP="00AD3C0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łączony przewód zasilający (w przypadku monitora z wbudowanym zasilaczem) lub zasilacz wraz z przewodem zasilającym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E12D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7B2D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/nie</w:t>
            </w:r>
            <w:r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*</w:t>
            </w:r>
          </w:p>
        </w:tc>
      </w:tr>
      <w:tr w:rsidR="00C71DAD" w:rsidRPr="002A4440" w14:paraId="7661F0F4" w14:textId="77777777" w:rsidTr="002A4440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55DE" w14:textId="77777777" w:rsidR="00C71DAD" w:rsidRPr="002A4440" w:rsidRDefault="00C71DAD" w:rsidP="00716902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1047" w14:textId="77777777" w:rsidR="00C71DAD" w:rsidRPr="002A4440" w:rsidRDefault="00C71DAD" w:rsidP="00AD3C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1330" w14:textId="77777777" w:rsidR="00C71DAD" w:rsidRPr="002A4440" w:rsidRDefault="00C71DAD" w:rsidP="00AD3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.3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F667" w14:textId="77777777" w:rsidR="00C71DAD" w:rsidRPr="002A4440" w:rsidRDefault="00C71DAD" w:rsidP="00AD3C0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rukcja obsługi monitora w języku polskim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19B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AA24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/nie</w:t>
            </w:r>
            <w:r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*</w:t>
            </w:r>
          </w:p>
        </w:tc>
      </w:tr>
      <w:tr w:rsidR="00C71DAD" w:rsidRPr="002A4440" w14:paraId="0EF30D4F" w14:textId="77777777" w:rsidTr="002A4440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C497" w14:textId="77777777" w:rsidR="00C71DAD" w:rsidRPr="002A4440" w:rsidRDefault="00C71DAD" w:rsidP="00716902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A9C0" w14:textId="77777777" w:rsidR="00C71DAD" w:rsidRPr="002A4440" w:rsidRDefault="00C71DAD" w:rsidP="00AD3C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FCDF" w14:textId="77777777" w:rsidR="00C71DAD" w:rsidRPr="002A4440" w:rsidRDefault="00C71DAD" w:rsidP="00AD3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.4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D3D9" w14:textId="77777777" w:rsidR="00C71DAD" w:rsidRPr="002A4440" w:rsidRDefault="00C71DAD" w:rsidP="00AD3C0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ołączone co najmniej 2 przewody komunikacyjne: DVI oraz </w:t>
            </w:r>
            <w:proofErr w:type="spellStart"/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lub HDMI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05AA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280B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/nie</w:t>
            </w:r>
            <w:r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*</w:t>
            </w:r>
          </w:p>
        </w:tc>
      </w:tr>
      <w:tr w:rsidR="00C71DAD" w:rsidRPr="002A4440" w14:paraId="71993A95" w14:textId="77777777" w:rsidTr="002A4440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44FA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E3EA" w14:textId="77777777" w:rsidR="00C71DAD" w:rsidRPr="002A4440" w:rsidRDefault="00C71DAD" w:rsidP="00AD3C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7194" w14:textId="77777777" w:rsidR="00C71DAD" w:rsidRPr="002A4440" w:rsidRDefault="00C71DAD" w:rsidP="00AD3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.1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386B" w14:textId="77777777" w:rsidR="00C71DAD" w:rsidRPr="002A4440" w:rsidRDefault="00C71DAD" w:rsidP="00AD3C0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lor czarny lub grafitowy, dopuszczalne elementy obudowy w kolorze srebrnym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EC142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C563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/nie</w:t>
            </w:r>
            <w:r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*</w:t>
            </w:r>
          </w:p>
        </w:tc>
      </w:tr>
      <w:tr w:rsidR="00C71DAD" w:rsidRPr="002A4440" w14:paraId="4DD342AB" w14:textId="77777777" w:rsidTr="002A4440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5B3F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2FC4" w14:textId="77777777" w:rsidR="00C71DAD" w:rsidRPr="002A4440" w:rsidRDefault="00C71DAD" w:rsidP="00AD3C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bór energii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4EAA" w14:textId="77777777" w:rsidR="00C71DAD" w:rsidRPr="002A4440" w:rsidRDefault="00C71DAD" w:rsidP="00AD3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.1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AF25" w14:textId="77777777" w:rsidR="00C71DAD" w:rsidRPr="002A4440" w:rsidRDefault="00C71DAD" w:rsidP="00AD3C0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aksymalnie 115W, nie więcej niż 0,5W w trybie uśpienia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DAAE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46EA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/nie</w:t>
            </w:r>
            <w:r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*</w:t>
            </w:r>
          </w:p>
        </w:tc>
      </w:tr>
      <w:tr w:rsidR="00C71DAD" w:rsidRPr="002A4440" w14:paraId="58117CF8" w14:textId="77777777" w:rsidTr="002A4440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74C9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149D" w14:textId="77777777" w:rsidR="00C71DAD" w:rsidRPr="002A4440" w:rsidRDefault="00C71DAD" w:rsidP="00AD3C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C3D3" w14:textId="77777777" w:rsidR="00C71DAD" w:rsidRPr="002A4440" w:rsidRDefault="00C71DAD" w:rsidP="00AD3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.1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21A2" w14:textId="77777777" w:rsidR="00C71DAD" w:rsidRPr="002A4440" w:rsidRDefault="00C71DAD" w:rsidP="00AD3C0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Co najmniej 48 miesięcy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53597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D7B8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/nie</w:t>
            </w:r>
            <w:r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*</w:t>
            </w:r>
          </w:p>
        </w:tc>
      </w:tr>
      <w:tr w:rsidR="00C71DAD" w:rsidRPr="002A4440" w14:paraId="66A8BD5A" w14:textId="77777777" w:rsidTr="002A4440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9656" w14:textId="14629B9C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6C03" w14:textId="77777777" w:rsidR="00C71DAD" w:rsidRPr="002A4440" w:rsidRDefault="00C71DAD" w:rsidP="00AD3C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rtyfikaty</w:t>
            </w:r>
            <w:r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i zgodność </w:t>
            </w:r>
            <w:r w:rsidRPr="002A4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z normami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71D9" w14:textId="77777777" w:rsidR="00C71DAD" w:rsidRPr="002A4440" w:rsidRDefault="00C71DAD" w:rsidP="00AD3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.1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8BF7" w14:textId="77777777" w:rsidR="00C71DAD" w:rsidRPr="002A4440" w:rsidRDefault="00C71DAD" w:rsidP="00AD3C0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ferowany sprzęt musi posiadać certyfikat zgodności wyrobu z normami europejskimi „CE” (</w:t>
            </w:r>
            <w:proofErr w:type="spellStart"/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onformite</w:t>
            </w:r>
            <w:proofErr w:type="spellEnd"/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uropeenne</w:t>
            </w:r>
            <w:proofErr w:type="spellEnd"/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– Zgodność Europejska) oraz musi być oznakowany symbolem „CE”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5F6A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59CC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/nie</w:t>
            </w:r>
            <w:r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*</w:t>
            </w:r>
          </w:p>
        </w:tc>
      </w:tr>
      <w:tr w:rsidR="00C71DAD" w:rsidRPr="002A4440" w14:paraId="31864945" w14:textId="77777777" w:rsidTr="002A4440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0227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97EB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CEAF" w14:textId="77777777" w:rsidR="00C71DAD" w:rsidRPr="002A4440" w:rsidRDefault="00C71DAD" w:rsidP="00AD3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.2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183E" w14:textId="77777777" w:rsidR="00C71DAD" w:rsidRPr="002A4440" w:rsidRDefault="00C71DAD" w:rsidP="00AD3C0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ferowany sprzęt jest zgodny z normą TCO Display 7.0 oraz EPEAT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CE85B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98D8" w14:textId="77777777" w:rsidR="00C71DAD" w:rsidRPr="002A4440" w:rsidRDefault="00C71DAD" w:rsidP="00716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44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/nie</w:t>
            </w:r>
            <w:r w:rsidRPr="002A4440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**</w:t>
            </w:r>
          </w:p>
        </w:tc>
      </w:tr>
    </w:tbl>
    <w:p w14:paraId="07B5BBC1" w14:textId="77777777" w:rsidR="00C71DAD" w:rsidRPr="00673E70" w:rsidRDefault="00C71DAD" w:rsidP="00C71DAD">
      <w:pPr>
        <w:rPr>
          <w:rFonts w:ascii="Arial" w:hAnsi="Arial" w:cs="Arial"/>
          <w:sz w:val="22"/>
          <w:szCs w:val="22"/>
        </w:rPr>
      </w:pPr>
    </w:p>
    <w:p w14:paraId="2ECE6306" w14:textId="77777777" w:rsidR="00717519" w:rsidRPr="00673E70" w:rsidRDefault="00717519" w:rsidP="00294F4B">
      <w:pPr>
        <w:widowControl w:val="0"/>
        <w:tabs>
          <w:tab w:val="left" w:pos="426"/>
        </w:tabs>
        <w:spacing w:line="276" w:lineRule="auto"/>
        <w:ind w:left="-284" w:hanging="142"/>
        <w:jc w:val="both"/>
        <w:rPr>
          <w:rFonts w:ascii="Arial" w:eastAsia="Arial Unicode MS" w:hAnsi="Arial" w:cs="Arial"/>
          <w:sz w:val="18"/>
          <w:szCs w:val="18"/>
        </w:rPr>
      </w:pPr>
      <w:r w:rsidRPr="00673E70">
        <w:rPr>
          <w:rFonts w:ascii="Arial" w:eastAsia="Arial Unicode MS" w:hAnsi="Arial" w:cs="Arial"/>
          <w:color w:val="FF0000"/>
          <w:sz w:val="20"/>
          <w:szCs w:val="20"/>
        </w:rPr>
        <w:t>*</w:t>
      </w:r>
      <w:r w:rsidRPr="00673E70">
        <w:rPr>
          <w:rFonts w:eastAsia="Arial Unicode MS"/>
          <w:szCs w:val="28"/>
        </w:rPr>
        <w:t xml:space="preserve"> </w:t>
      </w:r>
      <w:r w:rsidRPr="00673E70">
        <w:rPr>
          <w:rFonts w:ascii="Arial" w:eastAsia="Arial Unicode MS" w:hAnsi="Arial" w:cs="Arial"/>
          <w:sz w:val="18"/>
          <w:szCs w:val="18"/>
        </w:rPr>
        <w:t>wypełnia Wykonawca. Parametry oferowanego sprzętu muszą być opisane w sposób, który potwierdzi spełnienie wymogu parametrów wymaganych przez Zamawiającego.</w:t>
      </w:r>
    </w:p>
    <w:p w14:paraId="61F08CDD" w14:textId="3EB9B718" w:rsidR="00C71DAD" w:rsidRPr="00673E70" w:rsidRDefault="00717519" w:rsidP="00294F4B">
      <w:pPr>
        <w:widowControl w:val="0"/>
        <w:tabs>
          <w:tab w:val="left" w:pos="426"/>
        </w:tabs>
        <w:spacing w:line="276" w:lineRule="auto"/>
        <w:ind w:hanging="426"/>
        <w:jc w:val="both"/>
        <w:rPr>
          <w:rFonts w:ascii="Arial" w:eastAsia="Arial Unicode MS" w:hAnsi="Arial" w:cs="Arial"/>
          <w:sz w:val="18"/>
          <w:szCs w:val="18"/>
        </w:rPr>
      </w:pPr>
      <w:r w:rsidRPr="00673E70">
        <w:rPr>
          <w:rFonts w:ascii="Arial" w:eastAsia="Arial Unicode MS" w:hAnsi="Arial" w:cs="Arial"/>
          <w:color w:val="FF0000"/>
          <w:sz w:val="20"/>
          <w:szCs w:val="20"/>
        </w:rPr>
        <w:t>**</w:t>
      </w:r>
      <w:r w:rsidRPr="00673E70">
        <w:rPr>
          <w:rFonts w:ascii="Arial" w:eastAsia="Arial Unicode MS" w:hAnsi="Arial" w:cs="Arial"/>
          <w:sz w:val="20"/>
          <w:szCs w:val="20"/>
        </w:rPr>
        <w:t xml:space="preserve"> </w:t>
      </w:r>
      <w:r w:rsidRPr="00673E70">
        <w:rPr>
          <w:rFonts w:ascii="Arial" w:eastAsia="Arial Unicode MS" w:hAnsi="Arial" w:cs="Arial"/>
          <w:sz w:val="18"/>
          <w:szCs w:val="18"/>
        </w:rPr>
        <w:t>wypełnia Wykonawca. Należy skreślić niewłaściwą odpowiedź.</w:t>
      </w:r>
    </w:p>
    <w:p w14:paraId="2083F30B" w14:textId="11808B72" w:rsidR="00576A8F" w:rsidRPr="00673E70" w:rsidRDefault="00576A8F" w:rsidP="006C2AE1">
      <w:pPr>
        <w:pStyle w:val="Tekstpodstawowy"/>
        <w:tabs>
          <w:tab w:val="right" w:pos="9637"/>
        </w:tabs>
        <w:spacing w:line="276" w:lineRule="auto"/>
        <w:jc w:val="left"/>
        <w:rPr>
          <w:rFonts w:ascii="Arial" w:hAnsi="Arial" w:cs="Arial"/>
          <w:b/>
          <w:bCs/>
          <w:i/>
          <w:iCs/>
          <w:noProof/>
          <w:sz w:val="18"/>
          <w:szCs w:val="18"/>
          <w:lang w:val="pl-PL"/>
        </w:rPr>
      </w:pPr>
      <w:r w:rsidRPr="00673E70">
        <w:rPr>
          <w:rFonts w:ascii="Arial" w:hAnsi="Arial" w:cs="Arial"/>
          <w:b/>
          <w:bCs/>
          <w:i/>
          <w:iCs/>
          <w:noProof/>
          <w:sz w:val="18"/>
          <w:szCs w:val="18"/>
          <w:lang w:val="pl-PL"/>
        </w:rPr>
        <w:br w:type="page"/>
      </w:r>
    </w:p>
    <w:p w14:paraId="7116DDFB" w14:textId="77777777" w:rsidR="005E55EF" w:rsidRPr="00E54D9C" w:rsidRDefault="005E55EF" w:rsidP="005E55EF">
      <w:pPr>
        <w:spacing w:after="120" w:line="276" w:lineRule="auto"/>
        <w:ind w:right="260"/>
        <w:contextualSpacing/>
        <w:rPr>
          <w:rFonts w:eastAsia="Arial Unicode MS"/>
          <w:b/>
          <w:color w:val="000000"/>
          <w:sz w:val="22"/>
          <w:szCs w:val="22"/>
        </w:rPr>
      </w:pPr>
      <w:bookmarkStart w:id="2" w:name="_Hlk211948352"/>
      <w:bookmarkStart w:id="3" w:name="_Hlk218779090"/>
      <w:bookmarkStart w:id="4" w:name="_Hlk227227876"/>
      <w:bookmarkEnd w:id="1"/>
    </w:p>
    <w:p w14:paraId="64226CF5" w14:textId="77777777" w:rsidR="0019746B" w:rsidRPr="00750C0D" w:rsidRDefault="0019746B" w:rsidP="0019746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3B39394" w14:textId="77777777" w:rsidR="00BC5196" w:rsidRPr="00E54D9C" w:rsidRDefault="00BC5196" w:rsidP="00BC5196">
      <w:pPr>
        <w:spacing w:after="120" w:line="276" w:lineRule="auto"/>
        <w:ind w:right="260"/>
        <w:contextualSpacing/>
        <w:rPr>
          <w:rFonts w:eastAsia="Arial Unicode MS"/>
          <w:b/>
          <w:color w:val="000000"/>
          <w:sz w:val="22"/>
          <w:szCs w:val="22"/>
        </w:rPr>
      </w:pPr>
    </w:p>
    <w:p w14:paraId="54795136" w14:textId="52E66945" w:rsidR="0019746B" w:rsidRPr="00750C0D" w:rsidRDefault="0019746B" w:rsidP="0019746B">
      <w:pPr>
        <w:spacing w:line="276" w:lineRule="auto"/>
        <w:jc w:val="both"/>
        <w:rPr>
          <w:rFonts w:ascii="Arial" w:eastAsia="Verdana,Bold" w:hAnsi="Arial" w:cs="Arial"/>
          <w:sz w:val="22"/>
          <w:szCs w:val="22"/>
        </w:rPr>
      </w:pPr>
      <w:r w:rsidRPr="00750C0D">
        <w:rPr>
          <w:rFonts w:ascii="Arial" w:hAnsi="Arial" w:cs="Arial"/>
          <w:b/>
          <w:bCs/>
          <w:sz w:val="22"/>
          <w:szCs w:val="22"/>
        </w:rPr>
        <w:tab/>
      </w:r>
      <w:r w:rsidRPr="00750C0D">
        <w:rPr>
          <w:rFonts w:ascii="Arial" w:hAnsi="Arial" w:cs="Arial"/>
          <w:b/>
          <w:bCs/>
          <w:sz w:val="22"/>
          <w:szCs w:val="22"/>
        </w:rPr>
        <w:tab/>
      </w:r>
    </w:p>
    <w:p w14:paraId="4D2D6367" w14:textId="08385314" w:rsidR="0019746B" w:rsidRDefault="0019746B" w:rsidP="0019746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2"/>
      </w:tblGrid>
      <w:tr w:rsidR="00655A07" w14:paraId="4F31A8C2" w14:textId="77777777" w:rsidTr="00655A07">
        <w:trPr>
          <w:trHeight w:val="337"/>
        </w:trPr>
        <w:tc>
          <w:tcPr>
            <w:tcW w:w="3572" w:type="dxa"/>
          </w:tcPr>
          <w:bookmarkEnd w:id="2"/>
          <w:bookmarkEnd w:id="3"/>
          <w:bookmarkEnd w:id="4"/>
          <w:p w14:paraId="1F31A91E" w14:textId="17EE02EC" w:rsidR="00655A07" w:rsidRDefault="00655A07" w:rsidP="00655A07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Załącznik nr 4 do SWZ</w:t>
            </w:r>
          </w:p>
        </w:tc>
      </w:tr>
    </w:tbl>
    <w:p w14:paraId="3919A1F8" w14:textId="77777777" w:rsidR="002231E9" w:rsidRDefault="002231E9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455042F" w14:textId="5181A717" w:rsidR="00E015EF" w:rsidRPr="009D3B98" w:rsidRDefault="00E015EF" w:rsidP="002231E9">
      <w:pPr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1546FB52" w:rsidR="00E015EF" w:rsidRPr="009D3B98" w:rsidRDefault="00E015EF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12CB3F" w14:textId="61C70B9C" w:rsidR="003B173D" w:rsidRPr="009D3B98" w:rsidRDefault="00A96A39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2C1559CE" w:rsidR="0051403B" w:rsidRPr="009D3B98" w:rsidRDefault="00E015EF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9D3B98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633B874F" w:rsidR="00E015EF" w:rsidRPr="009D3B98" w:rsidRDefault="00E015EF" w:rsidP="0035729E">
      <w:pPr>
        <w:suppressAutoHyphens w:val="0"/>
        <w:spacing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</w:t>
      </w:r>
    </w:p>
    <w:p w14:paraId="785AEE75" w14:textId="1254BD9C" w:rsidR="00E015EF" w:rsidRPr="009D3B98" w:rsidRDefault="00E015EF" w:rsidP="006C2AE1">
      <w:pPr>
        <w:suppressAutoHyphens w:val="0"/>
        <w:spacing w:after="120" w:line="276" w:lineRule="auto"/>
        <w:ind w:right="5953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pełna nazwa/firma, adres, w zależności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od podmiotu: NIP/PESEL, KRS/</w:t>
      </w:r>
      <w:proofErr w:type="spellStart"/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CEiDG</w:t>
      </w:r>
      <w:proofErr w:type="spellEnd"/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)</w:t>
      </w:r>
    </w:p>
    <w:p w14:paraId="537AE6F4" w14:textId="77777777" w:rsidR="00E015EF" w:rsidRPr="009D3B98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33B56264" w:rsidR="00E015EF" w:rsidRPr="009D3B98" w:rsidRDefault="00E015EF" w:rsidP="0035729E">
      <w:pPr>
        <w:suppressAutoHyphens w:val="0"/>
        <w:spacing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</w:t>
      </w:r>
    </w:p>
    <w:p w14:paraId="03196363" w14:textId="77777777" w:rsidR="00A552BC" w:rsidRPr="009D3B98" w:rsidRDefault="00E015EF" w:rsidP="006C2AE1">
      <w:pPr>
        <w:spacing w:after="120" w:line="276" w:lineRule="auto"/>
        <w:rPr>
          <w:rFonts w:ascii="Arial" w:hAnsi="Arial" w:cs="Arial"/>
          <w:sz w:val="16"/>
          <w:szCs w:val="16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imię, nazwisko, stanowisko/podstawa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do reprezentacji)</w:t>
      </w:r>
    </w:p>
    <w:p w14:paraId="2D013C4D" w14:textId="0366355A" w:rsidR="00404FC8" w:rsidRPr="009D3B98" w:rsidRDefault="00404FC8" w:rsidP="002231E9">
      <w:pPr>
        <w:spacing w:line="276" w:lineRule="auto"/>
        <w:ind w:left="2127" w:firstLine="709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b/>
          <w:bCs/>
          <w:spacing w:val="24"/>
          <w:sz w:val="22"/>
          <w:szCs w:val="22"/>
        </w:rPr>
        <w:t>OŚWIADCZENIE WYKONAWCY</w:t>
      </w:r>
    </w:p>
    <w:p w14:paraId="23732746" w14:textId="09473704" w:rsidR="00404FC8" w:rsidRPr="009D3B98" w:rsidRDefault="00404FC8" w:rsidP="002231E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 xml:space="preserve">składane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w zakresie </w:t>
      </w:r>
      <w:r w:rsidRPr="009D3B98">
        <w:rPr>
          <w:rFonts w:ascii="Arial" w:hAnsi="Arial" w:cs="Arial"/>
          <w:b/>
          <w:bCs/>
          <w:sz w:val="22"/>
          <w:szCs w:val="22"/>
        </w:rPr>
        <w:t>art. 1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08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ust. 1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pkt 5 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ustawy z dnia 11 września 2019 r. </w:t>
      </w:r>
    </w:p>
    <w:p w14:paraId="13B65EFB" w14:textId="144B6257" w:rsidR="00404FC8" w:rsidRPr="009D3B98" w:rsidRDefault="00404FC8" w:rsidP="002231E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>Prawo zam</w:t>
      </w:r>
      <w:r w:rsidR="00A552BC" w:rsidRPr="009D3B98">
        <w:rPr>
          <w:rFonts w:ascii="Arial" w:hAnsi="Arial" w:cs="Arial"/>
          <w:b/>
          <w:bCs/>
          <w:sz w:val="22"/>
          <w:szCs w:val="22"/>
        </w:rPr>
        <w:t>ówień publicznych (dalej jako: U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stawa </w:t>
      </w:r>
      <w:proofErr w:type="spellStart"/>
      <w:r w:rsidRPr="009D3B98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9D3B98">
        <w:rPr>
          <w:rFonts w:ascii="Arial" w:hAnsi="Arial" w:cs="Arial"/>
          <w:b/>
          <w:bCs/>
          <w:sz w:val="22"/>
          <w:szCs w:val="22"/>
        </w:rPr>
        <w:t xml:space="preserve">), </w:t>
      </w:r>
    </w:p>
    <w:p w14:paraId="17A0D95E" w14:textId="39E51679" w:rsidR="00B8781C" w:rsidRPr="009D3B98" w:rsidRDefault="00B8781C" w:rsidP="006C2AE1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9D3B98">
        <w:rPr>
          <w:rFonts w:ascii="Arial" w:hAnsi="Arial" w:cs="Arial"/>
          <w:b/>
          <w:bCs/>
          <w:sz w:val="22"/>
          <w:szCs w:val="22"/>
          <w:u w:val="single"/>
        </w:rPr>
        <w:t>O BRAKU PRZYNALEŻNOŚCI DO TEJ SAMEJ GRUPY KAPITAŁOWEJ</w:t>
      </w:r>
    </w:p>
    <w:p w14:paraId="32327F28" w14:textId="381A3AE1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Ja/my niżej podpisany/i:</w:t>
      </w:r>
    </w:p>
    <w:p w14:paraId="3029F4A6" w14:textId="6151AC6B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</w:t>
      </w:r>
      <w:r w:rsidR="00B702E7" w:rsidRPr="009D3B98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66E209D6" w14:textId="3B926815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działając w imieniu i na rzecz:</w:t>
      </w:r>
    </w:p>
    <w:p w14:paraId="07C1AFC8" w14:textId="4CBA056B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7B5B21F" w14:textId="2B3990DF" w:rsidR="00E16870" w:rsidRPr="00655A07" w:rsidRDefault="00E16870" w:rsidP="006C2AE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55A07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Pr="00655A07">
        <w:rPr>
          <w:rFonts w:ascii="Arial" w:hAnsi="Arial" w:cs="Arial"/>
          <w:sz w:val="22"/>
          <w:szCs w:val="22"/>
        </w:rPr>
        <w:t xml:space="preserve"> </w:t>
      </w:r>
      <w:r w:rsidRPr="00655A07">
        <w:rPr>
          <w:rFonts w:ascii="Arial" w:hAnsi="Arial" w:cs="Arial"/>
          <w:b/>
          <w:bCs/>
          <w:kern w:val="32"/>
          <w:sz w:val="22"/>
          <w:szCs w:val="22"/>
        </w:rPr>
        <w:t>DZAZZP.2610.</w:t>
      </w:r>
      <w:r w:rsidR="007F6BCB">
        <w:rPr>
          <w:rFonts w:ascii="Arial" w:hAnsi="Arial" w:cs="Arial"/>
          <w:b/>
          <w:bCs/>
          <w:kern w:val="32"/>
          <w:sz w:val="22"/>
          <w:szCs w:val="22"/>
        </w:rPr>
        <w:t>2</w:t>
      </w:r>
      <w:r w:rsidR="00BD25A3">
        <w:rPr>
          <w:rFonts w:ascii="Arial" w:hAnsi="Arial" w:cs="Arial"/>
          <w:b/>
          <w:bCs/>
          <w:kern w:val="32"/>
          <w:sz w:val="22"/>
          <w:szCs w:val="22"/>
        </w:rPr>
        <w:t>8</w:t>
      </w:r>
      <w:r w:rsidRPr="00655A07">
        <w:rPr>
          <w:rFonts w:ascii="Arial" w:hAnsi="Arial" w:cs="Arial"/>
          <w:b/>
          <w:bCs/>
          <w:kern w:val="32"/>
          <w:sz w:val="22"/>
          <w:szCs w:val="22"/>
        </w:rPr>
        <w:t>.</w:t>
      </w:r>
      <w:r w:rsidR="007F6BCB" w:rsidRPr="00655A07">
        <w:rPr>
          <w:rFonts w:ascii="Arial" w:hAnsi="Arial" w:cs="Arial"/>
          <w:b/>
          <w:bCs/>
          <w:kern w:val="32"/>
          <w:sz w:val="22"/>
          <w:szCs w:val="22"/>
        </w:rPr>
        <w:t>202</w:t>
      </w:r>
      <w:r w:rsidR="007F6BCB">
        <w:rPr>
          <w:rFonts w:ascii="Arial" w:hAnsi="Arial" w:cs="Arial"/>
          <w:b/>
          <w:bCs/>
          <w:kern w:val="32"/>
          <w:sz w:val="22"/>
          <w:szCs w:val="22"/>
        </w:rPr>
        <w:t xml:space="preserve">6 </w:t>
      </w:r>
      <w:r w:rsidR="007F6BCB">
        <w:rPr>
          <w:rFonts w:ascii="Arial" w:hAnsi="Arial" w:cs="Arial"/>
          <w:b/>
          <w:sz w:val="22"/>
          <w:szCs w:val="22"/>
        </w:rPr>
        <w:t xml:space="preserve">Dostawę </w:t>
      </w:r>
      <w:r w:rsidR="00BD25A3">
        <w:rPr>
          <w:rFonts w:ascii="Arial" w:hAnsi="Arial" w:cs="Arial"/>
          <w:b/>
          <w:sz w:val="22"/>
          <w:szCs w:val="22"/>
        </w:rPr>
        <w:t>monitorów</w:t>
      </w:r>
      <w:r w:rsidRPr="00655A07">
        <w:rPr>
          <w:rFonts w:ascii="Arial" w:hAnsi="Arial" w:cs="Arial"/>
          <w:sz w:val="22"/>
          <w:szCs w:val="22"/>
        </w:rPr>
        <w:t xml:space="preserve">, prowadzonego przez </w:t>
      </w:r>
      <w:r w:rsidRPr="00655A07">
        <w:rPr>
          <w:rFonts w:ascii="Arial" w:hAnsi="Arial" w:cs="Arial"/>
          <w:b/>
          <w:bCs/>
          <w:sz w:val="22"/>
          <w:szCs w:val="22"/>
        </w:rPr>
        <w:t>Urząd Komisji Nadzoru Finansowego</w:t>
      </w:r>
      <w:r w:rsidRPr="00655A07">
        <w:rPr>
          <w:rFonts w:ascii="Arial" w:hAnsi="Arial" w:cs="Arial"/>
          <w:i/>
          <w:iCs/>
          <w:sz w:val="22"/>
          <w:szCs w:val="22"/>
        </w:rPr>
        <w:t xml:space="preserve">, </w:t>
      </w:r>
      <w:r w:rsidRPr="00655A07">
        <w:rPr>
          <w:rFonts w:ascii="Arial" w:hAnsi="Arial" w:cs="Arial"/>
          <w:sz w:val="22"/>
          <w:szCs w:val="22"/>
        </w:rPr>
        <w:t>oświadczam/y że:</w:t>
      </w:r>
    </w:p>
    <w:p w14:paraId="47D925E9" w14:textId="2928D3ED" w:rsidR="00E16870" w:rsidRPr="00D30650" w:rsidRDefault="00E16870" w:rsidP="006C2AE1">
      <w:pPr>
        <w:pStyle w:val="Akapitzlist"/>
        <w:numPr>
          <w:ilvl w:val="0"/>
          <w:numId w:val="36"/>
        </w:numPr>
        <w:spacing w:after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9D3B98">
        <w:rPr>
          <w:rFonts w:ascii="Arial" w:hAnsi="Arial" w:cs="Arial"/>
          <w:kern w:val="144"/>
        </w:rPr>
        <w:t>nie należę do grupy kapitałowej/podmiot który reprezentuję nie należy do grupy kapitałowej</w:t>
      </w:r>
      <w:r w:rsidRPr="009D3B98">
        <w:rPr>
          <w:rFonts w:ascii="Arial" w:hAnsi="Arial" w:cs="Arial"/>
        </w:rPr>
        <w:t xml:space="preserve"> </w:t>
      </w:r>
      <w:r w:rsidR="009B1F10" w:rsidRPr="009D3B98">
        <w:rPr>
          <w:rFonts w:ascii="Arial" w:hAnsi="Arial" w:cs="Arial"/>
          <w:kern w:val="144"/>
        </w:rPr>
        <w:t xml:space="preserve">o której mowa w </w:t>
      </w:r>
      <w:r w:rsidRPr="009D3B98">
        <w:rPr>
          <w:rFonts w:ascii="Arial" w:hAnsi="Arial" w:cs="Arial"/>
          <w:kern w:val="144"/>
        </w:rPr>
        <w:t xml:space="preserve">art. 108 ust.1 pkt. 5 ustawy Prawo zamówień publicznych (z </w:t>
      </w:r>
      <w:r w:rsidR="00EA0B99" w:rsidRPr="009D3B98">
        <w:rPr>
          <w:rFonts w:ascii="Arial" w:hAnsi="Arial" w:cs="Arial"/>
          <w:kern w:val="144"/>
        </w:rPr>
        <w:t>W</w:t>
      </w:r>
      <w:r w:rsidRPr="009D3B98">
        <w:rPr>
          <w:rFonts w:ascii="Arial" w:hAnsi="Arial" w:cs="Arial"/>
          <w:kern w:val="144"/>
        </w:rPr>
        <w:t>ykonawcami, którzy złożyli oferty w niniejszym postępowaniu).*,</w:t>
      </w:r>
    </w:p>
    <w:p w14:paraId="709042F8" w14:textId="443CC9CD" w:rsidR="00E16870" w:rsidRPr="009D3B98" w:rsidRDefault="00E16870" w:rsidP="002231E9">
      <w:pPr>
        <w:spacing w:line="276" w:lineRule="auto"/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........………………………………………. </w:t>
      </w:r>
    </w:p>
    <w:p w14:paraId="39A830CC" w14:textId="7B1AA32F" w:rsidR="009B1F10" w:rsidRPr="002231E9" w:rsidRDefault="00E1687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22"/>
          <w:szCs w:val="22"/>
        </w:rPr>
      </w:pPr>
      <w:r w:rsidRPr="002231E9">
        <w:rPr>
          <w:rFonts w:cs="Arial"/>
          <w:i/>
          <w:iCs/>
          <w:sz w:val="16"/>
          <w:szCs w:val="18"/>
        </w:rPr>
        <w:t xml:space="preserve">   </w:t>
      </w:r>
      <w:r w:rsidR="002D02BD" w:rsidRPr="002231E9">
        <w:rPr>
          <w:rFonts w:cs="Arial"/>
          <w:i/>
          <w:iCs/>
          <w:sz w:val="16"/>
          <w:szCs w:val="18"/>
        </w:rPr>
        <w:t xml:space="preserve"> (miejscowość, data)</w:t>
      </w:r>
      <w:r w:rsidR="002D02BD" w:rsidRPr="002231E9">
        <w:rPr>
          <w:rFonts w:cs="Arial"/>
          <w:i/>
          <w:iCs/>
          <w:sz w:val="16"/>
          <w:szCs w:val="18"/>
        </w:rPr>
        <w:tab/>
      </w:r>
      <w:r w:rsidRPr="002231E9">
        <w:rPr>
          <w:rFonts w:cs="Arial"/>
          <w:i/>
          <w:iCs/>
        </w:rPr>
        <w:tab/>
        <w:t xml:space="preserve">       </w:t>
      </w:r>
    </w:p>
    <w:p w14:paraId="0464CD7E" w14:textId="50F05D82" w:rsidR="009B1F10" w:rsidRPr="009D3B98" w:rsidRDefault="009B1F10" w:rsidP="002231E9">
      <w:pPr>
        <w:pStyle w:val="Spider-2"/>
        <w:numPr>
          <w:ilvl w:val="0"/>
          <w:numId w:val="0"/>
        </w:numPr>
        <w:spacing w:line="276" w:lineRule="auto"/>
        <w:ind w:left="3119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</w:t>
      </w:r>
      <w:r w:rsidR="002231E9">
        <w:rPr>
          <w:rFonts w:cs="Arial"/>
          <w:sz w:val="22"/>
          <w:szCs w:val="22"/>
        </w:rPr>
        <w:t>...............</w:t>
      </w:r>
      <w:r w:rsidRPr="009D3B98">
        <w:rPr>
          <w:rFonts w:cs="Arial"/>
          <w:sz w:val="22"/>
          <w:szCs w:val="22"/>
        </w:rPr>
        <w:t>...............................................</w:t>
      </w:r>
    </w:p>
    <w:p w14:paraId="2640BF67" w14:textId="3D3B4BDC" w:rsidR="00615784" w:rsidRPr="002231E9" w:rsidRDefault="009B1F10" w:rsidP="002231E9">
      <w:pPr>
        <w:pStyle w:val="Spider-2"/>
        <w:numPr>
          <w:ilvl w:val="0"/>
          <w:numId w:val="0"/>
        </w:numPr>
        <w:spacing w:after="120" w:line="276" w:lineRule="auto"/>
        <w:ind w:left="2977"/>
        <w:jc w:val="center"/>
        <w:rPr>
          <w:sz w:val="16"/>
          <w:szCs w:val="18"/>
        </w:rPr>
      </w:pPr>
      <w:r w:rsidRPr="002231E9">
        <w:rPr>
          <w:rFonts w:cs="Arial"/>
          <w:i/>
          <w:iCs/>
          <w:sz w:val="16"/>
          <w:szCs w:val="18"/>
        </w:rPr>
        <w:t>Podpis(y) osoby/osób upoważnionej (</w:t>
      </w:r>
      <w:proofErr w:type="spellStart"/>
      <w:r w:rsidRPr="002231E9">
        <w:rPr>
          <w:rFonts w:cs="Arial"/>
          <w:i/>
          <w:iCs/>
          <w:sz w:val="16"/>
          <w:szCs w:val="18"/>
        </w:rPr>
        <w:t>ych</w:t>
      </w:r>
      <w:proofErr w:type="spellEnd"/>
      <w:r w:rsidRPr="002231E9">
        <w:rPr>
          <w:rFonts w:cs="Arial"/>
          <w:i/>
          <w:iCs/>
          <w:sz w:val="16"/>
          <w:szCs w:val="18"/>
        </w:rPr>
        <w:t>) do reprezentowania podmiotu udostępniającego swoje zasoby Wykonawcy (dokument winien być podpisany elektronicznie)</w:t>
      </w:r>
    </w:p>
    <w:p w14:paraId="0817F08E" w14:textId="78D3EF55" w:rsidR="00E16870" w:rsidRPr="00D30650" w:rsidRDefault="00E16870" w:rsidP="006C2AE1">
      <w:pPr>
        <w:pStyle w:val="Akapitzlist"/>
        <w:numPr>
          <w:ilvl w:val="0"/>
          <w:numId w:val="36"/>
        </w:numPr>
        <w:spacing w:after="120"/>
        <w:contextualSpacing/>
        <w:jc w:val="both"/>
        <w:rPr>
          <w:rFonts w:ascii="Arial" w:hAnsi="Arial" w:cs="Arial"/>
        </w:rPr>
      </w:pPr>
      <w:r w:rsidRPr="009F51DF">
        <w:rPr>
          <w:rFonts w:ascii="Arial" w:hAnsi="Arial" w:cs="Arial"/>
          <w:kern w:val="144"/>
        </w:rPr>
        <w:t>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powaniu o udzielenie zamówienia</w:t>
      </w:r>
    </w:p>
    <w:p w14:paraId="19741B54" w14:textId="25EA8CC8" w:rsidR="00E16870" w:rsidRPr="009D3B98" w:rsidRDefault="00E16870" w:rsidP="002231E9">
      <w:pPr>
        <w:spacing w:line="276" w:lineRule="auto"/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  ........……………………………………….       </w:t>
      </w:r>
    </w:p>
    <w:p w14:paraId="48076524" w14:textId="5876843B" w:rsidR="009B1F10" w:rsidRPr="002231E9" w:rsidRDefault="00E1687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2231E9">
        <w:rPr>
          <w:rFonts w:cs="Arial"/>
          <w:i/>
          <w:iCs/>
          <w:sz w:val="16"/>
          <w:szCs w:val="16"/>
        </w:rPr>
        <w:lastRenderedPageBreak/>
        <w:t xml:space="preserve">    </w:t>
      </w:r>
      <w:r w:rsidR="00024C5C" w:rsidRPr="002231E9">
        <w:rPr>
          <w:rFonts w:cs="Arial"/>
          <w:i/>
          <w:iCs/>
          <w:sz w:val="16"/>
          <w:szCs w:val="16"/>
        </w:rPr>
        <w:t xml:space="preserve">    </w:t>
      </w:r>
      <w:r w:rsidR="002D02BD" w:rsidRPr="002231E9">
        <w:rPr>
          <w:rFonts w:cs="Arial"/>
          <w:i/>
          <w:iCs/>
          <w:sz w:val="16"/>
          <w:szCs w:val="16"/>
        </w:rPr>
        <w:t xml:space="preserve"> (miejscowość, data)</w:t>
      </w:r>
      <w:r w:rsidR="002D02BD" w:rsidRPr="002231E9">
        <w:rPr>
          <w:rFonts w:cs="Arial"/>
          <w:i/>
          <w:iCs/>
          <w:sz w:val="16"/>
          <w:szCs w:val="16"/>
        </w:rPr>
        <w:tab/>
      </w:r>
      <w:r w:rsidRPr="002231E9">
        <w:rPr>
          <w:rFonts w:cs="Arial"/>
          <w:i/>
          <w:iCs/>
          <w:sz w:val="18"/>
          <w:szCs w:val="18"/>
        </w:rPr>
        <w:tab/>
        <w:t xml:space="preserve">         </w:t>
      </w:r>
      <w:r w:rsidR="009B1F10" w:rsidRPr="002231E9">
        <w:rPr>
          <w:rFonts w:cs="Arial"/>
          <w:i/>
          <w:iCs/>
          <w:sz w:val="18"/>
          <w:szCs w:val="18"/>
        </w:rPr>
        <w:tab/>
      </w:r>
    </w:p>
    <w:p w14:paraId="5EBFE68D" w14:textId="6AAECB0A" w:rsidR="009B1F10" w:rsidRPr="009D3B98" w:rsidRDefault="009B1F1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.</w:t>
      </w:r>
    </w:p>
    <w:p w14:paraId="2D9BB70E" w14:textId="56FD90BA" w:rsidR="009B1F10" w:rsidRPr="009D3B98" w:rsidRDefault="009B1F1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</w:pPr>
      <w:r w:rsidRPr="009F51DF">
        <w:rPr>
          <w:rFonts w:cs="Arial"/>
          <w:i/>
          <w:iCs/>
          <w:sz w:val="18"/>
          <w:szCs w:val="18"/>
        </w:rPr>
        <w:t>Podpis(y) osoby/osób upoważnionej (</w:t>
      </w:r>
      <w:proofErr w:type="spellStart"/>
      <w:r w:rsidRPr="009F51DF">
        <w:rPr>
          <w:rFonts w:cs="Arial"/>
          <w:i/>
          <w:iCs/>
          <w:sz w:val="18"/>
          <w:szCs w:val="18"/>
        </w:rPr>
        <w:t>ych</w:t>
      </w:r>
      <w:proofErr w:type="spellEnd"/>
      <w:r w:rsidRPr="009F51DF">
        <w:rPr>
          <w:rFonts w:cs="Arial"/>
          <w:i/>
          <w:iCs/>
          <w:sz w:val="18"/>
          <w:szCs w:val="18"/>
        </w:rPr>
        <w:t>) do reprezentowania podmiotu udostępniającego swoje zasoby Wykonawcy  (dokument winien być podpisany elektronicznie)</w:t>
      </w:r>
    </w:p>
    <w:p w14:paraId="33729C60" w14:textId="6BF6050C" w:rsidR="00E16870" w:rsidRPr="009F51DF" w:rsidRDefault="00E16870" w:rsidP="006C2AE1">
      <w:pPr>
        <w:tabs>
          <w:tab w:val="left" w:pos="0"/>
        </w:tabs>
        <w:spacing w:after="120" w:line="276" w:lineRule="auto"/>
        <w:ind w:right="139"/>
        <w:rPr>
          <w:rFonts w:ascii="Arial" w:hAnsi="Arial" w:cs="Arial"/>
          <w:b/>
          <w:snapToGrid w:val="0"/>
          <w:sz w:val="18"/>
          <w:szCs w:val="18"/>
          <w:u w:val="single"/>
        </w:rPr>
      </w:pPr>
      <w:r w:rsidRPr="009F51DF">
        <w:rPr>
          <w:rFonts w:ascii="Arial" w:hAnsi="Arial" w:cs="Arial"/>
          <w:sz w:val="18"/>
          <w:szCs w:val="18"/>
        </w:rPr>
        <w:t xml:space="preserve">* </w:t>
      </w:r>
      <w:r w:rsidRPr="002231E9">
        <w:rPr>
          <w:rFonts w:ascii="Arial" w:hAnsi="Arial" w:cs="Arial"/>
          <w:b/>
          <w:bCs/>
          <w:sz w:val="16"/>
          <w:szCs w:val="16"/>
        </w:rPr>
        <w:t>niepotrzebne skreślić</w:t>
      </w:r>
    </w:p>
    <w:p w14:paraId="4EE5CBDE" w14:textId="77777777" w:rsidR="00E16870" w:rsidRPr="009F51DF" w:rsidRDefault="00E16870" w:rsidP="006C2AE1">
      <w:pPr>
        <w:spacing w:after="120" w:line="276" w:lineRule="auto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  <w:u w:val="single"/>
        </w:rPr>
        <w:t>UWAGI:</w:t>
      </w:r>
    </w:p>
    <w:p w14:paraId="60CAD7F1" w14:textId="77777777" w:rsidR="00E16870" w:rsidRPr="009F51DF" w:rsidRDefault="00E16870" w:rsidP="006C2AE1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F51DF">
        <w:rPr>
          <w:rFonts w:ascii="Arial" w:hAnsi="Arial" w:cs="Arial"/>
          <w:sz w:val="18"/>
          <w:szCs w:val="18"/>
        </w:rPr>
        <w:t>W przypadku Wykonawców wspólnie ubiegających się o udzielenie zamówienia każdy z Wykonawców składa odrębne oświadczenie.</w:t>
      </w:r>
    </w:p>
    <w:p w14:paraId="329F20CA" w14:textId="43081C94" w:rsidR="00615784" w:rsidRPr="009D3B98" w:rsidRDefault="00D40884" w:rsidP="006C2AE1">
      <w:pPr>
        <w:suppressAutoHyphens w:val="0"/>
        <w:spacing w:after="120" w:line="276" w:lineRule="auto"/>
        <w:rPr>
          <w:rFonts w:ascii="Arial" w:hAnsi="Arial" w:cs="Arial"/>
          <w:b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</w:rPr>
        <w:t xml:space="preserve">2. </w:t>
      </w:r>
      <w:r w:rsidR="00E16870" w:rsidRPr="009F51DF">
        <w:rPr>
          <w:rFonts w:ascii="Arial" w:hAnsi="Arial" w:cs="Arial"/>
          <w:b/>
          <w:bCs/>
          <w:sz w:val="18"/>
          <w:szCs w:val="18"/>
        </w:rPr>
        <w:t>Należy wypełnić pkt 1 albo pkt 2.</w:t>
      </w:r>
      <w:r w:rsidR="00615784" w:rsidRPr="009D3B98">
        <w:rPr>
          <w:rFonts w:ascii="Arial" w:hAnsi="Arial" w:cs="Arial"/>
          <w:b/>
          <w:u w:val="single"/>
        </w:rPr>
        <w:br w:type="page"/>
      </w:r>
    </w:p>
    <w:p w14:paraId="498B5A83" w14:textId="26D0F3B0" w:rsidR="00F16B8D" w:rsidRPr="009F51DF" w:rsidRDefault="003D3F1A" w:rsidP="006C2AE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20" w:line="276" w:lineRule="auto"/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</w:rPr>
        <w:t>5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</w:t>
      </w:r>
    </w:p>
    <w:p w14:paraId="556EB1A4" w14:textId="75473EC1" w:rsidR="00B7707A" w:rsidRPr="009F51DF" w:rsidRDefault="00E015EF" w:rsidP="00B7707A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493F5DA3" w:rsidR="00E015EF" w:rsidRPr="009F51DF" w:rsidRDefault="00E015EF" w:rsidP="00B7707A">
      <w:pPr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rzą</w:t>
      </w:r>
      <w:r w:rsidR="00227A5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1EF802DE" w:rsidR="00E015EF" w:rsidRPr="009F51DF" w:rsidRDefault="00A96A39" w:rsidP="00B7707A">
      <w:pPr>
        <w:tabs>
          <w:tab w:val="left" w:pos="5529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2B92D185" w:rsidR="00E015EF" w:rsidRPr="009F51DF" w:rsidRDefault="00E015EF" w:rsidP="00B7707A">
      <w:pPr>
        <w:tabs>
          <w:tab w:val="left" w:pos="5529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9F51DF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1CCE4870" w:rsidR="00E015EF" w:rsidRPr="009F51DF" w:rsidRDefault="00E015EF" w:rsidP="0035729E">
      <w:pPr>
        <w:suppressAutoHyphens w:val="0"/>
        <w:spacing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</w:p>
    <w:p w14:paraId="07E5508B" w14:textId="6A78706F" w:rsidR="00E015EF" w:rsidRPr="009F51DF" w:rsidRDefault="00E015EF" w:rsidP="006C2AE1">
      <w:pPr>
        <w:suppressAutoHyphens w:val="0"/>
        <w:spacing w:after="12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pełna nazwa/firma, adres, w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leżności </w:t>
      </w:r>
      <w:r w:rsidR="008B41D2"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</w:t>
      </w:r>
      <w:proofErr w:type="spellStart"/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CEiDG</w:t>
      </w:r>
      <w:proofErr w:type="spellEnd"/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)</w:t>
      </w:r>
    </w:p>
    <w:p w14:paraId="034FA384" w14:textId="77777777" w:rsidR="00E015EF" w:rsidRPr="009F51DF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2140A937" w14:textId="22A82817" w:rsidR="00E015EF" w:rsidRPr="009F51DF" w:rsidRDefault="00E015EF" w:rsidP="0035729E">
      <w:pPr>
        <w:suppressAutoHyphens w:val="0"/>
        <w:spacing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48A8678B" w14:textId="2A91204B" w:rsidR="00E015EF" w:rsidRPr="009F51DF" w:rsidRDefault="00E015EF" w:rsidP="006C2AE1">
      <w:pPr>
        <w:suppressAutoHyphens w:val="0"/>
        <w:spacing w:after="120" w:line="276" w:lineRule="auto"/>
        <w:ind w:right="5953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imię</w:t>
      </w:r>
      <w:r w:rsidR="007F27EC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, nazwisko, stanowisko/podstawa</w:t>
      </w:r>
      <w:r w:rsid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do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reprezentacji)</w:t>
      </w:r>
    </w:p>
    <w:p w14:paraId="2E48971B" w14:textId="5B7FAFAB" w:rsidR="00E015EF" w:rsidRPr="009D3B98" w:rsidRDefault="00721EBB" w:rsidP="006C2AE1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1"/>
          <w:lang w:eastAsia="en-US"/>
        </w:rPr>
      </w:pPr>
      <w:r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  <w:r w:rsidR="00885D04"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</w:p>
    <w:p w14:paraId="52978454" w14:textId="0B0177C8" w:rsidR="00721EBB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Z O B O W IĄ Z A N I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E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I N </w:t>
      </w:r>
      <w:proofErr w:type="spellStart"/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N</w:t>
      </w:r>
      <w:proofErr w:type="spellEnd"/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E G O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P O D M I O T U </w:t>
      </w:r>
    </w:p>
    <w:p w14:paraId="6037CB36" w14:textId="567AF5B9" w:rsidR="00721EBB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kres korzystania z nich przy wykonaniu (realizacji) zamówienia </w:t>
      </w:r>
    </w:p>
    <w:p w14:paraId="46319253" w14:textId="3CC05D5F" w:rsidR="003840B4" w:rsidRPr="009F51DF" w:rsidRDefault="003840B4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9F51DF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9F51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6077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stawy z dnia 11 września 2019 r. – Prawo zamówień publicznych</w:t>
      </w:r>
    </w:p>
    <w:p w14:paraId="31D9BE8D" w14:textId="5878E0AD" w:rsidR="00E015EF" w:rsidRPr="009F51DF" w:rsidRDefault="00721EBB" w:rsidP="0035729E">
      <w:pPr>
        <w:suppressAutoHyphens w:val="0"/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.</w:t>
      </w:r>
      <w:r w:rsidR="0096066C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15EF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B89F59" w14:textId="1E0F418C" w:rsidR="00721EBB" w:rsidRPr="003B173D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3B173D">
        <w:rPr>
          <w:rFonts w:ascii="Arial" w:eastAsia="Calibri" w:hAnsi="Arial" w:cs="Arial"/>
          <w:i/>
          <w:iCs/>
          <w:sz w:val="18"/>
          <w:szCs w:val="20"/>
          <w:lang w:eastAsia="en-US"/>
        </w:rPr>
        <w:t>(nazwa Podmiotu, na zasobach którego polega Wykonawca)</w:t>
      </w:r>
    </w:p>
    <w:p w14:paraId="0C56800B" w14:textId="77777777" w:rsidR="003840B4" w:rsidRPr="009D3B98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lang w:eastAsia="pl-PL"/>
        </w:rPr>
      </w:pPr>
    </w:p>
    <w:p w14:paraId="6D7AEF0C" w14:textId="77777777" w:rsidR="003840B4" w:rsidRPr="001B0EA5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1B0EA5">
        <w:rPr>
          <w:rFonts w:ascii="Arial" w:hAnsi="Arial" w:cs="Arial"/>
          <w:color w:val="000000"/>
          <w:sz w:val="22"/>
          <w:szCs w:val="22"/>
          <w:lang w:eastAsia="pl-PL"/>
        </w:rPr>
        <w:t xml:space="preserve"> Ja (My), niżej podpisany (-i): </w:t>
      </w:r>
    </w:p>
    <w:p w14:paraId="2031A363" w14:textId="1C909AC4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............ </w:t>
      </w:r>
    </w:p>
    <w:p w14:paraId="2B55C28A" w14:textId="358A2A4A" w:rsidR="003840B4" w:rsidRPr="009F51DF" w:rsidRDefault="003840B4" w:rsidP="0035729E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 </w:t>
      </w:r>
    </w:p>
    <w:p w14:paraId="043EA78A" w14:textId="15E19701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(imię i nazwisko osoby (-</w:t>
      </w:r>
      <w:proofErr w:type="spellStart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ób</w:t>
      </w:r>
      <w:proofErr w:type="spellEnd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) upoważnionej (-</w:t>
      </w:r>
      <w:proofErr w:type="spellStart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ych</w:t>
      </w:r>
      <w:proofErr w:type="spellEnd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3CC6D388" w14:textId="0A3CC1A3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AE0B7B" w14:textId="4D239EF9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19FB7049" w14:textId="2978C8B9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3B173D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color w:val="000000"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color w:val="000000"/>
          <w:sz w:val="18"/>
          <w:szCs w:val="22"/>
          <w:lang w:eastAsia="pl-PL"/>
        </w:rPr>
        <w:t xml:space="preserve">(nazwa (firma) i adres Podmiotu) </w:t>
      </w:r>
    </w:p>
    <w:p w14:paraId="53D92969" w14:textId="4E11307A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9F51D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 zawodowej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1F20E6F1" w14:textId="67DADA09" w:rsidR="00720E76" w:rsidRPr="009F51DF" w:rsidRDefault="00720E76" w:rsidP="0035729E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B6BF8B" w14:textId="77777777" w:rsidR="00720E76" w:rsidRPr="003B173D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sz w:val="18"/>
          <w:szCs w:val="22"/>
          <w:lang w:eastAsia="pl-PL"/>
        </w:rPr>
        <w:t xml:space="preserve">(określenie zasobu – zdolności techniczne lub zawodowe, lub sytuacja finansowa lub ekonomiczna) </w:t>
      </w:r>
    </w:p>
    <w:p w14:paraId="6A86540C" w14:textId="37A75B5A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30607459" w14:textId="42FC77A2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7F5C37B2" w14:textId="431E9EAE" w:rsidR="003840B4" w:rsidRPr="009F51DF" w:rsidRDefault="003840B4" w:rsidP="0035729E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77777777" w:rsidR="003840B4" w:rsidRPr="003B173D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sz w:val="18"/>
          <w:szCs w:val="22"/>
          <w:lang w:eastAsia="pl-PL"/>
        </w:rPr>
        <w:t xml:space="preserve">(nazwa Wykonawcy) </w:t>
      </w:r>
    </w:p>
    <w:p w14:paraId="7FBFF325" w14:textId="233B92E1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221B283E" w14:textId="331EA0E7" w:rsidR="003840B4" w:rsidRPr="00655A07" w:rsidRDefault="003840B4" w:rsidP="00655A0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572F89">
        <w:rPr>
          <w:rFonts w:ascii="Arial" w:hAnsi="Arial" w:cs="Arial"/>
          <w:b/>
          <w:sz w:val="22"/>
          <w:szCs w:val="22"/>
        </w:rPr>
        <w:t xml:space="preserve">Dostaw </w:t>
      </w:r>
      <w:r w:rsidR="00BD25A3">
        <w:rPr>
          <w:rFonts w:ascii="Arial" w:hAnsi="Arial" w:cs="Arial"/>
          <w:b/>
          <w:sz w:val="22"/>
          <w:szCs w:val="22"/>
        </w:rPr>
        <w:t>monitorów</w:t>
      </w:r>
    </w:p>
    <w:p w14:paraId="06E3A158" w14:textId="77777777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65B1547E" w14:textId="77777777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1C7C76DC" w14:textId="64043DCB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6DE8A56B" w14:textId="554DBAB5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b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ykonawcy i wykorzystania przez niego zasobów będzie następujący: </w:t>
      </w:r>
    </w:p>
    <w:p w14:paraId="5E608D2E" w14:textId="77777777" w:rsidR="00720E76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7F9EC66C" w14:textId="3DC1E9D6" w:rsidR="003840B4" w:rsidRPr="009F51DF" w:rsidRDefault="003840B4" w:rsidP="0035729E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 c) informuję, w odniesieniu do warunków udziału w postępowaniu dotyczących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20E76" w:rsidRPr="009F51DF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9F51DF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7475EBE0" w14:textId="7405A1A6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4E18785F" w14:textId="15828464" w:rsidR="00885D04" w:rsidRPr="009D3B98" w:rsidRDefault="00885D04" w:rsidP="006C2AE1">
      <w:pPr>
        <w:pStyle w:val="Spider-2"/>
        <w:numPr>
          <w:ilvl w:val="0"/>
          <w:numId w:val="0"/>
        </w:numPr>
        <w:spacing w:after="120" w:line="276" w:lineRule="auto"/>
        <w:rPr>
          <w:rFonts w:cs="Arial"/>
          <w:sz w:val="22"/>
          <w:szCs w:val="24"/>
        </w:rPr>
      </w:pPr>
      <w:r w:rsidRPr="009D3B98">
        <w:rPr>
          <w:rFonts w:cs="Arial"/>
          <w:sz w:val="18"/>
        </w:rPr>
        <w:tab/>
      </w:r>
    </w:p>
    <w:p w14:paraId="1BCEB76B" w14:textId="047D9277" w:rsidR="00885D04" w:rsidRPr="009D3B98" w:rsidRDefault="00885D04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</w:t>
      </w:r>
    </w:p>
    <w:p w14:paraId="645F54B8" w14:textId="39217B15" w:rsidR="00885D04" w:rsidRPr="009F51DF" w:rsidRDefault="00885D04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F51DF">
        <w:rPr>
          <w:rFonts w:cs="Arial"/>
          <w:i/>
          <w:iCs/>
          <w:sz w:val="18"/>
          <w:szCs w:val="18"/>
        </w:rPr>
        <w:t>Podpis(y) osoby/osób upoważnionej (</w:t>
      </w:r>
      <w:proofErr w:type="spellStart"/>
      <w:r w:rsidRPr="009F51DF">
        <w:rPr>
          <w:rFonts w:cs="Arial"/>
          <w:i/>
          <w:iCs/>
          <w:sz w:val="18"/>
          <w:szCs w:val="18"/>
        </w:rPr>
        <w:t>ych</w:t>
      </w:r>
      <w:proofErr w:type="spellEnd"/>
      <w:r w:rsidRPr="009F51DF">
        <w:rPr>
          <w:rFonts w:cs="Arial"/>
          <w:i/>
          <w:iCs/>
          <w:sz w:val="18"/>
          <w:szCs w:val="18"/>
        </w:rPr>
        <w:t xml:space="preserve">) do reprezentowania </w:t>
      </w:r>
      <w:r w:rsidR="00580AC2" w:rsidRPr="009F51DF">
        <w:rPr>
          <w:rFonts w:cs="Arial"/>
          <w:i/>
          <w:iCs/>
          <w:sz w:val="18"/>
          <w:szCs w:val="18"/>
        </w:rPr>
        <w:t xml:space="preserve">podmiotu udostępniającego swoje zasoby Wykonawcy </w:t>
      </w:r>
      <w:r w:rsidRPr="009F51DF">
        <w:rPr>
          <w:rFonts w:cs="Arial"/>
          <w:i/>
          <w:iCs/>
          <w:sz w:val="18"/>
          <w:szCs w:val="18"/>
        </w:rPr>
        <w:t xml:space="preserve"> (dokument winien być podpisany elektronicznie)</w:t>
      </w:r>
    </w:p>
    <w:p w14:paraId="3841F04F" w14:textId="77777777" w:rsidR="00885D04" w:rsidRPr="009D3B98" w:rsidRDefault="00885D04" w:rsidP="006C2AE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7490430" w14:textId="77777777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2E09C0A0" w14:textId="6CC4D62F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Miejscowo</w:t>
      </w:r>
      <w:r w:rsidR="00CE6EEE" w:rsidRPr="009F51DF">
        <w:rPr>
          <w:rFonts w:ascii="Arial" w:hAnsi="Arial" w:cs="Arial"/>
          <w:sz w:val="22"/>
          <w:szCs w:val="22"/>
          <w:lang w:eastAsia="pl-PL"/>
        </w:rPr>
        <w:t>ść, ……………………., dnia ……………………202</w:t>
      </w:r>
      <w:r w:rsidR="008E4D4E">
        <w:rPr>
          <w:rFonts w:ascii="Arial" w:hAnsi="Arial" w:cs="Arial"/>
          <w:sz w:val="22"/>
          <w:szCs w:val="22"/>
          <w:lang w:eastAsia="pl-PL"/>
        </w:rPr>
        <w:t>6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364F376A" w14:textId="2B1F03AD" w:rsidR="00713565" w:rsidRPr="009D3B98" w:rsidRDefault="00713565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</w:p>
    <w:p w14:paraId="41ED4DD6" w14:textId="77777777" w:rsidR="006A091F" w:rsidRPr="009F51DF" w:rsidRDefault="006A091F" w:rsidP="006C2AE1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UWAGA:</w:t>
      </w:r>
    </w:p>
    <w:p w14:paraId="0F4A053E" w14:textId="688C7316" w:rsidR="006A091F" w:rsidRPr="009F51DF" w:rsidRDefault="006A091F" w:rsidP="006C2AE1">
      <w:pPr>
        <w:pStyle w:val="Default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miast niniejszego Formularza </w:t>
      </w:r>
      <w:r w:rsidR="00FF3D55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ofertowego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ożna przedstawić inny podmiotowy środek dowodowy potwierdzający, </w:t>
      </w:r>
      <w:r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że Wykonawca realizując zamówienie, będzie dysponował niezbędnymi zasobami tych podmiotów. </w:t>
      </w:r>
    </w:p>
    <w:p w14:paraId="25B7CB7B" w14:textId="48D438BF" w:rsidR="006A091F" w:rsidRPr="009F51DF" w:rsidRDefault="006A091F" w:rsidP="006C2A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akres dostępnych Wykonawcy zasobów podmiotu udostępniającego zasoby; </w:t>
      </w:r>
    </w:p>
    <w:p w14:paraId="590BA303" w14:textId="6EDE9759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sposób i okres udostępnienia Wykonawcy i wykorzystania przez niego zasobów podmiotu udostępniającego </w:t>
      </w:r>
      <w:r w:rsidRPr="009F51DF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w te zasoby przy wykonywaniu zamówienia; </w:t>
      </w:r>
    </w:p>
    <w:p w14:paraId="2E798D12" w14:textId="2B05DB83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czy i w jakim zakresie podmiot udostępniający zasoby, na zdolnoś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ciach którego Wykonawca polega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w odniesieniu do warunków udziału w postępowaniu dotyczących wykształceni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a, kwalifikacji zawodowych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lub doświadczenia, zrealizuje roboty budowlane lub usługi, których wskazane zdolności dotyczą.</w:t>
      </w:r>
    </w:p>
    <w:p w14:paraId="0825C35C" w14:textId="13DE66AB" w:rsidR="006A091F" w:rsidRPr="009F51DF" w:rsidRDefault="006A091F" w:rsidP="006C2A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sz w:val="18"/>
          <w:szCs w:val="18"/>
        </w:rPr>
        <w:t>Przedmiotowe zobowiązanie winno wyrażać w sposób wyraźny i jednoznaczny wolę udzielen</w:t>
      </w:r>
      <w:r w:rsidR="001620ED" w:rsidRPr="009F51DF">
        <w:rPr>
          <w:rFonts w:ascii="Arial" w:hAnsi="Arial" w:cs="Arial"/>
          <w:i/>
          <w:iCs/>
          <w:sz w:val="18"/>
          <w:szCs w:val="18"/>
        </w:rPr>
        <w:t xml:space="preserve">ia Wykonawcy ubiegającemu się o </w:t>
      </w:r>
      <w:r w:rsidRPr="009F51DF">
        <w:rPr>
          <w:rFonts w:ascii="Arial" w:hAnsi="Arial" w:cs="Arial"/>
          <w:i/>
          <w:iCs/>
          <w:sz w:val="18"/>
          <w:szCs w:val="18"/>
        </w:rPr>
        <w:t>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9F51DF">
        <w:rPr>
          <w:rFonts w:ascii="Arial" w:hAnsi="Arial" w:cs="Arial"/>
          <w:sz w:val="18"/>
          <w:szCs w:val="18"/>
        </w:rPr>
        <w:t> </w:t>
      </w:r>
      <w:r w:rsidRPr="009F51DF">
        <w:rPr>
          <w:rFonts w:ascii="Arial" w:hAnsi="Arial" w:cs="Arial"/>
          <w:i/>
          <w:iCs/>
          <w:sz w:val="18"/>
          <w:szCs w:val="18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50A8617" w14:textId="79A7AE49" w:rsidR="00713565" w:rsidRPr="009D3B98" w:rsidRDefault="00713565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</w:p>
    <w:p w14:paraId="30D6321D" w14:textId="6E0EA88E" w:rsidR="00A61952" w:rsidRPr="009D3B98" w:rsidRDefault="00A61952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</w:p>
    <w:p w14:paraId="0AEA2211" w14:textId="6018F0FE" w:rsidR="00ED27DA" w:rsidRPr="009F51DF" w:rsidRDefault="0035729E" w:rsidP="00EA2211">
      <w:pPr>
        <w:pStyle w:val="Tekstpodstawowy"/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6381"/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sz w:val="24"/>
          <w:lang w:val="pl-PL"/>
        </w:rPr>
        <w:br w:type="column"/>
      </w:r>
      <w:r w:rsidR="0091785F" w:rsidRPr="009D3B98">
        <w:rPr>
          <w:rFonts w:ascii="Arial" w:hAnsi="Arial" w:cs="Arial"/>
          <w:sz w:val="24"/>
          <w:lang w:val="pl-PL"/>
        </w:rPr>
        <w:lastRenderedPageBreak/>
        <w:t xml:space="preserve"> 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9F51DF" w:rsidRDefault="00ED27DA" w:rsidP="0035729E">
      <w:pPr>
        <w:keepNext/>
        <w:keepLines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C7B8741" w14:textId="27F5C867" w:rsidR="00094AA1" w:rsidRPr="003B173D" w:rsidRDefault="00094AA1" w:rsidP="00EA2211">
      <w:pPr>
        <w:keepNext/>
        <w:keepLines/>
        <w:spacing w:after="120" w:line="276" w:lineRule="auto"/>
        <w:ind w:left="567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 xml:space="preserve">           </w:t>
      </w:r>
      <w:r w:rsidR="00ED27DA" w:rsidRPr="003B173D">
        <w:rPr>
          <w:rFonts w:ascii="Arial" w:hAnsi="Arial" w:cs="Arial"/>
          <w:i/>
          <w:iCs/>
          <w:sz w:val="18"/>
          <w:szCs w:val="22"/>
        </w:rPr>
        <w:t>[Miejscowość, data]</w:t>
      </w:r>
    </w:p>
    <w:p w14:paraId="66B60747" w14:textId="26B384C8" w:rsidR="00094AA1" w:rsidRPr="009F51DF" w:rsidRDefault="00ED27DA" w:rsidP="00EA2211">
      <w:pPr>
        <w:pStyle w:val="pkt"/>
        <w:keepNext/>
        <w:keepLines/>
        <w:spacing w:before="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PEŁNOMOCNICTWO</w:t>
      </w:r>
      <w:r w:rsidRPr="009F51DF">
        <w:rPr>
          <w:rFonts w:ascii="Arial" w:hAnsi="Arial" w:cs="Arial"/>
          <w:sz w:val="22"/>
          <w:szCs w:val="22"/>
        </w:rPr>
        <w:t xml:space="preserve"> </w:t>
      </w:r>
    </w:p>
    <w:p w14:paraId="275E3F4B" w14:textId="77777777" w:rsidR="00ED27DA" w:rsidRPr="009F51DF" w:rsidRDefault="00ED27DA" w:rsidP="00EA2211">
      <w:pPr>
        <w:pStyle w:val="pkt"/>
        <w:keepNext/>
        <w:keepLines/>
        <w:spacing w:before="0" w:after="120"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9F51DF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9F51DF">
        <w:rPr>
          <w:rFonts w:ascii="Arial" w:hAnsi="Arial" w:cs="Arial"/>
          <w:sz w:val="22"/>
          <w:szCs w:val="22"/>
        </w:rPr>
        <w:t>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65AEED92" w14:textId="6CF4E640" w:rsidR="00ED27DA" w:rsidRPr="009F51DF" w:rsidRDefault="00ED27DA" w:rsidP="0035729E">
      <w:pPr>
        <w:keepNext/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1</w:t>
      </w:r>
      <w:r w:rsidRPr="009F51DF">
        <w:rPr>
          <w:rFonts w:ascii="Arial" w:hAnsi="Arial" w:cs="Arial"/>
          <w:sz w:val="22"/>
          <w:szCs w:val="22"/>
        </w:rPr>
        <w:t>. ...........................................</w:t>
      </w:r>
      <w:r w:rsidR="007F5F84" w:rsidRPr="009F51DF">
        <w:rPr>
          <w:rFonts w:ascii="Arial" w:hAnsi="Arial" w:cs="Arial"/>
          <w:sz w:val="22"/>
          <w:szCs w:val="22"/>
        </w:rPr>
        <w:t>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14:paraId="02DCE544" w14:textId="77777777" w:rsidR="00ED27DA" w:rsidRPr="003B173D" w:rsidRDefault="00ED27DA" w:rsidP="0035729E">
      <w:pPr>
        <w:keepNext/>
        <w:keepLines/>
        <w:spacing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6F541267" w14:textId="77777777" w:rsidR="00E143FA" w:rsidRPr="009F51DF" w:rsidRDefault="00ED27DA" w:rsidP="0035729E">
      <w:pPr>
        <w:pStyle w:val="pkt"/>
        <w:keepNext/>
        <w:keepLines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0752FC2D" w14:textId="24053BA1" w:rsidR="00ED27DA" w:rsidRPr="009F51DF" w:rsidRDefault="00ED27DA" w:rsidP="0035729E">
      <w:pPr>
        <w:pStyle w:val="pkt"/>
        <w:keepNext/>
        <w:keepLines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7DB4DBD0" w:rsidR="00ED27DA" w:rsidRPr="009F51DF" w:rsidRDefault="00ED27DA" w:rsidP="0035729E">
      <w:pPr>
        <w:pStyle w:val="pkt"/>
        <w:keepNext/>
        <w:keepLines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59B2764B" w14:textId="77CD5F35" w:rsidR="00ED27DA" w:rsidRPr="009F51DF" w:rsidRDefault="00ED27DA" w:rsidP="0035729E">
      <w:pPr>
        <w:keepNext/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2</w:t>
      </w:r>
      <w:r w:rsidRPr="009F51DF">
        <w:rPr>
          <w:rFonts w:ascii="Arial" w:hAnsi="Arial" w:cs="Arial"/>
          <w:sz w:val="22"/>
          <w:szCs w:val="22"/>
        </w:rPr>
        <w:t>. ..........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2E70F709" w14:textId="77777777" w:rsidR="00ED27DA" w:rsidRPr="003B173D" w:rsidRDefault="00ED27DA" w:rsidP="0035729E">
      <w:pPr>
        <w:keepNext/>
        <w:keepLines/>
        <w:spacing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3EC1DB4D" w14:textId="77777777" w:rsidR="00ED27DA" w:rsidRPr="009F51DF" w:rsidRDefault="00ED27DA" w:rsidP="0035729E">
      <w:pPr>
        <w:pStyle w:val="pkt"/>
        <w:keepNext/>
        <w:keepLines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2E06FA4E" w14:textId="1CCA7EA6" w:rsidR="00ED27DA" w:rsidRPr="009F51DF" w:rsidRDefault="00ED27DA" w:rsidP="0035729E">
      <w:pPr>
        <w:pStyle w:val="pkt"/>
        <w:keepNext/>
        <w:keepLines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</w:t>
      </w:r>
    </w:p>
    <w:p w14:paraId="5CBD5A4D" w14:textId="1F696CAA" w:rsidR="00ED27DA" w:rsidRPr="009F51DF" w:rsidRDefault="00ED27DA" w:rsidP="0035729E">
      <w:pPr>
        <w:pStyle w:val="pkt"/>
        <w:keepNext/>
        <w:keepLines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</w:t>
      </w:r>
    </w:p>
    <w:p w14:paraId="673E1F40" w14:textId="385CEF5A" w:rsidR="00ED27DA" w:rsidRPr="009F51DF" w:rsidRDefault="00ED27DA" w:rsidP="0035729E">
      <w:pPr>
        <w:keepNext/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3</w:t>
      </w:r>
      <w:r w:rsidRPr="009F51DF">
        <w:rPr>
          <w:rFonts w:ascii="Arial" w:hAnsi="Arial" w:cs="Arial"/>
          <w:sz w:val="22"/>
          <w:szCs w:val="22"/>
        </w:rPr>
        <w:t>. 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5541CDF0" w14:textId="77777777" w:rsidR="00ED27DA" w:rsidRPr="003B173D" w:rsidRDefault="00ED27DA" w:rsidP="0035729E">
      <w:pPr>
        <w:keepNext/>
        <w:keepLines/>
        <w:spacing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58865B69" w14:textId="77777777" w:rsidR="00ED27DA" w:rsidRPr="009F51DF" w:rsidRDefault="00ED27DA" w:rsidP="0035729E">
      <w:pPr>
        <w:pStyle w:val="pkt"/>
        <w:keepNext/>
        <w:keepLines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356DA236" w14:textId="60572F9A" w:rsidR="00ED27DA" w:rsidRPr="009F51DF" w:rsidRDefault="00ED27DA" w:rsidP="0035729E">
      <w:pPr>
        <w:pStyle w:val="pkt"/>
        <w:keepNext/>
        <w:keepLines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</w:t>
      </w:r>
    </w:p>
    <w:p w14:paraId="49F4CE01" w14:textId="0BCA13F8" w:rsidR="00ED27DA" w:rsidRPr="009F51DF" w:rsidRDefault="00ED27DA" w:rsidP="0035729E">
      <w:pPr>
        <w:pStyle w:val="pkt"/>
        <w:keepNext/>
        <w:keepLines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4F8FD4C7" w14:textId="62D056EE" w:rsidR="00ED27DA" w:rsidRPr="009F51DF" w:rsidRDefault="00ED27DA" w:rsidP="0035729E">
      <w:pPr>
        <w:pStyle w:val="pkt"/>
        <w:keepNext/>
        <w:keepLines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9F51DF">
        <w:rPr>
          <w:rFonts w:ascii="Arial" w:hAnsi="Arial" w:cs="Arial"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9F51DF">
        <w:rPr>
          <w:rFonts w:ascii="Arial" w:hAnsi="Arial" w:cs="Arial"/>
          <w:sz w:val="22"/>
          <w:szCs w:val="22"/>
        </w:rPr>
        <w:t xml:space="preserve"> </w:t>
      </w:r>
      <w:r w:rsidR="00A74D52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7C5C1271" w14:textId="3C804CF1" w:rsidR="00B468C8" w:rsidRPr="00655A07" w:rsidRDefault="00ED27DA" w:rsidP="0035729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51DF">
        <w:rPr>
          <w:rFonts w:ascii="Arial" w:hAnsi="Arial" w:cs="Arial"/>
          <w:b/>
          <w:color w:val="000000"/>
          <w:sz w:val="22"/>
          <w:szCs w:val="22"/>
        </w:rPr>
        <w:br/>
      </w:r>
      <w:r w:rsidR="00572F89">
        <w:rPr>
          <w:rFonts w:ascii="Arial" w:hAnsi="Arial" w:cs="Arial"/>
          <w:b/>
          <w:sz w:val="22"/>
          <w:szCs w:val="22"/>
        </w:rPr>
        <w:t xml:space="preserve">Dostawa </w:t>
      </w:r>
      <w:r w:rsidR="00EA2211">
        <w:rPr>
          <w:rFonts w:ascii="Arial" w:hAnsi="Arial" w:cs="Arial"/>
          <w:b/>
          <w:sz w:val="22"/>
          <w:szCs w:val="22"/>
        </w:rPr>
        <w:t>monitorów</w:t>
      </w:r>
    </w:p>
    <w:p w14:paraId="247A43C8" w14:textId="5FA63661" w:rsidR="00ED27DA" w:rsidRPr="009F51DF" w:rsidRDefault="00ED27DA" w:rsidP="006C2AE1">
      <w:pPr>
        <w:pStyle w:val="pkt"/>
        <w:spacing w:before="0" w:after="120" w:line="276" w:lineRule="auto"/>
        <w:ind w:left="556" w:hanging="556"/>
        <w:rPr>
          <w:rFonts w:ascii="Arial" w:hAnsi="Arial" w:cs="Arial"/>
          <w:b/>
          <w:bCs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II.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9F51DF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9F51DF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/o udzielenie zamówienia publicznego i zawarcia przyszłej umowy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018716C4" w14:textId="626CCF95" w:rsidR="00ED27DA" w:rsidRPr="009F51DF" w:rsidRDefault="00ED27DA" w:rsidP="0035729E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Pełnomocnik 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77777777" w:rsidR="00ED27DA" w:rsidRPr="003B173D" w:rsidRDefault="00ED27DA" w:rsidP="006C2AE1">
      <w:pPr>
        <w:pStyle w:val="pkt"/>
        <w:spacing w:before="0" w:after="120"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Pełnomocnika]</w:t>
      </w:r>
    </w:p>
    <w:p w14:paraId="12947BED" w14:textId="77777777" w:rsidR="00ED27DA" w:rsidRPr="009F51DF" w:rsidRDefault="00ED27DA" w:rsidP="006C2AE1">
      <w:pPr>
        <w:pStyle w:val="pkt"/>
        <w:spacing w:before="0" w:after="120" w:line="276" w:lineRule="auto"/>
        <w:ind w:hanging="284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Wszyscy wykonawcy/wspólnicy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określeni w punkcie </w:t>
      </w:r>
      <w:r w:rsidRPr="009F51DF">
        <w:rPr>
          <w:rFonts w:ascii="Arial" w:hAnsi="Arial" w:cs="Arial"/>
          <w:b/>
          <w:bCs/>
          <w:sz w:val="22"/>
          <w:szCs w:val="22"/>
        </w:rPr>
        <w:t>I</w:t>
      </w:r>
      <w:r w:rsidRPr="009F51DF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6562FBDA" w14:textId="33D20D97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3.</w:t>
      </w:r>
      <w:r w:rsidRPr="009F51DF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9F51DF">
        <w:rPr>
          <w:rFonts w:ascii="Arial" w:hAnsi="Arial" w:cs="Arial"/>
          <w:b/>
          <w:bCs/>
          <w:sz w:val="22"/>
          <w:szCs w:val="22"/>
        </w:rPr>
        <w:t>II.1</w:t>
      </w:r>
      <w:r w:rsidRPr="009F51DF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>.</w:t>
      </w:r>
    </w:p>
    <w:p w14:paraId="2164C259" w14:textId="77777777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u w:val="single"/>
        </w:rPr>
        <w:t>Podpis wykonawcy/ów / wspólnika/ów udzielającego/</w:t>
      </w:r>
      <w:proofErr w:type="spellStart"/>
      <w:r w:rsidRPr="009F51DF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Pr="009F51DF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9F51DF">
        <w:rPr>
          <w:rFonts w:ascii="Arial" w:hAnsi="Arial" w:cs="Arial"/>
          <w:sz w:val="22"/>
          <w:szCs w:val="22"/>
        </w:rPr>
        <w:t>.......</w:t>
      </w:r>
      <w:r w:rsidRPr="009F51DF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9F51DF">
        <w:rPr>
          <w:rFonts w:ascii="Arial" w:hAnsi="Arial" w:cs="Arial"/>
          <w:sz w:val="22"/>
          <w:szCs w:val="22"/>
        </w:rPr>
        <w:t>........</w:t>
      </w:r>
      <w:r w:rsidRPr="009F51DF">
        <w:rPr>
          <w:rFonts w:ascii="Arial" w:hAnsi="Arial" w:cs="Arial"/>
          <w:sz w:val="22"/>
          <w:szCs w:val="22"/>
        </w:rPr>
        <w:t>...................................</w:t>
      </w:r>
    </w:p>
    <w:p w14:paraId="53EFD2C7" w14:textId="53AF9D75" w:rsidR="0012407A" w:rsidRPr="009F51DF" w:rsidRDefault="00AC0227" w:rsidP="006C2AE1">
      <w:pPr>
        <w:pStyle w:val="Tekstpodstawowy"/>
        <w:spacing w:line="276" w:lineRule="auto"/>
        <w:jc w:val="left"/>
        <w:rPr>
          <w:rFonts w:ascii="Arial" w:eastAsiaTheme="minorEastAsia" w:hAnsi="Arial" w:cs="Arial"/>
          <w:b/>
          <w:bCs/>
          <w:sz w:val="16"/>
          <w:szCs w:val="16"/>
          <w:bdr w:val="single" w:sz="4" w:space="0" w:color="auto" w:frame="1"/>
          <w:lang w:eastAsia="pl-PL"/>
        </w:rPr>
        <w:sectPr w:rsidR="0012407A" w:rsidRPr="009F51DF" w:rsidSect="005E55EF">
          <w:headerReference w:type="default" r:id="rId12"/>
          <w:footerReference w:type="default" r:id="rId13"/>
          <w:pgSz w:w="11905" w:h="16837"/>
          <w:pgMar w:top="1701" w:right="1134" w:bottom="1134" w:left="1134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9F51DF">
        <w:rPr>
          <w:rFonts w:ascii="Arial" w:hAnsi="Arial" w:cs="Arial"/>
          <w:i/>
          <w:iCs/>
          <w:sz w:val="16"/>
          <w:szCs w:val="16"/>
          <w:lang w:val="pl-PL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*</w:t>
      </w:r>
      <w:r w:rsidR="00ED27DA" w:rsidRPr="009F51DF">
        <w:rPr>
          <w:rFonts w:ascii="Arial" w:hAnsi="Arial" w:cs="Arial"/>
          <w:i/>
          <w:iCs/>
          <w:sz w:val="16"/>
          <w:szCs w:val="16"/>
          <w:vertAlign w:val="superscript"/>
        </w:rPr>
        <w:t xml:space="preserve">)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niepotrzebne skreśl</w:t>
      </w:r>
      <w:r w:rsidR="00ED27DA" w:rsidRPr="009F51DF">
        <w:rPr>
          <w:rFonts w:ascii="Arial" w:hAnsi="Arial" w:cs="Arial"/>
          <w:i/>
          <w:iCs/>
          <w:sz w:val="16"/>
          <w:szCs w:val="16"/>
          <w:lang w:val="pl-PL"/>
        </w:rPr>
        <w:t>i</w:t>
      </w:r>
      <w:r w:rsidR="00A82CC3" w:rsidRPr="009F51DF">
        <w:rPr>
          <w:rFonts w:ascii="Arial" w:hAnsi="Arial" w:cs="Arial"/>
          <w:i/>
          <w:iCs/>
          <w:sz w:val="16"/>
          <w:szCs w:val="16"/>
          <w:lang w:val="pl-PL"/>
        </w:rPr>
        <w:t>ć</w:t>
      </w: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A54650" w:rsidRPr="009F51DF" w14:paraId="2A566E49" w14:textId="77777777" w:rsidTr="6A507445">
        <w:tc>
          <w:tcPr>
            <w:tcW w:w="2830" w:type="dxa"/>
          </w:tcPr>
          <w:p w14:paraId="164D30D1" w14:textId="6B35F113" w:rsidR="00A54650" w:rsidRPr="009F51DF" w:rsidRDefault="00A54650" w:rsidP="006C2AE1">
            <w:pPr>
              <w:suppressAutoHyphens w:val="0"/>
              <w:autoSpaceDE w:val="0"/>
              <w:autoSpaceDN w:val="0"/>
              <w:spacing w:after="120" w:line="276" w:lineRule="auto"/>
              <w:rPr>
                <w:rFonts w:ascii="Arial" w:hAnsi="Arial" w:cs="Arial"/>
                <w:b/>
                <w:bCs/>
                <w:sz w:val="22"/>
              </w:rPr>
            </w:pPr>
            <w:bookmarkStart w:id="5" w:name="załącznik1_opz"/>
            <w:bookmarkEnd w:id="5"/>
            <w:r w:rsidRPr="009F51DF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Załącznik </w:t>
            </w:r>
            <w:r w:rsidR="00E54402" w:rsidRPr="009F51DF">
              <w:rPr>
                <w:rFonts w:ascii="Arial" w:hAnsi="Arial" w:cs="Arial"/>
                <w:b/>
                <w:bCs/>
                <w:sz w:val="22"/>
              </w:rPr>
              <w:t xml:space="preserve">nr </w:t>
            </w:r>
            <w:r w:rsidR="00655A07">
              <w:rPr>
                <w:rFonts w:ascii="Arial" w:hAnsi="Arial" w:cs="Arial"/>
                <w:b/>
                <w:bCs/>
                <w:sz w:val="22"/>
              </w:rPr>
              <w:t xml:space="preserve">7 </w:t>
            </w:r>
            <w:r w:rsidRPr="009F51DF">
              <w:rPr>
                <w:rFonts w:ascii="Arial" w:hAnsi="Arial" w:cs="Arial"/>
                <w:b/>
                <w:bCs/>
                <w:sz w:val="22"/>
              </w:rPr>
              <w:t>do SWZ</w:t>
            </w:r>
          </w:p>
        </w:tc>
      </w:tr>
    </w:tbl>
    <w:p w14:paraId="50D1AE60" w14:textId="77777777" w:rsidR="00A54650" w:rsidRPr="009F51DF" w:rsidRDefault="00A54650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</w:rPr>
      </w:pPr>
    </w:p>
    <w:p w14:paraId="171B7A22" w14:textId="77777777" w:rsidR="00A54650" w:rsidRPr="009F51DF" w:rsidRDefault="00A54650" w:rsidP="006C2AE1">
      <w:pPr>
        <w:spacing w:after="120" w:line="276" w:lineRule="auto"/>
        <w:ind w:left="2342" w:firstLine="3328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Zamawiający:</w:t>
      </w:r>
    </w:p>
    <w:p w14:paraId="14293B5A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       Urząd Komisji Nadzoru Finansowego </w:t>
      </w:r>
    </w:p>
    <w:p w14:paraId="0CD6ACBD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ul. Piękna 20</w:t>
      </w:r>
    </w:p>
    <w:p w14:paraId="22AD7540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00-549 Warszawa</w:t>
      </w:r>
    </w:p>
    <w:p w14:paraId="7377E0A1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</w:rPr>
      </w:pPr>
    </w:p>
    <w:p w14:paraId="58F16C29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</w:rPr>
      </w:pPr>
    </w:p>
    <w:p w14:paraId="40CF3B7C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</w:rPr>
      </w:pPr>
      <w:r w:rsidRPr="009D3B98">
        <w:rPr>
          <w:rFonts w:ascii="Arial" w:hAnsi="Arial" w:cs="Arial"/>
          <w:b/>
          <w:bCs/>
        </w:rPr>
        <w:t>Wykonawca:</w:t>
      </w:r>
    </w:p>
    <w:p w14:paraId="6929CEA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3EA9965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pełna nazwa/firma, adres, w zależności od podmiotu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</w:p>
    <w:p w14:paraId="5A0B634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  <w:u w:val="single"/>
        </w:rPr>
      </w:pPr>
      <w:r w:rsidRPr="009F51DF">
        <w:rPr>
          <w:rFonts w:ascii="Arial" w:hAnsi="Arial" w:cs="Arial"/>
          <w:sz w:val="16"/>
          <w:szCs w:val="18"/>
          <w:u w:val="single"/>
        </w:rPr>
        <w:t>reprezentowany przez:</w:t>
      </w:r>
    </w:p>
    <w:p w14:paraId="01ED4FE0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81E021F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imię, nazwisko, stanowisko/podstawa do reprezentacji)</w:t>
      </w:r>
    </w:p>
    <w:p w14:paraId="02440628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  <w:u w:val="single"/>
        </w:rPr>
      </w:pPr>
    </w:p>
    <w:p w14:paraId="06ACDB0E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22"/>
          <w:u w:val="single"/>
        </w:rPr>
      </w:pPr>
    </w:p>
    <w:p w14:paraId="305C6AF4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OŚWIADCZENIE WYKONAWCY / </w:t>
      </w:r>
    </w:p>
    <w:p w14:paraId="647FE56A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INNEGO PODMIOTU, NA KTÓREGO ZASOBY POWOŁUJE SIĘ WYKONAWCA </w:t>
      </w:r>
      <w:r w:rsidRPr="009F51DF">
        <w:rPr>
          <w:rFonts w:ascii="Arial" w:hAnsi="Arial" w:cs="Arial"/>
          <w:b/>
          <w:bCs/>
          <w:sz w:val="22"/>
          <w:vertAlign w:val="superscript"/>
        </w:rPr>
        <w:footnoteReference w:id="5"/>
      </w:r>
    </w:p>
    <w:p w14:paraId="19911091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>DOTYCZĄCE PRZESŁANEK WYKLUCZENIA Z POSTĘPOWANIA</w:t>
      </w:r>
    </w:p>
    <w:p w14:paraId="6D354438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22"/>
        </w:rPr>
      </w:pPr>
    </w:p>
    <w:p w14:paraId="4C4FED3F" w14:textId="1526077D" w:rsidR="000F072E" w:rsidRPr="00C720C2" w:rsidRDefault="00A54650" w:rsidP="006C2AE1">
      <w:pPr>
        <w:spacing w:after="120" w:line="276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</w:rPr>
        <w:t xml:space="preserve">na potrzeby postępowania </w:t>
      </w:r>
      <w:r w:rsidR="00572F89">
        <w:rPr>
          <w:rFonts w:ascii="Arial" w:hAnsi="Arial" w:cs="Arial"/>
          <w:b/>
          <w:sz w:val="22"/>
          <w:szCs w:val="22"/>
        </w:rPr>
        <w:t xml:space="preserve">Dostawa </w:t>
      </w:r>
      <w:r w:rsidR="00BD25A3">
        <w:rPr>
          <w:rFonts w:ascii="Arial" w:hAnsi="Arial" w:cs="Arial"/>
          <w:b/>
          <w:sz w:val="22"/>
          <w:szCs w:val="22"/>
        </w:rPr>
        <w:t>monitorów</w:t>
      </w:r>
      <w:r w:rsidR="00572F89">
        <w:rPr>
          <w:rFonts w:ascii="Arial" w:hAnsi="Arial" w:cs="Arial"/>
          <w:b/>
          <w:sz w:val="22"/>
          <w:szCs w:val="22"/>
        </w:rPr>
        <w:t xml:space="preserve"> </w:t>
      </w:r>
    </w:p>
    <w:p w14:paraId="4391D0EC" w14:textId="7BF049E6" w:rsidR="00B678CC" w:rsidRPr="009F51DF" w:rsidRDefault="00B678CC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</w:rPr>
      </w:pPr>
    </w:p>
    <w:p w14:paraId="2A132AA9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WYKONAWCY:</w:t>
      </w:r>
    </w:p>
    <w:p w14:paraId="3C584C51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</w:rPr>
      </w:pPr>
    </w:p>
    <w:p w14:paraId="22749EBD" w14:textId="218F257D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brak jest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podstaw do wykluczenia, na podstawie art. 7 ust. 1 ustawy </w:t>
      </w:r>
      <w:r w:rsidRPr="009F51DF">
        <w:rPr>
          <w:rFonts w:ascii="Arial" w:hAnsi="Arial" w:cs="Arial"/>
          <w:b/>
          <w:bCs/>
          <w:sz w:val="22"/>
        </w:rPr>
        <w:t>o szczególnych rozwiązaniach w zakresie przeciwdziałania wspieraniu agresji na Ukrainę oraz służących ochronie bezpieczeństwa narodowego,</w:t>
      </w:r>
      <w:r w:rsidRPr="009F51DF">
        <w:rPr>
          <w:rFonts w:ascii="Arial" w:hAnsi="Arial" w:cs="Arial"/>
          <w:sz w:val="22"/>
        </w:rPr>
        <w:t xml:space="preserve"> oraz nie zachodzą wobec mnie podstawy wykluczenia z postępowania na podstawie art. 5k rozporządzenia 833/2014 w </w:t>
      </w:r>
      <w:r w:rsidR="00BE3EB0">
        <w:rPr>
          <w:rFonts w:ascii="Arial" w:hAnsi="Arial" w:cs="Arial"/>
          <w:sz w:val="22"/>
        </w:rPr>
        <w:t>b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>,</w:t>
      </w:r>
      <w:r w:rsidR="00E46852" w:rsidRPr="009F51DF">
        <w:rPr>
          <w:rFonts w:ascii="Arial" w:hAnsi="Arial" w:cs="Arial"/>
          <w:sz w:val="22"/>
        </w:rPr>
        <w:t xml:space="preserve"> 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6EFA6DEE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Cs/>
          <w:iCs/>
          <w:sz w:val="16"/>
        </w:rPr>
      </w:pPr>
    </w:p>
    <w:p w14:paraId="6FC09A26" w14:textId="77777777" w:rsidR="00B7707A" w:rsidRDefault="00A54650" w:rsidP="00B7707A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.……. r.</w:t>
      </w:r>
    </w:p>
    <w:p w14:paraId="3992F4E4" w14:textId="7F4AB2F7" w:rsidR="00A54650" w:rsidRPr="009F51DF" w:rsidRDefault="00A54650" w:rsidP="00B7707A">
      <w:pPr>
        <w:spacing w:after="120" w:line="276" w:lineRule="auto"/>
        <w:ind w:left="5387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</w:t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..………………………………………………</w:t>
      </w:r>
    </w:p>
    <w:p w14:paraId="3594AB91" w14:textId="3E50FED0" w:rsidR="00A54650" w:rsidRPr="009F51DF" w:rsidRDefault="00B7707A" w:rsidP="00B7707A">
      <w:pPr>
        <w:spacing w:line="276" w:lineRule="auto"/>
        <w:ind w:left="5387"/>
        <w:jc w:val="center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t>P</w:t>
      </w:r>
      <w:r w:rsidR="00A54650" w:rsidRPr="009F51DF">
        <w:rPr>
          <w:rFonts w:ascii="Arial" w:hAnsi="Arial" w:cs="Arial"/>
          <w:i/>
          <w:iCs/>
          <w:sz w:val="16"/>
          <w:szCs w:val="18"/>
        </w:rPr>
        <w:t>odpis(y) osoby/osób upoważnionej (</w:t>
      </w:r>
      <w:proofErr w:type="spellStart"/>
      <w:r w:rsidR="00A54650"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="00A54650" w:rsidRPr="009F51DF">
        <w:rPr>
          <w:rFonts w:ascii="Arial" w:hAnsi="Arial" w:cs="Arial"/>
          <w:i/>
          <w:iCs/>
          <w:sz w:val="16"/>
          <w:szCs w:val="18"/>
        </w:rPr>
        <w:t>) do reprezentowania Wykonawcy (dokument powinien być podpisany elektronicznie)</w:t>
      </w:r>
    </w:p>
    <w:p w14:paraId="2386BA1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sz w:val="16"/>
        </w:rPr>
      </w:pPr>
    </w:p>
    <w:p w14:paraId="029E9540" w14:textId="77777777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b/>
          <w:sz w:val="22"/>
        </w:rPr>
      </w:pPr>
    </w:p>
    <w:p w14:paraId="0C156F07" w14:textId="283083A5" w:rsidR="00A54650" w:rsidRPr="009F51DF" w:rsidRDefault="00A54650" w:rsidP="00B7707A">
      <w:pPr>
        <w:spacing w:after="120" w:line="276" w:lineRule="auto"/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lastRenderedPageBreak/>
        <w:t>OŚWIADCZENIE PODMIOTU, NA KTÓREGO ZASOBY POWOŁUJE SIĘ WYKONAWCA:</w:t>
      </w:r>
    </w:p>
    <w:p w14:paraId="2D5118F1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1B368E46" w14:textId="4CF2F0F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sz w:val="22"/>
        </w:rPr>
        <w:t>Oświadczam, że jako podmiot/y, na któr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zasoby powołuje się w tym postępowaniu Wykonawca, tj.:</w:t>
      </w:r>
      <w:r w:rsidRPr="009F51DF">
        <w:rPr>
          <w:rFonts w:ascii="Arial" w:hAnsi="Arial" w:cs="Arial"/>
          <w:sz w:val="16"/>
          <w:szCs w:val="18"/>
        </w:rPr>
        <w:t>…………………………………………………….…………………………………………………………………………………</w:t>
      </w:r>
      <w:r w:rsidR="009F51DF" w:rsidRPr="009F51DF" w:rsidDel="009F51DF">
        <w:rPr>
          <w:rFonts w:ascii="Arial" w:hAnsi="Arial" w:cs="Arial"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 zależności od podmiotu na którego zasoby powołuje się Wykonawca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</w:p>
    <w:p w14:paraId="16FCDA2A" w14:textId="746C72F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bCs/>
          <w:sz w:val="22"/>
        </w:rPr>
      </w:pPr>
      <w:r w:rsidRPr="009F51DF">
        <w:rPr>
          <w:rFonts w:ascii="Arial" w:hAnsi="Arial" w:cs="Arial"/>
          <w:sz w:val="22"/>
        </w:rPr>
        <w:t>brak jest w stosunku do mnie/nas podstaw do wykluczenia na podstawie art. 7 ust. 1 ustawy </w:t>
      </w:r>
      <w:r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b/>
          <w:bCs/>
          <w:sz w:val="22"/>
        </w:rPr>
        <w:t>o szczególnych rozwiązaniach w 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</w:t>
      </w:r>
      <w:r w:rsidR="00BE3EB0">
        <w:rPr>
          <w:rFonts w:ascii="Arial" w:hAnsi="Arial" w:cs="Arial"/>
          <w:sz w:val="22"/>
        </w:rPr>
        <w:t>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.</w:t>
      </w:r>
    </w:p>
    <w:p w14:paraId="6556E264" w14:textId="77777777" w:rsidR="00A54650" w:rsidRPr="009F51DF" w:rsidRDefault="00A54650" w:rsidP="006C2AE1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6C587885" w14:textId="472F7E21" w:rsidR="00A54650" w:rsidRPr="009F51DF" w:rsidRDefault="00A54650" w:rsidP="00B7707A">
      <w:pPr>
        <w:spacing w:after="120" w:line="276" w:lineRule="auto"/>
        <w:ind w:left="5245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</w:t>
      </w:r>
      <w:r w:rsidR="00B7707A">
        <w:rPr>
          <w:rFonts w:ascii="Arial" w:hAnsi="Arial" w:cs="Arial"/>
          <w:sz w:val="16"/>
          <w:szCs w:val="18"/>
        </w:rPr>
        <w:t>………………</w:t>
      </w:r>
      <w:r w:rsidRPr="009F51DF">
        <w:rPr>
          <w:rFonts w:ascii="Arial" w:hAnsi="Arial" w:cs="Arial"/>
          <w:sz w:val="16"/>
          <w:szCs w:val="18"/>
        </w:rPr>
        <w:t>…………</w:t>
      </w:r>
    </w:p>
    <w:p w14:paraId="420C5E6A" w14:textId="1F68B900" w:rsidR="00A54650" w:rsidRPr="009F51DF" w:rsidRDefault="00A54650" w:rsidP="00B7707A">
      <w:pPr>
        <w:spacing w:line="276" w:lineRule="auto"/>
        <w:ind w:left="5245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o reprezentowania podmiotu/ów na zasoby, którego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 xml:space="preserve"> powołuje się Wykonawca (dokument powinien być podpisany elektronicznie)</w:t>
      </w:r>
    </w:p>
    <w:p w14:paraId="556EFA72" w14:textId="77777777" w:rsidR="00A54650" w:rsidRPr="009F51DF" w:rsidRDefault="00A54650" w:rsidP="00CF6FB7">
      <w:pPr>
        <w:spacing w:after="120" w:line="276" w:lineRule="auto"/>
        <w:rPr>
          <w:rFonts w:ascii="Arial" w:hAnsi="Arial" w:cs="Arial"/>
          <w:b/>
          <w:sz w:val="16"/>
        </w:rPr>
      </w:pPr>
    </w:p>
    <w:p w14:paraId="1D8ACC7F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DOTYCZĄCE PODWYKONAWCY NIEBĘDĄCEGO PODMIOTEM:</w:t>
      </w:r>
    </w:p>
    <w:p w14:paraId="70D3D8E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0A345183" w14:textId="194C508E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 stosunku do następując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podmiotu/</w:t>
      </w:r>
      <w:proofErr w:type="spellStart"/>
      <w:r w:rsidRPr="009F51DF">
        <w:rPr>
          <w:rFonts w:ascii="Arial" w:hAnsi="Arial" w:cs="Arial"/>
          <w:sz w:val="22"/>
        </w:rPr>
        <w:t>tów</w:t>
      </w:r>
      <w:proofErr w:type="spellEnd"/>
      <w:r w:rsidRPr="009F51DF">
        <w:rPr>
          <w:rFonts w:ascii="Arial" w:hAnsi="Arial" w:cs="Arial"/>
          <w:sz w:val="22"/>
        </w:rPr>
        <w:t>, będąc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podwykonawcą/</w:t>
      </w:r>
      <w:proofErr w:type="spellStart"/>
      <w:r w:rsidRPr="009F51DF">
        <w:rPr>
          <w:rFonts w:ascii="Arial" w:hAnsi="Arial" w:cs="Arial"/>
          <w:sz w:val="22"/>
        </w:rPr>
        <w:t>ami</w:t>
      </w:r>
      <w:proofErr w:type="spellEnd"/>
      <w:r w:rsidRPr="009F51DF">
        <w:rPr>
          <w:rFonts w:ascii="Arial" w:hAnsi="Arial" w:cs="Arial"/>
          <w:sz w:val="22"/>
        </w:rPr>
        <w:t>:</w:t>
      </w:r>
      <w:r w:rsidRPr="009F51DF">
        <w:rPr>
          <w:rFonts w:ascii="Arial" w:hAnsi="Arial" w:cs="Arial"/>
          <w:sz w:val="22"/>
          <w:vertAlign w:val="superscript"/>
        </w:rPr>
        <w:footnoteReference w:id="6"/>
      </w:r>
      <w:r w:rsidRPr="009F51DF">
        <w:rPr>
          <w:rFonts w:ascii="Arial" w:hAnsi="Arial" w:cs="Arial"/>
          <w:sz w:val="22"/>
        </w:rPr>
        <w:t xml:space="preserve"> </w:t>
      </w:r>
      <w:r w:rsidRPr="009F51DF">
        <w:rPr>
          <w:rFonts w:ascii="Arial" w:hAnsi="Arial" w:cs="Arial"/>
          <w:sz w:val="16"/>
          <w:szCs w:val="18"/>
        </w:rPr>
        <w:t xml:space="preserve">……………………………………………………………………..….……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 zależności od podmiotu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  <w:r w:rsidRPr="009F51DF">
        <w:rPr>
          <w:rFonts w:ascii="Arial" w:hAnsi="Arial" w:cs="Arial"/>
          <w:sz w:val="16"/>
          <w:szCs w:val="18"/>
        </w:rPr>
        <w:t xml:space="preserve">, </w:t>
      </w:r>
      <w:r w:rsidRPr="009F51DF">
        <w:rPr>
          <w:rFonts w:ascii="Arial" w:hAnsi="Arial" w:cs="Arial"/>
          <w:sz w:val="22"/>
        </w:rPr>
        <w:t>brak jest podstaw do wyklucz</w:t>
      </w:r>
      <w:r w:rsidR="00C55B0F">
        <w:rPr>
          <w:rFonts w:ascii="Arial" w:hAnsi="Arial" w:cs="Arial"/>
          <w:sz w:val="22"/>
        </w:rPr>
        <w:t>enia na podstawie art. 7 ust. 1</w:t>
      </w:r>
      <w:r w:rsidRPr="009F51DF">
        <w:rPr>
          <w:rFonts w:ascii="Arial" w:hAnsi="Arial" w:cs="Arial"/>
          <w:sz w:val="22"/>
        </w:rPr>
        <w:t>ustawy </w:t>
      </w:r>
      <w:r w:rsidRPr="009F51DF">
        <w:rPr>
          <w:rFonts w:ascii="Arial" w:hAnsi="Arial" w:cs="Arial"/>
          <w:b/>
          <w:bCs/>
          <w:sz w:val="22"/>
        </w:rPr>
        <w:t>o szczególnych rozwiązaniach w 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rzmieniu nadanym rozp</w:t>
      </w:r>
      <w:r w:rsidR="00BE3EB0">
        <w:rPr>
          <w:rFonts w:ascii="Arial" w:hAnsi="Arial" w:cs="Arial"/>
          <w:sz w:val="22"/>
        </w:rPr>
        <w:t>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474AAFA8" w14:textId="10666D9F" w:rsidR="00B7707A" w:rsidRPr="009F51DF" w:rsidRDefault="00A54650" w:rsidP="00B7707A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1F9E9EF8" w14:textId="31541110" w:rsidR="00A54650" w:rsidRPr="009F51DF" w:rsidRDefault="00A54650" w:rsidP="00B7707A">
      <w:pPr>
        <w:spacing w:after="120" w:line="276" w:lineRule="auto"/>
        <w:ind w:left="5387" w:hanging="142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</w:t>
      </w:r>
      <w:r w:rsidR="00BE41D9" w:rsidRPr="009F51DF">
        <w:rPr>
          <w:rFonts w:ascii="Arial" w:hAnsi="Arial" w:cs="Arial"/>
          <w:sz w:val="16"/>
          <w:szCs w:val="18"/>
        </w:rPr>
        <w:t>……………</w:t>
      </w:r>
      <w:r w:rsidRPr="009F51DF">
        <w:rPr>
          <w:rFonts w:ascii="Arial" w:hAnsi="Arial" w:cs="Arial"/>
          <w:sz w:val="16"/>
          <w:szCs w:val="18"/>
        </w:rPr>
        <w:t>……………………</w:t>
      </w:r>
    </w:p>
    <w:p w14:paraId="23454093" w14:textId="1BF71D53" w:rsidR="00A54650" w:rsidRPr="009F51DF" w:rsidRDefault="00A54650" w:rsidP="00B7707A">
      <w:pPr>
        <w:spacing w:line="276" w:lineRule="auto"/>
        <w:ind w:left="5529" w:hanging="142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o reprezentowania</w:t>
      </w:r>
    </w:p>
    <w:p w14:paraId="32CB0EE3" w14:textId="77777777" w:rsidR="00A54650" w:rsidRPr="009F51DF" w:rsidRDefault="00A54650" w:rsidP="00B7707A">
      <w:pPr>
        <w:spacing w:after="120" w:line="276" w:lineRule="auto"/>
        <w:ind w:left="5529" w:hanging="142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(dokument powinien być podpisany elektronicznie)</w:t>
      </w:r>
    </w:p>
    <w:p w14:paraId="2C2E9023" w14:textId="77777777" w:rsidR="00A54650" w:rsidRPr="009F51DF" w:rsidRDefault="00A54650" w:rsidP="006C2AE1">
      <w:pPr>
        <w:spacing w:after="120" w:line="276" w:lineRule="auto"/>
        <w:rPr>
          <w:rFonts w:ascii="Arial" w:hAnsi="Arial" w:cs="Arial"/>
          <w:sz w:val="22"/>
        </w:rPr>
      </w:pPr>
    </w:p>
    <w:p w14:paraId="30F43FCA" w14:textId="7856EBA3" w:rsidR="00B7707A" w:rsidRPr="009F51DF" w:rsidRDefault="00A54650" w:rsidP="00CF6FB7">
      <w:pPr>
        <w:spacing w:after="120" w:line="276" w:lineRule="auto"/>
        <w:jc w:val="both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22"/>
        </w:rPr>
        <w:t>Oświadczam, że wszystkie informacje podane w oświa</w:t>
      </w:r>
      <w:r w:rsidR="00C55B0F">
        <w:rPr>
          <w:rFonts w:ascii="Arial" w:hAnsi="Arial" w:cs="Arial"/>
          <w:sz w:val="22"/>
        </w:rPr>
        <w:t xml:space="preserve">dczeniach są aktualne i zgodne </w:t>
      </w:r>
      <w:r w:rsidRPr="009F51DF">
        <w:rPr>
          <w:rFonts w:ascii="Arial" w:hAnsi="Arial" w:cs="Arial"/>
          <w:sz w:val="22"/>
        </w:rPr>
        <w:t xml:space="preserve">z prawdą oraz zostały przedstawione z pełną świadomością konsekwencji wprowadzenia Zamawiającego w błąd przy ich </w:t>
      </w:r>
      <w:r w:rsidR="00BE3EB0">
        <w:rPr>
          <w:rFonts w:ascii="Arial" w:hAnsi="Arial" w:cs="Arial"/>
          <w:sz w:val="22"/>
        </w:rPr>
        <w:t>przedstawieniu.</w:t>
      </w:r>
      <w:r w:rsidRPr="009F51DF">
        <w:rPr>
          <w:rFonts w:ascii="Arial" w:hAnsi="Arial" w:cs="Arial"/>
          <w:sz w:val="16"/>
          <w:szCs w:val="18"/>
        </w:rPr>
        <w:t xml:space="preserve">………….……. r. </w:t>
      </w:r>
      <w:r w:rsidR="00B7707A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B7707A" w:rsidRPr="009F51DF">
        <w:rPr>
          <w:rFonts w:ascii="Arial" w:hAnsi="Arial" w:cs="Arial"/>
          <w:sz w:val="16"/>
          <w:szCs w:val="18"/>
        </w:rPr>
        <w:t>………………………………</w:t>
      </w:r>
      <w:r w:rsidR="00B7707A">
        <w:rPr>
          <w:rFonts w:ascii="Arial" w:hAnsi="Arial" w:cs="Arial"/>
          <w:sz w:val="16"/>
          <w:szCs w:val="18"/>
        </w:rPr>
        <w:t>………………</w:t>
      </w:r>
      <w:r w:rsidR="00B7707A" w:rsidRPr="009F51DF">
        <w:rPr>
          <w:rFonts w:ascii="Arial" w:hAnsi="Arial" w:cs="Arial"/>
          <w:sz w:val="16"/>
          <w:szCs w:val="18"/>
        </w:rPr>
        <w:t>…………</w:t>
      </w:r>
    </w:p>
    <w:p w14:paraId="4B79B84C" w14:textId="0239E6D1" w:rsidR="000C5DB7" w:rsidRDefault="00B7707A" w:rsidP="00BD25A3">
      <w:pPr>
        <w:suppressAutoHyphens w:val="0"/>
        <w:autoSpaceDE w:val="0"/>
        <w:autoSpaceDN w:val="0"/>
        <w:adjustRightInd w:val="0"/>
        <w:spacing w:after="120" w:line="276" w:lineRule="auto"/>
        <w:ind w:left="581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</w:t>
      </w:r>
      <w:r w:rsidR="001B0EA5">
        <w:rPr>
          <w:rFonts w:ascii="Arial" w:hAnsi="Arial" w:cs="Arial"/>
          <w:i/>
          <w:iCs/>
          <w:sz w:val="16"/>
          <w:szCs w:val="18"/>
        </w:rPr>
        <w:t>o</w:t>
      </w:r>
    </w:p>
    <w:bookmarkEnd w:id="0"/>
    <w:p w14:paraId="6957B0A9" w14:textId="74A70848" w:rsidR="00317B5D" w:rsidRPr="00317B5D" w:rsidRDefault="00317B5D" w:rsidP="001B0EA5">
      <w:pPr>
        <w:suppressAutoHyphens w:val="0"/>
        <w:autoSpaceDE w:val="0"/>
        <w:autoSpaceDN w:val="0"/>
        <w:adjustRightInd w:val="0"/>
        <w:spacing w:after="120" w:line="276" w:lineRule="auto"/>
        <w:rPr>
          <w:i/>
          <w:strike/>
          <w:sz w:val="14"/>
          <w:szCs w:val="14"/>
        </w:rPr>
      </w:pPr>
    </w:p>
    <w:sectPr w:rsidR="00317B5D" w:rsidRPr="00317B5D" w:rsidSect="005E55EF">
      <w:headerReference w:type="default" r:id="rId14"/>
      <w:footerReference w:type="default" r:id="rId15"/>
      <w:pgSz w:w="11907" w:h="16840" w:orient="landscape" w:code="9"/>
      <w:pgMar w:top="851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72FA" w14:textId="77777777" w:rsidR="005C534B" w:rsidRDefault="005C534B">
      <w:r>
        <w:separator/>
      </w:r>
    </w:p>
  </w:endnote>
  <w:endnote w:type="continuationSeparator" w:id="0">
    <w:p w14:paraId="1D2B19C5" w14:textId="77777777" w:rsidR="005C534B" w:rsidRDefault="005C534B">
      <w:r>
        <w:continuationSeparator/>
      </w:r>
    </w:p>
  </w:endnote>
  <w:endnote w:type="continuationNotice" w:id="1">
    <w:p w14:paraId="20AA8531" w14:textId="77777777" w:rsidR="005C534B" w:rsidRDefault="005C5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360430668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26D59814" w14:textId="77777777" w:rsidR="005C534B" w:rsidRDefault="005C534B">
            <w:pPr>
              <w:pStyle w:val="Stopka"/>
              <w:jc w:val="center"/>
              <w:rPr>
                <w:sz w:val="20"/>
              </w:rPr>
            </w:pPr>
          </w:p>
          <w:p w14:paraId="283AAD34" w14:textId="0D08EBEF" w:rsidR="005C534B" w:rsidRDefault="005C534B">
            <w:pPr>
              <w:pStyle w:val="Stopka"/>
              <w:jc w:val="center"/>
            </w:pPr>
            <w:r w:rsidRPr="003B173D">
              <w:rPr>
                <w:rFonts w:ascii="Arial" w:hAnsi="Arial" w:cs="Arial"/>
                <w:sz w:val="16"/>
                <w:szCs w:val="20"/>
              </w:rPr>
              <w:t xml:space="preserve">Strona 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instrText>PAGE</w:instrTex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6C2063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19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  <w:r w:rsidRPr="003B173D">
              <w:rPr>
                <w:rFonts w:ascii="Arial" w:hAnsi="Arial" w:cs="Arial"/>
                <w:sz w:val="16"/>
                <w:szCs w:val="20"/>
              </w:rPr>
              <w:t xml:space="preserve"> z 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instrText>NUMPAGES</w:instrTex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6C2063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40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6E135B7C" w14:textId="77777777" w:rsidR="005C534B" w:rsidRDefault="005C534B">
    <w:pPr>
      <w:pStyle w:val="Stopka"/>
    </w:pPr>
  </w:p>
  <w:p w14:paraId="5FEA387B" w14:textId="77777777" w:rsidR="005C534B" w:rsidRDefault="005C534B"/>
  <w:p w14:paraId="739FD241" w14:textId="77777777" w:rsidR="005C534B" w:rsidRDefault="005C534B"/>
  <w:p w14:paraId="02F757CA" w14:textId="77777777" w:rsidR="005C534B" w:rsidRDefault="005C534B" w:rsidP="003B17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270D" w14:textId="77777777" w:rsidR="005C534B" w:rsidRDefault="005C53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D39B" w14:textId="77777777" w:rsidR="005C534B" w:rsidRDefault="005C534B">
      <w:r>
        <w:separator/>
      </w:r>
    </w:p>
  </w:footnote>
  <w:footnote w:type="continuationSeparator" w:id="0">
    <w:p w14:paraId="73ED5996" w14:textId="77777777" w:rsidR="005C534B" w:rsidRDefault="005C534B">
      <w:r>
        <w:continuationSeparator/>
      </w:r>
    </w:p>
  </w:footnote>
  <w:footnote w:type="continuationNotice" w:id="1">
    <w:p w14:paraId="619E5857" w14:textId="77777777" w:rsidR="005C534B" w:rsidRDefault="005C534B"/>
  </w:footnote>
  <w:footnote w:id="2">
    <w:p w14:paraId="1EABA326" w14:textId="5A8345EB" w:rsidR="005C534B" w:rsidRPr="009F3820" w:rsidRDefault="005C534B" w:rsidP="008B3220">
      <w:pPr>
        <w:pStyle w:val="Tekstprzypisudolnego"/>
        <w:jc w:val="both"/>
        <w:rPr>
          <w:rFonts w:cs="Arial"/>
          <w:i/>
          <w:sz w:val="18"/>
          <w:szCs w:val="20"/>
        </w:rPr>
      </w:pPr>
      <w:r w:rsidRPr="009F3820">
        <w:rPr>
          <w:rStyle w:val="Odwoanieprzypisudolnego"/>
          <w:rFonts w:cs="Arial"/>
          <w:i/>
          <w:sz w:val="18"/>
          <w:szCs w:val="20"/>
        </w:rPr>
        <w:footnoteRef/>
      </w:r>
      <w:r w:rsidRPr="009F3820">
        <w:rPr>
          <w:rFonts w:cs="Arial"/>
          <w:i/>
          <w:sz w:val="18"/>
          <w:szCs w:val="20"/>
        </w:rPr>
        <w:t xml:space="preserve"> </w:t>
      </w:r>
      <w:r w:rsidRPr="002231E9">
        <w:rPr>
          <w:rFonts w:cs="Arial"/>
          <w:i/>
          <w:sz w:val="16"/>
          <w:szCs w:val="18"/>
        </w:rPr>
        <w:t xml:space="preserve">Uzupełnić jeżeli dotyczy. </w:t>
      </w:r>
    </w:p>
  </w:footnote>
  <w:footnote w:id="3">
    <w:p w14:paraId="21B64D93" w14:textId="4073C539" w:rsidR="005C534B" w:rsidRPr="009F3820" w:rsidRDefault="005C534B" w:rsidP="008B3220">
      <w:pPr>
        <w:pStyle w:val="Tekstprzypisudolnego"/>
        <w:jc w:val="both"/>
        <w:rPr>
          <w:rFonts w:cs="Arial"/>
          <w:i/>
          <w:sz w:val="18"/>
        </w:rPr>
      </w:pPr>
      <w:r w:rsidRPr="009F3820">
        <w:rPr>
          <w:rStyle w:val="Odwoanieprzypisudolnego"/>
          <w:rFonts w:cs="Arial"/>
          <w:i/>
          <w:sz w:val="18"/>
          <w:szCs w:val="20"/>
        </w:rPr>
        <w:footnoteRef/>
      </w:r>
      <w:r w:rsidRPr="009F3820">
        <w:rPr>
          <w:rFonts w:cs="Arial"/>
          <w:i/>
          <w:sz w:val="18"/>
          <w:szCs w:val="20"/>
        </w:rPr>
        <w:t xml:space="preserve"> </w:t>
      </w:r>
      <w:r w:rsidRPr="002231E9">
        <w:rPr>
          <w:rFonts w:cs="Arial"/>
          <w:i/>
          <w:sz w:val="16"/>
          <w:szCs w:val="18"/>
        </w:rPr>
        <w:t>Wykonawca zobowiązany jest do wykazania, że zastrzeżone informacje stanowią tajemnicę przedsiębiorstwa składając pisemne uzasadnienie (np. w formie odrębnego dokumentu / załącznika do oferty)</w:t>
      </w:r>
    </w:p>
  </w:footnote>
  <w:footnote w:id="4">
    <w:p w14:paraId="229B6019" w14:textId="61BE466B" w:rsidR="005C534B" w:rsidRDefault="005C53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31E9">
        <w:rPr>
          <w:rFonts w:cs="Arial"/>
          <w:i/>
          <w:iCs/>
          <w:sz w:val="16"/>
          <w:szCs w:val="16"/>
        </w:rPr>
        <w:t>niepotrzebne skreślić</w:t>
      </w:r>
    </w:p>
  </w:footnote>
  <w:footnote w:id="5">
    <w:p w14:paraId="009AE979" w14:textId="02724429" w:rsidR="005C534B" w:rsidRPr="00B7707A" w:rsidRDefault="005C534B" w:rsidP="00A54650">
      <w:pPr>
        <w:pStyle w:val="Tekstprzypisudolnego"/>
        <w:jc w:val="both"/>
        <w:rPr>
          <w:rFonts w:cs="Arial"/>
          <w:sz w:val="18"/>
        </w:rPr>
      </w:pPr>
      <w:r>
        <w:rPr>
          <w:rStyle w:val="Odwoanieprzypisudolnego"/>
        </w:rPr>
        <w:footnoteRef/>
      </w:r>
      <w:r>
        <w:rPr>
          <w:rFonts w:cs="Arial"/>
          <w:sz w:val="18"/>
        </w:rPr>
        <w:t xml:space="preserve"> </w:t>
      </w:r>
      <w:r w:rsidRPr="00B7707A">
        <w:rPr>
          <w:rFonts w:cs="Arial"/>
          <w:sz w:val="18"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6">
    <w:p w14:paraId="3BBC9F2D" w14:textId="39361F1B" w:rsidR="005C534B" w:rsidRPr="00CF6FB7" w:rsidRDefault="005C534B" w:rsidP="008507BE">
      <w:pPr>
        <w:pStyle w:val="Tekstprzypisudolnego"/>
        <w:rPr>
          <w:rFonts w:cs="Arial"/>
          <w:sz w:val="18"/>
        </w:rPr>
      </w:pPr>
      <w:r w:rsidRPr="00B7707A">
        <w:rPr>
          <w:rStyle w:val="Odwoanieprzypisudolnego"/>
          <w:rFonts w:cs="Arial"/>
          <w:sz w:val="18"/>
        </w:rPr>
        <w:footnoteRef/>
      </w:r>
      <w:r w:rsidRPr="00B7707A">
        <w:rPr>
          <w:rFonts w:cs="Arial"/>
          <w:sz w:val="18"/>
        </w:rPr>
        <w:t xml:space="preserve"> Wypełnia Wykonawca, jeżeli ma zastosowanie (wykreśla, jeżeli nie dotyczy</w:t>
      </w:r>
      <w:r w:rsidR="0035729E">
        <w:rPr>
          <w:rFonts w:cs="Arial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9CD8" w14:textId="22625F52" w:rsidR="005C534B" w:rsidRPr="003F5CE8" w:rsidRDefault="005C534B" w:rsidP="000F072E">
    <w:pPr>
      <w:pStyle w:val="Nagwek1"/>
      <w:spacing w:before="0" w:after="0"/>
      <w:rPr>
        <w:b w:val="0"/>
        <w:bCs w:val="0"/>
        <w:i/>
        <w:iCs/>
        <w:sz w:val="16"/>
        <w:szCs w:val="16"/>
      </w:rPr>
    </w:pPr>
    <w:r w:rsidRPr="003F5CE8">
      <w:rPr>
        <w:b w:val="0"/>
        <w:bCs w:val="0"/>
        <w:i/>
        <w:iCs/>
        <w:sz w:val="16"/>
        <w:szCs w:val="16"/>
      </w:rPr>
      <w:t xml:space="preserve">Specyfikacja Warunków Zamówienia </w:t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  <w:t xml:space="preserve">                              </w:t>
    </w:r>
    <w:r w:rsidRPr="003F5CE8">
      <w:rPr>
        <w:b w:val="0"/>
        <w:i/>
        <w:sz w:val="16"/>
        <w:szCs w:val="16"/>
        <w:lang w:eastAsia="pl-PL"/>
      </w:rPr>
      <w:t>DZA-ZAZZP.2610.2</w:t>
    </w:r>
    <w:r w:rsidR="00D979D5">
      <w:rPr>
        <w:b w:val="0"/>
        <w:i/>
        <w:sz w:val="16"/>
        <w:szCs w:val="16"/>
        <w:lang w:eastAsia="pl-PL"/>
      </w:rPr>
      <w:t>8</w:t>
    </w:r>
    <w:r w:rsidRPr="003F5CE8">
      <w:rPr>
        <w:b w:val="0"/>
        <w:i/>
        <w:sz w:val="16"/>
        <w:szCs w:val="16"/>
        <w:lang w:eastAsia="pl-PL"/>
      </w:rPr>
      <w:t>.2026</w:t>
    </w:r>
  </w:p>
  <w:p w14:paraId="347FBED7" w14:textId="64AD5C7B" w:rsidR="005C534B" w:rsidRPr="003F5CE8" w:rsidRDefault="005C534B" w:rsidP="00D46504">
    <w:pPr>
      <w:pStyle w:val="Nagwek0"/>
      <w:rPr>
        <w:rFonts w:ascii="Arial" w:hAnsi="Arial" w:cs="Arial"/>
        <w:bCs/>
        <w:i/>
        <w:iCs/>
        <w:sz w:val="16"/>
        <w:szCs w:val="16"/>
      </w:rPr>
    </w:pPr>
    <w:r w:rsidRPr="003F5CE8">
      <w:rPr>
        <w:rFonts w:ascii="Arial" w:hAnsi="Arial" w:cs="Arial"/>
        <w:bCs/>
        <w:i/>
        <w:iCs/>
        <w:sz w:val="16"/>
        <w:szCs w:val="16"/>
      </w:rPr>
      <w:t xml:space="preserve">Dostawa </w:t>
    </w:r>
    <w:r w:rsidR="0020525C">
      <w:rPr>
        <w:rFonts w:ascii="Arial" w:hAnsi="Arial" w:cs="Arial"/>
        <w:bCs/>
        <w:i/>
        <w:iCs/>
        <w:sz w:val="16"/>
        <w:szCs w:val="16"/>
      </w:rPr>
      <w:t>monitor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9A2F" w14:textId="77777777" w:rsidR="005C534B" w:rsidRPr="003F5CE8" w:rsidRDefault="005C534B" w:rsidP="00783EE0">
    <w:pPr>
      <w:pStyle w:val="Nagwek1"/>
      <w:spacing w:before="0" w:after="0"/>
      <w:rPr>
        <w:b w:val="0"/>
        <w:bCs w:val="0"/>
        <w:i/>
        <w:iCs/>
        <w:sz w:val="16"/>
        <w:szCs w:val="16"/>
      </w:rPr>
    </w:pPr>
    <w:r w:rsidRPr="003F5CE8">
      <w:rPr>
        <w:b w:val="0"/>
        <w:bCs w:val="0"/>
        <w:i/>
        <w:iCs/>
        <w:sz w:val="16"/>
        <w:szCs w:val="16"/>
      </w:rPr>
      <w:t xml:space="preserve">Specyfikacja Warunków Zamówienia </w:t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  <w:t xml:space="preserve">                              </w:t>
    </w:r>
    <w:r w:rsidRPr="003F5CE8">
      <w:rPr>
        <w:b w:val="0"/>
        <w:i/>
        <w:sz w:val="16"/>
        <w:szCs w:val="16"/>
        <w:lang w:eastAsia="pl-PL"/>
      </w:rPr>
      <w:t>DZA-ZAZZP.2610.22.2026</w:t>
    </w:r>
  </w:p>
  <w:p w14:paraId="7A3AE5D2" w14:textId="3F988BD0" w:rsidR="005C534B" w:rsidRPr="003F5CE8" w:rsidRDefault="005C534B" w:rsidP="00783EE0">
    <w:pPr>
      <w:pStyle w:val="Nagwek0"/>
      <w:rPr>
        <w:rFonts w:ascii="Arial" w:hAnsi="Arial" w:cs="Arial"/>
        <w:bCs/>
        <w:i/>
        <w:iCs/>
        <w:sz w:val="16"/>
        <w:szCs w:val="16"/>
      </w:rPr>
    </w:pPr>
    <w:r w:rsidRPr="003F5CE8">
      <w:rPr>
        <w:rFonts w:ascii="Arial" w:hAnsi="Arial" w:cs="Arial"/>
        <w:bCs/>
        <w:i/>
        <w:iCs/>
        <w:sz w:val="16"/>
        <w:szCs w:val="16"/>
      </w:rPr>
      <w:t xml:space="preserve">Dostawa </w:t>
    </w:r>
    <w:r w:rsidR="003A21D5">
      <w:rPr>
        <w:rFonts w:ascii="Arial" w:hAnsi="Arial" w:cs="Arial"/>
        <w:bCs/>
        <w:i/>
        <w:iCs/>
        <w:sz w:val="16"/>
        <w:szCs w:val="16"/>
      </w:rPr>
      <w:t>monitorów</w:t>
    </w:r>
  </w:p>
  <w:p w14:paraId="4E8AECC6" w14:textId="77777777" w:rsidR="005C534B" w:rsidRPr="00023C72" w:rsidRDefault="005C534B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394CCF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036C7B9E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06273786"/>
    <w:multiLevelType w:val="multilevel"/>
    <w:tmpl w:val="622A7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90D5793"/>
    <w:multiLevelType w:val="hybridMultilevel"/>
    <w:tmpl w:val="F126062E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5" w15:restartNumberingAfterBreak="0">
    <w:nsid w:val="09CA3911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6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D786552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24"/>
        </w:tabs>
        <w:ind w:left="1844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9" w15:restartNumberingAfterBreak="0">
    <w:nsid w:val="0DB17F74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0" w15:restartNumberingAfterBreak="0">
    <w:nsid w:val="0E94079E"/>
    <w:multiLevelType w:val="multilevel"/>
    <w:tmpl w:val="3046356C"/>
    <w:styleLink w:val="Styl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23E1903"/>
    <w:multiLevelType w:val="multilevel"/>
    <w:tmpl w:val="62EEE2E4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264"/>
        </w:tabs>
        <w:ind w:left="21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3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3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3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3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3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340" w:firstLine="0"/>
      </w:pPr>
      <w:rPr>
        <w:rFonts w:hint="default"/>
      </w:rPr>
    </w:lvl>
  </w:abstractNum>
  <w:abstractNum w:abstractNumId="57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61961A5"/>
    <w:multiLevelType w:val="hybridMultilevel"/>
    <w:tmpl w:val="38241936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3D52EF"/>
    <w:multiLevelType w:val="multilevel"/>
    <w:tmpl w:val="A86CCC4E"/>
    <w:lvl w:ilvl="0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33"/>
        </w:tabs>
        <w:ind w:left="2553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709" w:firstLine="0"/>
      </w:pPr>
      <w:rPr>
        <w:rFonts w:hint="default"/>
      </w:rPr>
    </w:lvl>
  </w:abstractNum>
  <w:abstractNum w:abstractNumId="61" w15:restartNumberingAfterBreak="0">
    <w:nsid w:val="179979A7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18286052"/>
    <w:multiLevelType w:val="multilevel"/>
    <w:tmpl w:val="1EB0BBFE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321"/>
        </w:tabs>
        <w:ind w:left="2241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3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3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9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3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39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397" w:firstLine="0"/>
      </w:pPr>
      <w:rPr>
        <w:rFonts w:hint="default"/>
      </w:rPr>
    </w:lvl>
  </w:abstractNum>
  <w:abstractNum w:abstractNumId="64" w15:restartNumberingAfterBreak="0">
    <w:nsid w:val="18B212EA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24"/>
        </w:tabs>
        <w:ind w:left="1844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65" w15:restartNumberingAfterBreak="0">
    <w:nsid w:val="1AA2683F"/>
    <w:multiLevelType w:val="hybridMultilevel"/>
    <w:tmpl w:val="A7E8EB2E"/>
    <w:lvl w:ilvl="0" w:tplc="FB9C1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1B9F645F"/>
    <w:multiLevelType w:val="multilevel"/>
    <w:tmpl w:val="9EBAAC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321"/>
        </w:tabs>
        <w:ind w:left="224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3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3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9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3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39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397" w:firstLine="0"/>
      </w:pPr>
      <w:rPr>
        <w:rFonts w:hint="default"/>
      </w:rPr>
    </w:lvl>
  </w:abstractNum>
  <w:abstractNum w:abstractNumId="67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A7C1730"/>
    <w:multiLevelType w:val="hybridMultilevel"/>
    <w:tmpl w:val="549E986A"/>
    <w:lvl w:ilvl="0" w:tplc="8BE2F8AC">
      <w:start w:val="9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B3E3324"/>
    <w:multiLevelType w:val="hybridMultilevel"/>
    <w:tmpl w:val="31CCB1E8"/>
    <w:lvl w:ilvl="0" w:tplc="A434DD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7" w15:restartNumberingAfterBreak="0">
    <w:nsid w:val="2C9A57F2"/>
    <w:multiLevelType w:val="multilevel"/>
    <w:tmpl w:val="E7C87C9C"/>
    <w:styleLink w:val="MW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8" w15:restartNumberingAfterBreak="0">
    <w:nsid w:val="2D1C41F6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79" w15:restartNumberingAfterBreak="0">
    <w:nsid w:val="2DD759D5"/>
    <w:multiLevelType w:val="multilevel"/>
    <w:tmpl w:val="9852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81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0154C62"/>
    <w:multiLevelType w:val="multilevel"/>
    <w:tmpl w:val="0A06E3B8"/>
    <w:lvl w:ilvl="0">
      <w:start w:val="15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eastAsia="Calibri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Arial" w:eastAsia="Calibri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3" w15:restartNumberingAfterBreak="0">
    <w:nsid w:val="315D7CF4"/>
    <w:multiLevelType w:val="multilevel"/>
    <w:tmpl w:val="06DEB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19307F1"/>
    <w:multiLevelType w:val="multilevel"/>
    <w:tmpl w:val="33C8FED0"/>
    <w:styleLink w:val="Styl35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5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6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B9E5E76"/>
    <w:multiLevelType w:val="multilevel"/>
    <w:tmpl w:val="6074C2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94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6" w15:restartNumberingAfterBreak="0">
    <w:nsid w:val="428947E0"/>
    <w:multiLevelType w:val="multilevel"/>
    <w:tmpl w:val="C7D0F35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7" w15:restartNumberingAfterBreak="0">
    <w:nsid w:val="42A337F4"/>
    <w:multiLevelType w:val="hybridMultilevel"/>
    <w:tmpl w:val="05D65D8E"/>
    <w:lvl w:ilvl="0" w:tplc="7670229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9" w15:restartNumberingAfterBreak="0">
    <w:nsid w:val="430F6A29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1" w15:restartNumberingAfterBreak="0">
    <w:nsid w:val="43EA387B"/>
    <w:multiLevelType w:val="multilevel"/>
    <w:tmpl w:val="8EAE562C"/>
    <w:styleLink w:val="Styl2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447E5A33"/>
    <w:multiLevelType w:val="hybridMultilevel"/>
    <w:tmpl w:val="589CA9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474434AD"/>
    <w:multiLevelType w:val="multilevel"/>
    <w:tmpl w:val="1332C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4" w15:restartNumberingAfterBreak="0">
    <w:nsid w:val="47B65553"/>
    <w:multiLevelType w:val="hybridMultilevel"/>
    <w:tmpl w:val="1196FDC4"/>
    <w:lvl w:ilvl="0" w:tplc="12C692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06" w15:restartNumberingAfterBreak="0">
    <w:nsid w:val="4AC11B01"/>
    <w:multiLevelType w:val="hybridMultilevel"/>
    <w:tmpl w:val="319804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8" w15:restartNumberingAfterBreak="0">
    <w:nsid w:val="4D056B7E"/>
    <w:multiLevelType w:val="hybridMultilevel"/>
    <w:tmpl w:val="44C80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06872A1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11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2" w15:restartNumberingAfterBreak="0">
    <w:nsid w:val="51D11643"/>
    <w:multiLevelType w:val="hybridMultilevel"/>
    <w:tmpl w:val="54CED3A0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5E35BE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24"/>
        </w:tabs>
        <w:ind w:left="1844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14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5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2F41E8D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24"/>
        </w:tabs>
        <w:ind w:left="1844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17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8" w15:restartNumberingAfterBreak="0">
    <w:nsid w:val="56862420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9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C4E6B29"/>
    <w:multiLevelType w:val="multilevel"/>
    <w:tmpl w:val="C1AC9C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4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8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9" w15:restartNumberingAfterBreak="0">
    <w:nsid w:val="5F602C7F"/>
    <w:multiLevelType w:val="multilevel"/>
    <w:tmpl w:val="7A6C09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30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A41867"/>
    <w:multiLevelType w:val="hybridMultilevel"/>
    <w:tmpl w:val="C524AAC2"/>
    <w:styleLink w:val="StylKonspektynumerowaneZlewej0cmWysunicie102cm2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7F15466"/>
    <w:multiLevelType w:val="multilevel"/>
    <w:tmpl w:val="058407B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6" w15:restartNumberingAfterBreak="0">
    <w:nsid w:val="68CB10B9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7" w15:restartNumberingAfterBreak="0">
    <w:nsid w:val="692B6D07"/>
    <w:multiLevelType w:val="hybridMultilevel"/>
    <w:tmpl w:val="AC7EF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9F70383"/>
    <w:multiLevelType w:val="hybridMultilevel"/>
    <w:tmpl w:val="8F308B82"/>
    <w:styleLink w:val="Styl34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1" w15:restartNumberingAfterBreak="0">
    <w:nsid w:val="6ABB63E6"/>
    <w:multiLevelType w:val="hybridMultilevel"/>
    <w:tmpl w:val="4B32565C"/>
    <w:lvl w:ilvl="0" w:tplc="7D56C798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D291E8D"/>
    <w:multiLevelType w:val="hybridMultilevel"/>
    <w:tmpl w:val="245C69C4"/>
    <w:lvl w:ilvl="0" w:tplc="EC46BA70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44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5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8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9" w15:restartNumberingAfterBreak="0">
    <w:nsid w:val="71341D90"/>
    <w:multiLevelType w:val="hybridMultilevel"/>
    <w:tmpl w:val="8FE26FE4"/>
    <w:lvl w:ilvl="0" w:tplc="DF543CE2">
      <w:start w:val="1"/>
      <w:numFmt w:val="decimal"/>
      <w:lvlText w:val="%1)"/>
      <w:lvlJc w:val="left"/>
      <w:pPr>
        <w:ind w:left="7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A53C5B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24"/>
        </w:tabs>
        <w:ind w:left="1844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52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3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5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8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D55BB1"/>
    <w:multiLevelType w:val="multilevel"/>
    <w:tmpl w:val="DB04DE8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1" w15:restartNumberingAfterBreak="0">
    <w:nsid w:val="7FF81D54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3"/>
  </w:num>
  <w:num w:numId="3">
    <w:abstractNumId w:val="26"/>
  </w:num>
  <w:num w:numId="4">
    <w:abstractNumId w:val="140"/>
  </w:num>
  <w:num w:numId="5">
    <w:abstractNumId w:val="153"/>
  </w:num>
  <w:num w:numId="6">
    <w:abstractNumId w:val="127"/>
  </w:num>
  <w:num w:numId="7">
    <w:abstractNumId w:val="0"/>
  </w:num>
  <w:num w:numId="8">
    <w:abstractNumId w:val="51"/>
  </w:num>
  <w:num w:numId="9">
    <w:abstractNumId w:val="1"/>
  </w:num>
  <w:num w:numId="10">
    <w:abstractNumId w:val="107"/>
  </w:num>
  <w:num w:numId="11">
    <w:abstractNumId w:val="69"/>
  </w:num>
  <w:num w:numId="12">
    <w:abstractNumId w:val="101"/>
  </w:num>
  <w:num w:numId="13">
    <w:abstractNumId w:val="50"/>
  </w:num>
  <w:num w:numId="14">
    <w:abstractNumId w:val="130"/>
  </w:num>
  <w:num w:numId="15">
    <w:abstractNumId w:val="77"/>
  </w:num>
  <w:num w:numId="16">
    <w:abstractNumId w:val="138"/>
  </w:num>
  <w:num w:numId="17">
    <w:abstractNumId w:val="155"/>
  </w:num>
  <w:num w:numId="18">
    <w:abstractNumId w:val="142"/>
  </w:num>
  <w:num w:numId="19">
    <w:abstractNumId w:val="2"/>
  </w:num>
  <w:num w:numId="20">
    <w:abstractNumId w:val="85"/>
  </w:num>
  <w:num w:numId="21">
    <w:abstractNumId w:val="86"/>
  </w:num>
  <w:num w:numId="22">
    <w:abstractNumId w:val="154"/>
  </w:num>
  <w:num w:numId="23">
    <w:abstractNumId w:val="80"/>
  </w:num>
  <w:num w:numId="24">
    <w:abstractNumId w:val="76"/>
  </w:num>
  <w:num w:numId="25">
    <w:abstractNumId w:val="128"/>
  </w:num>
  <w:num w:numId="26">
    <w:abstractNumId w:val="133"/>
  </w:num>
  <w:num w:numId="27">
    <w:abstractNumId w:val="79"/>
  </w:num>
  <w:num w:numId="28">
    <w:abstractNumId w:val="59"/>
  </w:num>
  <w:num w:numId="29">
    <w:abstractNumId w:val="87"/>
  </w:num>
  <w:num w:numId="30">
    <w:abstractNumId w:val="105"/>
  </w:num>
  <w:num w:numId="31">
    <w:abstractNumId w:val="89"/>
  </w:num>
  <w:num w:numId="32">
    <w:abstractNumId w:val="123"/>
    <w:lvlOverride w:ilvl="0">
      <w:startOverride w:val="1"/>
    </w:lvlOverride>
  </w:num>
  <w:num w:numId="33">
    <w:abstractNumId w:val="95"/>
    <w:lvlOverride w:ilvl="0">
      <w:startOverride w:val="1"/>
    </w:lvlOverride>
  </w:num>
  <w:num w:numId="34">
    <w:abstractNumId w:val="97"/>
  </w:num>
  <w:num w:numId="35">
    <w:abstractNumId w:val="131"/>
  </w:num>
  <w:num w:numId="36">
    <w:abstractNumId w:val="75"/>
  </w:num>
  <w:num w:numId="3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82"/>
  </w:num>
  <w:num w:numId="40">
    <w:abstractNumId w:val="159"/>
  </w:num>
  <w:num w:numId="41">
    <w:abstractNumId w:val="42"/>
  </w:num>
  <w:num w:numId="42">
    <w:abstractNumId w:val="152"/>
  </w:num>
  <w:num w:numId="43">
    <w:abstractNumId w:val="112"/>
  </w:num>
  <w:num w:numId="44">
    <w:abstractNumId w:val="114"/>
  </w:num>
  <w:num w:numId="45">
    <w:abstractNumId w:val="74"/>
  </w:num>
  <w:num w:numId="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color w:val="00206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314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80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48">
    <w:abstractNumId w:val="103"/>
  </w:num>
  <w:num w:numId="49">
    <w:abstractNumId w:val="106"/>
  </w:num>
  <w:num w:numId="50">
    <w:abstractNumId w:val="108"/>
  </w:num>
  <w:num w:numId="51">
    <w:abstractNumId w:val="83"/>
  </w:num>
  <w:num w:numId="52">
    <w:abstractNumId w:val="132"/>
  </w:num>
  <w:num w:numId="53">
    <w:abstractNumId w:val="84"/>
  </w:num>
  <w:num w:numId="54">
    <w:abstractNumId w:val="10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color w:val="00206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314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80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55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>
    <w:abstractNumId w:val="78"/>
  </w:num>
  <w:num w:numId="57">
    <w:abstractNumId w:val="110"/>
  </w:num>
  <w:num w:numId="58">
    <w:abstractNumId w:val="122"/>
  </w:num>
  <w:num w:numId="59">
    <w:abstractNumId w:val="149"/>
  </w:num>
  <w:num w:numId="60">
    <w:abstractNumId w:val="160"/>
  </w:num>
  <w:num w:numId="61">
    <w:abstractNumId w:val="96"/>
  </w:num>
  <w:num w:numId="62">
    <w:abstractNumId w:val="151"/>
  </w:num>
  <w:num w:numId="63">
    <w:abstractNumId w:val="45"/>
  </w:num>
  <w:num w:numId="64">
    <w:abstractNumId w:val="141"/>
  </w:num>
  <w:num w:numId="65">
    <w:abstractNumId w:val="65"/>
  </w:num>
  <w:num w:numId="66">
    <w:abstractNumId w:val="102"/>
  </w:num>
  <w:num w:numId="67">
    <w:abstractNumId w:val="137"/>
  </w:num>
  <w:num w:numId="68">
    <w:abstractNumId w:val="61"/>
  </w:num>
  <w:num w:numId="69">
    <w:abstractNumId w:val="120"/>
  </w:num>
  <w:num w:numId="70">
    <w:abstractNumId w:val="91"/>
  </w:num>
  <w:num w:numId="71">
    <w:abstractNumId w:val="135"/>
  </w:num>
  <w:num w:numId="72">
    <w:abstractNumId w:val="113"/>
  </w:num>
  <w:num w:numId="73">
    <w:abstractNumId w:val="116"/>
  </w:num>
  <w:num w:numId="74">
    <w:abstractNumId w:val="161"/>
  </w:num>
  <w:num w:numId="75">
    <w:abstractNumId w:val="118"/>
  </w:num>
  <w:num w:numId="76">
    <w:abstractNumId w:val="48"/>
  </w:num>
  <w:num w:numId="77">
    <w:abstractNumId w:val="64"/>
  </w:num>
  <w:num w:numId="78">
    <w:abstractNumId w:val="99"/>
  </w:num>
  <w:num w:numId="79">
    <w:abstractNumId w:val="129"/>
  </w:num>
  <w:num w:numId="80">
    <w:abstractNumId w:val="136"/>
  </w:num>
  <w:num w:numId="81">
    <w:abstractNumId w:val="63"/>
  </w:num>
  <w:num w:numId="82">
    <w:abstractNumId w:val="56"/>
  </w:num>
  <w:num w:numId="83">
    <w:abstractNumId w:val="60"/>
  </w:num>
  <w:num w:numId="84">
    <w:abstractNumId w:val="66"/>
  </w:num>
  <w:num w:numId="85">
    <w:abstractNumId w:val="44"/>
  </w:num>
  <w:num w:numId="86">
    <w:abstractNumId w:val="39"/>
  </w:num>
  <w:num w:numId="87">
    <w:abstractNumId w:val="49"/>
  </w:num>
  <w:num w:numId="88">
    <w:abstractNumId w:val="38"/>
  </w:num>
  <w:num w:numId="89">
    <w:abstractNumId w:val="10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evenAndOddHeaders/>
  <w:noPunctuationKerning/>
  <w:characterSpacingControl w:val="doNotCompress"/>
  <w:hdrShapeDefaults>
    <o:shapedefaults v:ext="edit" spidmax="356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554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7383"/>
    <w:rsid w:val="00007527"/>
    <w:rsid w:val="000075C5"/>
    <w:rsid w:val="00007726"/>
    <w:rsid w:val="00007AED"/>
    <w:rsid w:val="00010196"/>
    <w:rsid w:val="00010495"/>
    <w:rsid w:val="000104A2"/>
    <w:rsid w:val="000106F5"/>
    <w:rsid w:val="00010715"/>
    <w:rsid w:val="000108FB"/>
    <w:rsid w:val="00010A69"/>
    <w:rsid w:val="00010C70"/>
    <w:rsid w:val="00010ECA"/>
    <w:rsid w:val="00011146"/>
    <w:rsid w:val="00011EA9"/>
    <w:rsid w:val="00011FC5"/>
    <w:rsid w:val="00011FED"/>
    <w:rsid w:val="00012272"/>
    <w:rsid w:val="0001231C"/>
    <w:rsid w:val="00012452"/>
    <w:rsid w:val="00012726"/>
    <w:rsid w:val="00012C59"/>
    <w:rsid w:val="0001327B"/>
    <w:rsid w:val="000132C5"/>
    <w:rsid w:val="000135E6"/>
    <w:rsid w:val="00013877"/>
    <w:rsid w:val="00013B3D"/>
    <w:rsid w:val="00013E79"/>
    <w:rsid w:val="00014354"/>
    <w:rsid w:val="00014945"/>
    <w:rsid w:val="000149D2"/>
    <w:rsid w:val="000152F3"/>
    <w:rsid w:val="00015774"/>
    <w:rsid w:val="00015B70"/>
    <w:rsid w:val="0001640C"/>
    <w:rsid w:val="00016B84"/>
    <w:rsid w:val="00017156"/>
    <w:rsid w:val="00017C22"/>
    <w:rsid w:val="00020282"/>
    <w:rsid w:val="00020793"/>
    <w:rsid w:val="00020D91"/>
    <w:rsid w:val="00021023"/>
    <w:rsid w:val="0002132E"/>
    <w:rsid w:val="00021B91"/>
    <w:rsid w:val="00021EF9"/>
    <w:rsid w:val="000220E3"/>
    <w:rsid w:val="00022AB0"/>
    <w:rsid w:val="00022EF1"/>
    <w:rsid w:val="000236DC"/>
    <w:rsid w:val="00023C72"/>
    <w:rsid w:val="00023CC3"/>
    <w:rsid w:val="000247E7"/>
    <w:rsid w:val="00024B86"/>
    <w:rsid w:val="00024C5C"/>
    <w:rsid w:val="0002507E"/>
    <w:rsid w:val="000250F7"/>
    <w:rsid w:val="00025539"/>
    <w:rsid w:val="00025ACD"/>
    <w:rsid w:val="00026088"/>
    <w:rsid w:val="00026402"/>
    <w:rsid w:val="000268BC"/>
    <w:rsid w:val="00027771"/>
    <w:rsid w:val="00030C9B"/>
    <w:rsid w:val="00030F72"/>
    <w:rsid w:val="00030F8F"/>
    <w:rsid w:val="000310DA"/>
    <w:rsid w:val="000312AC"/>
    <w:rsid w:val="000312D5"/>
    <w:rsid w:val="0003132D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2A79"/>
    <w:rsid w:val="00033218"/>
    <w:rsid w:val="000339AB"/>
    <w:rsid w:val="00033B14"/>
    <w:rsid w:val="00033D0B"/>
    <w:rsid w:val="00033E79"/>
    <w:rsid w:val="0003419D"/>
    <w:rsid w:val="000345D7"/>
    <w:rsid w:val="000348A3"/>
    <w:rsid w:val="00034B03"/>
    <w:rsid w:val="00035E55"/>
    <w:rsid w:val="00036450"/>
    <w:rsid w:val="00036669"/>
    <w:rsid w:val="000366CE"/>
    <w:rsid w:val="00036882"/>
    <w:rsid w:val="000368FE"/>
    <w:rsid w:val="000373B7"/>
    <w:rsid w:val="00037753"/>
    <w:rsid w:val="00037E4F"/>
    <w:rsid w:val="00037FD7"/>
    <w:rsid w:val="000411E7"/>
    <w:rsid w:val="00041852"/>
    <w:rsid w:val="0004196A"/>
    <w:rsid w:val="00041BD7"/>
    <w:rsid w:val="00042302"/>
    <w:rsid w:val="00042308"/>
    <w:rsid w:val="000426E9"/>
    <w:rsid w:val="00042808"/>
    <w:rsid w:val="00042CD5"/>
    <w:rsid w:val="00042F73"/>
    <w:rsid w:val="000436FC"/>
    <w:rsid w:val="00043904"/>
    <w:rsid w:val="00043DCB"/>
    <w:rsid w:val="00044008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025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5FF0"/>
    <w:rsid w:val="000566C3"/>
    <w:rsid w:val="00056ADA"/>
    <w:rsid w:val="00056E22"/>
    <w:rsid w:val="00056F17"/>
    <w:rsid w:val="00057137"/>
    <w:rsid w:val="000571F0"/>
    <w:rsid w:val="00057D6B"/>
    <w:rsid w:val="000605D3"/>
    <w:rsid w:val="00060807"/>
    <w:rsid w:val="00060B7F"/>
    <w:rsid w:val="00060D49"/>
    <w:rsid w:val="000616E9"/>
    <w:rsid w:val="00061D80"/>
    <w:rsid w:val="00061DD6"/>
    <w:rsid w:val="00061E2E"/>
    <w:rsid w:val="00062473"/>
    <w:rsid w:val="000624BE"/>
    <w:rsid w:val="000628C3"/>
    <w:rsid w:val="00062A25"/>
    <w:rsid w:val="00062E1D"/>
    <w:rsid w:val="0006379D"/>
    <w:rsid w:val="00063CAD"/>
    <w:rsid w:val="00064199"/>
    <w:rsid w:val="000642BF"/>
    <w:rsid w:val="000657DE"/>
    <w:rsid w:val="00065B01"/>
    <w:rsid w:val="00065EFB"/>
    <w:rsid w:val="00066725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663"/>
    <w:rsid w:val="00071A50"/>
    <w:rsid w:val="00071ED2"/>
    <w:rsid w:val="000720AF"/>
    <w:rsid w:val="000727D0"/>
    <w:rsid w:val="0007286B"/>
    <w:rsid w:val="00072E9E"/>
    <w:rsid w:val="0007310E"/>
    <w:rsid w:val="00073266"/>
    <w:rsid w:val="00073905"/>
    <w:rsid w:val="00073974"/>
    <w:rsid w:val="00073A76"/>
    <w:rsid w:val="00074828"/>
    <w:rsid w:val="00074888"/>
    <w:rsid w:val="00074B78"/>
    <w:rsid w:val="0007591C"/>
    <w:rsid w:val="00075CB1"/>
    <w:rsid w:val="00075F70"/>
    <w:rsid w:val="00076898"/>
    <w:rsid w:val="00077223"/>
    <w:rsid w:val="00077BEF"/>
    <w:rsid w:val="00077E97"/>
    <w:rsid w:val="0008028A"/>
    <w:rsid w:val="00080CD6"/>
    <w:rsid w:val="0008101D"/>
    <w:rsid w:val="0008141D"/>
    <w:rsid w:val="00081E5E"/>
    <w:rsid w:val="00081FAF"/>
    <w:rsid w:val="00082169"/>
    <w:rsid w:val="00083AB1"/>
    <w:rsid w:val="00083BF2"/>
    <w:rsid w:val="00083D39"/>
    <w:rsid w:val="000841B1"/>
    <w:rsid w:val="0008485B"/>
    <w:rsid w:val="00084A70"/>
    <w:rsid w:val="00084B9B"/>
    <w:rsid w:val="00084BA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3CFA"/>
    <w:rsid w:val="00094145"/>
    <w:rsid w:val="000943E0"/>
    <w:rsid w:val="00094A54"/>
    <w:rsid w:val="00094AA1"/>
    <w:rsid w:val="00094CFB"/>
    <w:rsid w:val="00094F2A"/>
    <w:rsid w:val="000950C0"/>
    <w:rsid w:val="0009585B"/>
    <w:rsid w:val="0009636A"/>
    <w:rsid w:val="000964CF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19E"/>
    <w:rsid w:val="000A21C2"/>
    <w:rsid w:val="000A2517"/>
    <w:rsid w:val="000A2A22"/>
    <w:rsid w:val="000A2D59"/>
    <w:rsid w:val="000A321B"/>
    <w:rsid w:val="000A339F"/>
    <w:rsid w:val="000A341E"/>
    <w:rsid w:val="000A3844"/>
    <w:rsid w:val="000A3CCF"/>
    <w:rsid w:val="000A3CDF"/>
    <w:rsid w:val="000A405B"/>
    <w:rsid w:val="000A42B7"/>
    <w:rsid w:val="000A4450"/>
    <w:rsid w:val="000A4786"/>
    <w:rsid w:val="000A48EE"/>
    <w:rsid w:val="000A4935"/>
    <w:rsid w:val="000A4C5B"/>
    <w:rsid w:val="000A57D5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26F4"/>
    <w:rsid w:val="000B281B"/>
    <w:rsid w:val="000B29F5"/>
    <w:rsid w:val="000B2D06"/>
    <w:rsid w:val="000B2EBB"/>
    <w:rsid w:val="000B3702"/>
    <w:rsid w:val="000B382F"/>
    <w:rsid w:val="000B38D2"/>
    <w:rsid w:val="000B38F1"/>
    <w:rsid w:val="000B3E73"/>
    <w:rsid w:val="000B42C4"/>
    <w:rsid w:val="000B44DA"/>
    <w:rsid w:val="000B5A83"/>
    <w:rsid w:val="000B5EB5"/>
    <w:rsid w:val="000B61FC"/>
    <w:rsid w:val="000B6285"/>
    <w:rsid w:val="000B6893"/>
    <w:rsid w:val="000B7536"/>
    <w:rsid w:val="000B7597"/>
    <w:rsid w:val="000B7CA5"/>
    <w:rsid w:val="000B7CEC"/>
    <w:rsid w:val="000B7D86"/>
    <w:rsid w:val="000C0348"/>
    <w:rsid w:val="000C050E"/>
    <w:rsid w:val="000C0BAA"/>
    <w:rsid w:val="000C162E"/>
    <w:rsid w:val="000C1896"/>
    <w:rsid w:val="000C22AA"/>
    <w:rsid w:val="000C281E"/>
    <w:rsid w:val="000C2B3B"/>
    <w:rsid w:val="000C341E"/>
    <w:rsid w:val="000C357B"/>
    <w:rsid w:val="000C35ED"/>
    <w:rsid w:val="000C35FE"/>
    <w:rsid w:val="000C4134"/>
    <w:rsid w:val="000C4E1A"/>
    <w:rsid w:val="000C51F1"/>
    <w:rsid w:val="000C5404"/>
    <w:rsid w:val="000C55BD"/>
    <w:rsid w:val="000C5A54"/>
    <w:rsid w:val="000C5CAD"/>
    <w:rsid w:val="000C5DB7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B4C"/>
    <w:rsid w:val="000D0FDB"/>
    <w:rsid w:val="000D1A78"/>
    <w:rsid w:val="000D2360"/>
    <w:rsid w:val="000D2406"/>
    <w:rsid w:val="000D2A3F"/>
    <w:rsid w:val="000D3377"/>
    <w:rsid w:val="000D369E"/>
    <w:rsid w:val="000D38C9"/>
    <w:rsid w:val="000D3E31"/>
    <w:rsid w:val="000D42DB"/>
    <w:rsid w:val="000D43EA"/>
    <w:rsid w:val="000D485D"/>
    <w:rsid w:val="000D591E"/>
    <w:rsid w:val="000D5B82"/>
    <w:rsid w:val="000D5E98"/>
    <w:rsid w:val="000D6110"/>
    <w:rsid w:val="000D6A1F"/>
    <w:rsid w:val="000D6D05"/>
    <w:rsid w:val="000D6F76"/>
    <w:rsid w:val="000D7F62"/>
    <w:rsid w:val="000E06E5"/>
    <w:rsid w:val="000E0A86"/>
    <w:rsid w:val="000E0B40"/>
    <w:rsid w:val="000E0BD2"/>
    <w:rsid w:val="000E0E8A"/>
    <w:rsid w:val="000E17B5"/>
    <w:rsid w:val="000E1D0A"/>
    <w:rsid w:val="000E1E84"/>
    <w:rsid w:val="000E219F"/>
    <w:rsid w:val="000E386F"/>
    <w:rsid w:val="000E454F"/>
    <w:rsid w:val="000E4B1A"/>
    <w:rsid w:val="000E4B9E"/>
    <w:rsid w:val="000E4D72"/>
    <w:rsid w:val="000E4F72"/>
    <w:rsid w:val="000E52B0"/>
    <w:rsid w:val="000E5413"/>
    <w:rsid w:val="000E5786"/>
    <w:rsid w:val="000E5867"/>
    <w:rsid w:val="000E5C66"/>
    <w:rsid w:val="000E5CE5"/>
    <w:rsid w:val="000E5D2B"/>
    <w:rsid w:val="000E60E1"/>
    <w:rsid w:val="000E62E1"/>
    <w:rsid w:val="000E65A8"/>
    <w:rsid w:val="000E686D"/>
    <w:rsid w:val="000E7612"/>
    <w:rsid w:val="000E79A8"/>
    <w:rsid w:val="000F0338"/>
    <w:rsid w:val="000F03D8"/>
    <w:rsid w:val="000F072E"/>
    <w:rsid w:val="000F0EEA"/>
    <w:rsid w:val="000F0FD4"/>
    <w:rsid w:val="000F1647"/>
    <w:rsid w:val="000F1AE9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328"/>
    <w:rsid w:val="000F666D"/>
    <w:rsid w:val="000F673A"/>
    <w:rsid w:val="000F67CB"/>
    <w:rsid w:val="000F6B0F"/>
    <w:rsid w:val="000F6C1A"/>
    <w:rsid w:val="000F6D94"/>
    <w:rsid w:val="000F6DA0"/>
    <w:rsid w:val="000F780B"/>
    <w:rsid w:val="001004D7"/>
    <w:rsid w:val="00100B34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517"/>
    <w:rsid w:val="001026DE"/>
    <w:rsid w:val="0010298B"/>
    <w:rsid w:val="00102A7B"/>
    <w:rsid w:val="00102E79"/>
    <w:rsid w:val="00103256"/>
    <w:rsid w:val="00103504"/>
    <w:rsid w:val="0010387F"/>
    <w:rsid w:val="00103D31"/>
    <w:rsid w:val="00104656"/>
    <w:rsid w:val="001048E1"/>
    <w:rsid w:val="00104B7B"/>
    <w:rsid w:val="00105085"/>
    <w:rsid w:val="00105466"/>
    <w:rsid w:val="0010567E"/>
    <w:rsid w:val="001057FB"/>
    <w:rsid w:val="001059A4"/>
    <w:rsid w:val="00105A15"/>
    <w:rsid w:val="00106D93"/>
    <w:rsid w:val="00106F9D"/>
    <w:rsid w:val="001071F4"/>
    <w:rsid w:val="001072C9"/>
    <w:rsid w:val="001079D4"/>
    <w:rsid w:val="00107D51"/>
    <w:rsid w:val="00107DB0"/>
    <w:rsid w:val="001103A4"/>
    <w:rsid w:val="00110483"/>
    <w:rsid w:val="001106E0"/>
    <w:rsid w:val="001109D7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18"/>
    <w:rsid w:val="00112B4D"/>
    <w:rsid w:val="00112D26"/>
    <w:rsid w:val="00112DD8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E14"/>
    <w:rsid w:val="00120003"/>
    <w:rsid w:val="00120B08"/>
    <w:rsid w:val="00120C86"/>
    <w:rsid w:val="0012166B"/>
    <w:rsid w:val="00121B2C"/>
    <w:rsid w:val="0012205E"/>
    <w:rsid w:val="001223F7"/>
    <w:rsid w:val="00122DAE"/>
    <w:rsid w:val="001230AE"/>
    <w:rsid w:val="00123F73"/>
    <w:rsid w:val="0012407A"/>
    <w:rsid w:val="00124D4E"/>
    <w:rsid w:val="001254C2"/>
    <w:rsid w:val="00125E2D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0FF4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6F2"/>
    <w:rsid w:val="0014092C"/>
    <w:rsid w:val="0014121C"/>
    <w:rsid w:val="00141BA2"/>
    <w:rsid w:val="00141D67"/>
    <w:rsid w:val="00141EC2"/>
    <w:rsid w:val="00142353"/>
    <w:rsid w:val="00142BBC"/>
    <w:rsid w:val="0014313D"/>
    <w:rsid w:val="001431EC"/>
    <w:rsid w:val="00143A8B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56E"/>
    <w:rsid w:val="00150605"/>
    <w:rsid w:val="0015089A"/>
    <w:rsid w:val="00150B48"/>
    <w:rsid w:val="001510A9"/>
    <w:rsid w:val="00151529"/>
    <w:rsid w:val="001516E0"/>
    <w:rsid w:val="001519F0"/>
    <w:rsid w:val="00151B04"/>
    <w:rsid w:val="00151C90"/>
    <w:rsid w:val="00151ED8"/>
    <w:rsid w:val="001521D1"/>
    <w:rsid w:val="0015230B"/>
    <w:rsid w:val="0015261A"/>
    <w:rsid w:val="00152735"/>
    <w:rsid w:val="0015281D"/>
    <w:rsid w:val="00152A27"/>
    <w:rsid w:val="001531D6"/>
    <w:rsid w:val="00153683"/>
    <w:rsid w:val="001537AC"/>
    <w:rsid w:val="00153A37"/>
    <w:rsid w:val="00153B7B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713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0ED"/>
    <w:rsid w:val="00162182"/>
    <w:rsid w:val="0016295A"/>
    <w:rsid w:val="00163051"/>
    <w:rsid w:val="001634B7"/>
    <w:rsid w:val="0016393D"/>
    <w:rsid w:val="001639A9"/>
    <w:rsid w:val="00163CB5"/>
    <w:rsid w:val="001643FA"/>
    <w:rsid w:val="001646F6"/>
    <w:rsid w:val="00164704"/>
    <w:rsid w:val="00164B6D"/>
    <w:rsid w:val="0016563A"/>
    <w:rsid w:val="001659CC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2B69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48F"/>
    <w:rsid w:val="00176605"/>
    <w:rsid w:val="0017660F"/>
    <w:rsid w:val="00176C70"/>
    <w:rsid w:val="00176D28"/>
    <w:rsid w:val="00177524"/>
    <w:rsid w:val="00177BCE"/>
    <w:rsid w:val="00177BD8"/>
    <w:rsid w:val="00177C65"/>
    <w:rsid w:val="00177F9D"/>
    <w:rsid w:val="0018051A"/>
    <w:rsid w:val="001809B7"/>
    <w:rsid w:val="00180AE3"/>
    <w:rsid w:val="00181094"/>
    <w:rsid w:val="00181362"/>
    <w:rsid w:val="00181532"/>
    <w:rsid w:val="00181BAF"/>
    <w:rsid w:val="0018222B"/>
    <w:rsid w:val="0018266A"/>
    <w:rsid w:val="0018282C"/>
    <w:rsid w:val="00182887"/>
    <w:rsid w:val="001828E0"/>
    <w:rsid w:val="001843CC"/>
    <w:rsid w:val="00184811"/>
    <w:rsid w:val="00184DE9"/>
    <w:rsid w:val="001857F5"/>
    <w:rsid w:val="001858F1"/>
    <w:rsid w:val="00185BD0"/>
    <w:rsid w:val="00185C0B"/>
    <w:rsid w:val="00185D3D"/>
    <w:rsid w:val="001864DC"/>
    <w:rsid w:val="00187B79"/>
    <w:rsid w:val="001901F8"/>
    <w:rsid w:val="00190C30"/>
    <w:rsid w:val="00192C1D"/>
    <w:rsid w:val="00192CBE"/>
    <w:rsid w:val="00193B8F"/>
    <w:rsid w:val="00193DD5"/>
    <w:rsid w:val="001941BF"/>
    <w:rsid w:val="001941EC"/>
    <w:rsid w:val="0019427D"/>
    <w:rsid w:val="001942E4"/>
    <w:rsid w:val="0019479F"/>
    <w:rsid w:val="00194823"/>
    <w:rsid w:val="00195216"/>
    <w:rsid w:val="0019562E"/>
    <w:rsid w:val="001957F6"/>
    <w:rsid w:val="00195911"/>
    <w:rsid w:val="00195D35"/>
    <w:rsid w:val="00196DF9"/>
    <w:rsid w:val="00196E8B"/>
    <w:rsid w:val="00196F5C"/>
    <w:rsid w:val="00197053"/>
    <w:rsid w:val="0019714C"/>
    <w:rsid w:val="0019746B"/>
    <w:rsid w:val="0019766D"/>
    <w:rsid w:val="0019775F"/>
    <w:rsid w:val="00197BD2"/>
    <w:rsid w:val="001A0DB2"/>
    <w:rsid w:val="001A1315"/>
    <w:rsid w:val="001A1524"/>
    <w:rsid w:val="001A155D"/>
    <w:rsid w:val="001A161E"/>
    <w:rsid w:val="001A1928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D96"/>
    <w:rsid w:val="001A4F7A"/>
    <w:rsid w:val="001A4F82"/>
    <w:rsid w:val="001A551F"/>
    <w:rsid w:val="001A559E"/>
    <w:rsid w:val="001A59DC"/>
    <w:rsid w:val="001A5AC9"/>
    <w:rsid w:val="001A6288"/>
    <w:rsid w:val="001A6707"/>
    <w:rsid w:val="001A699A"/>
    <w:rsid w:val="001A71C4"/>
    <w:rsid w:val="001A7574"/>
    <w:rsid w:val="001A77A4"/>
    <w:rsid w:val="001A79FA"/>
    <w:rsid w:val="001A7EC2"/>
    <w:rsid w:val="001A7F97"/>
    <w:rsid w:val="001B0562"/>
    <w:rsid w:val="001B075F"/>
    <w:rsid w:val="001B09B1"/>
    <w:rsid w:val="001B0C7D"/>
    <w:rsid w:val="001B0E12"/>
    <w:rsid w:val="001B0EA5"/>
    <w:rsid w:val="001B1246"/>
    <w:rsid w:val="001B175D"/>
    <w:rsid w:val="001B1F95"/>
    <w:rsid w:val="001B2014"/>
    <w:rsid w:val="001B238F"/>
    <w:rsid w:val="001B25B6"/>
    <w:rsid w:val="001B28C1"/>
    <w:rsid w:val="001B2C6A"/>
    <w:rsid w:val="001B2EFB"/>
    <w:rsid w:val="001B32EF"/>
    <w:rsid w:val="001B33C5"/>
    <w:rsid w:val="001B354F"/>
    <w:rsid w:val="001B3651"/>
    <w:rsid w:val="001B38A5"/>
    <w:rsid w:val="001B46CC"/>
    <w:rsid w:val="001B4BCC"/>
    <w:rsid w:val="001B4D18"/>
    <w:rsid w:val="001B4F49"/>
    <w:rsid w:val="001B5AFF"/>
    <w:rsid w:val="001B5C07"/>
    <w:rsid w:val="001B6696"/>
    <w:rsid w:val="001B68F7"/>
    <w:rsid w:val="001B6DEB"/>
    <w:rsid w:val="001B7109"/>
    <w:rsid w:val="001B731E"/>
    <w:rsid w:val="001B77B4"/>
    <w:rsid w:val="001B78C3"/>
    <w:rsid w:val="001B7C76"/>
    <w:rsid w:val="001B7F88"/>
    <w:rsid w:val="001C01E1"/>
    <w:rsid w:val="001C07EC"/>
    <w:rsid w:val="001C0CB4"/>
    <w:rsid w:val="001C121F"/>
    <w:rsid w:val="001C19C8"/>
    <w:rsid w:val="001C1FC3"/>
    <w:rsid w:val="001C2FD0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B73"/>
    <w:rsid w:val="001C622A"/>
    <w:rsid w:val="001C6AAF"/>
    <w:rsid w:val="001C7421"/>
    <w:rsid w:val="001C7481"/>
    <w:rsid w:val="001C78A0"/>
    <w:rsid w:val="001D0067"/>
    <w:rsid w:val="001D06D9"/>
    <w:rsid w:val="001D0929"/>
    <w:rsid w:val="001D0BAE"/>
    <w:rsid w:val="001D0D92"/>
    <w:rsid w:val="001D10D6"/>
    <w:rsid w:val="001D1156"/>
    <w:rsid w:val="001D15BF"/>
    <w:rsid w:val="001D1C10"/>
    <w:rsid w:val="001D1CF8"/>
    <w:rsid w:val="001D1FE6"/>
    <w:rsid w:val="001D2ABA"/>
    <w:rsid w:val="001D2E9E"/>
    <w:rsid w:val="001D33DD"/>
    <w:rsid w:val="001D373B"/>
    <w:rsid w:val="001D3A97"/>
    <w:rsid w:val="001D3CF2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D7ED1"/>
    <w:rsid w:val="001E0239"/>
    <w:rsid w:val="001E046C"/>
    <w:rsid w:val="001E0940"/>
    <w:rsid w:val="001E09B1"/>
    <w:rsid w:val="001E0FB3"/>
    <w:rsid w:val="001E1973"/>
    <w:rsid w:val="001E19CA"/>
    <w:rsid w:val="001E2822"/>
    <w:rsid w:val="001E2E34"/>
    <w:rsid w:val="001E318C"/>
    <w:rsid w:val="001E3A25"/>
    <w:rsid w:val="001E3ACC"/>
    <w:rsid w:val="001E4179"/>
    <w:rsid w:val="001E49C4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F02E9"/>
    <w:rsid w:val="001F0958"/>
    <w:rsid w:val="001F0AB5"/>
    <w:rsid w:val="001F0BF9"/>
    <w:rsid w:val="001F0E7D"/>
    <w:rsid w:val="001F0FDD"/>
    <w:rsid w:val="001F1178"/>
    <w:rsid w:val="001F13D7"/>
    <w:rsid w:val="001F14C3"/>
    <w:rsid w:val="001F17F7"/>
    <w:rsid w:val="001F2958"/>
    <w:rsid w:val="001F2AA8"/>
    <w:rsid w:val="001F4CCD"/>
    <w:rsid w:val="001F4D1F"/>
    <w:rsid w:val="001F5142"/>
    <w:rsid w:val="001F53FA"/>
    <w:rsid w:val="001F5954"/>
    <w:rsid w:val="001F6F94"/>
    <w:rsid w:val="001F6FFC"/>
    <w:rsid w:val="001F7091"/>
    <w:rsid w:val="001F7569"/>
    <w:rsid w:val="001F76D5"/>
    <w:rsid w:val="001F7BB1"/>
    <w:rsid w:val="0020005D"/>
    <w:rsid w:val="00200756"/>
    <w:rsid w:val="00200C26"/>
    <w:rsid w:val="00200C91"/>
    <w:rsid w:val="0020122C"/>
    <w:rsid w:val="002017A2"/>
    <w:rsid w:val="00201EBD"/>
    <w:rsid w:val="002021E1"/>
    <w:rsid w:val="002022E5"/>
    <w:rsid w:val="002028B6"/>
    <w:rsid w:val="00202B70"/>
    <w:rsid w:val="00202C6B"/>
    <w:rsid w:val="00202CAA"/>
    <w:rsid w:val="00204CAE"/>
    <w:rsid w:val="00204FD2"/>
    <w:rsid w:val="00205034"/>
    <w:rsid w:val="0020525C"/>
    <w:rsid w:val="002053DA"/>
    <w:rsid w:val="00205523"/>
    <w:rsid w:val="00205B8E"/>
    <w:rsid w:val="002071C0"/>
    <w:rsid w:val="0020748B"/>
    <w:rsid w:val="00207AC0"/>
    <w:rsid w:val="00207D9B"/>
    <w:rsid w:val="00207DFA"/>
    <w:rsid w:val="00210213"/>
    <w:rsid w:val="0021029E"/>
    <w:rsid w:val="002103BD"/>
    <w:rsid w:val="0021083E"/>
    <w:rsid w:val="00210E0D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4F71"/>
    <w:rsid w:val="002154DE"/>
    <w:rsid w:val="00215EFE"/>
    <w:rsid w:val="00216227"/>
    <w:rsid w:val="0021641B"/>
    <w:rsid w:val="00216665"/>
    <w:rsid w:val="002168B8"/>
    <w:rsid w:val="00216C46"/>
    <w:rsid w:val="00216CCB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1E9"/>
    <w:rsid w:val="002233A6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6305"/>
    <w:rsid w:val="002263B2"/>
    <w:rsid w:val="002265C7"/>
    <w:rsid w:val="00226CED"/>
    <w:rsid w:val="00227655"/>
    <w:rsid w:val="002277D5"/>
    <w:rsid w:val="00227A54"/>
    <w:rsid w:val="00230424"/>
    <w:rsid w:val="0023077D"/>
    <w:rsid w:val="00230BE2"/>
    <w:rsid w:val="00230D7E"/>
    <w:rsid w:val="00230E77"/>
    <w:rsid w:val="002313C8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51C5"/>
    <w:rsid w:val="002354EA"/>
    <w:rsid w:val="00235F1D"/>
    <w:rsid w:val="002360D0"/>
    <w:rsid w:val="00237058"/>
    <w:rsid w:val="00237E61"/>
    <w:rsid w:val="002401D3"/>
    <w:rsid w:val="0024043B"/>
    <w:rsid w:val="0024094A"/>
    <w:rsid w:val="00240C6E"/>
    <w:rsid w:val="0024181F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5105"/>
    <w:rsid w:val="002455A5"/>
    <w:rsid w:val="002456DE"/>
    <w:rsid w:val="002456F2"/>
    <w:rsid w:val="002459E3"/>
    <w:rsid w:val="00245A9C"/>
    <w:rsid w:val="00245BFA"/>
    <w:rsid w:val="00245E91"/>
    <w:rsid w:val="0024659E"/>
    <w:rsid w:val="00246797"/>
    <w:rsid w:val="002467A6"/>
    <w:rsid w:val="00247467"/>
    <w:rsid w:val="00247CE3"/>
    <w:rsid w:val="00247CF5"/>
    <w:rsid w:val="00247D9E"/>
    <w:rsid w:val="00247F58"/>
    <w:rsid w:val="00250051"/>
    <w:rsid w:val="002503B7"/>
    <w:rsid w:val="00250545"/>
    <w:rsid w:val="00250808"/>
    <w:rsid w:val="0025082B"/>
    <w:rsid w:val="00250C09"/>
    <w:rsid w:val="00250D95"/>
    <w:rsid w:val="00251015"/>
    <w:rsid w:val="002513D0"/>
    <w:rsid w:val="00251B94"/>
    <w:rsid w:val="00251DA5"/>
    <w:rsid w:val="0025222D"/>
    <w:rsid w:val="002523E4"/>
    <w:rsid w:val="002526ED"/>
    <w:rsid w:val="00252D55"/>
    <w:rsid w:val="00253319"/>
    <w:rsid w:val="002536C8"/>
    <w:rsid w:val="00253A83"/>
    <w:rsid w:val="002541AF"/>
    <w:rsid w:val="00254686"/>
    <w:rsid w:val="0025492E"/>
    <w:rsid w:val="00254F41"/>
    <w:rsid w:val="002550C6"/>
    <w:rsid w:val="00255121"/>
    <w:rsid w:val="00255127"/>
    <w:rsid w:val="002554DC"/>
    <w:rsid w:val="002554DE"/>
    <w:rsid w:val="00255618"/>
    <w:rsid w:val="00255871"/>
    <w:rsid w:val="00256335"/>
    <w:rsid w:val="00256CA2"/>
    <w:rsid w:val="00256E39"/>
    <w:rsid w:val="00256F04"/>
    <w:rsid w:val="0025711A"/>
    <w:rsid w:val="00257255"/>
    <w:rsid w:val="002576DA"/>
    <w:rsid w:val="00257A7D"/>
    <w:rsid w:val="00257BB4"/>
    <w:rsid w:val="00257D50"/>
    <w:rsid w:val="00257F6F"/>
    <w:rsid w:val="00257FC9"/>
    <w:rsid w:val="0026031B"/>
    <w:rsid w:val="0026081E"/>
    <w:rsid w:val="00260D55"/>
    <w:rsid w:val="0026153E"/>
    <w:rsid w:val="0026181B"/>
    <w:rsid w:val="00261ABA"/>
    <w:rsid w:val="00261C96"/>
    <w:rsid w:val="00262098"/>
    <w:rsid w:val="00262811"/>
    <w:rsid w:val="00262E97"/>
    <w:rsid w:val="002630D1"/>
    <w:rsid w:val="002630E1"/>
    <w:rsid w:val="002634C8"/>
    <w:rsid w:val="00263507"/>
    <w:rsid w:val="00263BD1"/>
    <w:rsid w:val="00263CEB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512"/>
    <w:rsid w:val="00267B0A"/>
    <w:rsid w:val="002708B0"/>
    <w:rsid w:val="00270C9D"/>
    <w:rsid w:val="0027113D"/>
    <w:rsid w:val="002714AB"/>
    <w:rsid w:val="002722D2"/>
    <w:rsid w:val="00272F58"/>
    <w:rsid w:val="0027350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170"/>
    <w:rsid w:val="00276387"/>
    <w:rsid w:val="00276B71"/>
    <w:rsid w:val="002774A2"/>
    <w:rsid w:val="002776C7"/>
    <w:rsid w:val="00280CE1"/>
    <w:rsid w:val="00280D07"/>
    <w:rsid w:val="00280F30"/>
    <w:rsid w:val="002814B7"/>
    <w:rsid w:val="002826CD"/>
    <w:rsid w:val="00282DE5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1F"/>
    <w:rsid w:val="002866A8"/>
    <w:rsid w:val="00286A2E"/>
    <w:rsid w:val="00287715"/>
    <w:rsid w:val="00287B4C"/>
    <w:rsid w:val="00287E04"/>
    <w:rsid w:val="00287F41"/>
    <w:rsid w:val="002902AB"/>
    <w:rsid w:val="00290C02"/>
    <w:rsid w:val="00290CBD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700"/>
    <w:rsid w:val="00294C4A"/>
    <w:rsid w:val="00294F4B"/>
    <w:rsid w:val="00295821"/>
    <w:rsid w:val="00295E3F"/>
    <w:rsid w:val="002966D2"/>
    <w:rsid w:val="00296974"/>
    <w:rsid w:val="00297178"/>
    <w:rsid w:val="00297192"/>
    <w:rsid w:val="00297239"/>
    <w:rsid w:val="00297967"/>
    <w:rsid w:val="00297CF0"/>
    <w:rsid w:val="002A0A99"/>
    <w:rsid w:val="002A0C77"/>
    <w:rsid w:val="002A108F"/>
    <w:rsid w:val="002A1159"/>
    <w:rsid w:val="002A11E8"/>
    <w:rsid w:val="002A1B25"/>
    <w:rsid w:val="002A1DE4"/>
    <w:rsid w:val="002A22A0"/>
    <w:rsid w:val="002A262A"/>
    <w:rsid w:val="002A2E47"/>
    <w:rsid w:val="002A2EE7"/>
    <w:rsid w:val="002A3414"/>
    <w:rsid w:val="002A4440"/>
    <w:rsid w:val="002A496B"/>
    <w:rsid w:val="002A4990"/>
    <w:rsid w:val="002A4DB9"/>
    <w:rsid w:val="002A4DD9"/>
    <w:rsid w:val="002A53E5"/>
    <w:rsid w:val="002A53EC"/>
    <w:rsid w:val="002A5570"/>
    <w:rsid w:val="002A5F09"/>
    <w:rsid w:val="002A6558"/>
    <w:rsid w:val="002A6707"/>
    <w:rsid w:val="002A685A"/>
    <w:rsid w:val="002A6D8C"/>
    <w:rsid w:val="002A7489"/>
    <w:rsid w:val="002A74D3"/>
    <w:rsid w:val="002A7BB8"/>
    <w:rsid w:val="002A7C2F"/>
    <w:rsid w:val="002A7CEC"/>
    <w:rsid w:val="002B01F1"/>
    <w:rsid w:val="002B078B"/>
    <w:rsid w:val="002B0A2D"/>
    <w:rsid w:val="002B0FE8"/>
    <w:rsid w:val="002B1250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574"/>
    <w:rsid w:val="002B48DD"/>
    <w:rsid w:val="002B5F6C"/>
    <w:rsid w:val="002B663C"/>
    <w:rsid w:val="002B66FD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E70"/>
    <w:rsid w:val="002C2E3B"/>
    <w:rsid w:val="002C2ECC"/>
    <w:rsid w:val="002C3561"/>
    <w:rsid w:val="002C385B"/>
    <w:rsid w:val="002C3898"/>
    <w:rsid w:val="002C3D9B"/>
    <w:rsid w:val="002C4B1A"/>
    <w:rsid w:val="002C4D7E"/>
    <w:rsid w:val="002C580C"/>
    <w:rsid w:val="002C5A15"/>
    <w:rsid w:val="002C652F"/>
    <w:rsid w:val="002C66D0"/>
    <w:rsid w:val="002C703A"/>
    <w:rsid w:val="002C71C0"/>
    <w:rsid w:val="002C76EB"/>
    <w:rsid w:val="002C7CA1"/>
    <w:rsid w:val="002D02BD"/>
    <w:rsid w:val="002D083D"/>
    <w:rsid w:val="002D0ABA"/>
    <w:rsid w:val="002D1122"/>
    <w:rsid w:val="002D1BA0"/>
    <w:rsid w:val="002D1EB6"/>
    <w:rsid w:val="002D21BB"/>
    <w:rsid w:val="002D21EE"/>
    <w:rsid w:val="002D23FF"/>
    <w:rsid w:val="002D25D5"/>
    <w:rsid w:val="002D263F"/>
    <w:rsid w:val="002D28A9"/>
    <w:rsid w:val="002D2DA8"/>
    <w:rsid w:val="002D30AB"/>
    <w:rsid w:val="002D3570"/>
    <w:rsid w:val="002D3649"/>
    <w:rsid w:val="002D3CE9"/>
    <w:rsid w:val="002D3EE1"/>
    <w:rsid w:val="002D4037"/>
    <w:rsid w:val="002D42F1"/>
    <w:rsid w:val="002D437F"/>
    <w:rsid w:val="002D45A8"/>
    <w:rsid w:val="002D589C"/>
    <w:rsid w:val="002D5B28"/>
    <w:rsid w:val="002D5B62"/>
    <w:rsid w:val="002D5C36"/>
    <w:rsid w:val="002D62E2"/>
    <w:rsid w:val="002D63BD"/>
    <w:rsid w:val="002D6416"/>
    <w:rsid w:val="002D7245"/>
    <w:rsid w:val="002D7535"/>
    <w:rsid w:val="002D7921"/>
    <w:rsid w:val="002D7E59"/>
    <w:rsid w:val="002E02BC"/>
    <w:rsid w:val="002E043B"/>
    <w:rsid w:val="002E0656"/>
    <w:rsid w:val="002E0869"/>
    <w:rsid w:val="002E0DF1"/>
    <w:rsid w:val="002E10AC"/>
    <w:rsid w:val="002E1844"/>
    <w:rsid w:val="002E1898"/>
    <w:rsid w:val="002E22CA"/>
    <w:rsid w:val="002E243A"/>
    <w:rsid w:val="002E25F2"/>
    <w:rsid w:val="002E2603"/>
    <w:rsid w:val="002E268E"/>
    <w:rsid w:val="002E26E1"/>
    <w:rsid w:val="002E2A76"/>
    <w:rsid w:val="002E2ED9"/>
    <w:rsid w:val="002E3890"/>
    <w:rsid w:val="002E39D2"/>
    <w:rsid w:val="002E3A7D"/>
    <w:rsid w:val="002E3DC4"/>
    <w:rsid w:val="002E4094"/>
    <w:rsid w:val="002E4295"/>
    <w:rsid w:val="002E4BCD"/>
    <w:rsid w:val="002E4C43"/>
    <w:rsid w:val="002E4E7F"/>
    <w:rsid w:val="002E648B"/>
    <w:rsid w:val="002E6757"/>
    <w:rsid w:val="002E6EF0"/>
    <w:rsid w:val="002E71C2"/>
    <w:rsid w:val="002E724F"/>
    <w:rsid w:val="002E7CC8"/>
    <w:rsid w:val="002F0E16"/>
    <w:rsid w:val="002F191D"/>
    <w:rsid w:val="002F1BFC"/>
    <w:rsid w:val="002F1FC0"/>
    <w:rsid w:val="002F2085"/>
    <w:rsid w:val="002F29D6"/>
    <w:rsid w:val="002F2B9B"/>
    <w:rsid w:val="002F2DDF"/>
    <w:rsid w:val="002F2F69"/>
    <w:rsid w:val="002F36AB"/>
    <w:rsid w:val="002F377B"/>
    <w:rsid w:val="002F3BD7"/>
    <w:rsid w:val="002F4276"/>
    <w:rsid w:val="002F43CA"/>
    <w:rsid w:val="002F446B"/>
    <w:rsid w:val="002F47ED"/>
    <w:rsid w:val="002F4F2C"/>
    <w:rsid w:val="002F4F3B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55B"/>
    <w:rsid w:val="0030292F"/>
    <w:rsid w:val="00302ABC"/>
    <w:rsid w:val="00302DA0"/>
    <w:rsid w:val="00302DF8"/>
    <w:rsid w:val="003041E5"/>
    <w:rsid w:val="003046DF"/>
    <w:rsid w:val="0030478A"/>
    <w:rsid w:val="00304812"/>
    <w:rsid w:val="003048E6"/>
    <w:rsid w:val="00304F5A"/>
    <w:rsid w:val="00305207"/>
    <w:rsid w:val="00305247"/>
    <w:rsid w:val="003058AC"/>
    <w:rsid w:val="003061A2"/>
    <w:rsid w:val="003068D6"/>
    <w:rsid w:val="00306F96"/>
    <w:rsid w:val="00307264"/>
    <w:rsid w:val="003075C9"/>
    <w:rsid w:val="00307C4D"/>
    <w:rsid w:val="00307CAB"/>
    <w:rsid w:val="00307F72"/>
    <w:rsid w:val="003100A2"/>
    <w:rsid w:val="003111EA"/>
    <w:rsid w:val="003116F8"/>
    <w:rsid w:val="00311A1F"/>
    <w:rsid w:val="00311C0D"/>
    <w:rsid w:val="00311CF1"/>
    <w:rsid w:val="0031208A"/>
    <w:rsid w:val="00312215"/>
    <w:rsid w:val="003122F5"/>
    <w:rsid w:val="003124E8"/>
    <w:rsid w:val="0031273A"/>
    <w:rsid w:val="00312C59"/>
    <w:rsid w:val="00313194"/>
    <w:rsid w:val="003136F1"/>
    <w:rsid w:val="00313D69"/>
    <w:rsid w:val="00313FB3"/>
    <w:rsid w:val="00314768"/>
    <w:rsid w:val="00314A1E"/>
    <w:rsid w:val="0031573C"/>
    <w:rsid w:val="0031573E"/>
    <w:rsid w:val="003168D7"/>
    <w:rsid w:val="00316FB5"/>
    <w:rsid w:val="0031768C"/>
    <w:rsid w:val="0031782F"/>
    <w:rsid w:val="0031786C"/>
    <w:rsid w:val="00317995"/>
    <w:rsid w:val="00317B5D"/>
    <w:rsid w:val="00320418"/>
    <w:rsid w:val="00320A5C"/>
    <w:rsid w:val="00320B71"/>
    <w:rsid w:val="00321CF5"/>
    <w:rsid w:val="00321F19"/>
    <w:rsid w:val="00322794"/>
    <w:rsid w:val="00322E79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771"/>
    <w:rsid w:val="00327C63"/>
    <w:rsid w:val="00327DB4"/>
    <w:rsid w:val="00327DC2"/>
    <w:rsid w:val="00330522"/>
    <w:rsid w:val="003306D6"/>
    <w:rsid w:val="00330E12"/>
    <w:rsid w:val="003311B3"/>
    <w:rsid w:val="00331B90"/>
    <w:rsid w:val="0033225B"/>
    <w:rsid w:val="00332DFA"/>
    <w:rsid w:val="00332F67"/>
    <w:rsid w:val="003334FD"/>
    <w:rsid w:val="003336DA"/>
    <w:rsid w:val="00333DA6"/>
    <w:rsid w:val="00333E11"/>
    <w:rsid w:val="00333E98"/>
    <w:rsid w:val="00334179"/>
    <w:rsid w:val="003342DE"/>
    <w:rsid w:val="00334726"/>
    <w:rsid w:val="003357F8"/>
    <w:rsid w:val="00336362"/>
    <w:rsid w:val="003365B2"/>
    <w:rsid w:val="00336B1D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C44"/>
    <w:rsid w:val="003441E9"/>
    <w:rsid w:val="0034434D"/>
    <w:rsid w:val="0034448F"/>
    <w:rsid w:val="00344559"/>
    <w:rsid w:val="00344618"/>
    <w:rsid w:val="003448BF"/>
    <w:rsid w:val="0034500A"/>
    <w:rsid w:val="00345B05"/>
    <w:rsid w:val="003466E2"/>
    <w:rsid w:val="00346E11"/>
    <w:rsid w:val="00346F70"/>
    <w:rsid w:val="003472FF"/>
    <w:rsid w:val="003473F7"/>
    <w:rsid w:val="003474AA"/>
    <w:rsid w:val="00350910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FCF"/>
    <w:rsid w:val="0035729E"/>
    <w:rsid w:val="0035731E"/>
    <w:rsid w:val="00357594"/>
    <w:rsid w:val="00357A35"/>
    <w:rsid w:val="00357DDA"/>
    <w:rsid w:val="00357FB1"/>
    <w:rsid w:val="003602E7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2613"/>
    <w:rsid w:val="00363095"/>
    <w:rsid w:val="00363191"/>
    <w:rsid w:val="0036325B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8B3"/>
    <w:rsid w:val="00366F53"/>
    <w:rsid w:val="00366FD4"/>
    <w:rsid w:val="00367676"/>
    <w:rsid w:val="0036792B"/>
    <w:rsid w:val="00370051"/>
    <w:rsid w:val="0037080D"/>
    <w:rsid w:val="003708C1"/>
    <w:rsid w:val="003715C4"/>
    <w:rsid w:val="00371E33"/>
    <w:rsid w:val="0037297C"/>
    <w:rsid w:val="00373178"/>
    <w:rsid w:val="00373237"/>
    <w:rsid w:val="0037375A"/>
    <w:rsid w:val="00373BF4"/>
    <w:rsid w:val="00373E9A"/>
    <w:rsid w:val="00373ED4"/>
    <w:rsid w:val="00374350"/>
    <w:rsid w:val="003745CD"/>
    <w:rsid w:val="0037473A"/>
    <w:rsid w:val="00374A0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C27"/>
    <w:rsid w:val="00382136"/>
    <w:rsid w:val="00382CFE"/>
    <w:rsid w:val="00382D35"/>
    <w:rsid w:val="00383099"/>
    <w:rsid w:val="003830DB"/>
    <w:rsid w:val="003838FF"/>
    <w:rsid w:val="003840B4"/>
    <w:rsid w:val="0038441A"/>
    <w:rsid w:val="003844EF"/>
    <w:rsid w:val="0038462F"/>
    <w:rsid w:val="003851B0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81"/>
    <w:rsid w:val="003930CB"/>
    <w:rsid w:val="00393AF0"/>
    <w:rsid w:val="00393EF0"/>
    <w:rsid w:val="003943DC"/>
    <w:rsid w:val="00394865"/>
    <w:rsid w:val="00394A43"/>
    <w:rsid w:val="00394E05"/>
    <w:rsid w:val="0039515B"/>
    <w:rsid w:val="0039523C"/>
    <w:rsid w:val="003954A0"/>
    <w:rsid w:val="00395516"/>
    <w:rsid w:val="003955BC"/>
    <w:rsid w:val="0039569F"/>
    <w:rsid w:val="003957C5"/>
    <w:rsid w:val="00395D06"/>
    <w:rsid w:val="0039679C"/>
    <w:rsid w:val="00396E8B"/>
    <w:rsid w:val="00397248"/>
    <w:rsid w:val="003976AC"/>
    <w:rsid w:val="00397775"/>
    <w:rsid w:val="003A046D"/>
    <w:rsid w:val="003A0B1A"/>
    <w:rsid w:val="003A0B69"/>
    <w:rsid w:val="003A121D"/>
    <w:rsid w:val="003A146C"/>
    <w:rsid w:val="003A1645"/>
    <w:rsid w:val="003A1787"/>
    <w:rsid w:val="003A21D5"/>
    <w:rsid w:val="003A2205"/>
    <w:rsid w:val="003A2CD0"/>
    <w:rsid w:val="003A2D7C"/>
    <w:rsid w:val="003A346A"/>
    <w:rsid w:val="003A351B"/>
    <w:rsid w:val="003A3673"/>
    <w:rsid w:val="003A372F"/>
    <w:rsid w:val="003A39A8"/>
    <w:rsid w:val="003A3B4D"/>
    <w:rsid w:val="003A3C90"/>
    <w:rsid w:val="003A408A"/>
    <w:rsid w:val="003A409B"/>
    <w:rsid w:val="003A4B90"/>
    <w:rsid w:val="003A4CCC"/>
    <w:rsid w:val="003A5351"/>
    <w:rsid w:val="003A5A7B"/>
    <w:rsid w:val="003A5E14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73D"/>
    <w:rsid w:val="003B1A9C"/>
    <w:rsid w:val="003B1B18"/>
    <w:rsid w:val="003B1C24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3C4C"/>
    <w:rsid w:val="003B4563"/>
    <w:rsid w:val="003B4C27"/>
    <w:rsid w:val="003B4CE3"/>
    <w:rsid w:val="003B5096"/>
    <w:rsid w:val="003B50C5"/>
    <w:rsid w:val="003B50E9"/>
    <w:rsid w:val="003B5227"/>
    <w:rsid w:val="003B55EE"/>
    <w:rsid w:val="003B56B4"/>
    <w:rsid w:val="003B5938"/>
    <w:rsid w:val="003B616B"/>
    <w:rsid w:val="003B6223"/>
    <w:rsid w:val="003B6273"/>
    <w:rsid w:val="003B661C"/>
    <w:rsid w:val="003B6659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015"/>
    <w:rsid w:val="003C1DAF"/>
    <w:rsid w:val="003C1FAD"/>
    <w:rsid w:val="003C1FBC"/>
    <w:rsid w:val="003C2164"/>
    <w:rsid w:val="003C24F8"/>
    <w:rsid w:val="003C2821"/>
    <w:rsid w:val="003C31EE"/>
    <w:rsid w:val="003C3B6B"/>
    <w:rsid w:val="003C3ED2"/>
    <w:rsid w:val="003C3F8D"/>
    <w:rsid w:val="003C4C47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1B0C"/>
    <w:rsid w:val="003D1CB7"/>
    <w:rsid w:val="003D24B7"/>
    <w:rsid w:val="003D258F"/>
    <w:rsid w:val="003D2590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D7062"/>
    <w:rsid w:val="003D7277"/>
    <w:rsid w:val="003D75A3"/>
    <w:rsid w:val="003D7A55"/>
    <w:rsid w:val="003D7E1F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5D63"/>
    <w:rsid w:val="003E60B5"/>
    <w:rsid w:val="003E653E"/>
    <w:rsid w:val="003E690A"/>
    <w:rsid w:val="003E6D1B"/>
    <w:rsid w:val="003E70B5"/>
    <w:rsid w:val="003E7A4D"/>
    <w:rsid w:val="003E7E8B"/>
    <w:rsid w:val="003F063E"/>
    <w:rsid w:val="003F0B84"/>
    <w:rsid w:val="003F222E"/>
    <w:rsid w:val="003F286A"/>
    <w:rsid w:val="003F2D60"/>
    <w:rsid w:val="003F30C2"/>
    <w:rsid w:val="003F3EF8"/>
    <w:rsid w:val="003F4202"/>
    <w:rsid w:val="003F422A"/>
    <w:rsid w:val="003F43E3"/>
    <w:rsid w:val="003F46A6"/>
    <w:rsid w:val="003F4707"/>
    <w:rsid w:val="003F4945"/>
    <w:rsid w:val="003F4B66"/>
    <w:rsid w:val="003F4C44"/>
    <w:rsid w:val="003F4F7F"/>
    <w:rsid w:val="003F52F9"/>
    <w:rsid w:val="003F5CD2"/>
    <w:rsid w:val="003F5CE8"/>
    <w:rsid w:val="003F5F3E"/>
    <w:rsid w:val="003F646A"/>
    <w:rsid w:val="003F67CA"/>
    <w:rsid w:val="003F6AD7"/>
    <w:rsid w:val="003F7253"/>
    <w:rsid w:val="003F751A"/>
    <w:rsid w:val="003F7978"/>
    <w:rsid w:val="003F7EFB"/>
    <w:rsid w:val="00400C34"/>
    <w:rsid w:val="00400F14"/>
    <w:rsid w:val="004012C2"/>
    <w:rsid w:val="004013A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02B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0907"/>
    <w:rsid w:val="004110C1"/>
    <w:rsid w:val="00411BB3"/>
    <w:rsid w:val="0041225E"/>
    <w:rsid w:val="004123FA"/>
    <w:rsid w:val="004126C1"/>
    <w:rsid w:val="004137D4"/>
    <w:rsid w:val="00413A4E"/>
    <w:rsid w:val="004145CD"/>
    <w:rsid w:val="004148A7"/>
    <w:rsid w:val="00414C7F"/>
    <w:rsid w:val="00414DA7"/>
    <w:rsid w:val="00415516"/>
    <w:rsid w:val="004159C7"/>
    <w:rsid w:val="00415B89"/>
    <w:rsid w:val="00415DDF"/>
    <w:rsid w:val="004164FF"/>
    <w:rsid w:val="004166CB"/>
    <w:rsid w:val="004167A5"/>
    <w:rsid w:val="004172E9"/>
    <w:rsid w:val="004174F3"/>
    <w:rsid w:val="0042038D"/>
    <w:rsid w:val="004205B4"/>
    <w:rsid w:val="00420B02"/>
    <w:rsid w:val="00420BF2"/>
    <w:rsid w:val="00420C63"/>
    <w:rsid w:val="00421508"/>
    <w:rsid w:val="00421590"/>
    <w:rsid w:val="004218DC"/>
    <w:rsid w:val="0042196B"/>
    <w:rsid w:val="00421D6D"/>
    <w:rsid w:val="0042291B"/>
    <w:rsid w:val="004229D3"/>
    <w:rsid w:val="00422C02"/>
    <w:rsid w:val="00422E84"/>
    <w:rsid w:val="004232D0"/>
    <w:rsid w:val="00423531"/>
    <w:rsid w:val="00423B43"/>
    <w:rsid w:val="00423C5B"/>
    <w:rsid w:val="00423E6B"/>
    <w:rsid w:val="00424392"/>
    <w:rsid w:val="0042443A"/>
    <w:rsid w:val="00424533"/>
    <w:rsid w:val="004245AC"/>
    <w:rsid w:val="00424BEA"/>
    <w:rsid w:val="0042537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CF6"/>
    <w:rsid w:val="00430FAC"/>
    <w:rsid w:val="0043132A"/>
    <w:rsid w:val="00431342"/>
    <w:rsid w:val="00431B2C"/>
    <w:rsid w:val="00432040"/>
    <w:rsid w:val="00433062"/>
    <w:rsid w:val="0043388D"/>
    <w:rsid w:val="00433BD8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902"/>
    <w:rsid w:val="00441DB5"/>
    <w:rsid w:val="00441F23"/>
    <w:rsid w:val="004429E4"/>
    <w:rsid w:val="00442C8B"/>
    <w:rsid w:val="00443016"/>
    <w:rsid w:val="0044367F"/>
    <w:rsid w:val="0044383B"/>
    <w:rsid w:val="00443A02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1AA"/>
    <w:rsid w:val="004503F8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3894"/>
    <w:rsid w:val="00454558"/>
    <w:rsid w:val="004545FC"/>
    <w:rsid w:val="00454B87"/>
    <w:rsid w:val="00455726"/>
    <w:rsid w:val="0045594A"/>
    <w:rsid w:val="00456143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26E"/>
    <w:rsid w:val="00460858"/>
    <w:rsid w:val="00461597"/>
    <w:rsid w:val="00461624"/>
    <w:rsid w:val="0046185B"/>
    <w:rsid w:val="004620A6"/>
    <w:rsid w:val="004625A6"/>
    <w:rsid w:val="004626F7"/>
    <w:rsid w:val="004627F0"/>
    <w:rsid w:val="00462860"/>
    <w:rsid w:val="00462DC6"/>
    <w:rsid w:val="00463820"/>
    <w:rsid w:val="00463C80"/>
    <w:rsid w:val="00463E30"/>
    <w:rsid w:val="00463E4B"/>
    <w:rsid w:val="0046408B"/>
    <w:rsid w:val="00464347"/>
    <w:rsid w:val="004646B3"/>
    <w:rsid w:val="004648E8"/>
    <w:rsid w:val="00464A51"/>
    <w:rsid w:val="00464D19"/>
    <w:rsid w:val="00465499"/>
    <w:rsid w:val="00465934"/>
    <w:rsid w:val="00465F22"/>
    <w:rsid w:val="00466726"/>
    <w:rsid w:val="00466A81"/>
    <w:rsid w:val="00466C68"/>
    <w:rsid w:val="00466EA4"/>
    <w:rsid w:val="00466FB9"/>
    <w:rsid w:val="004678A2"/>
    <w:rsid w:val="00467C2B"/>
    <w:rsid w:val="004702A7"/>
    <w:rsid w:val="00470E30"/>
    <w:rsid w:val="00470F9F"/>
    <w:rsid w:val="004715D6"/>
    <w:rsid w:val="00471F7B"/>
    <w:rsid w:val="00472347"/>
    <w:rsid w:val="004725CD"/>
    <w:rsid w:val="0047290A"/>
    <w:rsid w:val="00472F34"/>
    <w:rsid w:val="0047325F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38D"/>
    <w:rsid w:val="0048265F"/>
    <w:rsid w:val="004826A5"/>
    <w:rsid w:val="0048281B"/>
    <w:rsid w:val="004829BF"/>
    <w:rsid w:val="00482A71"/>
    <w:rsid w:val="00482C2F"/>
    <w:rsid w:val="00483561"/>
    <w:rsid w:val="00483630"/>
    <w:rsid w:val="004838A0"/>
    <w:rsid w:val="0048415B"/>
    <w:rsid w:val="0048425B"/>
    <w:rsid w:val="00484457"/>
    <w:rsid w:val="00484D11"/>
    <w:rsid w:val="0048511E"/>
    <w:rsid w:val="0048519D"/>
    <w:rsid w:val="0048596D"/>
    <w:rsid w:val="0048616D"/>
    <w:rsid w:val="004865EC"/>
    <w:rsid w:val="00486604"/>
    <w:rsid w:val="004872FA"/>
    <w:rsid w:val="004873C1"/>
    <w:rsid w:val="0048766C"/>
    <w:rsid w:val="004877D9"/>
    <w:rsid w:val="00487CC7"/>
    <w:rsid w:val="00487D06"/>
    <w:rsid w:val="00487E86"/>
    <w:rsid w:val="00490682"/>
    <w:rsid w:val="00490908"/>
    <w:rsid w:val="00491338"/>
    <w:rsid w:val="00491CE1"/>
    <w:rsid w:val="00491E0E"/>
    <w:rsid w:val="0049272C"/>
    <w:rsid w:val="00492C56"/>
    <w:rsid w:val="00492D84"/>
    <w:rsid w:val="00493753"/>
    <w:rsid w:val="004938EA"/>
    <w:rsid w:val="00494272"/>
    <w:rsid w:val="00494292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A0312"/>
    <w:rsid w:val="004A0508"/>
    <w:rsid w:val="004A0634"/>
    <w:rsid w:val="004A09FA"/>
    <w:rsid w:val="004A1274"/>
    <w:rsid w:val="004A188B"/>
    <w:rsid w:val="004A18BB"/>
    <w:rsid w:val="004A18F3"/>
    <w:rsid w:val="004A1CAF"/>
    <w:rsid w:val="004A204A"/>
    <w:rsid w:val="004A2194"/>
    <w:rsid w:val="004A22E1"/>
    <w:rsid w:val="004A280E"/>
    <w:rsid w:val="004A35EE"/>
    <w:rsid w:val="004A3C85"/>
    <w:rsid w:val="004A3CDD"/>
    <w:rsid w:val="004A40F4"/>
    <w:rsid w:val="004A4E0C"/>
    <w:rsid w:val="004A6325"/>
    <w:rsid w:val="004A63FC"/>
    <w:rsid w:val="004A64D3"/>
    <w:rsid w:val="004A66BC"/>
    <w:rsid w:val="004A6775"/>
    <w:rsid w:val="004A693F"/>
    <w:rsid w:val="004A6D26"/>
    <w:rsid w:val="004A7082"/>
    <w:rsid w:val="004A7247"/>
    <w:rsid w:val="004A75C0"/>
    <w:rsid w:val="004A78A6"/>
    <w:rsid w:val="004A7C1E"/>
    <w:rsid w:val="004A7DD6"/>
    <w:rsid w:val="004A7FB6"/>
    <w:rsid w:val="004B0285"/>
    <w:rsid w:val="004B0416"/>
    <w:rsid w:val="004B0875"/>
    <w:rsid w:val="004B09B8"/>
    <w:rsid w:val="004B0CAE"/>
    <w:rsid w:val="004B1437"/>
    <w:rsid w:val="004B16B7"/>
    <w:rsid w:val="004B2292"/>
    <w:rsid w:val="004B23DC"/>
    <w:rsid w:val="004B27B7"/>
    <w:rsid w:val="004B2C3B"/>
    <w:rsid w:val="004B2D25"/>
    <w:rsid w:val="004B2FE7"/>
    <w:rsid w:val="004B300D"/>
    <w:rsid w:val="004B387F"/>
    <w:rsid w:val="004B4538"/>
    <w:rsid w:val="004B46FE"/>
    <w:rsid w:val="004B4C9A"/>
    <w:rsid w:val="004B4FB4"/>
    <w:rsid w:val="004B5651"/>
    <w:rsid w:val="004B590D"/>
    <w:rsid w:val="004B687C"/>
    <w:rsid w:val="004B6DA7"/>
    <w:rsid w:val="004B7459"/>
    <w:rsid w:val="004B7486"/>
    <w:rsid w:val="004B7AC4"/>
    <w:rsid w:val="004B7D3C"/>
    <w:rsid w:val="004C0059"/>
    <w:rsid w:val="004C0173"/>
    <w:rsid w:val="004C1393"/>
    <w:rsid w:val="004C1598"/>
    <w:rsid w:val="004C210D"/>
    <w:rsid w:val="004C251F"/>
    <w:rsid w:val="004C2738"/>
    <w:rsid w:val="004C2B77"/>
    <w:rsid w:val="004C2F50"/>
    <w:rsid w:val="004C31BF"/>
    <w:rsid w:val="004C3521"/>
    <w:rsid w:val="004C38D4"/>
    <w:rsid w:val="004C38F0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AC8"/>
    <w:rsid w:val="004D1C3D"/>
    <w:rsid w:val="004D221C"/>
    <w:rsid w:val="004D22EA"/>
    <w:rsid w:val="004D22EF"/>
    <w:rsid w:val="004D26B9"/>
    <w:rsid w:val="004D2A1E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319"/>
    <w:rsid w:val="004E1917"/>
    <w:rsid w:val="004E1AD7"/>
    <w:rsid w:val="004E21B5"/>
    <w:rsid w:val="004E2476"/>
    <w:rsid w:val="004E2584"/>
    <w:rsid w:val="004E272D"/>
    <w:rsid w:val="004E2AFE"/>
    <w:rsid w:val="004E2B3F"/>
    <w:rsid w:val="004E3000"/>
    <w:rsid w:val="004E31C8"/>
    <w:rsid w:val="004E346B"/>
    <w:rsid w:val="004E3976"/>
    <w:rsid w:val="004E39EC"/>
    <w:rsid w:val="004E3C48"/>
    <w:rsid w:val="004E3FB9"/>
    <w:rsid w:val="004E40E7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95A"/>
    <w:rsid w:val="004E7AEA"/>
    <w:rsid w:val="004E7CC0"/>
    <w:rsid w:val="004E7D80"/>
    <w:rsid w:val="004E7EA6"/>
    <w:rsid w:val="004F096E"/>
    <w:rsid w:val="004F0A0A"/>
    <w:rsid w:val="004F0C52"/>
    <w:rsid w:val="004F16CC"/>
    <w:rsid w:val="004F2182"/>
    <w:rsid w:val="004F3146"/>
    <w:rsid w:val="004F320D"/>
    <w:rsid w:val="004F39BD"/>
    <w:rsid w:val="004F3A29"/>
    <w:rsid w:val="004F42FD"/>
    <w:rsid w:val="004F4699"/>
    <w:rsid w:val="004F4B76"/>
    <w:rsid w:val="004F575F"/>
    <w:rsid w:val="004F61D3"/>
    <w:rsid w:val="004F695B"/>
    <w:rsid w:val="004F6DAB"/>
    <w:rsid w:val="004F7FEA"/>
    <w:rsid w:val="005000B7"/>
    <w:rsid w:val="0050055C"/>
    <w:rsid w:val="005016BC"/>
    <w:rsid w:val="00501DBA"/>
    <w:rsid w:val="0050263C"/>
    <w:rsid w:val="00502ABF"/>
    <w:rsid w:val="00503216"/>
    <w:rsid w:val="005035DD"/>
    <w:rsid w:val="00503750"/>
    <w:rsid w:val="005037DE"/>
    <w:rsid w:val="00504122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76B"/>
    <w:rsid w:val="00510974"/>
    <w:rsid w:val="00510A85"/>
    <w:rsid w:val="0051134A"/>
    <w:rsid w:val="0051215E"/>
    <w:rsid w:val="00512DDC"/>
    <w:rsid w:val="0051372A"/>
    <w:rsid w:val="0051403B"/>
    <w:rsid w:val="005140C6"/>
    <w:rsid w:val="005143C9"/>
    <w:rsid w:val="005147D1"/>
    <w:rsid w:val="00514AD9"/>
    <w:rsid w:val="00514B42"/>
    <w:rsid w:val="00515A42"/>
    <w:rsid w:val="00515B4F"/>
    <w:rsid w:val="00515E03"/>
    <w:rsid w:val="00516021"/>
    <w:rsid w:val="005169D0"/>
    <w:rsid w:val="005170D2"/>
    <w:rsid w:val="00517291"/>
    <w:rsid w:val="00517A41"/>
    <w:rsid w:val="0052019D"/>
    <w:rsid w:val="00520669"/>
    <w:rsid w:val="0052067F"/>
    <w:rsid w:val="00520816"/>
    <w:rsid w:val="005208AF"/>
    <w:rsid w:val="005209AD"/>
    <w:rsid w:val="00520CC8"/>
    <w:rsid w:val="00520D8F"/>
    <w:rsid w:val="00520E9C"/>
    <w:rsid w:val="00520F87"/>
    <w:rsid w:val="005215FF"/>
    <w:rsid w:val="0052162F"/>
    <w:rsid w:val="00521B36"/>
    <w:rsid w:val="005227BD"/>
    <w:rsid w:val="00522C52"/>
    <w:rsid w:val="00522D82"/>
    <w:rsid w:val="00522E3A"/>
    <w:rsid w:val="00522F0C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4016"/>
    <w:rsid w:val="00534083"/>
    <w:rsid w:val="00534356"/>
    <w:rsid w:val="005343FB"/>
    <w:rsid w:val="0053449B"/>
    <w:rsid w:val="0053467B"/>
    <w:rsid w:val="00534B04"/>
    <w:rsid w:val="00534BD7"/>
    <w:rsid w:val="00534DA8"/>
    <w:rsid w:val="00535EA0"/>
    <w:rsid w:val="005362BD"/>
    <w:rsid w:val="0053645B"/>
    <w:rsid w:val="00536B17"/>
    <w:rsid w:val="00536CCA"/>
    <w:rsid w:val="00540356"/>
    <w:rsid w:val="00540AED"/>
    <w:rsid w:val="005413E5"/>
    <w:rsid w:val="00541E67"/>
    <w:rsid w:val="0054270B"/>
    <w:rsid w:val="00542CC5"/>
    <w:rsid w:val="00542E83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451"/>
    <w:rsid w:val="00545AD0"/>
    <w:rsid w:val="00545B57"/>
    <w:rsid w:val="00546176"/>
    <w:rsid w:val="0054621E"/>
    <w:rsid w:val="0054681F"/>
    <w:rsid w:val="00546AC4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42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CE8"/>
    <w:rsid w:val="00556FB7"/>
    <w:rsid w:val="0055708A"/>
    <w:rsid w:val="00557143"/>
    <w:rsid w:val="005574E5"/>
    <w:rsid w:val="00557850"/>
    <w:rsid w:val="005579E1"/>
    <w:rsid w:val="00557E81"/>
    <w:rsid w:val="005605FA"/>
    <w:rsid w:val="00560B43"/>
    <w:rsid w:val="00560C39"/>
    <w:rsid w:val="00560E5B"/>
    <w:rsid w:val="005610D0"/>
    <w:rsid w:val="0056143D"/>
    <w:rsid w:val="005619C8"/>
    <w:rsid w:val="00562818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6746B"/>
    <w:rsid w:val="00570638"/>
    <w:rsid w:val="00570A25"/>
    <w:rsid w:val="005714E0"/>
    <w:rsid w:val="005715C3"/>
    <w:rsid w:val="005719B6"/>
    <w:rsid w:val="00571A61"/>
    <w:rsid w:val="0057218E"/>
    <w:rsid w:val="005724FF"/>
    <w:rsid w:val="0057258A"/>
    <w:rsid w:val="00572F89"/>
    <w:rsid w:val="005732B2"/>
    <w:rsid w:val="00573E9F"/>
    <w:rsid w:val="0057418E"/>
    <w:rsid w:val="0057452A"/>
    <w:rsid w:val="00574E48"/>
    <w:rsid w:val="0057506C"/>
    <w:rsid w:val="005755E7"/>
    <w:rsid w:val="00575982"/>
    <w:rsid w:val="00575EEF"/>
    <w:rsid w:val="0057636E"/>
    <w:rsid w:val="00576A21"/>
    <w:rsid w:val="00576A8F"/>
    <w:rsid w:val="00576E9D"/>
    <w:rsid w:val="00577415"/>
    <w:rsid w:val="00577AAF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841"/>
    <w:rsid w:val="00581D11"/>
    <w:rsid w:val="00581FD1"/>
    <w:rsid w:val="005821B0"/>
    <w:rsid w:val="00584838"/>
    <w:rsid w:val="00584BFC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A0F"/>
    <w:rsid w:val="00590430"/>
    <w:rsid w:val="005908BB"/>
    <w:rsid w:val="00590BEF"/>
    <w:rsid w:val="00590C47"/>
    <w:rsid w:val="00590ED3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D8E"/>
    <w:rsid w:val="00593F94"/>
    <w:rsid w:val="00594131"/>
    <w:rsid w:val="005942F3"/>
    <w:rsid w:val="00594A42"/>
    <w:rsid w:val="00595118"/>
    <w:rsid w:val="00595AD1"/>
    <w:rsid w:val="0059603C"/>
    <w:rsid w:val="00596614"/>
    <w:rsid w:val="005969B5"/>
    <w:rsid w:val="00596EE7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D56"/>
    <w:rsid w:val="005A3093"/>
    <w:rsid w:val="005A31DA"/>
    <w:rsid w:val="005A332E"/>
    <w:rsid w:val="005A3472"/>
    <w:rsid w:val="005A3738"/>
    <w:rsid w:val="005A3CB6"/>
    <w:rsid w:val="005A4132"/>
    <w:rsid w:val="005A459E"/>
    <w:rsid w:val="005A4DD7"/>
    <w:rsid w:val="005A50F6"/>
    <w:rsid w:val="005A5D24"/>
    <w:rsid w:val="005A5E6C"/>
    <w:rsid w:val="005A6FC6"/>
    <w:rsid w:val="005A71F7"/>
    <w:rsid w:val="005A7619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1BF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A4A"/>
    <w:rsid w:val="005B5F14"/>
    <w:rsid w:val="005B63D0"/>
    <w:rsid w:val="005B755C"/>
    <w:rsid w:val="005B79ED"/>
    <w:rsid w:val="005B7CB4"/>
    <w:rsid w:val="005B7F60"/>
    <w:rsid w:val="005C07FE"/>
    <w:rsid w:val="005C0BF3"/>
    <w:rsid w:val="005C0C7E"/>
    <w:rsid w:val="005C0D2F"/>
    <w:rsid w:val="005C0E97"/>
    <w:rsid w:val="005C14A2"/>
    <w:rsid w:val="005C1651"/>
    <w:rsid w:val="005C2558"/>
    <w:rsid w:val="005C284D"/>
    <w:rsid w:val="005C295D"/>
    <w:rsid w:val="005C2F1B"/>
    <w:rsid w:val="005C318F"/>
    <w:rsid w:val="005C373F"/>
    <w:rsid w:val="005C3CCD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34B"/>
    <w:rsid w:val="005C55C6"/>
    <w:rsid w:val="005C5851"/>
    <w:rsid w:val="005C5D9C"/>
    <w:rsid w:val="005C71F7"/>
    <w:rsid w:val="005C7447"/>
    <w:rsid w:val="005C792B"/>
    <w:rsid w:val="005C7B7E"/>
    <w:rsid w:val="005D0011"/>
    <w:rsid w:val="005D0A66"/>
    <w:rsid w:val="005D0C33"/>
    <w:rsid w:val="005D0DF7"/>
    <w:rsid w:val="005D0EF6"/>
    <w:rsid w:val="005D0FEB"/>
    <w:rsid w:val="005D18C0"/>
    <w:rsid w:val="005D1D1C"/>
    <w:rsid w:val="005D1D4E"/>
    <w:rsid w:val="005D1FAF"/>
    <w:rsid w:val="005D28EC"/>
    <w:rsid w:val="005D2FF2"/>
    <w:rsid w:val="005D379F"/>
    <w:rsid w:val="005D4089"/>
    <w:rsid w:val="005D4200"/>
    <w:rsid w:val="005D4575"/>
    <w:rsid w:val="005D4E51"/>
    <w:rsid w:val="005D4F25"/>
    <w:rsid w:val="005D5250"/>
    <w:rsid w:val="005D53CA"/>
    <w:rsid w:val="005D5502"/>
    <w:rsid w:val="005D55B9"/>
    <w:rsid w:val="005D5D0C"/>
    <w:rsid w:val="005D6460"/>
    <w:rsid w:val="005D655E"/>
    <w:rsid w:val="005D71AF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2E"/>
    <w:rsid w:val="005E2935"/>
    <w:rsid w:val="005E300B"/>
    <w:rsid w:val="005E31AA"/>
    <w:rsid w:val="005E3440"/>
    <w:rsid w:val="005E3E21"/>
    <w:rsid w:val="005E4945"/>
    <w:rsid w:val="005E4B7D"/>
    <w:rsid w:val="005E4E8F"/>
    <w:rsid w:val="005E52AA"/>
    <w:rsid w:val="005E55EF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495"/>
    <w:rsid w:val="005F0964"/>
    <w:rsid w:val="005F1AFE"/>
    <w:rsid w:val="005F1CCA"/>
    <w:rsid w:val="005F1EFB"/>
    <w:rsid w:val="005F1F45"/>
    <w:rsid w:val="005F28DD"/>
    <w:rsid w:val="005F3CAA"/>
    <w:rsid w:val="005F4349"/>
    <w:rsid w:val="005F44BE"/>
    <w:rsid w:val="005F468B"/>
    <w:rsid w:val="005F493C"/>
    <w:rsid w:val="005F4BD5"/>
    <w:rsid w:val="005F4BD8"/>
    <w:rsid w:val="005F53A9"/>
    <w:rsid w:val="005F5489"/>
    <w:rsid w:val="005F578A"/>
    <w:rsid w:val="005F5A30"/>
    <w:rsid w:val="005F6369"/>
    <w:rsid w:val="005F63FA"/>
    <w:rsid w:val="005F64DF"/>
    <w:rsid w:val="005F6BE6"/>
    <w:rsid w:val="005F716E"/>
    <w:rsid w:val="005F757B"/>
    <w:rsid w:val="005F7978"/>
    <w:rsid w:val="005F7A59"/>
    <w:rsid w:val="005F7F1E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672"/>
    <w:rsid w:val="006018F6"/>
    <w:rsid w:val="006023E5"/>
    <w:rsid w:val="00602704"/>
    <w:rsid w:val="00602A3B"/>
    <w:rsid w:val="00602B1E"/>
    <w:rsid w:val="00602EB0"/>
    <w:rsid w:val="006030D6"/>
    <w:rsid w:val="00603CF2"/>
    <w:rsid w:val="0060412F"/>
    <w:rsid w:val="00604330"/>
    <w:rsid w:val="00604663"/>
    <w:rsid w:val="006046C6"/>
    <w:rsid w:val="0060491F"/>
    <w:rsid w:val="00604AE8"/>
    <w:rsid w:val="006053E7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0383"/>
    <w:rsid w:val="006116D8"/>
    <w:rsid w:val="0061193A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66B"/>
    <w:rsid w:val="00616EBA"/>
    <w:rsid w:val="00620255"/>
    <w:rsid w:val="00620593"/>
    <w:rsid w:val="00620640"/>
    <w:rsid w:val="0062074B"/>
    <w:rsid w:val="0062099F"/>
    <w:rsid w:val="0062101F"/>
    <w:rsid w:val="006211DD"/>
    <w:rsid w:val="00621A33"/>
    <w:rsid w:val="00621B78"/>
    <w:rsid w:val="00621E80"/>
    <w:rsid w:val="006220BD"/>
    <w:rsid w:val="006220E5"/>
    <w:rsid w:val="00622121"/>
    <w:rsid w:val="00622509"/>
    <w:rsid w:val="006225FD"/>
    <w:rsid w:val="00622A55"/>
    <w:rsid w:val="00622EF2"/>
    <w:rsid w:val="00622FCD"/>
    <w:rsid w:val="00623230"/>
    <w:rsid w:val="0062362A"/>
    <w:rsid w:val="006238ED"/>
    <w:rsid w:val="00623B99"/>
    <w:rsid w:val="00623E06"/>
    <w:rsid w:val="00624E84"/>
    <w:rsid w:val="00624F43"/>
    <w:rsid w:val="00624FB0"/>
    <w:rsid w:val="0062559E"/>
    <w:rsid w:val="006255E0"/>
    <w:rsid w:val="00625CAF"/>
    <w:rsid w:val="00625EB3"/>
    <w:rsid w:val="006260F2"/>
    <w:rsid w:val="00626904"/>
    <w:rsid w:val="00626AE5"/>
    <w:rsid w:val="00626D30"/>
    <w:rsid w:val="0062703D"/>
    <w:rsid w:val="0062728A"/>
    <w:rsid w:val="006273F3"/>
    <w:rsid w:val="00627A3E"/>
    <w:rsid w:val="00627FFA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9CD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5864"/>
    <w:rsid w:val="0063622F"/>
    <w:rsid w:val="006363E8"/>
    <w:rsid w:val="00636C0C"/>
    <w:rsid w:val="00637484"/>
    <w:rsid w:val="0063777B"/>
    <w:rsid w:val="00637D66"/>
    <w:rsid w:val="00640BCB"/>
    <w:rsid w:val="00640CB3"/>
    <w:rsid w:val="00640DC6"/>
    <w:rsid w:val="00640EE7"/>
    <w:rsid w:val="006413AA"/>
    <w:rsid w:val="00641FA8"/>
    <w:rsid w:val="006423D1"/>
    <w:rsid w:val="00642418"/>
    <w:rsid w:val="00642911"/>
    <w:rsid w:val="00642E7C"/>
    <w:rsid w:val="00642EA0"/>
    <w:rsid w:val="00643546"/>
    <w:rsid w:val="00643681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0E4"/>
    <w:rsid w:val="00646B94"/>
    <w:rsid w:val="0064775C"/>
    <w:rsid w:val="006479F2"/>
    <w:rsid w:val="00647A46"/>
    <w:rsid w:val="0065004D"/>
    <w:rsid w:val="006502E9"/>
    <w:rsid w:val="0065036E"/>
    <w:rsid w:val="00650D1F"/>
    <w:rsid w:val="00651688"/>
    <w:rsid w:val="00651AD5"/>
    <w:rsid w:val="00651AED"/>
    <w:rsid w:val="00651CAB"/>
    <w:rsid w:val="00652115"/>
    <w:rsid w:val="00652B7A"/>
    <w:rsid w:val="00652C2B"/>
    <w:rsid w:val="006535D8"/>
    <w:rsid w:val="00653C9A"/>
    <w:rsid w:val="00653D98"/>
    <w:rsid w:val="006540B6"/>
    <w:rsid w:val="00654816"/>
    <w:rsid w:val="00654E02"/>
    <w:rsid w:val="00654F8F"/>
    <w:rsid w:val="006550A6"/>
    <w:rsid w:val="00655619"/>
    <w:rsid w:val="0065563F"/>
    <w:rsid w:val="00655A07"/>
    <w:rsid w:val="00655F67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3A68"/>
    <w:rsid w:val="00663B88"/>
    <w:rsid w:val="00663FFC"/>
    <w:rsid w:val="0066403E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EA"/>
    <w:rsid w:val="00666E50"/>
    <w:rsid w:val="006670A9"/>
    <w:rsid w:val="0066737C"/>
    <w:rsid w:val="00667403"/>
    <w:rsid w:val="00667471"/>
    <w:rsid w:val="0066780D"/>
    <w:rsid w:val="0066785D"/>
    <w:rsid w:val="00667D2D"/>
    <w:rsid w:val="00667DF1"/>
    <w:rsid w:val="0067095D"/>
    <w:rsid w:val="006709D8"/>
    <w:rsid w:val="00670F99"/>
    <w:rsid w:val="00671D68"/>
    <w:rsid w:val="00671D72"/>
    <w:rsid w:val="006720D3"/>
    <w:rsid w:val="00672701"/>
    <w:rsid w:val="00672810"/>
    <w:rsid w:val="00672DAD"/>
    <w:rsid w:val="006734B4"/>
    <w:rsid w:val="006737F3"/>
    <w:rsid w:val="00673A88"/>
    <w:rsid w:val="00673E70"/>
    <w:rsid w:val="00674223"/>
    <w:rsid w:val="00674457"/>
    <w:rsid w:val="006744A5"/>
    <w:rsid w:val="00674B75"/>
    <w:rsid w:val="00674B8D"/>
    <w:rsid w:val="00674F88"/>
    <w:rsid w:val="006750C2"/>
    <w:rsid w:val="006752C4"/>
    <w:rsid w:val="00676842"/>
    <w:rsid w:val="00676D71"/>
    <w:rsid w:val="00676E15"/>
    <w:rsid w:val="00677549"/>
    <w:rsid w:val="00677F1D"/>
    <w:rsid w:val="006804F9"/>
    <w:rsid w:val="00680F26"/>
    <w:rsid w:val="00680FBD"/>
    <w:rsid w:val="00681321"/>
    <w:rsid w:val="0068171F"/>
    <w:rsid w:val="00681779"/>
    <w:rsid w:val="006818A0"/>
    <w:rsid w:val="00681DA0"/>
    <w:rsid w:val="00681E92"/>
    <w:rsid w:val="00681EB4"/>
    <w:rsid w:val="00682587"/>
    <w:rsid w:val="00682744"/>
    <w:rsid w:val="0068290D"/>
    <w:rsid w:val="00682C9B"/>
    <w:rsid w:val="00682D3F"/>
    <w:rsid w:val="006834CA"/>
    <w:rsid w:val="006837B8"/>
    <w:rsid w:val="0068387F"/>
    <w:rsid w:val="006838E5"/>
    <w:rsid w:val="00684127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E82"/>
    <w:rsid w:val="006920EE"/>
    <w:rsid w:val="006922C3"/>
    <w:rsid w:val="006925E4"/>
    <w:rsid w:val="006929D2"/>
    <w:rsid w:val="00692B97"/>
    <w:rsid w:val="006931F8"/>
    <w:rsid w:val="006933A3"/>
    <w:rsid w:val="00693764"/>
    <w:rsid w:val="00693873"/>
    <w:rsid w:val="0069431C"/>
    <w:rsid w:val="006943DA"/>
    <w:rsid w:val="00694A33"/>
    <w:rsid w:val="00694B8E"/>
    <w:rsid w:val="006950C9"/>
    <w:rsid w:val="00695338"/>
    <w:rsid w:val="00695859"/>
    <w:rsid w:val="00695B12"/>
    <w:rsid w:val="00695B2C"/>
    <w:rsid w:val="00695D3C"/>
    <w:rsid w:val="00696653"/>
    <w:rsid w:val="006977A5"/>
    <w:rsid w:val="006979CF"/>
    <w:rsid w:val="006A030B"/>
    <w:rsid w:val="006A05E7"/>
    <w:rsid w:val="006A091F"/>
    <w:rsid w:val="006A0ADD"/>
    <w:rsid w:val="006A1089"/>
    <w:rsid w:val="006A18CD"/>
    <w:rsid w:val="006A1B4E"/>
    <w:rsid w:val="006A1D20"/>
    <w:rsid w:val="006A1DEF"/>
    <w:rsid w:val="006A23FB"/>
    <w:rsid w:val="006A309E"/>
    <w:rsid w:val="006A30B9"/>
    <w:rsid w:val="006A3460"/>
    <w:rsid w:val="006A3739"/>
    <w:rsid w:val="006A427A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175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69A"/>
    <w:rsid w:val="006B6775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0E98"/>
    <w:rsid w:val="006C1A6A"/>
    <w:rsid w:val="006C1D26"/>
    <w:rsid w:val="006C1DF3"/>
    <w:rsid w:val="006C1FFF"/>
    <w:rsid w:val="006C2063"/>
    <w:rsid w:val="006C20E8"/>
    <w:rsid w:val="006C21F7"/>
    <w:rsid w:val="006C29B6"/>
    <w:rsid w:val="006C29F9"/>
    <w:rsid w:val="006C2AE1"/>
    <w:rsid w:val="006C35DC"/>
    <w:rsid w:val="006C4156"/>
    <w:rsid w:val="006C48A0"/>
    <w:rsid w:val="006C493C"/>
    <w:rsid w:val="006C4D8A"/>
    <w:rsid w:val="006C4E8F"/>
    <w:rsid w:val="006C5227"/>
    <w:rsid w:val="006C52CB"/>
    <w:rsid w:val="006C56D2"/>
    <w:rsid w:val="006C59C7"/>
    <w:rsid w:val="006C6097"/>
    <w:rsid w:val="006C60CC"/>
    <w:rsid w:val="006C642A"/>
    <w:rsid w:val="006C710B"/>
    <w:rsid w:val="006C7339"/>
    <w:rsid w:val="006C734B"/>
    <w:rsid w:val="006C754D"/>
    <w:rsid w:val="006C75D2"/>
    <w:rsid w:val="006C7DF7"/>
    <w:rsid w:val="006D0023"/>
    <w:rsid w:val="006D0285"/>
    <w:rsid w:val="006D06C3"/>
    <w:rsid w:val="006D082C"/>
    <w:rsid w:val="006D1445"/>
    <w:rsid w:val="006D1D99"/>
    <w:rsid w:val="006D2EFD"/>
    <w:rsid w:val="006D31F3"/>
    <w:rsid w:val="006D3432"/>
    <w:rsid w:val="006D3699"/>
    <w:rsid w:val="006D39D4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5D6"/>
    <w:rsid w:val="006E29F2"/>
    <w:rsid w:val="006E2BDE"/>
    <w:rsid w:val="006E2ED3"/>
    <w:rsid w:val="006E3043"/>
    <w:rsid w:val="006E3434"/>
    <w:rsid w:val="006E4587"/>
    <w:rsid w:val="006E5189"/>
    <w:rsid w:val="006E54B4"/>
    <w:rsid w:val="006E5961"/>
    <w:rsid w:val="006E5E4A"/>
    <w:rsid w:val="006E6382"/>
    <w:rsid w:val="006E63D8"/>
    <w:rsid w:val="006E6CC3"/>
    <w:rsid w:val="006E6D8F"/>
    <w:rsid w:val="006E7D13"/>
    <w:rsid w:val="006E7D99"/>
    <w:rsid w:val="006F00D1"/>
    <w:rsid w:val="006F027F"/>
    <w:rsid w:val="006F031D"/>
    <w:rsid w:val="006F0AF8"/>
    <w:rsid w:val="006F0B6A"/>
    <w:rsid w:val="006F0BEE"/>
    <w:rsid w:val="006F1129"/>
    <w:rsid w:val="006F144F"/>
    <w:rsid w:val="006F150F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903"/>
    <w:rsid w:val="006F4DC1"/>
    <w:rsid w:val="006F5230"/>
    <w:rsid w:val="006F59E3"/>
    <w:rsid w:val="006F62D1"/>
    <w:rsid w:val="006F68AA"/>
    <w:rsid w:val="006F695C"/>
    <w:rsid w:val="006F7372"/>
    <w:rsid w:val="006F73EB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3604"/>
    <w:rsid w:val="00703A2F"/>
    <w:rsid w:val="00704111"/>
    <w:rsid w:val="00704234"/>
    <w:rsid w:val="007046A5"/>
    <w:rsid w:val="007047C1"/>
    <w:rsid w:val="00704F22"/>
    <w:rsid w:val="0070624E"/>
    <w:rsid w:val="0070756E"/>
    <w:rsid w:val="00707775"/>
    <w:rsid w:val="0070791E"/>
    <w:rsid w:val="00707EA2"/>
    <w:rsid w:val="00707FF8"/>
    <w:rsid w:val="00710038"/>
    <w:rsid w:val="00710B44"/>
    <w:rsid w:val="00710DB4"/>
    <w:rsid w:val="00710EE8"/>
    <w:rsid w:val="00710F8B"/>
    <w:rsid w:val="00711119"/>
    <w:rsid w:val="007117E0"/>
    <w:rsid w:val="00711832"/>
    <w:rsid w:val="00711923"/>
    <w:rsid w:val="00712255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5311"/>
    <w:rsid w:val="0071560F"/>
    <w:rsid w:val="00715729"/>
    <w:rsid w:val="007162E7"/>
    <w:rsid w:val="007168C9"/>
    <w:rsid w:val="00716C2C"/>
    <w:rsid w:val="00716F09"/>
    <w:rsid w:val="00716F9B"/>
    <w:rsid w:val="00717519"/>
    <w:rsid w:val="00717930"/>
    <w:rsid w:val="00717B5C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66C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56C9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6B8"/>
    <w:rsid w:val="00737C23"/>
    <w:rsid w:val="007408B8"/>
    <w:rsid w:val="00740A00"/>
    <w:rsid w:val="00740ABA"/>
    <w:rsid w:val="00740CBA"/>
    <w:rsid w:val="00740EBE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31B"/>
    <w:rsid w:val="0074736E"/>
    <w:rsid w:val="00747D0D"/>
    <w:rsid w:val="00747E35"/>
    <w:rsid w:val="007500C3"/>
    <w:rsid w:val="007505B4"/>
    <w:rsid w:val="007505DB"/>
    <w:rsid w:val="007513ED"/>
    <w:rsid w:val="0075152F"/>
    <w:rsid w:val="00751666"/>
    <w:rsid w:val="007519B7"/>
    <w:rsid w:val="00752214"/>
    <w:rsid w:val="00752A53"/>
    <w:rsid w:val="00752B42"/>
    <w:rsid w:val="00752F02"/>
    <w:rsid w:val="00752F35"/>
    <w:rsid w:val="00752F56"/>
    <w:rsid w:val="007530EA"/>
    <w:rsid w:val="007537B3"/>
    <w:rsid w:val="007537EA"/>
    <w:rsid w:val="00754652"/>
    <w:rsid w:val="00755034"/>
    <w:rsid w:val="00755327"/>
    <w:rsid w:val="00755417"/>
    <w:rsid w:val="007554EB"/>
    <w:rsid w:val="00756805"/>
    <w:rsid w:val="00757139"/>
    <w:rsid w:val="0075721A"/>
    <w:rsid w:val="00757369"/>
    <w:rsid w:val="00757995"/>
    <w:rsid w:val="00757A6D"/>
    <w:rsid w:val="00757EB1"/>
    <w:rsid w:val="0076089E"/>
    <w:rsid w:val="00760934"/>
    <w:rsid w:val="0076106A"/>
    <w:rsid w:val="007612B1"/>
    <w:rsid w:val="00761DAE"/>
    <w:rsid w:val="00761FDA"/>
    <w:rsid w:val="0076299D"/>
    <w:rsid w:val="0076312F"/>
    <w:rsid w:val="00763895"/>
    <w:rsid w:val="007638A7"/>
    <w:rsid w:val="00763BDB"/>
    <w:rsid w:val="00763C0A"/>
    <w:rsid w:val="00763E56"/>
    <w:rsid w:val="007641F4"/>
    <w:rsid w:val="00764426"/>
    <w:rsid w:val="00764579"/>
    <w:rsid w:val="00764DCB"/>
    <w:rsid w:val="00765118"/>
    <w:rsid w:val="00765A7A"/>
    <w:rsid w:val="00765DF8"/>
    <w:rsid w:val="0076686E"/>
    <w:rsid w:val="00766D54"/>
    <w:rsid w:val="00767272"/>
    <w:rsid w:val="00767747"/>
    <w:rsid w:val="00767EDE"/>
    <w:rsid w:val="007707EB"/>
    <w:rsid w:val="007708BD"/>
    <w:rsid w:val="00770B85"/>
    <w:rsid w:val="00770BD3"/>
    <w:rsid w:val="00770E97"/>
    <w:rsid w:val="00771622"/>
    <w:rsid w:val="007723A0"/>
    <w:rsid w:val="007729B6"/>
    <w:rsid w:val="00772F20"/>
    <w:rsid w:val="007733F7"/>
    <w:rsid w:val="00773683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91"/>
    <w:rsid w:val="0077560D"/>
    <w:rsid w:val="00775B85"/>
    <w:rsid w:val="00776124"/>
    <w:rsid w:val="0077664D"/>
    <w:rsid w:val="007766DF"/>
    <w:rsid w:val="00776AD6"/>
    <w:rsid w:val="00776FC4"/>
    <w:rsid w:val="00777022"/>
    <w:rsid w:val="007772BC"/>
    <w:rsid w:val="007778B6"/>
    <w:rsid w:val="00777926"/>
    <w:rsid w:val="00777967"/>
    <w:rsid w:val="00777A8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0A1"/>
    <w:rsid w:val="007814DB"/>
    <w:rsid w:val="0078151C"/>
    <w:rsid w:val="0078153D"/>
    <w:rsid w:val="00782829"/>
    <w:rsid w:val="007828BB"/>
    <w:rsid w:val="00782A70"/>
    <w:rsid w:val="00783023"/>
    <w:rsid w:val="007831D1"/>
    <w:rsid w:val="007831E7"/>
    <w:rsid w:val="00783437"/>
    <w:rsid w:val="0078347C"/>
    <w:rsid w:val="00783EE0"/>
    <w:rsid w:val="0078420F"/>
    <w:rsid w:val="00784336"/>
    <w:rsid w:val="00784831"/>
    <w:rsid w:val="00784AB9"/>
    <w:rsid w:val="007850E3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5B2"/>
    <w:rsid w:val="00787697"/>
    <w:rsid w:val="00787745"/>
    <w:rsid w:val="007878A2"/>
    <w:rsid w:val="00787C6E"/>
    <w:rsid w:val="00787E0D"/>
    <w:rsid w:val="0079024B"/>
    <w:rsid w:val="00791355"/>
    <w:rsid w:val="0079197F"/>
    <w:rsid w:val="00792C3B"/>
    <w:rsid w:val="0079309F"/>
    <w:rsid w:val="007932C1"/>
    <w:rsid w:val="007943D5"/>
    <w:rsid w:val="00794721"/>
    <w:rsid w:val="00794F2A"/>
    <w:rsid w:val="007950C3"/>
    <w:rsid w:val="007950DE"/>
    <w:rsid w:val="007954C1"/>
    <w:rsid w:val="007956A5"/>
    <w:rsid w:val="00795A96"/>
    <w:rsid w:val="00795B6D"/>
    <w:rsid w:val="00796523"/>
    <w:rsid w:val="00796BEC"/>
    <w:rsid w:val="00796CCB"/>
    <w:rsid w:val="00797767"/>
    <w:rsid w:val="00797EF8"/>
    <w:rsid w:val="007A005B"/>
    <w:rsid w:val="007A0243"/>
    <w:rsid w:val="007A0601"/>
    <w:rsid w:val="007A0A21"/>
    <w:rsid w:val="007A0B0A"/>
    <w:rsid w:val="007A1420"/>
    <w:rsid w:val="007A165E"/>
    <w:rsid w:val="007A1A51"/>
    <w:rsid w:val="007A1C51"/>
    <w:rsid w:val="007A1DAC"/>
    <w:rsid w:val="007A20B1"/>
    <w:rsid w:val="007A2582"/>
    <w:rsid w:val="007A2F61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3E"/>
    <w:rsid w:val="007A7E8B"/>
    <w:rsid w:val="007A7F7A"/>
    <w:rsid w:val="007B0031"/>
    <w:rsid w:val="007B020C"/>
    <w:rsid w:val="007B07E1"/>
    <w:rsid w:val="007B0D16"/>
    <w:rsid w:val="007B0D5B"/>
    <w:rsid w:val="007B1B33"/>
    <w:rsid w:val="007B24E7"/>
    <w:rsid w:val="007B2B3C"/>
    <w:rsid w:val="007B2DA8"/>
    <w:rsid w:val="007B31E7"/>
    <w:rsid w:val="007B3516"/>
    <w:rsid w:val="007B3B76"/>
    <w:rsid w:val="007B405A"/>
    <w:rsid w:val="007B414C"/>
    <w:rsid w:val="007B4802"/>
    <w:rsid w:val="007B49D5"/>
    <w:rsid w:val="007B4DF1"/>
    <w:rsid w:val="007B5C42"/>
    <w:rsid w:val="007B63D8"/>
    <w:rsid w:val="007B68FD"/>
    <w:rsid w:val="007B69F9"/>
    <w:rsid w:val="007B6BBA"/>
    <w:rsid w:val="007B6C45"/>
    <w:rsid w:val="007B6CBD"/>
    <w:rsid w:val="007B7218"/>
    <w:rsid w:val="007B7BF7"/>
    <w:rsid w:val="007C00BF"/>
    <w:rsid w:val="007C00F1"/>
    <w:rsid w:val="007C01A8"/>
    <w:rsid w:val="007C03D7"/>
    <w:rsid w:val="007C07A4"/>
    <w:rsid w:val="007C08FE"/>
    <w:rsid w:val="007C1891"/>
    <w:rsid w:val="007C1D4A"/>
    <w:rsid w:val="007C1ECF"/>
    <w:rsid w:val="007C20C7"/>
    <w:rsid w:val="007C214C"/>
    <w:rsid w:val="007C321B"/>
    <w:rsid w:val="007C3938"/>
    <w:rsid w:val="007C417F"/>
    <w:rsid w:val="007C42E6"/>
    <w:rsid w:val="007C4604"/>
    <w:rsid w:val="007C4881"/>
    <w:rsid w:val="007C4C4A"/>
    <w:rsid w:val="007C4CE3"/>
    <w:rsid w:val="007C4D95"/>
    <w:rsid w:val="007C4EB9"/>
    <w:rsid w:val="007C5585"/>
    <w:rsid w:val="007C585D"/>
    <w:rsid w:val="007C6333"/>
    <w:rsid w:val="007C667D"/>
    <w:rsid w:val="007C6D49"/>
    <w:rsid w:val="007C7833"/>
    <w:rsid w:val="007C78BE"/>
    <w:rsid w:val="007C7CA6"/>
    <w:rsid w:val="007D028D"/>
    <w:rsid w:val="007D032C"/>
    <w:rsid w:val="007D08CD"/>
    <w:rsid w:val="007D09AD"/>
    <w:rsid w:val="007D0AE3"/>
    <w:rsid w:val="007D0C0E"/>
    <w:rsid w:val="007D0E0B"/>
    <w:rsid w:val="007D1448"/>
    <w:rsid w:val="007D156D"/>
    <w:rsid w:val="007D15B5"/>
    <w:rsid w:val="007D288D"/>
    <w:rsid w:val="007D2A00"/>
    <w:rsid w:val="007D2CA3"/>
    <w:rsid w:val="007D35E2"/>
    <w:rsid w:val="007D3941"/>
    <w:rsid w:val="007D3CD6"/>
    <w:rsid w:val="007D3E26"/>
    <w:rsid w:val="007D45BF"/>
    <w:rsid w:val="007D4BCC"/>
    <w:rsid w:val="007D4DC6"/>
    <w:rsid w:val="007D507A"/>
    <w:rsid w:val="007D5131"/>
    <w:rsid w:val="007D5848"/>
    <w:rsid w:val="007D5E4B"/>
    <w:rsid w:val="007D607F"/>
    <w:rsid w:val="007D636D"/>
    <w:rsid w:val="007D64AB"/>
    <w:rsid w:val="007D65FF"/>
    <w:rsid w:val="007D678A"/>
    <w:rsid w:val="007D6CAF"/>
    <w:rsid w:val="007D6E83"/>
    <w:rsid w:val="007D7F54"/>
    <w:rsid w:val="007E0430"/>
    <w:rsid w:val="007E043A"/>
    <w:rsid w:val="007E0C09"/>
    <w:rsid w:val="007E0C85"/>
    <w:rsid w:val="007E0DE0"/>
    <w:rsid w:val="007E1523"/>
    <w:rsid w:val="007E177B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C22"/>
    <w:rsid w:val="007E2C67"/>
    <w:rsid w:val="007E37D1"/>
    <w:rsid w:val="007E39EB"/>
    <w:rsid w:val="007E3AAD"/>
    <w:rsid w:val="007E3FAF"/>
    <w:rsid w:val="007E4061"/>
    <w:rsid w:val="007E406D"/>
    <w:rsid w:val="007E4841"/>
    <w:rsid w:val="007E4A2A"/>
    <w:rsid w:val="007E4B43"/>
    <w:rsid w:val="007E5079"/>
    <w:rsid w:val="007E5230"/>
    <w:rsid w:val="007E57B5"/>
    <w:rsid w:val="007E5891"/>
    <w:rsid w:val="007E5B0F"/>
    <w:rsid w:val="007E5D23"/>
    <w:rsid w:val="007E6329"/>
    <w:rsid w:val="007E6498"/>
    <w:rsid w:val="007E7103"/>
    <w:rsid w:val="007E7130"/>
    <w:rsid w:val="007E7BFC"/>
    <w:rsid w:val="007E7F55"/>
    <w:rsid w:val="007E7F6B"/>
    <w:rsid w:val="007F023C"/>
    <w:rsid w:val="007F0796"/>
    <w:rsid w:val="007F0F73"/>
    <w:rsid w:val="007F1134"/>
    <w:rsid w:val="007F128E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08E"/>
    <w:rsid w:val="007F52D4"/>
    <w:rsid w:val="007F5702"/>
    <w:rsid w:val="007F5C40"/>
    <w:rsid w:val="007F5F84"/>
    <w:rsid w:val="007F6080"/>
    <w:rsid w:val="007F61B2"/>
    <w:rsid w:val="007F62AC"/>
    <w:rsid w:val="007F62F7"/>
    <w:rsid w:val="007F631B"/>
    <w:rsid w:val="007F6BCB"/>
    <w:rsid w:val="007F6C35"/>
    <w:rsid w:val="007F6F42"/>
    <w:rsid w:val="007F729D"/>
    <w:rsid w:val="007F7972"/>
    <w:rsid w:val="007F7DB6"/>
    <w:rsid w:val="0080015D"/>
    <w:rsid w:val="00800500"/>
    <w:rsid w:val="008007FD"/>
    <w:rsid w:val="00800811"/>
    <w:rsid w:val="008012A4"/>
    <w:rsid w:val="0080144F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B4A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B87"/>
    <w:rsid w:val="00806CD7"/>
    <w:rsid w:val="00806E60"/>
    <w:rsid w:val="008074AB"/>
    <w:rsid w:val="008076CA"/>
    <w:rsid w:val="00807DED"/>
    <w:rsid w:val="00810769"/>
    <w:rsid w:val="008108DE"/>
    <w:rsid w:val="00810D25"/>
    <w:rsid w:val="00810FF7"/>
    <w:rsid w:val="00811237"/>
    <w:rsid w:val="00811B8E"/>
    <w:rsid w:val="00811E89"/>
    <w:rsid w:val="0081257B"/>
    <w:rsid w:val="00812C28"/>
    <w:rsid w:val="00812FC8"/>
    <w:rsid w:val="00813990"/>
    <w:rsid w:val="00813A16"/>
    <w:rsid w:val="00813FDA"/>
    <w:rsid w:val="00814171"/>
    <w:rsid w:val="00814794"/>
    <w:rsid w:val="00814CAF"/>
    <w:rsid w:val="00814DE5"/>
    <w:rsid w:val="00815BF6"/>
    <w:rsid w:val="00815D74"/>
    <w:rsid w:val="00815FF8"/>
    <w:rsid w:val="008164B9"/>
    <w:rsid w:val="0081663E"/>
    <w:rsid w:val="00816A1A"/>
    <w:rsid w:val="00816B85"/>
    <w:rsid w:val="00816C93"/>
    <w:rsid w:val="00816F53"/>
    <w:rsid w:val="00817924"/>
    <w:rsid w:val="00817A9C"/>
    <w:rsid w:val="008200B2"/>
    <w:rsid w:val="008201DA"/>
    <w:rsid w:val="00821702"/>
    <w:rsid w:val="008225DF"/>
    <w:rsid w:val="00823989"/>
    <w:rsid w:val="00823A55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9B2"/>
    <w:rsid w:val="00827BC5"/>
    <w:rsid w:val="00827CC6"/>
    <w:rsid w:val="00830D32"/>
    <w:rsid w:val="00830D40"/>
    <w:rsid w:val="00830E37"/>
    <w:rsid w:val="00830ED7"/>
    <w:rsid w:val="00830F8C"/>
    <w:rsid w:val="0083110B"/>
    <w:rsid w:val="0083133C"/>
    <w:rsid w:val="0083223F"/>
    <w:rsid w:val="008324C0"/>
    <w:rsid w:val="00833965"/>
    <w:rsid w:val="00833D74"/>
    <w:rsid w:val="008343B0"/>
    <w:rsid w:val="00834656"/>
    <w:rsid w:val="00834754"/>
    <w:rsid w:val="008347F2"/>
    <w:rsid w:val="00834964"/>
    <w:rsid w:val="00834C87"/>
    <w:rsid w:val="0083518F"/>
    <w:rsid w:val="00835360"/>
    <w:rsid w:val="00835419"/>
    <w:rsid w:val="008354A7"/>
    <w:rsid w:val="008354E9"/>
    <w:rsid w:val="0083596D"/>
    <w:rsid w:val="00835A85"/>
    <w:rsid w:val="00835B88"/>
    <w:rsid w:val="00835C69"/>
    <w:rsid w:val="008360BE"/>
    <w:rsid w:val="008363E9"/>
    <w:rsid w:val="008367D0"/>
    <w:rsid w:val="00837187"/>
    <w:rsid w:val="00837A07"/>
    <w:rsid w:val="00840183"/>
    <w:rsid w:val="00840F28"/>
    <w:rsid w:val="00841483"/>
    <w:rsid w:val="00841539"/>
    <w:rsid w:val="00841819"/>
    <w:rsid w:val="0084199F"/>
    <w:rsid w:val="008419E6"/>
    <w:rsid w:val="00841A88"/>
    <w:rsid w:val="00841C56"/>
    <w:rsid w:val="00842154"/>
    <w:rsid w:val="008422BC"/>
    <w:rsid w:val="00842358"/>
    <w:rsid w:val="008426BC"/>
    <w:rsid w:val="008429A0"/>
    <w:rsid w:val="00842B45"/>
    <w:rsid w:val="00842DC7"/>
    <w:rsid w:val="0084368D"/>
    <w:rsid w:val="00843852"/>
    <w:rsid w:val="0084406F"/>
    <w:rsid w:val="00844364"/>
    <w:rsid w:val="008444BB"/>
    <w:rsid w:val="00844608"/>
    <w:rsid w:val="00844777"/>
    <w:rsid w:val="00844CED"/>
    <w:rsid w:val="008452BF"/>
    <w:rsid w:val="008455C2"/>
    <w:rsid w:val="0084571D"/>
    <w:rsid w:val="00845CB4"/>
    <w:rsid w:val="00845F2F"/>
    <w:rsid w:val="00845F9A"/>
    <w:rsid w:val="0084628C"/>
    <w:rsid w:val="00846898"/>
    <w:rsid w:val="008472B1"/>
    <w:rsid w:val="008472F9"/>
    <w:rsid w:val="00847795"/>
    <w:rsid w:val="00847B8E"/>
    <w:rsid w:val="008504E6"/>
    <w:rsid w:val="00850649"/>
    <w:rsid w:val="0085078D"/>
    <w:rsid w:val="008507BE"/>
    <w:rsid w:val="008508AE"/>
    <w:rsid w:val="008508FE"/>
    <w:rsid w:val="008509A5"/>
    <w:rsid w:val="00850AB6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5D2A"/>
    <w:rsid w:val="008561F7"/>
    <w:rsid w:val="0085632C"/>
    <w:rsid w:val="00856EAE"/>
    <w:rsid w:val="008571AE"/>
    <w:rsid w:val="008572D4"/>
    <w:rsid w:val="008602D7"/>
    <w:rsid w:val="008602F1"/>
    <w:rsid w:val="00860653"/>
    <w:rsid w:val="00860A1E"/>
    <w:rsid w:val="00860F11"/>
    <w:rsid w:val="0086136C"/>
    <w:rsid w:val="0086143A"/>
    <w:rsid w:val="008615BB"/>
    <w:rsid w:val="0086179E"/>
    <w:rsid w:val="008617A6"/>
    <w:rsid w:val="00861DBC"/>
    <w:rsid w:val="008622A6"/>
    <w:rsid w:val="008622D1"/>
    <w:rsid w:val="0086260D"/>
    <w:rsid w:val="00862A43"/>
    <w:rsid w:val="00862AEC"/>
    <w:rsid w:val="00862BF0"/>
    <w:rsid w:val="00862CA5"/>
    <w:rsid w:val="00862E4E"/>
    <w:rsid w:val="00863673"/>
    <w:rsid w:val="00863872"/>
    <w:rsid w:val="00863D6C"/>
    <w:rsid w:val="00864631"/>
    <w:rsid w:val="00864B72"/>
    <w:rsid w:val="00865189"/>
    <w:rsid w:val="008651B4"/>
    <w:rsid w:val="008651CC"/>
    <w:rsid w:val="008651CE"/>
    <w:rsid w:val="00865A2C"/>
    <w:rsid w:val="0086685D"/>
    <w:rsid w:val="00866B89"/>
    <w:rsid w:val="0086718D"/>
    <w:rsid w:val="008673DE"/>
    <w:rsid w:val="00867693"/>
    <w:rsid w:val="00867913"/>
    <w:rsid w:val="00870989"/>
    <w:rsid w:val="00870B1C"/>
    <w:rsid w:val="00870B83"/>
    <w:rsid w:val="00870EAC"/>
    <w:rsid w:val="00871246"/>
    <w:rsid w:val="008715C4"/>
    <w:rsid w:val="00871D1D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28E"/>
    <w:rsid w:val="008743F8"/>
    <w:rsid w:val="00874DDE"/>
    <w:rsid w:val="008754F1"/>
    <w:rsid w:val="0087558B"/>
    <w:rsid w:val="008756D1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CF6"/>
    <w:rsid w:val="008812EC"/>
    <w:rsid w:val="008814B7"/>
    <w:rsid w:val="00881694"/>
    <w:rsid w:val="00881FD0"/>
    <w:rsid w:val="00882591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4F85"/>
    <w:rsid w:val="00884FB9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78"/>
    <w:rsid w:val="008878D5"/>
    <w:rsid w:val="0088798F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2EB8"/>
    <w:rsid w:val="00893190"/>
    <w:rsid w:val="00893BA5"/>
    <w:rsid w:val="00893E95"/>
    <w:rsid w:val="0089431B"/>
    <w:rsid w:val="00894336"/>
    <w:rsid w:val="008946C7"/>
    <w:rsid w:val="008948FB"/>
    <w:rsid w:val="00894911"/>
    <w:rsid w:val="00894AB0"/>
    <w:rsid w:val="00894C74"/>
    <w:rsid w:val="00895B30"/>
    <w:rsid w:val="00895F0B"/>
    <w:rsid w:val="00896114"/>
    <w:rsid w:val="00896578"/>
    <w:rsid w:val="00896D11"/>
    <w:rsid w:val="00897370"/>
    <w:rsid w:val="00897574"/>
    <w:rsid w:val="008977CB"/>
    <w:rsid w:val="008A09E4"/>
    <w:rsid w:val="008A109F"/>
    <w:rsid w:val="008A1181"/>
    <w:rsid w:val="008A1B81"/>
    <w:rsid w:val="008A21F2"/>
    <w:rsid w:val="008A2463"/>
    <w:rsid w:val="008A2AE5"/>
    <w:rsid w:val="008A301C"/>
    <w:rsid w:val="008A301D"/>
    <w:rsid w:val="008A359E"/>
    <w:rsid w:val="008A37F3"/>
    <w:rsid w:val="008A3A4B"/>
    <w:rsid w:val="008A4BCC"/>
    <w:rsid w:val="008A503E"/>
    <w:rsid w:val="008A50E8"/>
    <w:rsid w:val="008A599D"/>
    <w:rsid w:val="008A59E2"/>
    <w:rsid w:val="008A5D57"/>
    <w:rsid w:val="008A5E15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D7"/>
    <w:rsid w:val="008B20E0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62"/>
    <w:rsid w:val="008B4DAB"/>
    <w:rsid w:val="008B4EB9"/>
    <w:rsid w:val="008B52F3"/>
    <w:rsid w:val="008B5398"/>
    <w:rsid w:val="008B5592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1F21"/>
    <w:rsid w:val="008C237D"/>
    <w:rsid w:val="008C2C52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0FB"/>
    <w:rsid w:val="008C7183"/>
    <w:rsid w:val="008C723A"/>
    <w:rsid w:val="008C7563"/>
    <w:rsid w:val="008C7824"/>
    <w:rsid w:val="008C7BEC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2F11"/>
    <w:rsid w:val="008D32AA"/>
    <w:rsid w:val="008D3938"/>
    <w:rsid w:val="008D3E8E"/>
    <w:rsid w:val="008D4254"/>
    <w:rsid w:val="008D4788"/>
    <w:rsid w:val="008D4F13"/>
    <w:rsid w:val="008D5304"/>
    <w:rsid w:val="008D550A"/>
    <w:rsid w:val="008D6670"/>
    <w:rsid w:val="008D7109"/>
    <w:rsid w:val="008D73F5"/>
    <w:rsid w:val="008D79F5"/>
    <w:rsid w:val="008E07D6"/>
    <w:rsid w:val="008E09CF"/>
    <w:rsid w:val="008E0C42"/>
    <w:rsid w:val="008E0E6A"/>
    <w:rsid w:val="008E10A8"/>
    <w:rsid w:val="008E124B"/>
    <w:rsid w:val="008E19F1"/>
    <w:rsid w:val="008E1BD7"/>
    <w:rsid w:val="008E1D95"/>
    <w:rsid w:val="008E21FE"/>
    <w:rsid w:val="008E275B"/>
    <w:rsid w:val="008E2F78"/>
    <w:rsid w:val="008E336B"/>
    <w:rsid w:val="008E3443"/>
    <w:rsid w:val="008E3873"/>
    <w:rsid w:val="008E39E9"/>
    <w:rsid w:val="008E4013"/>
    <w:rsid w:val="008E4D4E"/>
    <w:rsid w:val="008E5328"/>
    <w:rsid w:val="008E5422"/>
    <w:rsid w:val="008E61E0"/>
    <w:rsid w:val="008E66CE"/>
    <w:rsid w:val="008E675E"/>
    <w:rsid w:val="008E6914"/>
    <w:rsid w:val="008E6A6E"/>
    <w:rsid w:val="008E6C9A"/>
    <w:rsid w:val="008E6EFA"/>
    <w:rsid w:val="008E6FD6"/>
    <w:rsid w:val="008E7127"/>
    <w:rsid w:val="008E7401"/>
    <w:rsid w:val="008E75BD"/>
    <w:rsid w:val="008E75E3"/>
    <w:rsid w:val="008E79D8"/>
    <w:rsid w:val="008E7CC5"/>
    <w:rsid w:val="008E7FB6"/>
    <w:rsid w:val="008F0205"/>
    <w:rsid w:val="008F0397"/>
    <w:rsid w:val="008F07F6"/>
    <w:rsid w:val="008F0D47"/>
    <w:rsid w:val="008F0EF9"/>
    <w:rsid w:val="008F101A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11B"/>
    <w:rsid w:val="008F49C1"/>
    <w:rsid w:val="008F4A75"/>
    <w:rsid w:val="008F4E70"/>
    <w:rsid w:val="008F5271"/>
    <w:rsid w:val="008F5467"/>
    <w:rsid w:val="008F54C3"/>
    <w:rsid w:val="008F553E"/>
    <w:rsid w:val="008F72F6"/>
    <w:rsid w:val="008F7375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6605"/>
    <w:rsid w:val="00906D1B"/>
    <w:rsid w:val="00906EF2"/>
    <w:rsid w:val="009078FA"/>
    <w:rsid w:val="00907D3C"/>
    <w:rsid w:val="00907F01"/>
    <w:rsid w:val="00907FA2"/>
    <w:rsid w:val="0091015B"/>
    <w:rsid w:val="0091060B"/>
    <w:rsid w:val="00910BD6"/>
    <w:rsid w:val="00910EFB"/>
    <w:rsid w:val="00911E06"/>
    <w:rsid w:val="00912D90"/>
    <w:rsid w:val="00912E5A"/>
    <w:rsid w:val="009138FE"/>
    <w:rsid w:val="00913BB6"/>
    <w:rsid w:val="009144BF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49A"/>
    <w:rsid w:val="0092399B"/>
    <w:rsid w:val="00923F7A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302B6"/>
    <w:rsid w:val="00930B56"/>
    <w:rsid w:val="00930C02"/>
    <w:rsid w:val="00931035"/>
    <w:rsid w:val="00931F66"/>
    <w:rsid w:val="0093208C"/>
    <w:rsid w:val="00932149"/>
    <w:rsid w:val="009322AE"/>
    <w:rsid w:val="00932347"/>
    <w:rsid w:val="00932B47"/>
    <w:rsid w:val="0093313F"/>
    <w:rsid w:val="0093335E"/>
    <w:rsid w:val="00933A39"/>
    <w:rsid w:val="00933BFC"/>
    <w:rsid w:val="00934395"/>
    <w:rsid w:val="009349CF"/>
    <w:rsid w:val="00934D0E"/>
    <w:rsid w:val="00934F61"/>
    <w:rsid w:val="009359D9"/>
    <w:rsid w:val="00935B1A"/>
    <w:rsid w:val="00936C00"/>
    <w:rsid w:val="00937338"/>
    <w:rsid w:val="009373EC"/>
    <w:rsid w:val="00937538"/>
    <w:rsid w:val="009375B0"/>
    <w:rsid w:val="00937864"/>
    <w:rsid w:val="00937E25"/>
    <w:rsid w:val="009407E5"/>
    <w:rsid w:val="00940983"/>
    <w:rsid w:val="00940F9A"/>
    <w:rsid w:val="00941324"/>
    <w:rsid w:val="00941A2B"/>
    <w:rsid w:val="009421BC"/>
    <w:rsid w:val="00942D41"/>
    <w:rsid w:val="0094300A"/>
    <w:rsid w:val="00943E22"/>
    <w:rsid w:val="00944028"/>
    <w:rsid w:val="00944685"/>
    <w:rsid w:val="009447B2"/>
    <w:rsid w:val="0094495F"/>
    <w:rsid w:val="00944967"/>
    <w:rsid w:val="00944D43"/>
    <w:rsid w:val="0094504C"/>
    <w:rsid w:val="0094589A"/>
    <w:rsid w:val="00945B7F"/>
    <w:rsid w:val="0094609C"/>
    <w:rsid w:val="009463B1"/>
    <w:rsid w:val="00946C5B"/>
    <w:rsid w:val="009473A1"/>
    <w:rsid w:val="009500F2"/>
    <w:rsid w:val="009502A3"/>
    <w:rsid w:val="009503DA"/>
    <w:rsid w:val="0095041C"/>
    <w:rsid w:val="009507E3"/>
    <w:rsid w:val="00950980"/>
    <w:rsid w:val="00950F46"/>
    <w:rsid w:val="009513E4"/>
    <w:rsid w:val="00951435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E5F"/>
    <w:rsid w:val="00953EB3"/>
    <w:rsid w:val="009542AF"/>
    <w:rsid w:val="009543F4"/>
    <w:rsid w:val="00954423"/>
    <w:rsid w:val="00954593"/>
    <w:rsid w:val="00954802"/>
    <w:rsid w:val="00954921"/>
    <w:rsid w:val="00954B9C"/>
    <w:rsid w:val="00955698"/>
    <w:rsid w:val="00955CBC"/>
    <w:rsid w:val="00956AF6"/>
    <w:rsid w:val="00956DC1"/>
    <w:rsid w:val="0095797B"/>
    <w:rsid w:val="00957A6C"/>
    <w:rsid w:val="0096042D"/>
    <w:rsid w:val="00960486"/>
    <w:rsid w:val="0096059A"/>
    <w:rsid w:val="0096066C"/>
    <w:rsid w:val="00960DCB"/>
    <w:rsid w:val="009611B4"/>
    <w:rsid w:val="0096126B"/>
    <w:rsid w:val="009614A5"/>
    <w:rsid w:val="00961D90"/>
    <w:rsid w:val="009622D9"/>
    <w:rsid w:val="009629AD"/>
    <w:rsid w:val="009630B1"/>
    <w:rsid w:val="0096356A"/>
    <w:rsid w:val="009637CD"/>
    <w:rsid w:val="00963E3C"/>
    <w:rsid w:val="00964029"/>
    <w:rsid w:val="009640D4"/>
    <w:rsid w:val="009646CE"/>
    <w:rsid w:val="0096472A"/>
    <w:rsid w:val="00964764"/>
    <w:rsid w:val="00964823"/>
    <w:rsid w:val="00964861"/>
    <w:rsid w:val="00964AFE"/>
    <w:rsid w:val="00964DD5"/>
    <w:rsid w:val="00964DEB"/>
    <w:rsid w:val="00964FDE"/>
    <w:rsid w:val="0096510D"/>
    <w:rsid w:val="00965406"/>
    <w:rsid w:val="00965535"/>
    <w:rsid w:val="00965780"/>
    <w:rsid w:val="00965A78"/>
    <w:rsid w:val="00965C88"/>
    <w:rsid w:val="00965D54"/>
    <w:rsid w:val="00965DF1"/>
    <w:rsid w:val="009666C8"/>
    <w:rsid w:val="009666FD"/>
    <w:rsid w:val="009667A7"/>
    <w:rsid w:val="00966EA0"/>
    <w:rsid w:val="00967035"/>
    <w:rsid w:val="009674E1"/>
    <w:rsid w:val="00967616"/>
    <w:rsid w:val="00967674"/>
    <w:rsid w:val="00967AB4"/>
    <w:rsid w:val="00967D30"/>
    <w:rsid w:val="00967D65"/>
    <w:rsid w:val="00970086"/>
    <w:rsid w:val="0097029D"/>
    <w:rsid w:val="00970354"/>
    <w:rsid w:val="009710B8"/>
    <w:rsid w:val="009712B5"/>
    <w:rsid w:val="00971667"/>
    <w:rsid w:val="00971AFB"/>
    <w:rsid w:val="0097207F"/>
    <w:rsid w:val="009724FF"/>
    <w:rsid w:val="00972C82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77C42"/>
    <w:rsid w:val="0098012B"/>
    <w:rsid w:val="009803D1"/>
    <w:rsid w:val="0098040C"/>
    <w:rsid w:val="0098144E"/>
    <w:rsid w:val="0098151A"/>
    <w:rsid w:val="009815A9"/>
    <w:rsid w:val="00981E3E"/>
    <w:rsid w:val="00981F58"/>
    <w:rsid w:val="009823A1"/>
    <w:rsid w:val="0098251A"/>
    <w:rsid w:val="00982F84"/>
    <w:rsid w:val="00982FF1"/>
    <w:rsid w:val="00983036"/>
    <w:rsid w:val="0098312E"/>
    <w:rsid w:val="00984463"/>
    <w:rsid w:val="009846E2"/>
    <w:rsid w:val="0098471B"/>
    <w:rsid w:val="00984DEB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606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60C"/>
    <w:rsid w:val="00992950"/>
    <w:rsid w:val="00992B04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479"/>
    <w:rsid w:val="00994A07"/>
    <w:rsid w:val="00994BD9"/>
    <w:rsid w:val="00995673"/>
    <w:rsid w:val="009956D7"/>
    <w:rsid w:val="00995807"/>
    <w:rsid w:val="00995D9F"/>
    <w:rsid w:val="00995DA4"/>
    <w:rsid w:val="00996F96"/>
    <w:rsid w:val="00996FF4"/>
    <w:rsid w:val="009973DB"/>
    <w:rsid w:val="009A002E"/>
    <w:rsid w:val="009A0E1B"/>
    <w:rsid w:val="009A1364"/>
    <w:rsid w:val="009A18A6"/>
    <w:rsid w:val="009A2C05"/>
    <w:rsid w:val="009A3173"/>
    <w:rsid w:val="009A3888"/>
    <w:rsid w:val="009A3F7C"/>
    <w:rsid w:val="009A463A"/>
    <w:rsid w:val="009A5425"/>
    <w:rsid w:val="009A567D"/>
    <w:rsid w:val="009A573B"/>
    <w:rsid w:val="009A57BE"/>
    <w:rsid w:val="009A58A3"/>
    <w:rsid w:val="009A5CC9"/>
    <w:rsid w:val="009A5E46"/>
    <w:rsid w:val="009A609D"/>
    <w:rsid w:val="009A6167"/>
    <w:rsid w:val="009A620B"/>
    <w:rsid w:val="009A69B0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166F"/>
    <w:rsid w:val="009B1B58"/>
    <w:rsid w:val="009B1C49"/>
    <w:rsid w:val="009B1F10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93D"/>
    <w:rsid w:val="009B5E14"/>
    <w:rsid w:val="009B5EF9"/>
    <w:rsid w:val="009B6285"/>
    <w:rsid w:val="009B6812"/>
    <w:rsid w:val="009B6C9D"/>
    <w:rsid w:val="009B757E"/>
    <w:rsid w:val="009B77FD"/>
    <w:rsid w:val="009B787A"/>
    <w:rsid w:val="009B7E8B"/>
    <w:rsid w:val="009C09A7"/>
    <w:rsid w:val="009C0B32"/>
    <w:rsid w:val="009C123E"/>
    <w:rsid w:val="009C1969"/>
    <w:rsid w:val="009C1C84"/>
    <w:rsid w:val="009C1DF7"/>
    <w:rsid w:val="009C2355"/>
    <w:rsid w:val="009C2F98"/>
    <w:rsid w:val="009C3149"/>
    <w:rsid w:val="009C3220"/>
    <w:rsid w:val="009C3736"/>
    <w:rsid w:val="009C3ACC"/>
    <w:rsid w:val="009C3C40"/>
    <w:rsid w:val="009C3D06"/>
    <w:rsid w:val="009C4477"/>
    <w:rsid w:val="009C44BB"/>
    <w:rsid w:val="009C4A5E"/>
    <w:rsid w:val="009C4ABB"/>
    <w:rsid w:val="009C4B95"/>
    <w:rsid w:val="009C4DC3"/>
    <w:rsid w:val="009C5A5E"/>
    <w:rsid w:val="009C5BB9"/>
    <w:rsid w:val="009C634E"/>
    <w:rsid w:val="009C66AB"/>
    <w:rsid w:val="009C68CD"/>
    <w:rsid w:val="009C6E7C"/>
    <w:rsid w:val="009C715F"/>
    <w:rsid w:val="009C740D"/>
    <w:rsid w:val="009C75AD"/>
    <w:rsid w:val="009C7846"/>
    <w:rsid w:val="009D02A0"/>
    <w:rsid w:val="009D0665"/>
    <w:rsid w:val="009D0875"/>
    <w:rsid w:val="009D092E"/>
    <w:rsid w:val="009D0EEA"/>
    <w:rsid w:val="009D1414"/>
    <w:rsid w:val="009D153A"/>
    <w:rsid w:val="009D1BC8"/>
    <w:rsid w:val="009D202D"/>
    <w:rsid w:val="009D2184"/>
    <w:rsid w:val="009D2235"/>
    <w:rsid w:val="009D242B"/>
    <w:rsid w:val="009D2647"/>
    <w:rsid w:val="009D2650"/>
    <w:rsid w:val="009D275E"/>
    <w:rsid w:val="009D2776"/>
    <w:rsid w:val="009D2F1B"/>
    <w:rsid w:val="009D2F85"/>
    <w:rsid w:val="009D3202"/>
    <w:rsid w:val="009D354B"/>
    <w:rsid w:val="009D3B98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D2B"/>
    <w:rsid w:val="009D6E26"/>
    <w:rsid w:val="009D6E43"/>
    <w:rsid w:val="009D7046"/>
    <w:rsid w:val="009D75DD"/>
    <w:rsid w:val="009D76E8"/>
    <w:rsid w:val="009D786C"/>
    <w:rsid w:val="009D7C07"/>
    <w:rsid w:val="009E008D"/>
    <w:rsid w:val="009E1A77"/>
    <w:rsid w:val="009E1F69"/>
    <w:rsid w:val="009E2780"/>
    <w:rsid w:val="009E28E3"/>
    <w:rsid w:val="009E2BA2"/>
    <w:rsid w:val="009E2CE2"/>
    <w:rsid w:val="009E2D24"/>
    <w:rsid w:val="009E2F2C"/>
    <w:rsid w:val="009E30CE"/>
    <w:rsid w:val="009E31DA"/>
    <w:rsid w:val="009E3288"/>
    <w:rsid w:val="009E336C"/>
    <w:rsid w:val="009E4401"/>
    <w:rsid w:val="009E46A7"/>
    <w:rsid w:val="009E48F5"/>
    <w:rsid w:val="009E51AA"/>
    <w:rsid w:val="009E52B0"/>
    <w:rsid w:val="009E5548"/>
    <w:rsid w:val="009E59A3"/>
    <w:rsid w:val="009E59CC"/>
    <w:rsid w:val="009E5C6B"/>
    <w:rsid w:val="009E5EF7"/>
    <w:rsid w:val="009E606E"/>
    <w:rsid w:val="009E61E6"/>
    <w:rsid w:val="009E67F6"/>
    <w:rsid w:val="009E6F61"/>
    <w:rsid w:val="009E784F"/>
    <w:rsid w:val="009E7C08"/>
    <w:rsid w:val="009E7E7D"/>
    <w:rsid w:val="009F09C5"/>
    <w:rsid w:val="009F0AE4"/>
    <w:rsid w:val="009F0C2D"/>
    <w:rsid w:val="009F12CF"/>
    <w:rsid w:val="009F1822"/>
    <w:rsid w:val="009F2384"/>
    <w:rsid w:val="009F25F3"/>
    <w:rsid w:val="009F295F"/>
    <w:rsid w:val="009F2B29"/>
    <w:rsid w:val="009F3820"/>
    <w:rsid w:val="009F38B4"/>
    <w:rsid w:val="009F3D84"/>
    <w:rsid w:val="009F41C4"/>
    <w:rsid w:val="009F4327"/>
    <w:rsid w:val="009F446C"/>
    <w:rsid w:val="009F51DF"/>
    <w:rsid w:val="009F5B2D"/>
    <w:rsid w:val="009F629E"/>
    <w:rsid w:val="009F6639"/>
    <w:rsid w:val="009F67A9"/>
    <w:rsid w:val="009F6866"/>
    <w:rsid w:val="009F7898"/>
    <w:rsid w:val="009F7C8B"/>
    <w:rsid w:val="00A006F3"/>
    <w:rsid w:val="00A0092A"/>
    <w:rsid w:val="00A00E07"/>
    <w:rsid w:val="00A01A48"/>
    <w:rsid w:val="00A029A0"/>
    <w:rsid w:val="00A03243"/>
    <w:rsid w:val="00A0356D"/>
    <w:rsid w:val="00A04081"/>
    <w:rsid w:val="00A040F5"/>
    <w:rsid w:val="00A0427A"/>
    <w:rsid w:val="00A042E2"/>
    <w:rsid w:val="00A04324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42"/>
    <w:rsid w:val="00A071C3"/>
    <w:rsid w:val="00A071E8"/>
    <w:rsid w:val="00A07372"/>
    <w:rsid w:val="00A07535"/>
    <w:rsid w:val="00A07BE5"/>
    <w:rsid w:val="00A07C12"/>
    <w:rsid w:val="00A1017D"/>
    <w:rsid w:val="00A10BFD"/>
    <w:rsid w:val="00A11AA8"/>
    <w:rsid w:val="00A11DDA"/>
    <w:rsid w:val="00A12079"/>
    <w:rsid w:val="00A1253C"/>
    <w:rsid w:val="00A12858"/>
    <w:rsid w:val="00A13321"/>
    <w:rsid w:val="00A136D8"/>
    <w:rsid w:val="00A136DE"/>
    <w:rsid w:val="00A13B53"/>
    <w:rsid w:val="00A1402B"/>
    <w:rsid w:val="00A14547"/>
    <w:rsid w:val="00A14E33"/>
    <w:rsid w:val="00A14FA3"/>
    <w:rsid w:val="00A15063"/>
    <w:rsid w:val="00A157BB"/>
    <w:rsid w:val="00A15975"/>
    <w:rsid w:val="00A15EAF"/>
    <w:rsid w:val="00A16105"/>
    <w:rsid w:val="00A16EBC"/>
    <w:rsid w:val="00A17947"/>
    <w:rsid w:val="00A17D0B"/>
    <w:rsid w:val="00A20456"/>
    <w:rsid w:val="00A204ED"/>
    <w:rsid w:val="00A20775"/>
    <w:rsid w:val="00A210BB"/>
    <w:rsid w:val="00A21EB7"/>
    <w:rsid w:val="00A21FBE"/>
    <w:rsid w:val="00A22720"/>
    <w:rsid w:val="00A22F30"/>
    <w:rsid w:val="00A23169"/>
    <w:rsid w:val="00A2337C"/>
    <w:rsid w:val="00A24DF1"/>
    <w:rsid w:val="00A25725"/>
    <w:rsid w:val="00A25934"/>
    <w:rsid w:val="00A262F1"/>
    <w:rsid w:val="00A26539"/>
    <w:rsid w:val="00A26891"/>
    <w:rsid w:val="00A26D94"/>
    <w:rsid w:val="00A27247"/>
    <w:rsid w:val="00A272F5"/>
    <w:rsid w:val="00A2770E"/>
    <w:rsid w:val="00A30328"/>
    <w:rsid w:val="00A30503"/>
    <w:rsid w:val="00A30C21"/>
    <w:rsid w:val="00A31224"/>
    <w:rsid w:val="00A3124C"/>
    <w:rsid w:val="00A31660"/>
    <w:rsid w:val="00A32952"/>
    <w:rsid w:val="00A3311D"/>
    <w:rsid w:val="00A33424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006"/>
    <w:rsid w:val="00A361F5"/>
    <w:rsid w:val="00A367AB"/>
    <w:rsid w:val="00A3700A"/>
    <w:rsid w:val="00A374C0"/>
    <w:rsid w:val="00A374FB"/>
    <w:rsid w:val="00A37576"/>
    <w:rsid w:val="00A375B8"/>
    <w:rsid w:val="00A37746"/>
    <w:rsid w:val="00A37A42"/>
    <w:rsid w:val="00A413AE"/>
    <w:rsid w:val="00A41D72"/>
    <w:rsid w:val="00A42253"/>
    <w:rsid w:val="00A422B9"/>
    <w:rsid w:val="00A4270F"/>
    <w:rsid w:val="00A42D65"/>
    <w:rsid w:val="00A42FCE"/>
    <w:rsid w:val="00A4325D"/>
    <w:rsid w:val="00A4346F"/>
    <w:rsid w:val="00A43738"/>
    <w:rsid w:val="00A44033"/>
    <w:rsid w:val="00A4416C"/>
    <w:rsid w:val="00A441A6"/>
    <w:rsid w:val="00A4438D"/>
    <w:rsid w:val="00A4510B"/>
    <w:rsid w:val="00A4530C"/>
    <w:rsid w:val="00A45906"/>
    <w:rsid w:val="00A45CE3"/>
    <w:rsid w:val="00A45D5F"/>
    <w:rsid w:val="00A45E3F"/>
    <w:rsid w:val="00A4625B"/>
    <w:rsid w:val="00A46378"/>
    <w:rsid w:val="00A466F1"/>
    <w:rsid w:val="00A467C5"/>
    <w:rsid w:val="00A46FB9"/>
    <w:rsid w:val="00A4709D"/>
    <w:rsid w:val="00A471B3"/>
    <w:rsid w:val="00A473A5"/>
    <w:rsid w:val="00A4798A"/>
    <w:rsid w:val="00A47EDC"/>
    <w:rsid w:val="00A500A2"/>
    <w:rsid w:val="00A5196D"/>
    <w:rsid w:val="00A51C15"/>
    <w:rsid w:val="00A51C4A"/>
    <w:rsid w:val="00A522F4"/>
    <w:rsid w:val="00A528FB"/>
    <w:rsid w:val="00A53098"/>
    <w:rsid w:val="00A53896"/>
    <w:rsid w:val="00A5390A"/>
    <w:rsid w:val="00A53A53"/>
    <w:rsid w:val="00A53B11"/>
    <w:rsid w:val="00A541DC"/>
    <w:rsid w:val="00A54293"/>
    <w:rsid w:val="00A54498"/>
    <w:rsid w:val="00A54650"/>
    <w:rsid w:val="00A549F3"/>
    <w:rsid w:val="00A54E7E"/>
    <w:rsid w:val="00A552BC"/>
    <w:rsid w:val="00A557DD"/>
    <w:rsid w:val="00A557F1"/>
    <w:rsid w:val="00A5593F"/>
    <w:rsid w:val="00A55A19"/>
    <w:rsid w:val="00A55DE4"/>
    <w:rsid w:val="00A55ECA"/>
    <w:rsid w:val="00A564A1"/>
    <w:rsid w:val="00A56650"/>
    <w:rsid w:val="00A569F3"/>
    <w:rsid w:val="00A56ABF"/>
    <w:rsid w:val="00A56D9B"/>
    <w:rsid w:val="00A56E54"/>
    <w:rsid w:val="00A57173"/>
    <w:rsid w:val="00A571B8"/>
    <w:rsid w:val="00A573B7"/>
    <w:rsid w:val="00A57A03"/>
    <w:rsid w:val="00A60293"/>
    <w:rsid w:val="00A6047D"/>
    <w:rsid w:val="00A61057"/>
    <w:rsid w:val="00A61183"/>
    <w:rsid w:val="00A6150E"/>
    <w:rsid w:val="00A617F3"/>
    <w:rsid w:val="00A61952"/>
    <w:rsid w:val="00A620D1"/>
    <w:rsid w:val="00A62262"/>
    <w:rsid w:val="00A62CD4"/>
    <w:rsid w:val="00A6321A"/>
    <w:rsid w:val="00A6343B"/>
    <w:rsid w:val="00A634A0"/>
    <w:rsid w:val="00A639D8"/>
    <w:rsid w:val="00A63EB6"/>
    <w:rsid w:val="00A645D1"/>
    <w:rsid w:val="00A64DAF"/>
    <w:rsid w:val="00A64F0D"/>
    <w:rsid w:val="00A65386"/>
    <w:rsid w:val="00A659AD"/>
    <w:rsid w:val="00A65C8C"/>
    <w:rsid w:val="00A65E27"/>
    <w:rsid w:val="00A6625B"/>
    <w:rsid w:val="00A669FF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46EA"/>
    <w:rsid w:val="00A74D52"/>
    <w:rsid w:val="00A74F2F"/>
    <w:rsid w:val="00A74F72"/>
    <w:rsid w:val="00A74FE0"/>
    <w:rsid w:val="00A7570F"/>
    <w:rsid w:val="00A75C43"/>
    <w:rsid w:val="00A75EE0"/>
    <w:rsid w:val="00A76750"/>
    <w:rsid w:val="00A7689F"/>
    <w:rsid w:val="00A7691E"/>
    <w:rsid w:val="00A77796"/>
    <w:rsid w:val="00A80310"/>
    <w:rsid w:val="00A803E7"/>
    <w:rsid w:val="00A8079F"/>
    <w:rsid w:val="00A807A3"/>
    <w:rsid w:val="00A80983"/>
    <w:rsid w:val="00A8139E"/>
    <w:rsid w:val="00A817B3"/>
    <w:rsid w:val="00A81FAE"/>
    <w:rsid w:val="00A82256"/>
    <w:rsid w:val="00A82CB3"/>
    <w:rsid w:val="00A82CC3"/>
    <w:rsid w:val="00A82DB9"/>
    <w:rsid w:val="00A833BB"/>
    <w:rsid w:val="00A835A8"/>
    <w:rsid w:val="00A8377B"/>
    <w:rsid w:val="00A8385C"/>
    <w:rsid w:val="00A84137"/>
    <w:rsid w:val="00A843F2"/>
    <w:rsid w:val="00A8465F"/>
    <w:rsid w:val="00A847AC"/>
    <w:rsid w:val="00A849D5"/>
    <w:rsid w:val="00A8633B"/>
    <w:rsid w:val="00A8635A"/>
    <w:rsid w:val="00A87D28"/>
    <w:rsid w:val="00A87F7F"/>
    <w:rsid w:val="00A9040D"/>
    <w:rsid w:val="00A9051D"/>
    <w:rsid w:val="00A90954"/>
    <w:rsid w:val="00A91190"/>
    <w:rsid w:val="00A914CC"/>
    <w:rsid w:val="00A9175D"/>
    <w:rsid w:val="00A91837"/>
    <w:rsid w:val="00A9190B"/>
    <w:rsid w:val="00A92322"/>
    <w:rsid w:val="00A92E23"/>
    <w:rsid w:val="00A93BB1"/>
    <w:rsid w:val="00A93F5B"/>
    <w:rsid w:val="00A9422F"/>
    <w:rsid w:val="00A942E2"/>
    <w:rsid w:val="00A942FC"/>
    <w:rsid w:val="00A9451C"/>
    <w:rsid w:val="00A95399"/>
    <w:rsid w:val="00A953EC"/>
    <w:rsid w:val="00A954E2"/>
    <w:rsid w:val="00A956C4"/>
    <w:rsid w:val="00A95930"/>
    <w:rsid w:val="00A95C38"/>
    <w:rsid w:val="00A9603A"/>
    <w:rsid w:val="00A962D1"/>
    <w:rsid w:val="00A96313"/>
    <w:rsid w:val="00A96576"/>
    <w:rsid w:val="00A965CB"/>
    <w:rsid w:val="00A96A39"/>
    <w:rsid w:val="00A96D8F"/>
    <w:rsid w:val="00A97184"/>
    <w:rsid w:val="00A97878"/>
    <w:rsid w:val="00A97A38"/>
    <w:rsid w:val="00A97CE6"/>
    <w:rsid w:val="00AA060F"/>
    <w:rsid w:val="00AA0A80"/>
    <w:rsid w:val="00AA0AC1"/>
    <w:rsid w:val="00AA1A9E"/>
    <w:rsid w:val="00AA1D8E"/>
    <w:rsid w:val="00AA1E0E"/>
    <w:rsid w:val="00AA2986"/>
    <w:rsid w:val="00AA2C08"/>
    <w:rsid w:val="00AA2C54"/>
    <w:rsid w:val="00AA3616"/>
    <w:rsid w:val="00AA3921"/>
    <w:rsid w:val="00AA3D5D"/>
    <w:rsid w:val="00AA4A98"/>
    <w:rsid w:val="00AA5889"/>
    <w:rsid w:val="00AA5C39"/>
    <w:rsid w:val="00AA5C9C"/>
    <w:rsid w:val="00AA5D6C"/>
    <w:rsid w:val="00AA5EEB"/>
    <w:rsid w:val="00AA6366"/>
    <w:rsid w:val="00AA6E24"/>
    <w:rsid w:val="00AA71AC"/>
    <w:rsid w:val="00AA7452"/>
    <w:rsid w:val="00AA7514"/>
    <w:rsid w:val="00AA78EF"/>
    <w:rsid w:val="00AA7DF2"/>
    <w:rsid w:val="00AA7F29"/>
    <w:rsid w:val="00AB00B6"/>
    <w:rsid w:val="00AB028E"/>
    <w:rsid w:val="00AB07E6"/>
    <w:rsid w:val="00AB0870"/>
    <w:rsid w:val="00AB0D9C"/>
    <w:rsid w:val="00AB0EE1"/>
    <w:rsid w:val="00AB1458"/>
    <w:rsid w:val="00AB1793"/>
    <w:rsid w:val="00AB1EBD"/>
    <w:rsid w:val="00AB227C"/>
    <w:rsid w:val="00AB230D"/>
    <w:rsid w:val="00AB2321"/>
    <w:rsid w:val="00AB241E"/>
    <w:rsid w:val="00AB27BF"/>
    <w:rsid w:val="00AB2EE7"/>
    <w:rsid w:val="00AB3C1A"/>
    <w:rsid w:val="00AB3EEB"/>
    <w:rsid w:val="00AB4B3C"/>
    <w:rsid w:val="00AB50C8"/>
    <w:rsid w:val="00AB5242"/>
    <w:rsid w:val="00AB5296"/>
    <w:rsid w:val="00AB5921"/>
    <w:rsid w:val="00AB5B9D"/>
    <w:rsid w:val="00AB5DC8"/>
    <w:rsid w:val="00AB6211"/>
    <w:rsid w:val="00AB7502"/>
    <w:rsid w:val="00AB7C08"/>
    <w:rsid w:val="00AB7E00"/>
    <w:rsid w:val="00AB7EDD"/>
    <w:rsid w:val="00AC0227"/>
    <w:rsid w:val="00AC15A8"/>
    <w:rsid w:val="00AC1A41"/>
    <w:rsid w:val="00AC1BAE"/>
    <w:rsid w:val="00AC1EDB"/>
    <w:rsid w:val="00AC1FF0"/>
    <w:rsid w:val="00AC21B2"/>
    <w:rsid w:val="00AC29E3"/>
    <w:rsid w:val="00AC2B02"/>
    <w:rsid w:val="00AC2EE9"/>
    <w:rsid w:val="00AC30E2"/>
    <w:rsid w:val="00AC3EB9"/>
    <w:rsid w:val="00AC4614"/>
    <w:rsid w:val="00AC46C6"/>
    <w:rsid w:val="00AC496C"/>
    <w:rsid w:val="00AC4ED0"/>
    <w:rsid w:val="00AC546B"/>
    <w:rsid w:val="00AC58C8"/>
    <w:rsid w:val="00AC5956"/>
    <w:rsid w:val="00AC65DB"/>
    <w:rsid w:val="00AC6E8C"/>
    <w:rsid w:val="00AC74E2"/>
    <w:rsid w:val="00AC755A"/>
    <w:rsid w:val="00AC7CD1"/>
    <w:rsid w:val="00AD0DA9"/>
    <w:rsid w:val="00AD17E3"/>
    <w:rsid w:val="00AD21CC"/>
    <w:rsid w:val="00AD24DB"/>
    <w:rsid w:val="00AD287B"/>
    <w:rsid w:val="00AD2C53"/>
    <w:rsid w:val="00AD32E9"/>
    <w:rsid w:val="00AD38D3"/>
    <w:rsid w:val="00AD3A2B"/>
    <w:rsid w:val="00AD3AC0"/>
    <w:rsid w:val="00AD3C08"/>
    <w:rsid w:val="00AD4050"/>
    <w:rsid w:val="00AD4160"/>
    <w:rsid w:val="00AD4AD2"/>
    <w:rsid w:val="00AD50F4"/>
    <w:rsid w:val="00AD6623"/>
    <w:rsid w:val="00AD6EEF"/>
    <w:rsid w:val="00AD75C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64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3E56"/>
    <w:rsid w:val="00AE48B2"/>
    <w:rsid w:val="00AE528A"/>
    <w:rsid w:val="00AE59AB"/>
    <w:rsid w:val="00AE5A8E"/>
    <w:rsid w:val="00AE61C6"/>
    <w:rsid w:val="00AE630F"/>
    <w:rsid w:val="00AE743D"/>
    <w:rsid w:val="00AE7503"/>
    <w:rsid w:val="00AF016B"/>
    <w:rsid w:val="00AF0877"/>
    <w:rsid w:val="00AF1534"/>
    <w:rsid w:val="00AF1E04"/>
    <w:rsid w:val="00AF22A3"/>
    <w:rsid w:val="00AF2CFE"/>
    <w:rsid w:val="00AF318C"/>
    <w:rsid w:val="00AF3491"/>
    <w:rsid w:val="00AF3B14"/>
    <w:rsid w:val="00AF424C"/>
    <w:rsid w:val="00AF4262"/>
    <w:rsid w:val="00AF44C0"/>
    <w:rsid w:val="00AF457E"/>
    <w:rsid w:val="00AF47E5"/>
    <w:rsid w:val="00AF5484"/>
    <w:rsid w:val="00AF5A8B"/>
    <w:rsid w:val="00AF62C1"/>
    <w:rsid w:val="00AF7952"/>
    <w:rsid w:val="00AF7AEF"/>
    <w:rsid w:val="00AF7DA8"/>
    <w:rsid w:val="00AF7F86"/>
    <w:rsid w:val="00B00243"/>
    <w:rsid w:val="00B00245"/>
    <w:rsid w:val="00B002BE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541"/>
    <w:rsid w:val="00B037FF"/>
    <w:rsid w:val="00B03B3C"/>
    <w:rsid w:val="00B0420A"/>
    <w:rsid w:val="00B04DBA"/>
    <w:rsid w:val="00B05249"/>
    <w:rsid w:val="00B06134"/>
    <w:rsid w:val="00B062AB"/>
    <w:rsid w:val="00B06372"/>
    <w:rsid w:val="00B0666F"/>
    <w:rsid w:val="00B06C66"/>
    <w:rsid w:val="00B0710D"/>
    <w:rsid w:val="00B0743D"/>
    <w:rsid w:val="00B074EE"/>
    <w:rsid w:val="00B076D2"/>
    <w:rsid w:val="00B07C5E"/>
    <w:rsid w:val="00B10258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D91"/>
    <w:rsid w:val="00B13F43"/>
    <w:rsid w:val="00B141F9"/>
    <w:rsid w:val="00B149FB"/>
    <w:rsid w:val="00B14D74"/>
    <w:rsid w:val="00B15112"/>
    <w:rsid w:val="00B1533F"/>
    <w:rsid w:val="00B154A6"/>
    <w:rsid w:val="00B155FC"/>
    <w:rsid w:val="00B1567A"/>
    <w:rsid w:val="00B15A2D"/>
    <w:rsid w:val="00B16530"/>
    <w:rsid w:val="00B16F8F"/>
    <w:rsid w:val="00B1790A"/>
    <w:rsid w:val="00B17996"/>
    <w:rsid w:val="00B17FEF"/>
    <w:rsid w:val="00B2022A"/>
    <w:rsid w:val="00B20A93"/>
    <w:rsid w:val="00B20BFD"/>
    <w:rsid w:val="00B20F1E"/>
    <w:rsid w:val="00B21620"/>
    <w:rsid w:val="00B21E38"/>
    <w:rsid w:val="00B22099"/>
    <w:rsid w:val="00B22100"/>
    <w:rsid w:val="00B22137"/>
    <w:rsid w:val="00B2258D"/>
    <w:rsid w:val="00B228E5"/>
    <w:rsid w:val="00B22DFF"/>
    <w:rsid w:val="00B230B3"/>
    <w:rsid w:val="00B234B7"/>
    <w:rsid w:val="00B23BF0"/>
    <w:rsid w:val="00B23C1F"/>
    <w:rsid w:val="00B24184"/>
    <w:rsid w:val="00B244A0"/>
    <w:rsid w:val="00B24994"/>
    <w:rsid w:val="00B24FC5"/>
    <w:rsid w:val="00B25E00"/>
    <w:rsid w:val="00B260AE"/>
    <w:rsid w:val="00B263E3"/>
    <w:rsid w:val="00B2699E"/>
    <w:rsid w:val="00B26B71"/>
    <w:rsid w:val="00B2700C"/>
    <w:rsid w:val="00B27136"/>
    <w:rsid w:val="00B2737D"/>
    <w:rsid w:val="00B274D6"/>
    <w:rsid w:val="00B275A8"/>
    <w:rsid w:val="00B2785A"/>
    <w:rsid w:val="00B300CA"/>
    <w:rsid w:val="00B30462"/>
    <w:rsid w:val="00B311E4"/>
    <w:rsid w:val="00B33B1E"/>
    <w:rsid w:val="00B345AF"/>
    <w:rsid w:val="00B34A47"/>
    <w:rsid w:val="00B34D75"/>
    <w:rsid w:val="00B34E6B"/>
    <w:rsid w:val="00B3507E"/>
    <w:rsid w:val="00B35497"/>
    <w:rsid w:val="00B3581A"/>
    <w:rsid w:val="00B35C98"/>
    <w:rsid w:val="00B3666A"/>
    <w:rsid w:val="00B36BA2"/>
    <w:rsid w:val="00B36FFC"/>
    <w:rsid w:val="00B37011"/>
    <w:rsid w:val="00B370D4"/>
    <w:rsid w:val="00B3720A"/>
    <w:rsid w:val="00B3780B"/>
    <w:rsid w:val="00B379C9"/>
    <w:rsid w:val="00B37D6C"/>
    <w:rsid w:val="00B37FA9"/>
    <w:rsid w:val="00B40697"/>
    <w:rsid w:val="00B406A6"/>
    <w:rsid w:val="00B40872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CFB"/>
    <w:rsid w:val="00B43C1F"/>
    <w:rsid w:val="00B43DC7"/>
    <w:rsid w:val="00B442E4"/>
    <w:rsid w:val="00B444F5"/>
    <w:rsid w:val="00B44721"/>
    <w:rsid w:val="00B44C0A"/>
    <w:rsid w:val="00B44E00"/>
    <w:rsid w:val="00B44E52"/>
    <w:rsid w:val="00B459A6"/>
    <w:rsid w:val="00B45B1E"/>
    <w:rsid w:val="00B468C8"/>
    <w:rsid w:val="00B46F18"/>
    <w:rsid w:val="00B46FA3"/>
    <w:rsid w:val="00B4761D"/>
    <w:rsid w:val="00B50AE1"/>
    <w:rsid w:val="00B51672"/>
    <w:rsid w:val="00B51866"/>
    <w:rsid w:val="00B519FE"/>
    <w:rsid w:val="00B51B11"/>
    <w:rsid w:val="00B521CC"/>
    <w:rsid w:val="00B5225F"/>
    <w:rsid w:val="00B52746"/>
    <w:rsid w:val="00B52A51"/>
    <w:rsid w:val="00B5354A"/>
    <w:rsid w:val="00B53EA6"/>
    <w:rsid w:val="00B54299"/>
    <w:rsid w:val="00B546C8"/>
    <w:rsid w:val="00B5473B"/>
    <w:rsid w:val="00B5477C"/>
    <w:rsid w:val="00B548B2"/>
    <w:rsid w:val="00B54E0F"/>
    <w:rsid w:val="00B54F14"/>
    <w:rsid w:val="00B54F80"/>
    <w:rsid w:val="00B554D0"/>
    <w:rsid w:val="00B558EF"/>
    <w:rsid w:val="00B5655F"/>
    <w:rsid w:val="00B565F4"/>
    <w:rsid w:val="00B56E75"/>
    <w:rsid w:val="00B575C2"/>
    <w:rsid w:val="00B57BAD"/>
    <w:rsid w:val="00B6069E"/>
    <w:rsid w:val="00B60742"/>
    <w:rsid w:val="00B607B9"/>
    <w:rsid w:val="00B60907"/>
    <w:rsid w:val="00B6148D"/>
    <w:rsid w:val="00B623F1"/>
    <w:rsid w:val="00B62ACA"/>
    <w:rsid w:val="00B62C47"/>
    <w:rsid w:val="00B62DF2"/>
    <w:rsid w:val="00B62E58"/>
    <w:rsid w:val="00B63151"/>
    <w:rsid w:val="00B6344A"/>
    <w:rsid w:val="00B63A6A"/>
    <w:rsid w:val="00B63D14"/>
    <w:rsid w:val="00B64A4C"/>
    <w:rsid w:val="00B64B3B"/>
    <w:rsid w:val="00B64F4A"/>
    <w:rsid w:val="00B657E2"/>
    <w:rsid w:val="00B65E7F"/>
    <w:rsid w:val="00B664AB"/>
    <w:rsid w:val="00B66BBC"/>
    <w:rsid w:val="00B66E1F"/>
    <w:rsid w:val="00B678CC"/>
    <w:rsid w:val="00B679DE"/>
    <w:rsid w:val="00B67A1C"/>
    <w:rsid w:val="00B67EC8"/>
    <w:rsid w:val="00B702BC"/>
    <w:rsid w:val="00B702E7"/>
    <w:rsid w:val="00B7092D"/>
    <w:rsid w:val="00B70BB7"/>
    <w:rsid w:val="00B719AE"/>
    <w:rsid w:val="00B71BE3"/>
    <w:rsid w:val="00B721D7"/>
    <w:rsid w:val="00B72A07"/>
    <w:rsid w:val="00B72C70"/>
    <w:rsid w:val="00B73603"/>
    <w:rsid w:val="00B73755"/>
    <w:rsid w:val="00B73FBE"/>
    <w:rsid w:val="00B74061"/>
    <w:rsid w:val="00B7415D"/>
    <w:rsid w:val="00B744C7"/>
    <w:rsid w:val="00B74754"/>
    <w:rsid w:val="00B74BD6"/>
    <w:rsid w:val="00B74BF9"/>
    <w:rsid w:val="00B7507E"/>
    <w:rsid w:val="00B7532F"/>
    <w:rsid w:val="00B75F81"/>
    <w:rsid w:val="00B7707A"/>
    <w:rsid w:val="00B77334"/>
    <w:rsid w:val="00B777AA"/>
    <w:rsid w:val="00B77A98"/>
    <w:rsid w:val="00B80073"/>
    <w:rsid w:val="00B80305"/>
    <w:rsid w:val="00B8070E"/>
    <w:rsid w:val="00B81472"/>
    <w:rsid w:val="00B81A07"/>
    <w:rsid w:val="00B81CB5"/>
    <w:rsid w:val="00B827DC"/>
    <w:rsid w:val="00B82B69"/>
    <w:rsid w:val="00B82EAA"/>
    <w:rsid w:val="00B834E4"/>
    <w:rsid w:val="00B84025"/>
    <w:rsid w:val="00B849E0"/>
    <w:rsid w:val="00B84E04"/>
    <w:rsid w:val="00B8516F"/>
    <w:rsid w:val="00B851AD"/>
    <w:rsid w:val="00B852D0"/>
    <w:rsid w:val="00B858A7"/>
    <w:rsid w:val="00B85F1C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14F3"/>
    <w:rsid w:val="00B92241"/>
    <w:rsid w:val="00B92583"/>
    <w:rsid w:val="00B925FC"/>
    <w:rsid w:val="00B9274D"/>
    <w:rsid w:val="00B9317C"/>
    <w:rsid w:val="00B93287"/>
    <w:rsid w:val="00B936DE"/>
    <w:rsid w:val="00B937E9"/>
    <w:rsid w:val="00B93899"/>
    <w:rsid w:val="00B93B9D"/>
    <w:rsid w:val="00B94B13"/>
    <w:rsid w:val="00B94C5B"/>
    <w:rsid w:val="00B95CCF"/>
    <w:rsid w:val="00B9632F"/>
    <w:rsid w:val="00B9640C"/>
    <w:rsid w:val="00B96C9C"/>
    <w:rsid w:val="00B972BE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D9"/>
    <w:rsid w:val="00BA285E"/>
    <w:rsid w:val="00BA2B1D"/>
    <w:rsid w:val="00BA2CD7"/>
    <w:rsid w:val="00BA2EB4"/>
    <w:rsid w:val="00BA41F3"/>
    <w:rsid w:val="00BA4777"/>
    <w:rsid w:val="00BA4EE7"/>
    <w:rsid w:val="00BA50B7"/>
    <w:rsid w:val="00BA5B14"/>
    <w:rsid w:val="00BA5DFF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11F0"/>
    <w:rsid w:val="00BB14E4"/>
    <w:rsid w:val="00BB19A4"/>
    <w:rsid w:val="00BB1B97"/>
    <w:rsid w:val="00BB1F2F"/>
    <w:rsid w:val="00BB27C4"/>
    <w:rsid w:val="00BB2934"/>
    <w:rsid w:val="00BB2C2D"/>
    <w:rsid w:val="00BB2CFC"/>
    <w:rsid w:val="00BB30A4"/>
    <w:rsid w:val="00BB37A4"/>
    <w:rsid w:val="00BB3D6E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6DEC"/>
    <w:rsid w:val="00BB7066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9E3"/>
    <w:rsid w:val="00BC20FD"/>
    <w:rsid w:val="00BC229A"/>
    <w:rsid w:val="00BC241A"/>
    <w:rsid w:val="00BC2433"/>
    <w:rsid w:val="00BC2443"/>
    <w:rsid w:val="00BC29D4"/>
    <w:rsid w:val="00BC2A21"/>
    <w:rsid w:val="00BC2D94"/>
    <w:rsid w:val="00BC2E38"/>
    <w:rsid w:val="00BC2E88"/>
    <w:rsid w:val="00BC3F26"/>
    <w:rsid w:val="00BC438D"/>
    <w:rsid w:val="00BC4DB2"/>
    <w:rsid w:val="00BC4DB6"/>
    <w:rsid w:val="00BC5196"/>
    <w:rsid w:val="00BC5990"/>
    <w:rsid w:val="00BC6009"/>
    <w:rsid w:val="00BC6807"/>
    <w:rsid w:val="00BC6D5D"/>
    <w:rsid w:val="00BC74C9"/>
    <w:rsid w:val="00BC76C7"/>
    <w:rsid w:val="00BC7B47"/>
    <w:rsid w:val="00BC7E84"/>
    <w:rsid w:val="00BD026A"/>
    <w:rsid w:val="00BD05C2"/>
    <w:rsid w:val="00BD05FD"/>
    <w:rsid w:val="00BD131F"/>
    <w:rsid w:val="00BD145A"/>
    <w:rsid w:val="00BD1544"/>
    <w:rsid w:val="00BD1904"/>
    <w:rsid w:val="00BD1B87"/>
    <w:rsid w:val="00BD2019"/>
    <w:rsid w:val="00BD23D0"/>
    <w:rsid w:val="00BD24BC"/>
    <w:rsid w:val="00BD25A3"/>
    <w:rsid w:val="00BD2A64"/>
    <w:rsid w:val="00BD32F4"/>
    <w:rsid w:val="00BD3682"/>
    <w:rsid w:val="00BD3F47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23D"/>
    <w:rsid w:val="00BD7B77"/>
    <w:rsid w:val="00BD7DD4"/>
    <w:rsid w:val="00BE0556"/>
    <w:rsid w:val="00BE05C1"/>
    <w:rsid w:val="00BE061B"/>
    <w:rsid w:val="00BE0CC3"/>
    <w:rsid w:val="00BE0DAB"/>
    <w:rsid w:val="00BE128D"/>
    <w:rsid w:val="00BE12BC"/>
    <w:rsid w:val="00BE197A"/>
    <w:rsid w:val="00BE19F9"/>
    <w:rsid w:val="00BE1C49"/>
    <w:rsid w:val="00BE1C77"/>
    <w:rsid w:val="00BE1FEE"/>
    <w:rsid w:val="00BE2191"/>
    <w:rsid w:val="00BE256B"/>
    <w:rsid w:val="00BE2B54"/>
    <w:rsid w:val="00BE3415"/>
    <w:rsid w:val="00BE3EB0"/>
    <w:rsid w:val="00BE41D9"/>
    <w:rsid w:val="00BE48F3"/>
    <w:rsid w:val="00BE4E58"/>
    <w:rsid w:val="00BE542A"/>
    <w:rsid w:val="00BE54F6"/>
    <w:rsid w:val="00BE5C51"/>
    <w:rsid w:val="00BE5E59"/>
    <w:rsid w:val="00BE5FEC"/>
    <w:rsid w:val="00BE6272"/>
    <w:rsid w:val="00BE677F"/>
    <w:rsid w:val="00BE691F"/>
    <w:rsid w:val="00BE69C8"/>
    <w:rsid w:val="00BE6E72"/>
    <w:rsid w:val="00BE6FFD"/>
    <w:rsid w:val="00BE766C"/>
    <w:rsid w:val="00BE7790"/>
    <w:rsid w:val="00BE78D6"/>
    <w:rsid w:val="00BE7A67"/>
    <w:rsid w:val="00BE7CF4"/>
    <w:rsid w:val="00BE7DB7"/>
    <w:rsid w:val="00BF0723"/>
    <w:rsid w:val="00BF0EF0"/>
    <w:rsid w:val="00BF10FA"/>
    <w:rsid w:val="00BF113B"/>
    <w:rsid w:val="00BF1604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664"/>
    <w:rsid w:val="00BF6377"/>
    <w:rsid w:val="00BF6530"/>
    <w:rsid w:val="00BF6895"/>
    <w:rsid w:val="00BF71D6"/>
    <w:rsid w:val="00BF74EF"/>
    <w:rsid w:val="00BF75F0"/>
    <w:rsid w:val="00BF7AD7"/>
    <w:rsid w:val="00BF7BDC"/>
    <w:rsid w:val="00BF7BED"/>
    <w:rsid w:val="00BF7E1F"/>
    <w:rsid w:val="00C0007C"/>
    <w:rsid w:val="00C004D5"/>
    <w:rsid w:val="00C00EDA"/>
    <w:rsid w:val="00C02757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4D0"/>
    <w:rsid w:val="00C0593D"/>
    <w:rsid w:val="00C07539"/>
    <w:rsid w:val="00C07667"/>
    <w:rsid w:val="00C10267"/>
    <w:rsid w:val="00C107D9"/>
    <w:rsid w:val="00C10AF1"/>
    <w:rsid w:val="00C10CAB"/>
    <w:rsid w:val="00C10DF3"/>
    <w:rsid w:val="00C11955"/>
    <w:rsid w:val="00C11A07"/>
    <w:rsid w:val="00C122FC"/>
    <w:rsid w:val="00C123CC"/>
    <w:rsid w:val="00C1295E"/>
    <w:rsid w:val="00C13976"/>
    <w:rsid w:val="00C139D8"/>
    <w:rsid w:val="00C143F6"/>
    <w:rsid w:val="00C14662"/>
    <w:rsid w:val="00C146F9"/>
    <w:rsid w:val="00C1474F"/>
    <w:rsid w:val="00C14BB1"/>
    <w:rsid w:val="00C14D57"/>
    <w:rsid w:val="00C1560A"/>
    <w:rsid w:val="00C15695"/>
    <w:rsid w:val="00C15AA5"/>
    <w:rsid w:val="00C16616"/>
    <w:rsid w:val="00C16671"/>
    <w:rsid w:val="00C16C3F"/>
    <w:rsid w:val="00C174B9"/>
    <w:rsid w:val="00C17902"/>
    <w:rsid w:val="00C17A62"/>
    <w:rsid w:val="00C17ED6"/>
    <w:rsid w:val="00C2035B"/>
    <w:rsid w:val="00C205F9"/>
    <w:rsid w:val="00C20A5D"/>
    <w:rsid w:val="00C213EE"/>
    <w:rsid w:val="00C2150D"/>
    <w:rsid w:val="00C21873"/>
    <w:rsid w:val="00C21B83"/>
    <w:rsid w:val="00C21BDC"/>
    <w:rsid w:val="00C221AF"/>
    <w:rsid w:val="00C22BB8"/>
    <w:rsid w:val="00C22D6C"/>
    <w:rsid w:val="00C23311"/>
    <w:rsid w:val="00C238E8"/>
    <w:rsid w:val="00C23B68"/>
    <w:rsid w:val="00C23D9F"/>
    <w:rsid w:val="00C24423"/>
    <w:rsid w:val="00C245B1"/>
    <w:rsid w:val="00C245CA"/>
    <w:rsid w:val="00C24A15"/>
    <w:rsid w:val="00C24CF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E85"/>
    <w:rsid w:val="00C30FEA"/>
    <w:rsid w:val="00C31800"/>
    <w:rsid w:val="00C31D94"/>
    <w:rsid w:val="00C322CD"/>
    <w:rsid w:val="00C3289C"/>
    <w:rsid w:val="00C32EB6"/>
    <w:rsid w:val="00C32FD0"/>
    <w:rsid w:val="00C33097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2E7"/>
    <w:rsid w:val="00C368DE"/>
    <w:rsid w:val="00C36AB2"/>
    <w:rsid w:val="00C36E31"/>
    <w:rsid w:val="00C37AA4"/>
    <w:rsid w:val="00C37D1C"/>
    <w:rsid w:val="00C37D97"/>
    <w:rsid w:val="00C40264"/>
    <w:rsid w:val="00C40F10"/>
    <w:rsid w:val="00C41A83"/>
    <w:rsid w:val="00C43014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BE8"/>
    <w:rsid w:val="00C46EA5"/>
    <w:rsid w:val="00C470C4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70E"/>
    <w:rsid w:val="00C529A2"/>
    <w:rsid w:val="00C52BE8"/>
    <w:rsid w:val="00C52CF3"/>
    <w:rsid w:val="00C52FE3"/>
    <w:rsid w:val="00C535DD"/>
    <w:rsid w:val="00C53623"/>
    <w:rsid w:val="00C536C0"/>
    <w:rsid w:val="00C53B14"/>
    <w:rsid w:val="00C548A7"/>
    <w:rsid w:val="00C54B6A"/>
    <w:rsid w:val="00C55096"/>
    <w:rsid w:val="00C551AE"/>
    <w:rsid w:val="00C551B1"/>
    <w:rsid w:val="00C55472"/>
    <w:rsid w:val="00C55B0F"/>
    <w:rsid w:val="00C55FBA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65C"/>
    <w:rsid w:val="00C60C1F"/>
    <w:rsid w:val="00C610EE"/>
    <w:rsid w:val="00C61317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DAD"/>
    <w:rsid w:val="00C71F02"/>
    <w:rsid w:val="00C720C2"/>
    <w:rsid w:val="00C720DF"/>
    <w:rsid w:val="00C7218C"/>
    <w:rsid w:val="00C7250A"/>
    <w:rsid w:val="00C7259D"/>
    <w:rsid w:val="00C7264F"/>
    <w:rsid w:val="00C72906"/>
    <w:rsid w:val="00C72E9A"/>
    <w:rsid w:val="00C72FB5"/>
    <w:rsid w:val="00C72FF3"/>
    <w:rsid w:val="00C73086"/>
    <w:rsid w:val="00C733FB"/>
    <w:rsid w:val="00C735EC"/>
    <w:rsid w:val="00C73634"/>
    <w:rsid w:val="00C738F8"/>
    <w:rsid w:val="00C74E50"/>
    <w:rsid w:val="00C755E5"/>
    <w:rsid w:val="00C75BEC"/>
    <w:rsid w:val="00C76343"/>
    <w:rsid w:val="00C764A7"/>
    <w:rsid w:val="00C76BE9"/>
    <w:rsid w:val="00C76E86"/>
    <w:rsid w:val="00C76F71"/>
    <w:rsid w:val="00C776F3"/>
    <w:rsid w:val="00C77795"/>
    <w:rsid w:val="00C778D4"/>
    <w:rsid w:val="00C77CDE"/>
    <w:rsid w:val="00C8049A"/>
    <w:rsid w:val="00C810EA"/>
    <w:rsid w:val="00C817A9"/>
    <w:rsid w:val="00C82C30"/>
    <w:rsid w:val="00C82D28"/>
    <w:rsid w:val="00C8326F"/>
    <w:rsid w:val="00C842DC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497"/>
    <w:rsid w:val="00C87880"/>
    <w:rsid w:val="00C902DF"/>
    <w:rsid w:val="00C90B0A"/>
    <w:rsid w:val="00C90B31"/>
    <w:rsid w:val="00C9117D"/>
    <w:rsid w:val="00C911A1"/>
    <w:rsid w:val="00C911AB"/>
    <w:rsid w:val="00C927A1"/>
    <w:rsid w:val="00C927C9"/>
    <w:rsid w:val="00C9298F"/>
    <w:rsid w:val="00C933DD"/>
    <w:rsid w:val="00C93933"/>
    <w:rsid w:val="00C94109"/>
    <w:rsid w:val="00C941ED"/>
    <w:rsid w:val="00C94757"/>
    <w:rsid w:val="00C95AD8"/>
    <w:rsid w:val="00C95FB0"/>
    <w:rsid w:val="00C96837"/>
    <w:rsid w:val="00C96A74"/>
    <w:rsid w:val="00C96BFA"/>
    <w:rsid w:val="00C96C2C"/>
    <w:rsid w:val="00C96F58"/>
    <w:rsid w:val="00C979BC"/>
    <w:rsid w:val="00CA033B"/>
    <w:rsid w:val="00CA0598"/>
    <w:rsid w:val="00CA1388"/>
    <w:rsid w:val="00CA19F9"/>
    <w:rsid w:val="00CA1C4F"/>
    <w:rsid w:val="00CA1C87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01"/>
    <w:rsid w:val="00CA4ABE"/>
    <w:rsid w:val="00CA4D17"/>
    <w:rsid w:val="00CA50AA"/>
    <w:rsid w:val="00CA5169"/>
    <w:rsid w:val="00CA5490"/>
    <w:rsid w:val="00CA555B"/>
    <w:rsid w:val="00CA6ACF"/>
    <w:rsid w:val="00CA6BF0"/>
    <w:rsid w:val="00CA733B"/>
    <w:rsid w:val="00CA757F"/>
    <w:rsid w:val="00CB029B"/>
    <w:rsid w:val="00CB099D"/>
    <w:rsid w:val="00CB1AB8"/>
    <w:rsid w:val="00CB1BD1"/>
    <w:rsid w:val="00CB222E"/>
    <w:rsid w:val="00CB24D2"/>
    <w:rsid w:val="00CB3790"/>
    <w:rsid w:val="00CB3859"/>
    <w:rsid w:val="00CB39F9"/>
    <w:rsid w:val="00CB3A16"/>
    <w:rsid w:val="00CB3E52"/>
    <w:rsid w:val="00CB47D9"/>
    <w:rsid w:val="00CB4F6E"/>
    <w:rsid w:val="00CB5898"/>
    <w:rsid w:val="00CB5A81"/>
    <w:rsid w:val="00CB5B0E"/>
    <w:rsid w:val="00CB5E6D"/>
    <w:rsid w:val="00CB605F"/>
    <w:rsid w:val="00CB6100"/>
    <w:rsid w:val="00CB65E0"/>
    <w:rsid w:val="00CB6746"/>
    <w:rsid w:val="00CB6E1C"/>
    <w:rsid w:val="00CB7C64"/>
    <w:rsid w:val="00CB7CBF"/>
    <w:rsid w:val="00CB7E8F"/>
    <w:rsid w:val="00CC0068"/>
    <w:rsid w:val="00CC04F2"/>
    <w:rsid w:val="00CC057B"/>
    <w:rsid w:val="00CC081B"/>
    <w:rsid w:val="00CC09B8"/>
    <w:rsid w:val="00CC0A37"/>
    <w:rsid w:val="00CC0AEA"/>
    <w:rsid w:val="00CC1570"/>
    <w:rsid w:val="00CC1AAB"/>
    <w:rsid w:val="00CC24DA"/>
    <w:rsid w:val="00CC2B12"/>
    <w:rsid w:val="00CC2B24"/>
    <w:rsid w:val="00CC305A"/>
    <w:rsid w:val="00CC3250"/>
    <w:rsid w:val="00CC386B"/>
    <w:rsid w:val="00CC4FC5"/>
    <w:rsid w:val="00CC59F8"/>
    <w:rsid w:val="00CC5BF4"/>
    <w:rsid w:val="00CC5CE3"/>
    <w:rsid w:val="00CC603F"/>
    <w:rsid w:val="00CC67F1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8B1"/>
    <w:rsid w:val="00CD1DAE"/>
    <w:rsid w:val="00CD21FC"/>
    <w:rsid w:val="00CD2A19"/>
    <w:rsid w:val="00CD2AE9"/>
    <w:rsid w:val="00CD2C50"/>
    <w:rsid w:val="00CD2C78"/>
    <w:rsid w:val="00CD2E0C"/>
    <w:rsid w:val="00CD32E2"/>
    <w:rsid w:val="00CD366C"/>
    <w:rsid w:val="00CD3B2E"/>
    <w:rsid w:val="00CD4388"/>
    <w:rsid w:val="00CD488A"/>
    <w:rsid w:val="00CD4BE4"/>
    <w:rsid w:val="00CD50D9"/>
    <w:rsid w:val="00CD539E"/>
    <w:rsid w:val="00CD5497"/>
    <w:rsid w:val="00CD5A35"/>
    <w:rsid w:val="00CD6641"/>
    <w:rsid w:val="00CD67EC"/>
    <w:rsid w:val="00CD6CEA"/>
    <w:rsid w:val="00CD6D34"/>
    <w:rsid w:val="00CD747F"/>
    <w:rsid w:val="00CD752B"/>
    <w:rsid w:val="00CD757B"/>
    <w:rsid w:val="00CD76D1"/>
    <w:rsid w:val="00CD7F08"/>
    <w:rsid w:val="00CE0DFB"/>
    <w:rsid w:val="00CE13D3"/>
    <w:rsid w:val="00CE1A39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5A"/>
    <w:rsid w:val="00CE6EEE"/>
    <w:rsid w:val="00CE71AF"/>
    <w:rsid w:val="00CE757D"/>
    <w:rsid w:val="00CF0258"/>
    <w:rsid w:val="00CF0CFF"/>
    <w:rsid w:val="00CF1268"/>
    <w:rsid w:val="00CF1402"/>
    <w:rsid w:val="00CF14BA"/>
    <w:rsid w:val="00CF18E1"/>
    <w:rsid w:val="00CF2054"/>
    <w:rsid w:val="00CF2897"/>
    <w:rsid w:val="00CF2E94"/>
    <w:rsid w:val="00CF2FA9"/>
    <w:rsid w:val="00CF2FFF"/>
    <w:rsid w:val="00CF3448"/>
    <w:rsid w:val="00CF36C7"/>
    <w:rsid w:val="00CF3B6C"/>
    <w:rsid w:val="00CF3C3E"/>
    <w:rsid w:val="00CF3CC3"/>
    <w:rsid w:val="00CF40EC"/>
    <w:rsid w:val="00CF4256"/>
    <w:rsid w:val="00CF42DA"/>
    <w:rsid w:val="00CF43BB"/>
    <w:rsid w:val="00CF4504"/>
    <w:rsid w:val="00CF5383"/>
    <w:rsid w:val="00CF61DF"/>
    <w:rsid w:val="00CF6C8C"/>
    <w:rsid w:val="00CF6ED2"/>
    <w:rsid w:val="00CF6FB7"/>
    <w:rsid w:val="00CF73DD"/>
    <w:rsid w:val="00CF7616"/>
    <w:rsid w:val="00CF79A7"/>
    <w:rsid w:val="00CF79AB"/>
    <w:rsid w:val="00CF7BFA"/>
    <w:rsid w:val="00D00050"/>
    <w:rsid w:val="00D002F9"/>
    <w:rsid w:val="00D003A1"/>
    <w:rsid w:val="00D00606"/>
    <w:rsid w:val="00D0069C"/>
    <w:rsid w:val="00D008C6"/>
    <w:rsid w:val="00D0159A"/>
    <w:rsid w:val="00D01678"/>
    <w:rsid w:val="00D016A5"/>
    <w:rsid w:val="00D01B27"/>
    <w:rsid w:val="00D01B3A"/>
    <w:rsid w:val="00D01CC9"/>
    <w:rsid w:val="00D0221B"/>
    <w:rsid w:val="00D02689"/>
    <w:rsid w:val="00D026A0"/>
    <w:rsid w:val="00D02B7C"/>
    <w:rsid w:val="00D02DC0"/>
    <w:rsid w:val="00D0309A"/>
    <w:rsid w:val="00D037E3"/>
    <w:rsid w:val="00D040BD"/>
    <w:rsid w:val="00D042B3"/>
    <w:rsid w:val="00D04651"/>
    <w:rsid w:val="00D04FEB"/>
    <w:rsid w:val="00D0536F"/>
    <w:rsid w:val="00D05A92"/>
    <w:rsid w:val="00D06264"/>
    <w:rsid w:val="00D0675D"/>
    <w:rsid w:val="00D0680E"/>
    <w:rsid w:val="00D074CB"/>
    <w:rsid w:val="00D07B3D"/>
    <w:rsid w:val="00D10A8E"/>
    <w:rsid w:val="00D10B95"/>
    <w:rsid w:val="00D10E16"/>
    <w:rsid w:val="00D10F73"/>
    <w:rsid w:val="00D11A86"/>
    <w:rsid w:val="00D11BCD"/>
    <w:rsid w:val="00D1288E"/>
    <w:rsid w:val="00D128B0"/>
    <w:rsid w:val="00D129AC"/>
    <w:rsid w:val="00D134F0"/>
    <w:rsid w:val="00D13D5C"/>
    <w:rsid w:val="00D13E63"/>
    <w:rsid w:val="00D13F56"/>
    <w:rsid w:val="00D147B9"/>
    <w:rsid w:val="00D1523B"/>
    <w:rsid w:val="00D15269"/>
    <w:rsid w:val="00D153DC"/>
    <w:rsid w:val="00D15568"/>
    <w:rsid w:val="00D157FB"/>
    <w:rsid w:val="00D16575"/>
    <w:rsid w:val="00D17EE3"/>
    <w:rsid w:val="00D20553"/>
    <w:rsid w:val="00D2068A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4C6C"/>
    <w:rsid w:val="00D25453"/>
    <w:rsid w:val="00D25D83"/>
    <w:rsid w:val="00D26261"/>
    <w:rsid w:val="00D266E8"/>
    <w:rsid w:val="00D2745C"/>
    <w:rsid w:val="00D27C92"/>
    <w:rsid w:val="00D27E07"/>
    <w:rsid w:val="00D3002A"/>
    <w:rsid w:val="00D3008A"/>
    <w:rsid w:val="00D3025E"/>
    <w:rsid w:val="00D3031D"/>
    <w:rsid w:val="00D30650"/>
    <w:rsid w:val="00D318B0"/>
    <w:rsid w:val="00D31E34"/>
    <w:rsid w:val="00D32174"/>
    <w:rsid w:val="00D325FD"/>
    <w:rsid w:val="00D328FD"/>
    <w:rsid w:val="00D32B47"/>
    <w:rsid w:val="00D331ED"/>
    <w:rsid w:val="00D338E5"/>
    <w:rsid w:val="00D33C36"/>
    <w:rsid w:val="00D33D3B"/>
    <w:rsid w:val="00D34349"/>
    <w:rsid w:val="00D347D2"/>
    <w:rsid w:val="00D3493B"/>
    <w:rsid w:val="00D34A6E"/>
    <w:rsid w:val="00D3552F"/>
    <w:rsid w:val="00D35B03"/>
    <w:rsid w:val="00D35C26"/>
    <w:rsid w:val="00D35C84"/>
    <w:rsid w:val="00D36ECA"/>
    <w:rsid w:val="00D37FB3"/>
    <w:rsid w:val="00D4044B"/>
    <w:rsid w:val="00D40884"/>
    <w:rsid w:val="00D40CD5"/>
    <w:rsid w:val="00D413FC"/>
    <w:rsid w:val="00D41A73"/>
    <w:rsid w:val="00D41B68"/>
    <w:rsid w:val="00D42455"/>
    <w:rsid w:val="00D42C79"/>
    <w:rsid w:val="00D434F8"/>
    <w:rsid w:val="00D436FE"/>
    <w:rsid w:val="00D43B90"/>
    <w:rsid w:val="00D4412E"/>
    <w:rsid w:val="00D44471"/>
    <w:rsid w:val="00D444BE"/>
    <w:rsid w:val="00D44588"/>
    <w:rsid w:val="00D445E1"/>
    <w:rsid w:val="00D45214"/>
    <w:rsid w:val="00D454F0"/>
    <w:rsid w:val="00D45FFD"/>
    <w:rsid w:val="00D463BA"/>
    <w:rsid w:val="00D46504"/>
    <w:rsid w:val="00D46D7C"/>
    <w:rsid w:val="00D46FE8"/>
    <w:rsid w:val="00D47512"/>
    <w:rsid w:val="00D476B1"/>
    <w:rsid w:val="00D477EC"/>
    <w:rsid w:val="00D47889"/>
    <w:rsid w:val="00D478A0"/>
    <w:rsid w:val="00D47B46"/>
    <w:rsid w:val="00D508B7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6935"/>
    <w:rsid w:val="00D56E99"/>
    <w:rsid w:val="00D57B5C"/>
    <w:rsid w:val="00D57CF0"/>
    <w:rsid w:val="00D60C4D"/>
    <w:rsid w:val="00D60C88"/>
    <w:rsid w:val="00D61D3F"/>
    <w:rsid w:val="00D61F25"/>
    <w:rsid w:val="00D62033"/>
    <w:rsid w:val="00D6221C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6AF4"/>
    <w:rsid w:val="00D66B63"/>
    <w:rsid w:val="00D66F7A"/>
    <w:rsid w:val="00D673C1"/>
    <w:rsid w:val="00D678B4"/>
    <w:rsid w:val="00D701A2"/>
    <w:rsid w:val="00D701D1"/>
    <w:rsid w:val="00D70773"/>
    <w:rsid w:val="00D7194E"/>
    <w:rsid w:val="00D71B81"/>
    <w:rsid w:val="00D720E9"/>
    <w:rsid w:val="00D72444"/>
    <w:rsid w:val="00D7280D"/>
    <w:rsid w:val="00D72AB4"/>
    <w:rsid w:val="00D72E75"/>
    <w:rsid w:val="00D72F8F"/>
    <w:rsid w:val="00D736C8"/>
    <w:rsid w:val="00D73C68"/>
    <w:rsid w:val="00D73D6C"/>
    <w:rsid w:val="00D73E6A"/>
    <w:rsid w:val="00D74104"/>
    <w:rsid w:val="00D741ED"/>
    <w:rsid w:val="00D74A7E"/>
    <w:rsid w:val="00D74E75"/>
    <w:rsid w:val="00D75C78"/>
    <w:rsid w:val="00D765FC"/>
    <w:rsid w:val="00D766AC"/>
    <w:rsid w:val="00D76A86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2B86"/>
    <w:rsid w:val="00D82F7C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2AC"/>
    <w:rsid w:val="00D86415"/>
    <w:rsid w:val="00D8644B"/>
    <w:rsid w:val="00D864B0"/>
    <w:rsid w:val="00D867F0"/>
    <w:rsid w:val="00D86D39"/>
    <w:rsid w:val="00D86D89"/>
    <w:rsid w:val="00D872F5"/>
    <w:rsid w:val="00D87458"/>
    <w:rsid w:val="00D87570"/>
    <w:rsid w:val="00D87AC1"/>
    <w:rsid w:val="00D87BD3"/>
    <w:rsid w:val="00D87BF1"/>
    <w:rsid w:val="00D87EFF"/>
    <w:rsid w:val="00D90384"/>
    <w:rsid w:val="00D90645"/>
    <w:rsid w:val="00D90827"/>
    <w:rsid w:val="00D90968"/>
    <w:rsid w:val="00D90B7A"/>
    <w:rsid w:val="00D90FA3"/>
    <w:rsid w:val="00D918B5"/>
    <w:rsid w:val="00D9198B"/>
    <w:rsid w:val="00D92CB8"/>
    <w:rsid w:val="00D93CD6"/>
    <w:rsid w:val="00D95165"/>
    <w:rsid w:val="00D952EA"/>
    <w:rsid w:val="00D959AA"/>
    <w:rsid w:val="00D95B24"/>
    <w:rsid w:val="00D95CCE"/>
    <w:rsid w:val="00D95FA8"/>
    <w:rsid w:val="00D96C89"/>
    <w:rsid w:val="00D96FCC"/>
    <w:rsid w:val="00D9790A"/>
    <w:rsid w:val="00D979D5"/>
    <w:rsid w:val="00D979E0"/>
    <w:rsid w:val="00D97D54"/>
    <w:rsid w:val="00D97DA9"/>
    <w:rsid w:val="00DA02F3"/>
    <w:rsid w:val="00DA0F19"/>
    <w:rsid w:val="00DA1046"/>
    <w:rsid w:val="00DA11A7"/>
    <w:rsid w:val="00DA1603"/>
    <w:rsid w:val="00DA1656"/>
    <w:rsid w:val="00DA1952"/>
    <w:rsid w:val="00DA1A0F"/>
    <w:rsid w:val="00DA1D68"/>
    <w:rsid w:val="00DA2852"/>
    <w:rsid w:val="00DA2E6C"/>
    <w:rsid w:val="00DA3444"/>
    <w:rsid w:val="00DA4755"/>
    <w:rsid w:val="00DA4EE4"/>
    <w:rsid w:val="00DA5195"/>
    <w:rsid w:val="00DA58EA"/>
    <w:rsid w:val="00DA5C1A"/>
    <w:rsid w:val="00DA5C56"/>
    <w:rsid w:val="00DA6221"/>
    <w:rsid w:val="00DA663F"/>
    <w:rsid w:val="00DA69CE"/>
    <w:rsid w:val="00DA70F0"/>
    <w:rsid w:val="00DA7153"/>
    <w:rsid w:val="00DA7C38"/>
    <w:rsid w:val="00DB0625"/>
    <w:rsid w:val="00DB1AF5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4950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4AD"/>
    <w:rsid w:val="00DB760E"/>
    <w:rsid w:val="00DB7A93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FE7"/>
    <w:rsid w:val="00DC4FA8"/>
    <w:rsid w:val="00DC553E"/>
    <w:rsid w:val="00DC55E8"/>
    <w:rsid w:val="00DC5742"/>
    <w:rsid w:val="00DC5CFC"/>
    <w:rsid w:val="00DC6E38"/>
    <w:rsid w:val="00DC775E"/>
    <w:rsid w:val="00DC77EE"/>
    <w:rsid w:val="00DD014A"/>
    <w:rsid w:val="00DD0CEF"/>
    <w:rsid w:val="00DD0D74"/>
    <w:rsid w:val="00DD0E5E"/>
    <w:rsid w:val="00DD0EA5"/>
    <w:rsid w:val="00DD0EFA"/>
    <w:rsid w:val="00DD1129"/>
    <w:rsid w:val="00DD12EB"/>
    <w:rsid w:val="00DD1328"/>
    <w:rsid w:val="00DD1CE3"/>
    <w:rsid w:val="00DD1EAF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0CD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E6D"/>
    <w:rsid w:val="00DE48BB"/>
    <w:rsid w:val="00DE4BBB"/>
    <w:rsid w:val="00DE5423"/>
    <w:rsid w:val="00DE55D7"/>
    <w:rsid w:val="00DE5A18"/>
    <w:rsid w:val="00DE5B1F"/>
    <w:rsid w:val="00DE5DC9"/>
    <w:rsid w:val="00DE5DE3"/>
    <w:rsid w:val="00DE64DC"/>
    <w:rsid w:val="00DE6F8B"/>
    <w:rsid w:val="00DE701A"/>
    <w:rsid w:val="00DE7503"/>
    <w:rsid w:val="00DE76E1"/>
    <w:rsid w:val="00DE7C99"/>
    <w:rsid w:val="00DE7DC6"/>
    <w:rsid w:val="00DE7E21"/>
    <w:rsid w:val="00DF0537"/>
    <w:rsid w:val="00DF0559"/>
    <w:rsid w:val="00DF0E6A"/>
    <w:rsid w:val="00DF10E7"/>
    <w:rsid w:val="00DF11A0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1EF"/>
    <w:rsid w:val="00DF49FA"/>
    <w:rsid w:val="00DF4A89"/>
    <w:rsid w:val="00DF52F4"/>
    <w:rsid w:val="00DF5477"/>
    <w:rsid w:val="00DF5911"/>
    <w:rsid w:val="00DF5A6B"/>
    <w:rsid w:val="00DF5F52"/>
    <w:rsid w:val="00DF65A5"/>
    <w:rsid w:val="00DF6B12"/>
    <w:rsid w:val="00DF6BF4"/>
    <w:rsid w:val="00DF6CC8"/>
    <w:rsid w:val="00DF6D0B"/>
    <w:rsid w:val="00DF79B5"/>
    <w:rsid w:val="00DF7A0E"/>
    <w:rsid w:val="00DF7A84"/>
    <w:rsid w:val="00E00D42"/>
    <w:rsid w:val="00E015EF"/>
    <w:rsid w:val="00E02DE6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65BE"/>
    <w:rsid w:val="00E06619"/>
    <w:rsid w:val="00E0666B"/>
    <w:rsid w:val="00E066AA"/>
    <w:rsid w:val="00E06F91"/>
    <w:rsid w:val="00E07392"/>
    <w:rsid w:val="00E07F6B"/>
    <w:rsid w:val="00E1034F"/>
    <w:rsid w:val="00E108FC"/>
    <w:rsid w:val="00E10ABA"/>
    <w:rsid w:val="00E1106C"/>
    <w:rsid w:val="00E110D5"/>
    <w:rsid w:val="00E11233"/>
    <w:rsid w:val="00E11772"/>
    <w:rsid w:val="00E12962"/>
    <w:rsid w:val="00E12ABD"/>
    <w:rsid w:val="00E12DD5"/>
    <w:rsid w:val="00E134E3"/>
    <w:rsid w:val="00E13720"/>
    <w:rsid w:val="00E1432A"/>
    <w:rsid w:val="00E143FA"/>
    <w:rsid w:val="00E14818"/>
    <w:rsid w:val="00E14D3C"/>
    <w:rsid w:val="00E157A5"/>
    <w:rsid w:val="00E15DDF"/>
    <w:rsid w:val="00E162E2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575"/>
    <w:rsid w:val="00E21A14"/>
    <w:rsid w:val="00E220F6"/>
    <w:rsid w:val="00E222C1"/>
    <w:rsid w:val="00E22FE5"/>
    <w:rsid w:val="00E2344E"/>
    <w:rsid w:val="00E235BD"/>
    <w:rsid w:val="00E23C51"/>
    <w:rsid w:val="00E23D69"/>
    <w:rsid w:val="00E240B9"/>
    <w:rsid w:val="00E240D1"/>
    <w:rsid w:val="00E24457"/>
    <w:rsid w:val="00E24F65"/>
    <w:rsid w:val="00E25028"/>
    <w:rsid w:val="00E2541F"/>
    <w:rsid w:val="00E255D4"/>
    <w:rsid w:val="00E25646"/>
    <w:rsid w:val="00E25652"/>
    <w:rsid w:val="00E25F29"/>
    <w:rsid w:val="00E25F7C"/>
    <w:rsid w:val="00E261B9"/>
    <w:rsid w:val="00E26317"/>
    <w:rsid w:val="00E26381"/>
    <w:rsid w:val="00E26770"/>
    <w:rsid w:val="00E26D38"/>
    <w:rsid w:val="00E26DFA"/>
    <w:rsid w:val="00E26F67"/>
    <w:rsid w:val="00E27138"/>
    <w:rsid w:val="00E273F2"/>
    <w:rsid w:val="00E27576"/>
    <w:rsid w:val="00E277DC"/>
    <w:rsid w:val="00E27C22"/>
    <w:rsid w:val="00E30011"/>
    <w:rsid w:val="00E30024"/>
    <w:rsid w:val="00E30458"/>
    <w:rsid w:val="00E30B01"/>
    <w:rsid w:val="00E30DE4"/>
    <w:rsid w:val="00E31A72"/>
    <w:rsid w:val="00E31AB5"/>
    <w:rsid w:val="00E321C4"/>
    <w:rsid w:val="00E321F4"/>
    <w:rsid w:val="00E32390"/>
    <w:rsid w:val="00E3280E"/>
    <w:rsid w:val="00E33022"/>
    <w:rsid w:val="00E33031"/>
    <w:rsid w:val="00E33914"/>
    <w:rsid w:val="00E33A39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D1D"/>
    <w:rsid w:val="00E37F01"/>
    <w:rsid w:val="00E404E7"/>
    <w:rsid w:val="00E40FE9"/>
    <w:rsid w:val="00E417B2"/>
    <w:rsid w:val="00E41A55"/>
    <w:rsid w:val="00E41A6C"/>
    <w:rsid w:val="00E41AC1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3F4A"/>
    <w:rsid w:val="00E44740"/>
    <w:rsid w:val="00E449B0"/>
    <w:rsid w:val="00E45371"/>
    <w:rsid w:val="00E454AE"/>
    <w:rsid w:val="00E46852"/>
    <w:rsid w:val="00E46CF3"/>
    <w:rsid w:val="00E46F89"/>
    <w:rsid w:val="00E47270"/>
    <w:rsid w:val="00E4743A"/>
    <w:rsid w:val="00E47B7B"/>
    <w:rsid w:val="00E50C44"/>
    <w:rsid w:val="00E511BA"/>
    <w:rsid w:val="00E51D3C"/>
    <w:rsid w:val="00E521C1"/>
    <w:rsid w:val="00E522D3"/>
    <w:rsid w:val="00E52322"/>
    <w:rsid w:val="00E523E2"/>
    <w:rsid w:val="00E5279A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B43"/>
    <w:rsid w:val="00E54C30"/>
    <w:rsid w:val="00E54FE7"/>
    <w:rsid w:val="00E5537D"/>
    <w:rsid w:val="00E557A0"/>
    <w:rsid w:val="00E56023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78D"/>
    <w:rsid w:val="00E64AF8"/>
    <w:rsid w:val="00E64F57"/>
    <w:rsid w:val="00E657C6"/>
    <w:rsid w:val="00E65B76"/>
    <w:rsid w:val="00E66388"/>
    <w:rsid w:val="00E66DA2"/>
    <w:rsid w:val="00E67044"/>
    <w:rsid w:val="00E674C9"/>
    <w:rsid w:val="00E675E4"/>
    <w:rsid w:val="00E67819"/>
    <w:rsid w:val="00E678A6"/>
    <w:rsid w:val="00E678F4"/>
    <w:rsid w:val="00E70085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0D9"/>
    <w:rsid w:val="00E77771"/>
    <w:rsid w:val="00E77971"/>
    <w:rsid w:val="00E80158"/>
    <w:rsid w:val="00E804B4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3A2"/>
    <w:rsid w:val="00E824C2"/>
    <w:rsid w:val="00E8252D"/>
    <w:rsid w:val="00E82B4D"/>
    <w:rsid w:val="00E82C23"/>
    <w:rsid w:val="00E82FAA"/>
    <w:rsid w:val="00E835A5"/>
    <w:rsid w:val="00E83A75"/>
    <w:rsid w:val="00E83FA6"/>
    <w:rsid w:val="00E84D76"/>
    <w:rsid w:val="00E85070"/>
    <w:rsid w:val="00E85097"/>
    <w:rsid w:val="00E85113"/>
    <w:rsid w:val="00E85126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22B"/>
    <w:rsid w:val="00E8770E"/>
    <w:rsid w:val="00E87FA7"/>
    <w:rsid w:val="00E901DF"/>
    <w:rsid w:val="00E90A2F"/>
    <w:rsid w:val="00E90B22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9FB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F94"/>
    <w:rsid w:val="00E97AB6"/>
    <w:rsid w:val="00E97CC9"/>
    <w:rsid w:val="00EA0076"/>
    <w:rsid w:val="00EA0527"/>
    <w:rsid w:val="00EA05C6"/>
    <w:rsid w:val="00EA0A3F"/>
    <w:rsid w:val="00EA0B99"/>
    <w:rsid w:val="00EA1D5A"/>
    <w:rsid w:val="00EA2211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580"/>
    <w:rsid w:val="00EA5C4A"/>
    <w:rsid w:val="00EA5CA4"/>
    <w:rsid w:val="00EA5CB4"/>
    <w:rsid w:val="00EA6095"/>
    <w:rsid w:val="00EA64D1"/>
    <w:rsid w:val="00EA6622"/>
    <w:rsid w:val="00EA6646"/>
    <w:rsid w:val="00EA6C25"/>
    <w:rsid w:val="00EA6E12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0FF0"/>
    <w:rsid w:val="00EB1495"/>
    <w:rsid w:val="00EB1666"/>
    <w:rsid w:val="00EB1A0E"/>
    <w:rsid w:val="00EB209A"/>
    <w:rsid w:val="00EB240C"/>
    <w:rsid w:val="00EB258D"/>
    <w:rsid w:val="00EB2CE1"/>
    <w:rsid w:val="00EB2E92"/>
    <w:rsid w:val="00EB2EA4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B7D2A"/>
    <w:rsid w:val="00EB7DEF"/>
    <w:rsid w:val="00EC00A2"/>
    <w:rsid w:val="00EC0822"/>
    <w:rsid w:val="00EC0A8D"/>
    <w:rsid w:val="00EC0B69"/>
    <w:rsid w:val="00EC18B0"/>
    <w:rsid w:val="00EC1AF6"/>
    <w:rsid w:val="00EC202B"/>
    <w:rsid w:val="00EC24F5"/>
    <w:rsid w:val="00EC2A0B"/>
    <w:rsid w:val="00EC2AD2"/>
    <w:rsid w:val="00EC30BA"/>
    <w:rsid w:val="00EC341A"/>
    <w:rsid w:val="00EC34E6"/>
    <w:rsid w:val="00EC39ED"/>
    <w:rsid w:val="00EC4768"/>
    <w:rsid w:val="00EC4CD0"/>
    <w:rsid w:val="00EC5320"/>
    <w:rsid w:val="00EC5D26"/>
    <w:rsid w:val="00EC5D8A"/>
    <w:rsid w:val="00EC5D97"/>
    <w:rsid w:val="00EC5F21"/>
    <w:rsid w:val="00EC652E"/>
    <w:rsid w:val="00EC6683"/>
    <w:rsid w:val="00EC6D5A"/>
    <w:rsid w:val="00EC6D87"/>
    <w:rsid w:val="00EC6FA6"/>
    <w:rsid w:val="00EC724E"/>
    <w:rsid w:val="00EC745E"/>
    <w:rsid w:val="00EC7BEE"/>
    <w:rsid w:val="00EC7E75"/>
    <w:rsid w:val="00ED01F6"/>
    <w:rsid w:val="00ED0252"/>
    <w:rsid w:val="00ED04D1"/>
    <w:rsid w:val="00ED0B29"/>
    <w:rsid w:val="00ED10A1"/>
    <w:rsid w:val="00ED13DE"/>
    <w:rsid w:val="00ED1673"/>
    <w:rsid w:val="00ED16A5"/>
    <w:rsid w:val="00ED18B4"/>
    <w:rsid w:val="00ED19B7"/>
    <w:rsid w:val="00ED1B28"/>
    <w:rsid w:val="00ED2308"/>
    <w:rsid w:val="00ED2648"/>
    <w:rsid w:val="00ED27DA"/>
    <w:rsid w:val="00ED2BE8"/>
    <w:rsid w:val="00ED2C88"/>
    <w:rsid w:val="00ED3D5D"/>
    <w:rsid w:val="00ED3EAB"/>
    <w:rsid w:val="00ED3F1E"/>
    <w:rsid w:val="00ED40DD"/>
    <w:rsid w:val="00ED412F"/>
    <w:rsid w:val="00ED4188"/>
    <w:rsid w:val="00ED4432"/>
    <w:rsid w:val="00ED467A"/>
    <w:rsid w:val="00ED4FE9"/>
    <w:rsid w:val="00ED5157"/>
    <w:rsid w:val="00ED5341"/>
    <w:rsid w:val="00ED5366"/>
    <w:rsid w:val="00ED5B93"/>
    <w:rsid w:val="00ED60C2"/>
    <w:rsid w:val="00ED6C90"/>
    <w:rsid w:val="00ED6C97"/>
    <w:rsid w:val="00ED6EA9"/>
    <w:rsid w:val="00ED6F2F"/>
    <w:rsid w:val="00EE1222"/>
    <w:rsid w:val="00EE170D"/>
    <w:rsid w:val="00EE1914"/>
    <w:rsid w:val="00EE1E08"/>
    <w:rsid w:val="00EE291B"/>
    <w:rsid w:val="00EE2B21"/>
    <w:rsid w:val="00EE2DB6"/>
    <w:rsid w:val="00EE30BA"/>
    <w:rsid w:val="00EE33E4"/>
    <w:rsid w:val="00EE3687"/>
    <w:rsid w:val="00EE438B"/>
    <w:rsid w:val="00EE44D6"/>
    <w:rsid w:val="00EE457E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34E"/>
    <w:rsid w:val="00EE77F4"/>
    <w:rsid w:val="00EE7A72"/>
    <w:rsid w:val="00EE7DB5"/>
    <w:rsid w:val="00EF021F"/>
    <w:rsid w:val="00EF05D5"/>
    <w:rsid w:val="00EF0A8E"/>
    <w:rsid w:val="00EF0C53"/>
    <w:rsid w:val="00EF0C7F"/>
    <w:rsid w:val="00EF1AE6"/>
    <w:rsid w:val="00EF1E53"/>
    <w:rsid w:val="00EF28C7"/>
    <w:rsid w:val="00EF2CF1"/>
    <w:rsid w:val="00EF2E74"/>
    <w:rsid w:val="00EF316A"/>
    <w:rsid w:val="00EF3CB8"/>
    <w:rsid w:val="00EF3CEE"/>
    <w:rsid w:val="00EF4D69"/>
    <w:rsid w:val="00EF4DC6"/>
    <w:rsid w:val="00EF4F51"/>
    <w:rsid w:val="00EF5B09"/>
    <w:rsid w:val="00EF633D"/>
    <w:rsid w:val="00EF6AAC"/>
    <w:rsid w:val="00EF6C38"/>
    <w:rsid w:val="00EF6F00"/>
    <w:rsid w:val="00EF7B60"/>
    <w:rsid w:val="00EF7EA3"/>
    <w:rsid w:val="00F00E9B"/>
    <w:rsid w:val="00F00F5A"/>
    <w:rsid w:val="00F00FAF"/>
    <w:rsid w:val="00F01013"/>
    <w:rsid w:val="00F02149"/>
    <w:rsid w:val="00F0256F"/>
    <w:rsid w:val="00F02850"/>
    <w:rsid w:val="00F02E7B"/>
    <w:rsid w:val="00F035DF"/>
    <w:rsid w:val="00F03DF9"/>
    <w:rsid w:val="00F04096"/>
    <w:rsid w:val="00F0464D"/>
    <w:rsid w:val="00F04A25"/>
    <w:rsid w:val="00F04E78"/>
    <w:rsid w:val="00F04FB7"/>
    <w:rsid w:val="00F05BB2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2DD9"/>
    <w:rsid w:val="00F13291"/>
    <w:rsid w:val="00F135A0"/>
    <w:rsid w:val="00F13C78"/>
    <w:rsid w:val="00F14003"/>
    <w:rsid w:val="00F14C92"/>
    <w:rsid w:val="00F1552A"/>
    <w:rsid w:val="00F155CF"/>
    <w:rsid w:val="00F159A0"/>
    <w:rsid w:val="00F15C52"/>
    <w:rsid w:val="00F15CA6"/>
    <w:rsid w:val="00F1686E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8EE"/>
    <w:rsid w:val="00F21A8A"/>
    <w:rsid w:val="00F228C2"/>
    <w:rsid w:val="00F22BEF"/>
    <w:rsid w:val="00F22EA5"/>
    <w:rsid w:val="00F235D0"/>
    <w:rsid w:val="00F24763"/>
    <w:rsid w:val="00F258AD"/>
    <w:rsid w:val="00F25A14"/>
    <w:rsid w:val="00F25DFC"/>
    <w:rsid w:val="00F260A9"/>
    <w:rsid w:val="00F2622C"/>
    <w:rsid w:val="00F26B26"/>
    <w:rsid w:val="00F2726A"/>
    <w:rsid w:val="00F27614"/>
    <w:rsid w:val="00F2782D"/>
    <w:rsid w:val="00F27A83"/>
    <w:rsid w:val="00F27AB5"/>
    <w:rsid w:val="00F27D23"/>
    <w:rsid w:val="00F301B0"/>
    <w:rsid w:val="00F30656"/>
    <w:rsid w:val="00F3093D"/>
    <w:rsid w:val="00F312F2"/>
    <w:rsid w:val="00F313E7"/>
    <w:rsid w:val="00F316F1"/>
    <w:rsid w:val="00F31B08"/>
    <w:rsid w:val="00F32336"/>
    <w:rsid w:val="00F32408"/>
    <w:rsid w:val="00F32718"/>
    <w:rsid w:val="00F32BD2"/>
    <w:rsid w:val="00F32C1D"/>
    <w:rsid w:val="00F32EA2"/>
    <w:rsid w:val="00F32EDF"/>
    <w:rsid w:val="00F32F6E"/>
    <w:rsid w:val="00F3367F"/>
    <w:rsid w:val="00F33693"/>
    <w:rsid w:val="00F33898"/>
    <w:rsid w:val="00F3400E"/>
    <w:rsid w:val="00F34620"/>
    <w:rsid w:val="00F34A78"/>
    <w:rsid w:val="00F34AFB"/>
    <w:rsid w:val="00F34BA3"/>
    <w:rsid w:val="00F34D5A"/>
    <w:rsid w:val="00F35377"/>
    <w:rsid w:val="00F36118"/>
    <w:rsid w:val="00F3634D"/>
    <w:rsid w:val="00F36895"/>
    <w:rsid w:val="00F369D2"/>
    <w:rsid w:val="00F36A4D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989"/>
    <w:rsid w:val="00F419B6"/>
    <w:rsid w:val="00F424D4"/>
    <w:rsid w:val="00F4294C"/>
    <w:rsid w:val="00F42B48"/>
    <w:rsid w:val="00F4379D"/>
    <w:rsid w:val="00F439A4"/>
    <w:rsid w:val="00F43B45"/>
    <w:rsid w:val="00F4473F"/>
    <w:rsid w:val="00F45050"/>
    <w:rsid w:val="00F45ED8"/>
    <w:rsid w:val="00F45FA8"/>
    <w:rsid w:val="00F4640C"/>
    <w:rsid w:val="00F4698B"/>
    <w:rsid w:val="00F470D8"/>
    <w:rsid w:val="00F471D3"/>
    <w:rsid w:val="00F47270"/>
    <w:rsid w:val="00F4740B"/>
    <w:rsid w:val="00F474A9"/>
    <w:rsid w:val="00F47830"/>
    <w:rsid w:val="00F47A15"/>
    <w:rsid w:val="00F47B45"/>
    <w:rsid w:val="00F47DDA"/>
    <w:rsid w:val="00F47F97"/>
    <w:rsid w:val="00F50232"/>
    <w:rsid w:val="00F50B56"/>
    <w:rsid w:val="00F50D29"/>
    <w:rsid w:val="00F50F20"/>
    <w:rsid w:val="00F512BE"/>
    <w:rsid w:val="00F512DB"/>
    <w:rsid w:val="00F51350"/>
    <w:rsid w:val="00F51842"/>
    <w:rsid w:val="00F51B19"/>
    <w:rsid w:val="00F5277C"/>
    <w:rsid w:val="00F52C49"/>
    <w:rsid w:val="00F52EB8"/>
    <w:rsid w:val="00F53092"/>
    <w:rsid w:val="00F535CB"/>
    <w:rsid w:val="00F53A9B"/>
    <w:rsid w:val="00F5455C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79AC"/>
    <w:rsid w:val="00F57C0B"/>
    <w:rsid w:val="00F6001B"/>
    <w:rsid w:val="00F60101"/>
    <w:rsid w:val="00F601F3"/>
    <w:rsid w:val="00F6031B"/>
    <w:rsid w:val="00F60798"/>
    <w:rsid w:val="00F60C61"/>
    <w:rsid w:val="00F60C81"/>
    <w:rsid w:val="00F60F3F"/>
    <w:rsid w:val="00F61212"/>
    <w:rsid w:val="00F6123A"/>
    <w:rsid w:val="00F61F44"/>
    <w:rsid w:val="00F622D2"/>
    <w:rsid w:val="00F62F6A"/>
    <w:rsid w:val="00F63241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936"/>
    <w:rsid w:val="00F659CF"/>
    <w:rsid w:val="00F65DFE"/>
    <w:rsid w:val="00F66003"/>
    <w:rsid w:val="00F6637A"/>
    <w:rsid w:val="00F6698D"/>
    <w:rsid w:val="00F6790F"/>
    <w:rsid w:val="00F67932"/>
    <w:rsid w:val="00F67A0D"/>
    <w:rsid w:val="00F67DF1"/>
    <w:rsid w:val="00F67E1B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58D"/>
    <w:rsid w:val="00F80FF7"/>
    <w:rsid w:val="00F8142E"/>
    <w:rsid w:val="00F8178D"/>
    <w:rsid w:val="00F81FFF"/>
    <w:rsid w:val="00F825E6"/>
    <w:rsid w:val="00F82C6B"/>
    <w:rsid w:val="00F83406"/>
    <w:rsid w:val="00F83461"/>
    <w:rsid w:val="00F838E6"/>
    <w:rsid w:val="00F84302"/>
    <w:rsid w:val="00F848A6"/>
    <w:rsid w:val="00F84CB3"/>
    <w:rsid w:val="00F84EF3"/>
    <w:rsid w:val="00F85A18"/>
    <w:rsid w:val="00F8603F"/>
    <w:rsid w:val="00F86510"/>
    <w:rsid w:val="00F8668C"/>
    <w:rsid w:val="00F86844"/>
    <w:rsid w:val="00F86B10"/>
    <w:rsid w:val="00F874DA"/>
    <w:rsid w:val="00F90006"/>
    <w:rsid w:val="00F904F6"/>
    <w:rsid w:val="00F911D5"/>
    <w:rsid w:val="00F91387"/>
    <w:rsid w:val="00F91719"/>
    <w:rsid w:val="00F92166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317"/>
    <w:rsid w:val="00F9769C"/>
    <w:rsid w:val="00F97873"/>
    <w:rsid w:val="00FA0FA6"/>
    <w:rsid w:val="00FA1071"/>
    <w:rsid w:val="00FA13DE"/>
    <w:rsid w:val="00FA1F03"/>
    <w:rsid w:val="00FA2747"/>
    <w:rsid w:val="00FA2D4D"/>
    <w:rsid w:val="00FA3C25"/>
    <w:rsid w:val="00FA3FC4"/>
    <w:rsid w:val="00FA424D"/>
    <w:rsid w:val="00FA42BF"/>
    <w:rsid w:val="00FA49B1"/>
    <w:rsid w:val="00FA4B14"/>
    <w:rsid w:val="00FA4D69"/>
    <w:rsid w:val="00FA5176"/>
    <w:rsid w:val="00FA51D8"/>
    <w:rsid w:val="00FA5422"/>
    <w:rsid w:val="00FA569B"/>
    <w:rsid w:val="00FA6071"/>
    <w:rsid w:val="00FA64B6"/>
    <w:rsid w:val="00FA6518"/>
    <w:rsid w:val="00FA6BF1"/>
    <w:rsid w:val="00FA6C72"/>
    <w:rsid w:val="00FA6FF5"/>
    <w:rsid w:val="00FA761F"/>
    <w:rsid w:val="00FA7822"/>
    <w:rsid w:val="00FB002A"/>
    <w:rsid w:val="00FB0AE1"/>
    <w:rsid w:val="00FB0BDC"/>
    <w:rsid w:val="00FB1567"/>
    <w:rsid w:val="00FB18B6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046"/>
    <w:rsid w:val="00FB6940"/>
    <w:rsid w:val="00FB6965"/>
    <w:rsid w:val="00FB6C5B"/>
    <w:rsid w:val="00FB6F4D"/>
    <w:rsid w:val="00FB7328"/>
    <w:rsid w:val="00FB740E"/>
    <w:rsid w:val="00FB75A9"/>
    <w:rsid w:val="00FB7A82"/>
    <w:rsid w:val="00FC099C"/>
    <w:rsid w:val="00FC1502"/>
    <w:rsid w:val="00FC1519"/>
    <w:rsid w:val="00FC1547"/>
    <w:rsid w:val="00FC15DC"/>
    <w:rsid w:val="00FC2073"/>
    <w:rsid w:val="00FC2165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1C9"/>
    <w:rsid w:val="00FC4325"/>
    <w:rsid w:val="00FC4BA8"/>
    <w:rsid w:val="00FC5A7B"/>
    <w:rsid w:val="00FC5ABB"/>
    <w:rsid w:val="00FC5B85"/>
    <w:rsid w:val="00FC6919"/>
    <w:rsid w:val="00FC6BA0"/>
    <w:rsid w:val="00FC70D0"/>
    <w:rsid w:val="00FC7131"/>
    <w:rsid w:val="00FC748B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886"/>
    <w:rsid w:val="00FD3ADD"/>
    <w:rsid w:val="00FD3BD6"/>
    <w:rsid w:val="00FD3DED"/>
    <w:rsid w:val="00FD42C6"/>
    <w:rsid w:val="00FD42E9"/>
    <w:rsid w:val="00FD44DA"/>
    <w:rsid w:val="00FD4E2B"/>
    <w:rsid w:val="00FD4E36"/>
    <w:rsid w:val="00FD4FAD"/>
    <w:rsid w:val="00FD5621"/>
    <w:rsid w:val="00FD589F"/>
    <w:rsid w:val="00FD596F"/>
    <w:rsid w:val="00FD5E33"/>
    <w:rsid w:val="00FD6306"/>
    <w:rsid w:val="00FD6A66"/>
    <w:rsid w:val="00FD6CE7"/>
    <w:rsid w:val="00FD747A"/>
    <w:rsid w:val="00FD74EB"/>
    <w:rsid w:val="00FD76D0"/>
    <w:rsid w:val="00FD780D"/>
    <w:rsid w:val="00FE0266"/>
    <w:rsid w:val="00FE0327"/>
    <w:rsid w:val="00FE0539"/>
    <w:rsid w:val="00FE06F5"/>
    <w:rsid w:val="00FE079D"/>
    <w:rsid w:val="00FE07B5"/>
    <w:rsid w:val="00FE0CB7"/>
    <w:rsid w:val="00FE0EAE"/>
    <w:rsid w:val="00FE0F47"/>
    <w:rsid w:val="00FE1124"/>
    <w:rsid w:val="00FE11AB"/>
    <w:rsid w:val="00FE1B97"/>
    <w:rsid w:val="00FE1C2B"/>
    <w:rsid w:val="00FE1CF3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FEF"/>
    <w:rsid w:val="00FE6339"/>
    <w:rsid w:val="00FE702A"/>
    <w:rsid w:val="00FE7341"/>
    <w:rsid w:val="00FE7CA3"/>
    <w:rsid w:val="00FF0427"/>
    <w:rsid w:val="00FF07FD"/>
    <w:rsid w:val="00FF08A8"/>
    <w:rsid w:val="00FF0DD1"/>
    <w:rsid w:val="00FF10B2"/>
    <w:rsid w:val="00FF1168"/>
    <w:rsid w:val="00FF14B3"/>
    <w:rsid w:val="00FF1C45"/>
    <w:rsid w:val="00FF22E6"/>
    <w:rsid w:val="00FF2F09"/>
    <w:rsid w:val="00FF3AA5"/>
    <w:rsid w:val="00FF3D55"/>
    <w:rsid w:val="00FF3F80"/>
    <w:rsid w:val="00FF3FA1"/>
    <w:rsid w:val="00FF4806"/>
    <w:rsid w:val="00FF4CD7"/>
    <w:rsid w:val="00FF5181"/>
    <w:rsid w:val="00FF5FBE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4C94EA9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A507445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5FE2AF1"/>
    <w:rsid w:val="79067051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353"/>
    <o:shapelayout v:ext="edit">
      <o:idmap v:ext="edit" data="1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uiPriority="99"/>
    <w:lsdException w:name="Title" w:uiPriority="10" w:qFormat="1"/>
    <w:lsdException w:name="Default Paragraph Font" w:uiPriority="1"/>
    <w:lsdException w:name="Body Text" w:qFormat="1"/>
    <w:lsdException w:name="Body Text Indent" w:uiPriority="99"/>
    <w:lsdException w:name="Subtitle" w:uiPriority="99" w:qFormat="1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4B23DC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uiPriority w:val="9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uiPriority w:val="9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uiPriority w:val="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uiPriority w:val="99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uiPriority w:val="99"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uiPriority w:val="99"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uiPriority w:val="99"/>
    <w:rPr>
      <w:color w:val="auto"/>
    </w:rPr>
  </w:style>
  <w:style w:type="character" w:customStyle="1" w:styleId="T13">
    <w:name w:val="T13"/>
    <w:uiPriority w:val="99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uiPriority w:val="99"/>
    <w:rPr>
      <w:spacing w:val="3"/>
    </w:rPr>
  </w:style>
  <w:style w:type="character" w:customStyle="1" w:styleId="T20">
    <w:name w:val="T20"/>
    <w:uiPriority w:val="99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uiPriority w:val="99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9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9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9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9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9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99"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uiPriority w:val="99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uiPriority w:val="99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uiPriority w:val="99"/>
  </w:style>
  <w:style w:type="character" w:customStyle="1" w:styleId="cpvlistcpvdesc">
    <w:name w:val="cpv_list_cpvdesc"/>
    <w:basedOn w:val="Domylnaczcionkaakapitu"/>
    <w:uiPriority w:val="99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99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uiPriority w:val="99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99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uiPriority w:val="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0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  <w:pPr>
      <w:numPr>
        <w:numId w:val="15"/>
      </w:numPr>
    </w:pPr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52"/>
      </w:numPr>
    </w:pPr>
  </w:style>
  <w:style w:type="numbering" w:customStyle="1" w:styleId="Styl212">
    <w:name w:val="Styl212"/>
    <w:rsid w:val="00312215"/>
    <w:pPr>
      <w:numPr>
        <w:numId w:val="12"/>
      </w:numPr>
    </w:pPr>
  </w:style>
  <w:style w:type="numbering" w:customStyle="1" w:styleId="Styl312">
    <w:name w:val="Styl312"/>
    <w:rsid w:val="00312215"/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40"/>
      </w:numPr>
    </w:pPr>
  </w:style>
  <w:style w:type="numbering" w:customStyle="1" w:styleId="Styl34">
    <w:name w:val="Styl34"/>
    <w:rsid w:val="005C41AA"/>
    <w:pPr>
      <w:numPr>
        <w:numId w:val="41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2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  <w:pPr>
      <w:numPr>
        <w:numId w:val="4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FE0266"/>
    <w:pPr>
      <w:numPr>
        <w:ilvl w:val="2"/>
        <w:numId w:val="44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46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46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  <w:style w:type="table" w:customStyle="1" w:styleId="Tabela-Siatka171">
    <w:name w:val="Tabela - Siatka171"/>
    <w:basedOn w:val="Standardowy"/>
    <w:next w:val="Tabela-Siatka"/>
    <w:uiPriority w:val="39"/>
    <w:rsid w:val="00576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">
    <w:name w:val="Styl Konspekty numerowane Z lewej:  0 cm Wysunięcie:  102 cm11"/>
    <w:basedOn w:val="Bezlisty"/>
    <w:rsid w:val="00BA4EE7"/>
  </w:style>
  <w:style w:type="numbering" w:customStyle="1" w:styleId="Styl341">
    <w:name w:val="Styl341"/>
    <w:rsid w:val="000310DA"/>
  </w:style>
  <w:style w:type="numbering" w:customStyle="1" w:styleId="Styl342">
    <w:name w:val="Styl342"/>
    <w:rsid w:val="00A15975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C66"/>
    <w:rPr>
      <w:color w:val="605E5C"/>
      <w:shd w:val="clear" w:color="auto" w:fill="E1DFDD"/>
    </w:rPr>
  </w:style>
  <w:style w:type="numbering" w:customStyle="1" w:styleId="StylKonspektynumerowaneZlewej0cmWysunicie102cm5">
    <w:name w:val="Styl Konspekty numerowane Z lewej:  0 cm Wysunięcie:  102 cm5"/>
    <w:basedOn w:val="Bezlisty"/>
    <w:rsid w:val="00A965CB"/>
  </w:style>
  <w:style w:type="numbering" w:customStyle="1" w:styleId="Styl3112">
    <w:name w:val="Styl3112"/>
    <w:rsid w:val="00C6065C"/>
    <w:pPr>
      <w:numPr>
        <w:numId w:val="13"/>
      </w:numPr>
    </w:pPr>
  </w:style>
  <w:style w:type="numbering" w:customStyle="1" w:styleId="Styl31211">
    <w:name w:val="Styl31211"/>
    <w:rsid w:val="004B16B7"/>
  </w:style>
  <w:style w:type="numbering" w:customStyle="1" w:styleId="Styl3411">
    <w:name w:val="Styl3411"/>
    <w:rsid w:val="004B16B7"/>
  </w:style>
  <w:style w:type="paragraph" w:customStyle="1" w:styleId="SIWZ2">
    <w:name w:val="SIWZ 2"/>
    <w:basedOn w:val="Normalny"/>
    <w:uiPriority w:val="99"/>
    <w:rsid w:val="004B23DC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ascii="Calibri" w:eastAsia="Calibri" w:hAnsi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23D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5E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50910"/>
    <w:rPr>
      <w:color w:val="605E5C"/>
      <w:shd w:val="clear" w:color="auto" w:fill="E1DFDD"/>
    </w:rPr>
  </w:style>
  <w:style w:type="numbering" w:customStyle="1" w:styleId="StylKonspektynumerowaneZlewej0cmWysunicie102cm21">
    <w:name w:val="Styl Konspekty numerowane Z lewej:  0 cm Wysunięcie:  102 cm21"/>
    <w:basedOn w:val="Bezlisty"/>
    <w:rsid w:val="0019746B"/>
  </w:style>
  <w:style w:type="numbering" w:customStyle="1" w:styleId="Styl351">
    <w:name w:val="Styl351"/>
    <w:uiPriority w:val="99"/>
    <w:rsid w:val="0019746B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  <UserInfo>
        <DisplayName>Harke Adam</DisplayName>
        <AccountId>141</AccountId>
        <AccountType/>
      </UserInfo>
      <UserInfo>
        <DisplayName>Zapaśnik Michał</DisplayName>
        <AccountId>68</AccountId>
        <AccountType/>
      </UserInfo>
      <UserInfo>
        <DisplayName>Sędzik Joanna</DisplayName>
        <AccountId>33</AccountId>
        <AccountType/>
      </UserInfo>
      <UserInfo>
        <DisplayName>Tomkiewicz Bożena</DisplayName>
        <AccountId>72</AccountId>
        <AccountType/>
      </UserInfo>
      <UserInfo>
        <DisplayName>Wroński Marcin</DisplayName>
        <AccountId>73</AccountId>
        <AccountType/>
      </UserInfo>
      <UserInfo>
        <DisplayName>Świderska Magdalena</DisplayName>
        <AccountId>69</AccountId>
        <AccountType/>
      </UserInfo>
      <UserInfo>
        <DisplayName>Więch Agnieszka</DisplayName>
        <AccountId>158</AccountId>
        <AccountType/>
      </UserInfo>
      <UserInfo>
        <DisplayName>Leszczyński Daniel</DisplayName>
        <AccountId>8</AccountId>
        <AccountType/>
      </UserInfo>
      <UserInfo>
        <DisplayName>Rafalska Katarzyna</DisplayName>
        <AccountId>18</AccountId>
        <AccountType/>
      </UserInfo>
      <UserInfo>
        <DisplayName>Wójcicka Alicja</DisplayName>
        <AccountId>248</AccountId>
        <AccountType/>
      </UserInfo>
      <UserInfo>
        <DisplayName>Szymański Grzegorz A</DisplayName>
        <AccountId>49</AccountId>
        <AccountType/>
      </UserInfo>
      <UserInfo>
        <DisplayName>Kaleja Jolanta</DisplayName>
        <AccountId>127</AccountId>
        <AccountType/>
      </UserInfo>
      <UserInfo>
        <DisplayName>Ratajczyk Monika</DisplayName>
        <AccountId>14</AccountId>
        <AccountType/>
      </UserInfo>
      <UserInfo>
        <DisplayName>Sampławska Paulina</DisplayName>
        <AccountId>106</AccountId>
        <AccountType/>
      </UserInfo>
      <UserInfo>
        <DisplayName>Lewicki Maciej</DisplayName>
        <AccountId>40</AccountId>
        <AccountType/>
      </UserInfo>
      <UserInfo>
        <DisplayName>Suwała Robert</DisplayName>
        <AccountId>39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DE547-7FC3-49A8-A0FE-C36C92CBC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2D5D27A-C6FB-4729-8C61-7E63ED7CF6BA}">
  <ds:schemaRefs>
    <ds:schemaRef ds:uri="5166364e-a50c-48fb-891f-ca520ae906c1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749</Words>
  <Characters>22242</Characters>
  <Application>Microsoft Office Word</Application>
  <DocSecurity>0</DocSecurity>
  <Lines>18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ampławska Paulina</cp:lastModifiedBy>
  <cp:revision>4</cp:revision>
  <cp:lastPrinted>2025-10-14T06:41:00Z</cp:lastPrinted>
  <dcterms:created xsi:type="dcterms:W3CDTF">2026-06-29T10:40:00Z</dcterms:created>
  <dcterms:modified xsi:type="dcterms:W3CDTF">2026-07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